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A75" w:rsidRPr="005346B9" w:rsidRDefault="00CB7A75" w:rsidP="00A87C37">
      <w:pPr>
        <w:spacing w:beforeLines="50" w:line="440" w:lineRule="exact"/>
        <w:jc w:val="center"/>
        <w:rPr>
          <w:rFonts w:ascii="標楷體" w:eastAsia="標楷體" w:hAnsi="標楷體"/>
          <w:bCs/>
          <w:sz w:val="40"/>
          <w:szCs w:val="40"/>
        </w:rPr>
      </w:pPr>
      <w:r w:rsidRPr="005346B9">
        <w:rPr>
          <w:rFonts w:ascii="標楷體" w:eastAsia="標楷體" w:hAnsi="標楷體" w:hint="eastAsia"/>
          <w:bCs/>
          <w:sz w:val="40"/>
          <w:szCs w:val="40"/>
        </w:rPr>
        <w:t>推動工作與生活平衡補助計畫</w:t>
      </w:r>
      <w:r w:rsidR="006827BD" w:rsidRPr="005346B9">
        <w:rPr>
          <w:rFonts w:ascii="標楷體" w:eastAsia="標楷體" w:hAnsi="標楷體" w:hint="eastAsia"/>
          <w:bCs/>
          <w:sz w:val="40"/>
          <w:szCs w:val="40"/>
        </w:rPr>
        <w:t>修正規定</w:t>
      </w:r>
    </w:p>
    <w:p w:rsidR="00CC2B64" w:rsidRPr="005346B9" w:rsidRDefault="00CC2B64" w:rsidP="00A87C37">
      <w:pPr>
        <w:spacing w:beforeLines="50" w:line="440" w:lineRule="exact"/>
        <w:jc w:val="center"/>
        <w:rPr>
          <w:rFonts w:ascii="標楷體" w:eastAsia="標楷體" w:hAnsi="標楷體"/>
          <w:bCs/>
          <w:sz w:val="40"/>
          <w:szCs w:val="40"/>
        </w:rPr>
      </w:pPr>
    </w:p>
    <w:p w:rsidR="00907958" w:rsidRPr="005346B9" w:rsidRDefault="00E45F9E" w:rsidP="00A87C37">
      <w:pPr>
        <w:spacing w:beforeLines="50" w:line="430" w:lineRule="exact"/>
        <w:rPr>
          <w:rFonts w:ascii="標楷體" w:eastAsia="標楷體" w:hAnsi="標楷體"/>
          <w:sz w:val="28"/>
          <w:szCs w:val="28"/>
        </w:rPr>
      </w:pP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一、</w:t>
      </w:r>
      <w:r w:rsidR="00907958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目的：</w:t>
      </w:r>
    </w:p>
    <w:p w:rsidR="00CB7A75" w:rsidRPr="005346B9" w:rsidRDefault="00D25A65" w:rsidP="00A87C37">
      <w:pPr>
        <w:spacing w:beforeLines="50" w:line="430" w:lineRule="exact"/>
        <w:ind w:left="540"/>
        <w:rPr>
          <w:rFonts w:ascii="標楷體" w:eastAsia="標楷體" w:hAnsi="標楷體"/>
          <w:sz w:val="28"/>
          <w:szCs w:val="28"/>
        </w:rPr>
      </w:pP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勞動部（以下簡稱本部</w:t>
      </w:r>
      <w:r w:rsidR="005D302D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）</w:t>
      </w:r>
      <w:r w:rsidR="000C512E" w:rsidRPr="005346B9">
        <w:rPr>
          <w:rFonts w:ascii="標楷體" w:eastAsia="標楷體" w:hAnsi="標楷體" w:hint="eastAsia"/>
          <w:sz w:val="28"/>
          <w:szCs w:val="28"/>
        </w:rPr>
        <w:t>為</w:t>
      </w:r>
      <w:r w:rsidR="00CB7A75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協助雇主推動</w:t>
      </w:r>
      <w:r w:rsidR="0083489C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員工</w:t>
      </w:r>
      <w:r w:rsidR="00CB7A75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「工作與生活平衡」，建立友善勞動環境，</w:t>
      </w:r>
      <w:r w:rsidR="000C512E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使勞工安心效率工作</w:t>
      </w:r>
      <w:r w:rsidR="00CB7A75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，</w:t>
      </w:r>
      <w:r w:rsidR="0083489C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提升企業生產力，達到勞資雙贏</w:t>
      </w:r>
      <w:r w:rsidR="000C512E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，</w:t>
      </w:r>
      <w:r w:rsidR="00CB7A75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特訂定</w:t>
      </w:r>
      <w:r w:rsidR="000C512E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「推動工作與生活平衡補助計畫」(以下簡稱</w:t>
      </w:r>
      <w:r w:rsidR="00CB7A75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本計畫</w:t>
      </w:r>
      <w:r w:rsidR="000C512E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)</w:t>
      </w:r>
      <w:r w:rsidR="00CB7A75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。</w:t>
      </w:r>
    </w:p>
    <w:p w:rsidR="00907958" w:rsidRPr="005346B9" w:rsidRDefault="00E45F9E" w:rsidP="00A87C37">
      <w:pPr>
        <w:spacing w:beforeLines="50" w:line="430" w:lineRule="exact"/>
        <w:rPr>
          <w:rFonts w:ascii="標楷體" w:eastAsia="標楷體" w:hAnsi="標楷體"/>
          <w:sz w:val="28"/>
          <w:szCs w:val="28"/>
        </w:rPr>
      </w:pP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二、</w:t>
      </w:r>
      <w:r w:rsidR="00907958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補助對象：</w:t>
      </w:r>
    </w:p>
    <w:p w:rsidR="00CB7A75" w:rsidRPr="005346B9" w:rsidRDefault="00CB7A75" w:rsidP="00A87C37">
      <w:pPr>
        <w:spacing w:beforeLines="50" w:line="430" w:lineRule="exact"/>
        <w:ind w:left="540"/>
        <w:jc w:val="both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本計畫補助之雇主，為就業保險投保單位之民營事業單位、團體或私立學校。</w:t>
      </w:r>
    </w:p>
    <w:p w:rsidR="00907958" w:rsidRPr="005346B9" w:rsidRDefault="00CA70EF" w:rsidP="00A87C37">
      <w:pPr>
        <w:snapToGrid w:val="0"/>
        <w:spacing w:beforeLines="50" w:line="430" w:lineRule="exact"/>
        <w:jc w:val="both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cs="新細明體" w:hint="eastAsia"/>
          <w:bCs/>
          <w:spacing w:val="-4"/>
          <w:kern w:val="0"/>
          <w:sz w:val="28"/>
          <w:szCs w:val="28"/>
        </w:rPr>
        <w:t>三</w:t>
      </w:r>
      <w:r w:rsidR="00E45F9E" w:rsidRPr="005346B9">
        <w:rPr>
          <w:rFonts w:ascii="標楷體" w:eastAsia="標楷體" w:hAnsi="標楷體" w:cs="新細明體" w:hint="eastAsia"/>
          <w:bCs/>
          <w:spacing w:val="-4"/>
          <w:kern w:val="0"/>
          <w:sz w:val="28"/>
          <w:szCs w:val="28"/>
        </w:rPr>
        <w:t>、</w:t>
      </w:r>
      <w:r w:rsidR="00907958" w:rsidRPr="005346B9">
        <w:rPr>
          <w:rFonts w:ascii="標楷體" w:eastAsia="標楷體" w:hAnsi="標楷體" w:cs="新細明體" w:hint="eastAsia"/>
          <w:bCs/>
          <w:spacing w:val="-4"/>
          <w:kern w:val="0"/>
          <w:sz w:val="28"/>
          <w:szCs w:val="28"/>
        </w:rPr>
        <w:t>申請期間：</w:t>
      </w:r>
    </w:p>
    <w:p w:rsidR="00AC5601" w:rsidRPr="005346B9" w:rsidRDefault="00B62E7D" w:rsidP="00A87C37">
      <w:pPr>
        <w:snapToGrid w:val="0"/>
        <w:spacing w:beforeLines="50" w:line="430" w:lineRule="exact"/>
        <w:ind w:leftChars="236" w:left="846" w:hangingChars="103" w:hanging="280"/>
        <w:jc w:val="both"/>
        <w:rPr>
          <w:rFonts w:ascii="標楷體" w:eastAsia="標楷體" w:hAnsi="標楷體" w:cs="新細明體"/>
          <w:bCs/>
          <w:spacing w:val="-4"/>
          <w:kern w:val="0"/>
          <w:sz w:val="28"/>
          <w:szCs w:val="28"/>
        </w:rPr>
      </w:pPr>
      <w:r w:rsidRPr="005346B9">
        <w:rPr>
          <w:rFonts w:ascii="標楷體" w:eastAsia="標楷體" w:hAnsi="標楷體" w:cs="新細明體" w:hint="eastAsia"/>
          <w:bCs/>
          <w:spacing w:val="-4"/>
          <w:kern w:val="0"/>
          <w:sz w:val="28"/>
          <w:szCs w:val="28"/>
        </w:rPr>
        <w:t>每</w:t>
      </w:r>
      <w:r w:rsidR="001658E4" w:rsidRPr="005346B9">
        <w:rPr>
          <w:rFonts w:ascii="標楷體" w:eastAsia="標楷體" w:hAnsi="標楷體" w:cs="新細明體" w:hint="eastAsia"/>
          <w:bCs/>
          <w:spacing w:val="-4"/>
          <w:kern w:val="0"/>
          <w:sz w:val="28"/>
          <w:szCs w:val="28"/>
        </w:rPr>
        <w:t>年度</w:t>
      </w:r>
      <w:r w:rsidR="0051100D" w:rsidRPr="005346B9">
        <w:rPr>
          <w:rFonts w:ascii="標楷體" w:eastAsia="標楷體" w:hAnsi="標楷體" w:cs="新細明體" w:hint="eastAsia"/>
          <w:bCs/>
          <w:spacing w:val="-4"/>
          <w:kern w:val="0"/>
          <w:sz w:val="28"/>
          <w:szCs w:val="28"/>
        </w:rPr>
        <w:t>分二</w:t>
      </w:r>
      <w:r w:rsidR="00646B60" w:rsidRPr="005346B9">
        <w:rPr>
          <w:rFonts w:ascii="標楷體" w:eastAsia="標楷體" w:hAnsi="標楷體" w:cs="新細明體" w:hint="eastAsia"/>
          <w:bCs/>
          <w:spacing w:val="-4"/>
          <w:kern w:val="0"/>
          <w:sz w:val="28"/>
          <w:szCs w:val="28"/>
        </w:rPr>
        <w:t>階段受理</w:t>
      </w:r>
      <w:r w:rsidRPr="005346B9">
        <w:rPr>
          <w:rFonts w:ascii="標楷體" w:eastAsia="標楷體" w:hAnsi="標楷體" w:cs="新細明體" w:hint="eastAsia"/>
          <w:bCs/>
          <w:spacing w:val="-4"/>
          <w:kern w:val="0"/>
          <w:sz w:val="28"/>
          <w:szCs w:val="28"/>
        </w:rPr>
        <w:t>雇主申請，期間</w:t>
      </w:r>
      <w:r w:rsidR="00AC5601" w:rsidRPr="005346B9">
        <w:rPr>
          <w:rFonts w:ascii="標楷體" w:eastAsia="標楷體" w:hAnsi="標楷體" w:cs="新細明體" w:hint="eastAsia"/>
          <w:bCs/>
          <w:spacing w:val="-4"/>
          <w:kern w:val="0"/>
          <w:sz w:val="28"/>
          <w:szCs w:val="28"/>
        </w:rPr>
        <w:t>如下：</w:t>
      </w:r>
    </w:p>
    <w:p w:rsidR="00CB7A75" w:rsidRPr="005346B9" w:rsidRDefault="00646B60" w:rsidP="00A87C37">
      <w:pPr>
        <w:pStyle w:val="a8"/>
        <w:numPr>
          <w:ilvl w:val="0"/>
          <w:numId w:val="45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第一階段</w:t>
      </w:r>
      <w:r w:rsidR="00B62E7D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：</w:t>
      </w:r>
      <w:r w:rsidR="007B7078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當年度</w:t>
      </w:r>
      <w:r w:rsidR="0051100D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二</w:t>
      </w:r>
      <w:r w:rsidR="00BF3234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月一日</w:t>
      </w:r>
      <w:r w:rsidR="00BD3523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起至</w:t>
      </w:r>
      <w:r w:rsidR="00BA26F2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三</w:t>
      </w:r>
      <w:r w:rsidR="00BD3523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月</w:t>
      </w:r>
      <w:r w:rsidR="00BA26F2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三十一</w:t>
      </w:r>
      <w:r w:rsidR="00BD3523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日止</w:t>
      </w:r>
      <w:r w:rsidR="004644E5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。</w:t>
      </w:r>
    </w:p>
    <w:p w:rsidR="00AC5601" w:rsidRPr="005346B9" w:rsidRDefault="00646B60" w:rsidP="00A87C37">
      <w:pPr>
        <w:pStyle w:val="a8"/>
        <w:numPr>
          <w:ilvl w:val="0"/>
          <w:numId w:val="45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第二階段</w:t>
      </w:r>
      <w:r w:rsidR="00B62E7D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：</w:t>
      </w:r>
      <w:r w:rsidR="0051100D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當年度五</w:t>
      </w:r>
      <w:r w:rsidR="00AC5601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月一日</w:t>
      </w:r>
      <w:r w:rsidR="007B7078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起</w:t>
      </w:r>
      <w:r w:rsidR="00AC5601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至六月三十日止。</w:t>
      </w:r>
    </w:p>
    <w:p w:rsidR="00BF3234" w:rsidRPr="005346B9" w:rsidRDefault="00167171" w:rsidP="00A87C37">
      <w:pPr>
        <w:snapToGrid w:val="0"/>
        <w:spacing w:beforeLines="50" w:line="430" w:lineRule="exact"/>
        <w:ind w:left="566" w:firstLineChars="202" w:firstLine="566"/>
        <w:jc w:val="both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hint="eastAsia"/>
          <w:sz w:val="28"/>
          <w:szCs w:val="28"/>
        </w:rPr>
        <w:t>本計畫當年度補助額度用罄時，不再受理申請；</w:t>
      </w:r>
      <w:r w:rsidR="00647704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若</w:t>
      </w:r>
      <w:r w:rsidR="00646B60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第</w:t>
      </w:r>
      <w:r w:rsidR="0051100D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二</w:t>
      </w:r>
      <w:r w:rsidR="00646B60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階段結束後</w:t>
      </w:r>
      <w:r w:rsidR="00E1552E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補助額度</w:t>
      </w:r>
      <w:r w:rsidR="00646B60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尚未用罄，得</w:t>
      </w:r>
      <w:r w:rsidR="00665373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另行公告以專案受理</w:t>
      </w:r>
      <w:r w:rsidR="009D23A0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申請。</w:t>
      </w:r>
    </w:p>
    <w:p w:rsidR="00CC2B64" w:rsidRPr="005346B9" w:rsidRDefault="00CC2B64" w:rsidP="00A87C37">
      <w:pPr>
        <w:snapToGrid w:val="0"/>
        <w:spacing w:beforeLines="50" w:line="430" w:lineRule="exact"/>
        <w:jc w:val="both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四、補助項目：</w:t>
      </w:r>
    </w:p>
    <w:p w:rsidR="00CC2B64" w:rsidRPr="005346B9" w:rsidRDefault="00CC2B64" w:rsidP="00A87C37">
      <w:pPr>
        <w:pStyle w:val="a8"/>
        <w:numPr>
          <w:ilvl w:val="1"/>
          <w:numId w:val="1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員工關懷與協助課程：</w:t>
      </w:r>
    </w:p>
    <w:p w:rsidR="00CC2B64" w:rsidRPr="005346B9" w:rsidRDefault="009103B7" w:rsidP="00A87C37">
      <w:pPr>
        <w:pStyle w:val="a8"/>
        <w:spacing w:beforeLines="50" w:line="430" w:lineRule="exact"/>
        <w:ind w:leftChars="277" w:left="1085" w:hangingChars="150" w:hanging="420"/>
        <w:rPr>
          <w:rFonts w:ascii="標楷體" w:eastAsia="標楷體" w:hAnsi="標楷體"/>
          <w:sz w:val="28"/>
          <w:szCs w:val="28"/>
        </w:rPr>
      </w:pPr>
      <w:r w:rsidRPr="005346B9">
        <w:rPr>
          <w:rFonts w:ascii="標楷體" w:eastAsia="標楷體" w:hAnsi="標楷體" w:hint="eastAsia"/>
          <w:sz w:val="28"/>
          <w:szCs w:val="28"/>
        </w:rPr>
        <w:t>1</w:t>
      </w:r>
      <w:r w:rsidR="00233ED8" w:rsidRPr="005346B9">
        <w:rPr>
          <w:rFonts w:ascii="標楷體" w:eastAsia="標楷體" w:hAnsi="標楷體" w:hint="eastAsia"/>
          <w:sz w:val="28"/>
          <w:szCs w:val="28"/>
        </w:rPr>
        <w:t>、</w:t>
      </w:r>
      <w:r w:rsidR="00CC2B64" w:rsidRPr="005346B9">
        <w:rPr>
          <w:rFonts w:ascii="標楷體" w:eastAsia="標楷體" w:hAnsi="標楷體" w:hint="eastAsia"/>
          <w:sz w:val="28"/>
          <w:szCs w:val="28"/>
        </w:rPr>
        <w:t>加強主管或同仁覺察員工需求及關懷技巧能力，提升主管或相關同仁之員工協助專業知能，課程規劃重點如附件一。</w:t>
      </w:r>
    </w:p>
    <w:p w:rsidR="00CC2B64" w:rsidRPr="005346B9" w:rsidRDefault="009103B7" w:rsidP="00A87C37">
      <w:pPr>
        <w:pStyle w:val="a8"/>
        <w:spacing w:beforeLines="50" w:line="430" w:lineRule="exact"/>
        <w:ind w:leftChars="277" w:left="1085" w:hangingChars="150" w:hanging="420"/>
        <w:rPr>
          <w:rFonts w:ascii="標楷體" w:eastAsia="標楷體" w:hAnsi="標楷體"/>
          <w:sz w:val="28"/>
          <w:szCs w:val="28"/>
        </w:rPr>
      </w:pPr>
      <w:r w:rsidRPr="005346B9">
        <w:rPr>
          <w:rFonts w:ascii="標楷體" w:eastAsia="標楷體" w:hAnsi="標楷體" w:hint="eastAsia"/>
          <w:sz w:val="28"/>
          <w:szCs w:val="28"/>
        </w:rPr>
        <w:t>2</w:t>
      </w:r>
      <w:r w:rsidR="00233ED8" w:rsidRPr="005346B9">
        <w:rPr>
          <w:rFonts w:ascii="標楷體" w:eastAsia="標楷體" w:hAnsi="標楷體" w:hint="eastAsia"/>
          <w:sz w:val="28"/>
          <w:szCs w:val="28"/>
        </w:rPr>
        <w:t>、</w:t>
      </w:r>
      <w:r w:rsidR="00CC2B64" w:rsidRPr="005346B9">
        <w:rPr>
          <w:rFonts w:ascii="標楷體" w:eastAsia="標楷體" w:hAnsi="標楷體" w:hint="eastAsia"/>
          <w:sz w:val="28"/>
          <w:szCs w:val="28"/>
        </w:rPr>
        <w:t>本項課程辦理時數不得低於十小時，每堂課平均參訓人數應達二十人；僱用勞工人數在五十人以下者，每堂課平均參訓人數應達十人。</w:t>
      </w:r>
    </w:p>
    <w:p w:rsidR="00CC2B64" w:rsidRPr="005346B9" w:rsidRDefault="00CC2B64" w:rsidP="00A87C37">
      <w:pPr>
        <w:pStyle w:val="a8"/>
        <w:numPr>
          <w:ilvl w:val="1"/>
          <w:numId w:val="1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員工紓壓課程：</w:t>
      </w:r>
    </w:p>
    <w:p w:rsidR="00CC2B64" w:rsidRPr="005346B9" w:rsidRDefault="002F7C5D" w:rsidP="00A87C37">
      <w:pPr>
        <w:pStyle w:val="a8"/>
        <w:spacing w:beforeLines="50" w:line="430" w:lineRule="exact"/>
        <w:ind w:leftChars="277" w:left="945" w:hangingChars="100" w:hanging="280"/>
        <w:rPr>
          <w:rFonts w:ascii="標楷體" w:eastAsia="標楷體" w:hAnsi="標楷體"/>
          <w:sz w:val="28"/>
          <w:szCs w:val="28"/>
        </w:rPr>
      </w:pPr>
      <w:r w:rsidRPr="005346B9">
        <w:rPr>
          <w:rFonts w:ascii="標楷體" w:eastAsia="標楷體" w:hAnsi="標楷體" w:hint="eastAsia"/>
          <w:sz w:val="28"/>
          <w:szCs w:val="28"/>
        </w:rPr>
        <w:t>1</w:t>
      </w:r>
      <w:r w:rsidR="00C81CEF" w:rsidRPr="005346B9">
        <w:rPr>
          <w:rFonts w:ascii="標楷體" w:eastAsia="標楷體" w:hAnsi="標楷體" w:hint="eastAsia"/>
          <w:sz w:val="28"/>
          <w:szCs w:val="28"/>
        </w:rPr>
        <w:t>、</w:t>
      </w:r>
      <w:r w:rsidR="00CC2B64" w:rsidRPr="005346B9">
        <w:rPr>
          <w:rFonts w:ascii="標楷體" w:eastAsia="標楷體" w:hAnsi="標楷體" w:hint="eastAsia"/>
          <w:sz w:val="28"/>
          <w:szCs w:val="28"/>
        </w:rPr>
        <w:t>紓解員工身心壓力，以協助員工工作調適，達到工作與生活平衡。</w:t>
      </w:r>
    </w:p>
    <w:p w:rsidR="00CC2B64" w:rsidRPr="005346B9" w:rsidRDefault="002F7C5D" w:rsidP="00A87C37">
      <w:pPr>
        <w:pStyle w:val="a8"/>
        <w:spacing w:beforeLines="50" w:line="430" w:lineRule="exact"/>
        <w:ind w:leftChars="277" w:left="1085" w:hangingChars="150" w:hanging="420"/>
        <w:rPr>
          <w:rFonts w:ascii="標楷體" w:eastAsia="標楷體" w:hAnsi="標楷體"/>
          <w:sz w:val="28"/>
          <w:szCs w:val="28"/>
        </w:rPr>
      </w:pPr>
      <w:r w:rsidRPr="005346B9">
        <w:rPr>
          <w:rFonts w:ascii="標楷體" w:eastAsia="標楷體" w:hAnsi="標楷體" w:hint="eastAsia"/>
          <w:sz w:val="28"/>
          <w:szCs w:val="28"/>
        </w:rPr>
        <w:t>2</w:t>
      </w:r>
      <w:r w:rsidR="00C81CEF" w:rsidRPr="005346B9">
        <w:rPr>
          <w:rFonts w:ascii="標楷體" w:eastAsia="標楷體" w:hAnsi="標楷體" w:hint="eastAsia"/>
          <w:sz w:val="28"/>
          <w:szCs w:val="28"/>
        </w:rPr>
        <w:t>、</w:t>
      </w:r>
      <w:r w:rsidR="00CC2B64" w:rsidRPr="005346B9">
        <w:rPr>
          <w:rFonts w:ascii="標楷體" w:eastAsia="標楷體" w:hAnsi="標楷體" w:hint="eastAsia"/>
          <w:sz w:val="28"/>
          <w:szCs w:val="28"/>
        </w:rPr>
        <w:t>本項課程辦理時數不得低於十小時，每堂課平均參訓人數應達二十人；僱用勞工人數在五十人以下者，每堂課平均參訓人數應達十人。</w:t>
      </w:r>
    </w:p>
    <w:p w:rsidR="00CC2B64" w:rsidRPr="005346B9" w:rsidRDefault="00CC2B64" w:rsidP="00A87C37">
      <w:pPr>
        <w:pStyle w:val="a8"/>
        <w:numPr>
          <w:ilvl w:val="1"/>
          <w:numId w:val="1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lastRenderedPageBreak/>
        <w:t>友善家庭措施：規劃縮短工時、彈性工時、彈性工作安排、工作分享與優化給假等友善家庭之創意措施，或辦理具創意設計之家庭日、親子活動/講座、員工/眷屬支持團體，(如新手父母、眷屬讀書會等，團體成員至少為八人)，促進員工家庭關係，使員工兼顧工作與家庭照顧責任。</w:t>
      </w:r>
    </w:p>
    <w:p w:rsidR="00CC2B64" w:rsidRPr="005346B9" w:rsidRDefault="00CC2B64" w:rsidP="00A87C37">
      <w:pPr>
        <w:pStyle w:val="a8"/>
        <w:numPr>
          <w:ilvl w:val="1"/>
          <w:numId w:val="1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兒童或長者臨時照顧空間：支持員工家庭照顧，調整或改裝企業空間、添購相關器材，以規劃員工長者、子女臨時照顧環境或活動空間等。</w:t>
      </w:r>
    </w:p>
    <w:p w:rsidR="00CC2B64" w:rsidRPr="005346B9" w:rsidRDefault="00CC2B64" w:rsidP="00A87C37">
      <w:pPr>
        <w:pStyle w:val="a8"/>
        <w:numPr>
          <w:ilvl w:val="1"/>
          <w:numId w:val="1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「工作生活平衡」資源手冊或宣導品：增進員工對「工作與生活平衡」概念認識，編製文宣品與推動手冊等，以加強員工對工作生活平衡措施之使用。</w:t>
      </w:r>
    </w:p>
    <w:p w:rsidR="008F6CE5" w:rsidRPr="005346B9" w:rsidRDefault="00CC2B64" w:rsidP="00A87C37">
      <w:pPr>
        <w:pStyle w:val="a8"/>
        <w:numPr>
          <w:ilvl w:val="1"/>
          <w:numId w:val="1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支持中高齡、身心障礙、遭受家庭暴力、工作適應困難或是妊娠員工之協助措施：協助中高齡、身心障礙、遭受暴力、工作適應困難或是妊娠員工適應職場，辦理課程、宣導講座、支持團體、服務或活動等友善制度，確保其身心健康與安全，穩定工作表現。</w:t>
      </w:r>
    </w:p>
    <w:p w:rsidR="009504B2" w:rsidRPr="005346B9" w:rsidRDefault="00CA70EF" w:rsidP="00A87C37">
      <w:pPr>
        <w:snapToGrid w:val="0"/>
        <w:spacing w:beforeLines="50" w:line="430" w:lineRule="exact"/>
        <w:jc w:val="both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hint="eastAsia"/>
          <w:sz w:val="28"/>
          <w:szCs w:val="28"/>
        </w:rPr>
        <w:t>五</w:t>
      </w:r>
      <w:r w:rsidR="00E45F9E" w:rsidRPr="005346B9">
        <w:rPr>
          <w:rFonts w:ascii="標楷體" w:eastAsia="標楷體" w:hAnsi="標楷體" w:hint="eastAsia"/>
          <w:sz w:val="28"/>
          <w:szCs w:val="28"/>
        </w:rPr>
        <w:t>、</w:t>
      </w:r>
      <w:r w:rsidR="00FB7C40" w:rsidRPr="005346B9">
        <w:rPr>
          <w:rFonts w:ascii="標楷體" w:eastAsia="標楷體" w:hAnsi="標楷體" w:hint="eastAsia"/>
          <w:sz w:val="28"/>
          <w:szCs w:val="28"/>
        </w:rPr>
        <w:t>補助標準</w:t>
      </w:r>
      <w:r w:rsidR="009504B2" w:rsidRPr="005346B9">
        <w:rPr>
          <w:rFonts w:ascii="標楷體" w:eastAsia="標楷體" w:hAnsi="標楷體" w:hint="eastAsia"/>
          <w:sz w:val="28"/>
          <w:szCs w:val="28"/>
        </w:rPr>
        <w:t>：</w:t>
      </w:r>
    </w:p>
    <w:p w:rsidR="00093EB9" w:rsidRPr="005346B9" w:rsidRDefault="00093EB9" w:rsidP="002F7C5D">
      <w:pPr>
        <w:snapToGrid w:val="0"/>
        <w:spacing w:line="430" w:lineRule="exact"/>
        <w:ind w:leftChars="187" w:left="1009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346B9">
        <w:rPr>
          <w:rFonts w:ascii="標楷體" w:eastAsia="標楷體" w:hAnsi="標楷體" w:hint="eastAsia"/>
          <w:sz w:val="28"/>
          <w:szCs w:val="28"/>
        </w:rPr>
        <w:t>(一)僱用勞工人數在</w:t>
      </w:r>
      <w:r w:rsidR="00E45F9E" w:rsidRPr="005346B9">
        <w:rPr>
          <w:rFonts w:ascii="標楷體" w:eastAsia="標楷體" w:hAnsi="標楷體" w:hint="eastAsia"/>
          <w:sz w:val="28"/>
          <w:szCs w:val="28"/>
        </w:rPr>
        <w:t>九十九</w:t>
      </w:r>
      <w:r w:rsidRPr="005346B9">
        <w:rPr>
          <w:rFonts w:ascii="標楷體" w:eastAsia="標楷體" w:hAnsi="標楷體" w:hint="eastAsia"/>
          <w:sz w:val="28"/>
          <w:szCs w:val="28"/>
        </w:rPr>
        <w:t>人以下者，依申請補助項目所提報之經費最高補助</w:t>
      </w:r>
      <w:r w:rsidR="00E45F9E" w:rsidRPr="005346B9">
        <w:rPr>
          <w:rFonts w:ascii="標楷體" w:eastAsia="標楷體" w:hAnsi="標楷體" w:hint="eastAsia"/>
          <w:sz w:val="28"/>
          <w:szCs w:val="28"/>
        </w:rPr>
        <w:t>九</w:t>
      </w:r>
      <w:r w:rsidR="001B4736" w:rsidRPr="005346B9">
        <w:rPr>
          <w:rFonts w:ascii="標楷體" w:eastAsia="標楷體" w:hAnsi="標楷體" w:hint="eastAsia"/>
          <w:sz w:val="28"/>
          <w:szCs w:val="28"/>
        </w:rPr>
        <w:t>成，</w:t>
      </w:r>
      <w:r w:rsidR="00636ABA" w:rsidRPr="005346B9">
        <w:rPr>
          <w:rFonts w:ascii="標楷體" w:eastAsia="標楷體" w:hAnsi="標楷體" w:hint="eastAsia"/>
          <w:sz w:val="28"/>
          <w:szCs w:val="28"/>
        </w:rPr>
        <w:t>自籌款</w:t>
      </w:r>
      <w:r w:rsidR="009122E7" w:rsidRPr="005346B9">
        <w:rPr>
          <w:rFonts w:ascii="標楷體" w:eastAsia="標楷體" w:hAnsi="標楷體" w:hint="eastAsia"/>
          <w:sz w:val="28"/>
          <w:szCs w:val="28"/>
        </w:rPr>
        <w:t>至少</w:t>
      </w:r>
      <w:r w:rsidR="00636ABA" w:rsidRPr="005346B9">
        <w:rPr>
          <w:rFonts w:ascii="標楷體" w:eastAsia="標楷體" w:hAnsi="標楷體" w:hint="eastAsia"/>
          <w:sz w:val="28"/>
          <w:szCs w:val="28"/>
        </w:rPr>
        <w:t>為一成，</w:t>
      </w:r>
      <w:r w:rsidR="001B4736" w:rsidRPr="005346B9">
        <w:rPr>
          <w:rFonts w:ascii="標楷體" w:eastAsia="標楷體" w:hAnsi="標楷體" w:hint="eastAsia"/>
          <w:sz w:val="28"/>
          <w:szCs w:val="28"/>
        </w:rPr>
        <w:t>並以該項目最高補助額度為上限。</w:t>
      </w:r>
    </w:p>
    <w:p w:rsidR="00093EB9" w:rsidRPr="005346B9" w:rsidRDefault="00093EB9" w:rsidP="002F7C5D">
      <w:pPr>
        <w:snapToGrid w:val="0"/>
        <w:spacing w:line="430" w:lineRule="exact"/>
        <w:ind w:leftChars="187" w:left="1009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346B9">
        <w:rPr>
          <w:rFonts w:ascii="標楷體" w:eastAsia="標楷體" w:hAnsi="標楷體" w:hint="eastAsia"/>
          <w:sz w:val="28"/>
          <w:szCs w:val="28"/>
        </w:rPr>
        <w:t>(二)僱用勞工人數在</w:t>
      </w:r>
      <w:r w:rsidR="00E45F9E" w:rsidRPr="005346B9">
        <w:rPr>
          <w:rFonts w:ascii="標楷體" w:eastAsia="標楷體" w:hAnsi="標楷體" w:hint="eastAsia"/>
          <w:sz w:val="28"/>
          <w:szCs w:val="28"/>
        </w:rPr>
        <w:t>一百</w:t>
      </w:r>
      <w:r w:rsidRPr="005346B9">
        <w:rPr>
          <w:rFonts w:ascii="標楷體" w:eastAsia="標楷體" w:hAnsi="標楷體" w:hint="eastAsia"/>
          <w:sz w:val="28"/>
          <w:szCs w:val="28"/>
        </w:rPr>
        <w:t>人以上至</w:t>
      </w:r>
      <w:r w:rsidR="00E45F9E" w:rsidRPr="005346B9">
        <w:rPr>
          <w:rFonts w:ascii="標楷體" w:eastAsia="標楷體" w:hAnsi="標楷體" w:hint="eastAsia"/>
          <w:sz w:val="28"/>
          <w:szCs w:val="28"/>
        </w:rPr>
        <w:t>二百五十</w:t>
      </w:r>
      <w:r w:rsidR="00670DE9" w:rsidRPr="005346B9">
        <w:rPr>
          <w:rFonts w:ascii="標楷體" w:eastAsia="標楷體" w:hAnsi="標楷體" w:hint="eastAsia"/>
          <w:sz w:val="28"/>
          <w:szCs w:val="28"/>
        </w:rPr>
        <w:t>人</w:t>
      </w:r>
      <w:r w:rsidRPr="005346B9">
        <w:rPr>
          <w:rFonts w:ascii="標楷體" w:eastAsia="標楷體" w:hAnsi="標楷體" w:hint="eastAsia"/>
          <w:sz w:val="28"/>
          <w:szCs w:val="28"/>
        </w:rPr>
        <w:t>以下者，依申請補助項目所提報之經費最高補助</w:t>
      </w:r>
      <w:r w:rsidR="00E45F9E" w:rsidRPr="005346B9">
        <w:rPr>
          <w:rFonts w:ascii="標楷體" w:eastAsia="標楷體" w:hAnsi="標楷體" w:hint="eastAsia"/>
          <w:sz w:val="28"/>
          <w:szCs w:val="28"/>
        </w:rPr>
        <w:t>八</w:t>
      </w:r>
      <w:r w:rsidR="001B4736" w:rsidRPr="005346B9">
        <w:rPr>
          <w:rFonts w:ascii="標楷體" w:eastAsia="標楷體" w:hAnsi="標楷體" w:hint="eastAsia"/>
          <w:sz w:val="28"/>
          <w:szCs w:val="28"/>
        </w:rPr>
        <w:t>成，</w:t>
      </w:r>
      <w:r w:rsidR="00636ABA" w:rsidRPr="005346B9">
        <w:rPr>
          <w:rFonts w:ascii="標楷體" w:eastAsia="標楷體" w:hAnsi="標楷體" w:hint="eastAsia"/>
          <w:sz w:val="28"/>
          <w:szCs w:val="28"/>
        </w:rPr>
        <w:t>自籌款</w:t>
      </w:r>
      <w:r w:rsidR="009122E7" w:rsidRPr="005346B9">
        <w:rPr>
          <w:rFonts w:ascii="標楷體" w:eastAsia="標楷體" w:hAnsi="標楷體" w:hint="eastAsia"/>
          <w:sz w:val="28"/>
          <w:szCs w:val="28"/>
        </w:rPr>
        <w:t>至少</w:t>
      </w:r>
      <w:r w:rsidR="00636ABA" w:rsidRPr="005346B9">
        <w:rPr>
          <w:rFonts w:ascii="標楷體" w:eastAsia="標楷體" w:hAnsi="標楷體" w:hint="eastAsia"/>
          <w:sz w:val="28"/>
          <w:szCs w:val="28"/>
        </w:rPr>
        <w:t>為二成，</w:t>
      </w:r>
      <w:r w:rsidR="001B4736" w:rsidRPr="005346B9">
        <w:rPr>
          <w:rFonts w:ascii="標楷體" w:eastAsia="標楷體" w:hAnsi="標楷體" w:hint="eastAsia"/>
          <w:sz w:val="28"/>
          <w:szCs w:val="28"/>
        </w:rPr>
        <w:t>並以該項目最高補助額度為上限。</w:t>
      </w:r>
    </w:p>
    <w:p w:rsidR="00093EB9" w:rsidRPr="005346B9" w:rsidRDefault="00093EB9" w:rsidP="002F7C5D">
      <w:pPr>
        <w:snapToGrid w:val="0"/>
        <w:spacing w:line="430" w:lineRule="exact"/>
        <w:ind w:leftChars="187" w:left="1009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346B9">
        <w:rPr>
          <w:rFonts w:ascii="標楷體" w:eastAsia="標楷體" w:hAnsi="標楷體" w:hint="eastAsia"/>
          <w:sz w:val="28"/>
          <w:szCs w:val="28"/>
        </w:rPr>
        <w:t>(三)僱用勞工人數在</w:t>
      </w:r>
      <w:r w:rsidR="00E45F9E" w:rsidRPr="005346B9">
        <w:rPr>
          <w:rFonts w:ascii="標楷體" w:eastAsia="標楷體" w:hAnsi="標楷體" w:hint="eastAsia"/>
          <w:sz w:val="28"/>
          <w:szCs w:val="28"/>
        </w:rPr>
        <w:t>二百五十一</w:t>
      </w:r>
      <w:r w:rsidRPr="005346B9">
        <w:rPr>
          <w:rFonts w:ascii="標楷體" w:eastAsia="標楷體" w:hAnsi="標楷體" w:hint="eastAsia"/>
          <w:sz w:val="28"/>
          <w:szCs w:val="28"/>
        </w:rPr>
        <w:t>人以上者，依申請補助項目所提報之經費最高補助</w:t>
      </w:r>
      <w:r w:rsidR="00E45F9E" w:rsidRPr="005346B9">
        <w:rPr>
          <w:rFonts w:ascii="標楷體" w:eastAsia="標楷體" w:hAnsi="標楷體" w:hint="eastAsia"/>
          <w:sz w:val="28"/>
          <w:szCs w:val="28"/>
        </w:rPr>
        <w:t>七</w:t>
      </w:r>
      <w:r w:rsidR="001B4736" w:rsidRPr="005346B9">
        <w:rPr>
          <w:rFonts w:ascii="標楷體" w:eastAsia="標楷體" w:hAnsi="標楷體" w:hint="eastAsia"/>
          <w:sz w:val="28"/>
          <w:szCs w:val="28"/>
        </w:rPr>
        <w:t>成，</w:t>
      </w:r>
      <w:r w:rsidR="00636ABA" w:rsidRPr="005346B9">
        <w:rPr>
          <w:rFonts w:ascii="標楷體" w:eastAsia="標楷體" w:hAnsi="標楷體" w:hint="eastAsia"/>
          <w:sz w:val="28"/>
          <w:szCs w:val="28"/>
        </w:rPr>
        <w:t>自籌款</w:t>
      </w:r>
      <w:r w:rsidR="009122E7" w:rsidRPr="005346B9">
        <w:rPr>
          <w:rFonts w:ascii="標楷體" w:eastAsia="標楷體" w:hAnsi="標楷體" w:hint="eastAsia"/>
          <w:sz w:val="28"/>
          <w:szCs w:val="28"/>
        </w:rPr>
        <w:t>至少</w:t>
      </w:r>
      <w:r w:rsidR="00636ABA" w:rsidRPr="005346B9">
        <w:rPr>
          <w:rFonts w:ascii="標楷體" w:eastAsia="標楷體" w:hAnsi="標楷體" w:hint="eastAsia"/>
          <w:sz w:val="28"/>
          <w:szCs w:val="28"/>
        </w:rPr>
        <w:t>為三成，</w:t>
      </w:r>
      <w:r w:rsidR="001B4736" w:rsidRPr="005346B9">
        <w:rPr>
          <w:rFonts w:ascii="標楷體" w:eastAsia="標楷體" w:hAnsi="標楷體" w:hint="eastAsia"/>
          <w:sz w:val="28"/>
          <w:szCs w:val="28"/>
        </w:rPr>
        <w:t>並以該項目最高補助額度為上限。</w:t>
      </w:r>
    </w:p>
    <w:p w:rsidR="00B80E2E" w:rsidRPr="005346B9" w:rsidRDefault="00B80E2E" w:rsidP="002F7C5D">
      <w:pPr>
        <w:snapToGrid w:val="0"/>
        <w:spacing w:line="430" w:lineRule="exact"/>
        <w:ind w:leftChars="187" w:left="1009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346B9">
        <w:rPr>
          <w:rFonts w:ascii="標楷體" w:eastAsia="標楷體" w:hAnsi="標楷體" w:hint="eastAsia"/>
          <w:sz w:val="28"/>
          <w:szCs w:val="28"/>
        </w:rPr>
        <w:t>(四)</w:t>
      </w:r>
      <w:r w:rsidR="009A53EA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接受本部</w:t>
      </w:r>
      <w:r w:rsidR="001E4BC3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當年</w:t>
      </w:r>
      <w:r w:rsidR="009A53EA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度</w:t>
      </w:r>
      <w:r w:rsidR="005C3316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「工作生活平衡」</w:t>
      </w:r>
      <w:r w:rsidR="001E4BC3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或</w:t>
      </w:r>
      <w:r w:rsidR="005C3316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「員工協助方案」</w:t>
      </w:r>
      <w:r w:rsidR="009A53EA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專家入場輔導</w:t>
      </w:r>
      <w:r w:rsidR="00B979DA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者</w:t>
      </w:r>
      <w:r w:rsidR="009A53EA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，</w:t>
      </w:r>
      <w:r w:rsidR="009122E7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核予補助經費</w:t>
      </w:r>
      <w:r w:rsidR="009E1D14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時</w:t>
      </w:r>
      <w:r w:rsidR="00665373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得增加一成補助</w:t>
      </w:r>
      <w:r w:rsidR="005C3316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款</w:t>
      </w:r>
      <w:r w:rsidR="00E36E5F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，並以申請補助項目之最高補助額度為限。</w:t>
      </w:r>
    </w:p>
    <w:p w:rsidR="00CC2B64" w:rsidRPr="005346B9" w:rsidRDefault="00CC2B64" w:rsidP="00A87C37">
      <w:pPr>
        <w:snapToGrid w:val="0"/>
        <w:spacing w:beforeLines="50" w:line="430" w:lineRule="exact"/>
        <w:jc w:val="both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六、補助額度</w:t>
      </w:r>
      <w:r w:rsidRPr="005346B9">
        <w:rPr>
          <w:rFonts w:ascii="標楷體" w:eastAsia="標楷體" w:hAnsi="標楷體" w:hint="eastAsia"/>
          <w:sz w:val="28"/>
          <w:szCs w:val="28"/>
        </w:rPr>
        <w:t>：</w:t>
      </w:r>
    </w:p>
    <w:p w:rsidR="00CC2B64" w:rsidRPr="005346B9" w:rsidRDefault="00CC2B64" w:rsidP="00A87C37">
      <w:pPr>
        <w:tabs>
          <w:tab w:val="left" w:pos="567"/>
        </w:tabs>
        <w:snapToGrid w:val="0"/>
        <w:spacing w:beforeLines="50" w:line="430" w:lineRule="exact"/>
        <w:ind w:leftChars="200" w:left="1016" w:hangingChars="197" w:hanging="536"/>
        <w:jc w:val="both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(一)員工關懷與協助課程</w:t>
      </w:r>
      <w:r w:rsidRPr="005346B9">
        <w:rPr>
          <w:rFonts w:ascii="標楷體" w:eastAsia="標楷體" w:hAnsi="標楷體" w:hint="eastAsia"/>
          <w:sz w:val="28"/>
          <w:szCs w:val="28"/>
        </w:rPr>
        <w:t>：補助講師鐘點費科目，每年最高補助新臺幣</w:t>
      </w:r>
      <w:r w:rsidR="00757B62" w:rsidRPr="005346B9">
        <w:rPr>
          <w:rFonts w:ascii="標楷體" w:eastAsia="標楷體" w:hAnsi="標楷體" w:hint="eastAsia"/>
          <w:sz w:val="28"/>
          <w:szCs w:val="28"/>
        </w:rPr>
        <w:t>(</w:t>
      </w:r>
      <w:r w:rsidR="00DD641A" w:rsidRPr="005346B9">
        <w:rPr>
          <w:rFonts w:ascii="標楷體" w:eastAsia="標楷體" w:hAnsi="標楷體" w:hint="eastAsia"/>
          <w:sz w:val="28"/>
          <w:szCs w:val="28"/>
        </w:rPr>
        <w:t>以</w:t>
      </w:r>
      <w:r w:rsidR="00757B62" w:rsidRPr="005346B9">
        <w:rPr>
          <w:rFonts w:ascii="標楷體" w:eastAsia="標楷體" w:hAnsi="標楷體" w:hint="eastAsia"/>
          <w:sz w:val="28"/>
          <w:szCs w:val="28"/>
        </w:rPr>
        <w:t>下同)</w:t>
      </w:r>
      <w:r w:rsidRPr="005346B9">
        <w:rPr>
          <w:rFonts w:ascii="標楷體" w:eastAsia="標楷體" w:hAnsi="標楷體" w:hint="eastAsia"/>
          <w:sz w:val="28"/>
          <w:szCs w:val="28"/>
        </w:rPr>
        <w:t>六萬元</w:t>
      </w: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。</w:t>
      </w:r>
    </w:p>
    <w:p w:rsidR="00CC2B64" w:rsidRPr="005346B9" w:rsidRDefault="00CC2B64" w:rsidP="00A87C37">
      <w:pPr>
        <w:tabs>
          <w:tab w:val="left" w:pos="567"/>
        </w:tabs>
        <w:snapToGrid w:val="0"/>
        <w:spacing w:beforeLines="50" w:line="430" w:lineRule="exact"/>
        <w:ind w:leftChars="200" w:left="1032" w:hangingChars="197" w:hanging="552"/>
        <w:jc w:val="both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hint="eastAsia"/>
          <w:sz w:val="28"/>
          <w:szCs w:val="28"/>
        </w:rPr>
        <w:t>(二)</w:t>
      </w: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員工紓壓課程</w:t>
      </w:r>
      <w:r w:rsidR="00757B62" w:rsidRPr="005346B9">
        <w:rPr>
          <w:rFonts w:ascii="標楷體" w:eastAsia="標楷體" w:hAnsi="標楷體" w:hint="eastAsia"/>
          <w:sz w:val="28"/>
          <w:szCs w:val="28"/>
        </w:rPr>
        <w:t>：補助講師鐘點費科目，每年最高補助</w:t>
      </w:r>
      <w:r w:rsidRPr="005346B9">
        <w:rPr>
          <w:rFonts w:ascii="標楷體" w:eastAsia="標楷體" w:hAnsi="標楷體" w:hint="eastAsia"/>
          <w:sz w:val="28"/>
          <w:szCs w:val="28"/>
        </w:rPr>
        <w:t>六萬元。</w:t>
      </w:r>
    </w:p>
    <w:p w:rsidR="00CC2B64" w:rsidRPr="005346B9" w:rsidRDefault="00CC2B64" w:rsidP="00A87C37">
      <w:pPr>
        <w:tabs>
          <w:tab w:val="left" w:pos="567"/>
        </w:tabs>
        <w:snapToGrid w:val="0"/>
        <w:spacing w:beforeLines="50" w:line="430" w:lineRule="exact"/>
        <w:ind w:leftChars="200" w:left="1032" w:hangingChars="197" w:hanging="552"/>
        <w:jc w:val="both"/>
        <w:rPr>
          <w:rFonts w:ascii="標楷體" w:eastAsia="標楷體" w:hAnsi="標楷體"/>
          <w:sz w:val="28"/>
          <w:szCs w:val="28"/>
        </w:rPr>
      </w:pPr>
      <w:r w:rsidRPr="005346B9">
        <w:rPr>
          <w:rFonts w:ascii="標楷體" w:eastAsia="標楷體" w:hAnsi="標楷體" w:hint="eastAsia"/>
          <w:sz w:val="28"/>
          <w:szCs w:val="28"/>
        </w:rPr>
        <w:t>(三)</w:t>
      </w: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友善家庭措施</w:t>
      </w:r>
      <w:r w:rsidRPr="005346B9">
        <w:rPr>
          <w:rFonts w:ascii="標楷體" w:eastAsia="標楷體" w:hAnsi="標楷體" w:hint="eastAsia"/>
          <w:sz w:val="28"/>
          <w:szCs w:val="28"/>
        </w:rPr>
        <w:t>：補助講師鐘點費、團體諮詢費、印刷費、活動器材費、</w:t>
      </w:r>
      <w:r w:rsidRPr="005346B9">
        <w:rPr>
          <w:rFonts w:ascii="標楷體" w:eastAsia="標楷體" w:hAnsi="標楷體" w:hint="eastAsia"/>
          <w:sz w:val="28"/>
          <w:szCs w:val="28"/>
        </w:rPr>
        <w:lastRenderedPageBreak/>
        <w:t>空間設備費、</w:t>
      </w:r>
      <w:r w:rsidR="00757B62" w:rsidRPr="005346B9">
        <w:rPr>
          <w:rFonts w:ascii="標楷體" w:eastAsia="標楷體" w:hAnsi="標楷體" w:hint="eastAsia"/>
          <w:sz w:val="28"/>
          <w:szCs w:val="28"/>
        </w:rPr>
        <w:t>場地租借費、餐費、活動門票費等科目，每年最高補助</w:t>
      </w:r>
      <w:r w:rsidRPr="005346B9">
        <w:rPr>
          <w:rFonts w:ascii="標楷體" w:eastAsia="標楷體" w:hAnsi="標楷體" w:hint="eastAsia"/>
          <w:sz w:val="28"/>
          <w:szCs w:val="28"/>
        </w:rPr>
        <w:t>二十萬元。</w:t>
      </w:r>
      <w:r w:rsidRPr="005346B9">
        <w:rPr>
          <w:rFonts w:ascii="標楷體" w:eastAsia="標楷體" w:hAnsi="標楷體"/>
          <w:sz w:val="28"/>
          <w:szCs w:val="28"/>
        </w:rPr>
        <w:t xml:space="preserve"> </w:t>
      </w:r>
    </w:p>
    <w:p w:rsidR="00CC2B64" w:rsidRPr="005346B9" w:rsidRDefault="00CC2B64" w:rsidP="00A87C37">
      <w:pPr>
        <w:tabs>
          <w:tab w:val="left" w:pos="567"/>
        </w:tabs>
        <w:snapToGrid w:val="0"/>
        <w:spacing w:beforeLines="50" w:line="430" w:lineRule="exact"/>
        <w:ind w:leftChars="200" w:left="1015" w:hangingChars="191" w:hanging="535"/>
        <w:jc w:val="both"/>
        <w:rPr>
          <w:rFonts w:ascii="標楷體" w:eastAsia="標楷體" w:hAnsi="標楷體"/>
          <w:sz w:val="28"/>
          <w:szCs w:val="28"/>
        </w:rPr>
      </w:pPr>
      <w:r w:rsidRPr="005346B9">
        <w:rPr>
          <w:rFonts w:ascii="標楷體" w:eastAsia="標楷體" w:hAnsi="標楷體" w:hint="eastAsia"/>
          <w:sz w:val="28"/>
          <w:szCs w:val="28"/>
        </w:rPr>
        <w:t>(四)</w:t>
      </w: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兒童或長者臨時照顧空間：</w:t>
      </w:r>
      <w:r w:rsidR="00757B62" w:rsidRPr="005346B9">
        <w:rPr>
          <w:rFonts w:ascii="標楷體" w:eastAsia="標楷體" w:hAnsi="標楷體" w:hint="eastAsia"/>
          <w:sz w:val="28"/>
          <w:szCs w:val="28"/>
        </w:rPr>
        <w:t>補助空間設備及活動器材費等科目，每年最高補助</w:t>
      </w:r>
      <w:r w:rsidRPr="005346B9">
        <w:rPr>
          <w:rFonts w:ascii="標楷體" w:eastAsia="標楷體" w:hAnsi="標楷體" w:hint="eastAsia"/>
          <w:sz w:val="28"/>
          <w:szCs w:val="28"/>
        </w:rPr>
        <w:t>二十萬元。</w:t>
      </w:r>
      <w:r w:rsidRPr="005346B9">
        <w:rPr>
          <w:rFonts w:ascii="標楷體" w:eastAsia="標楷體" w:hAnsi="標楷體"/>
          <w:sz w:val="28"/>
          <w:szCs w:val="28"/>
        </w:rPr>
        <w:t xml:space="preserve"> </w:t>
      </w:r>
    </w:p>
    <w:p w:rsidR="00CC2B64" w:rsidRPr="005346B9" w:rsidRDefault="00CC2B64" w:rsidP="00A87C37">
      <w:pPr>
        <w:tabs>
          <w:tab w:val="left" w:pos="993"/>
        </w:tabs>
        <w:snapToGrid w:val="0"/>
        <w:spacing w:beforeLines="50" w:line="430" w:lineRule="exact"/>
        <w:ind w:leftChars="200" w:left="1076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5346B9">
        <w:rPr>
          <w:rFonts w:ascii="標楷體" w:eastAsia="標楷體" w:hAnsi="標楷體" w:hint="eastAsia"/>
          <w:sz w:val="28"/>
          <w:szCs w:val="28"/>
        </w:rPr>
        <w:t>(五)</w:t>
      </w: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「工作生活平衡」資源手冊或宣導品</w:t>
      </w:r>
      <w:r w:rsidR="00757B62" w:rsidRPr="005346B9">
        <w:rPr>
          <w:rFonts w:ascii="標楷體" w:eastAsia="標楷體" w:hAnsi="標楷體" w:hint="eastAsia"/>
          <w:sz w:val="28"/>
          <w:szCs w:val="28"/>
        </w:rPr>
        <w:t>：補助印刷費、宣導品製作費等科目，每年最高補助</w:t>
      </w:r>
      <w:r w:rsidRPr="005346B9">
        <w:rPr>
          <w:rFonts w:ascii="標楷體" w:eastAsia="標楷體" w:hAnsi="標楷體" w:hint="eastAsia"/>
          <w:sz w:val="28"/>
          <w:szCs w:val="28"/>
        </w:rPr>
        <w:t>三萬元。</w:t>
      </w:r>
    </w:p>
    <w:p w:rsidR="007E6BA7" w:rsidRPr="005346B9" w:rsidRDefault="00CC2B64" w:rsidP="00A87C37">
      <w:pPr>
        <w:tabs>
          <w:tab w:val="left" w:pos="993"/>
        </w:tabs>
        <w:snapToGrid w:val="0"/>
        <w:spacing w:beforeLines="50" w:line="430" w:lineRule="exact"/>
        <w:ind w:leftChars="200" w:left="1076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5346B9">
        <w:rPr>
          <w:rFonts w:ascii="標楷體" w:eastAsia="標楷體" w:hAnsi="標楷體" w:hint="eastAsia"/>
          <w:sz w:val="28"/>
          <w:szCs w:val="28"/>
        </w:rPr>
        <w:t>(六)</w:t>
      </w: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支持中高齡、身心障礙、遭受家庭暴力、工作適應困難或是妊娠員工之協助措施：</w:t>
      </w:r>
      <w:r w:rsidRPr="005346B9">
        <w:rPr>
          <w:rFonts w:ascii="標楷體" w:eastAsia="標楷體" w:hAnsi="標楷體" w:hint="eastAsia"/>
          <w:sz w:val="28"/>
          <w:szCs w:val="28"/>
        </w:rPr>
        <w:t>補助講師鐘點費、團體諮詢費、活動器材費、印刷費、宣導品</w:t>
      </w:r>
      <w:r w:rsidR="00757B62" w:rsidRPr="005346B9">
        <w:rPr>
          <w:rFonts w:ascii="標楷體" w:eastAsia="標楷體" w:hAnsi="標楷體" w:hint="eastAsia"/>
          <w:sz w:val="28"/>
          <w:szCs w:val="28"/>
        </w:rPr>
        <w:t>製作費、空間設備費、餐費及其他必要編列之科目，每年最高補助</w:t>
      </w:r>
      <w:r w:rsidRPr="005346B9">
        <w:rPr>
          <w:rFonts w:ascii="標楷體" w:eastAsia="標楷體" w:hAnsi="標楷體" w:hint="eastAsia"/>
          <w:sz w:val="28"/>
          <w:szCs w:val="28"/>
        </w:rPr>
        <w:t>五萬元。</w:t>
      </w:r>
    </w:p>
    <w:p w:rsidR="00EE6DDC" w:rsidRPr="005346B9" w:rsidRDefault="00CA70EF" w:rsidP="00A87C37">
      <w:pPr>
        <w:tabs>
          <w:tab w:val="left" w:pos="993"/>
        </w:tabs>
        <w:snapToGrid w:val="0"/>
        <w:spacing w:beforeLines="50" w:line="430" w:lineRule="exact"/>
        <w:jc w:val="both"/>
        <w:rPr>
          <w:rFonts w:ascii="標楷體" w:eastAsia="標楷體" w:hAnsi="標楷體"/>
          <w:sz w:val="28"/>
          <w:szCs w:val="28"/>
        </w:rPr>
      </w:pPr>
      <w:r w:rsidRPr="005346B9">
        <w:rPr>
          <w:rFonts w:ascii="標楷體" w:eastAsia="標楷體" w:hAnsi="標楷體" w:hint="eastAsia"/>
          <w:sz w:val="28"/>
          <w:szCs w:val="28"/>
        </w:rPr>
        <w:t>七</w:t>
      </w:r>
      <w:r w:rsidR="00EE6DDC" w:rsidRPr="005346B9">
        <w:rPr>
          <w:rFonts w:ascii="標楷體" w:eastAsia="標楷體" w:hAnsi="標楷體" w:hint="eastAsia"/>
          <w:sz w:val="28"/>
          <w:szCs w:val="28"/>
        </w:rPr>
        <w:t>、經費編列標準</w:t>
      </w:r>
      <w:r w:rsidR="00FA5F85" w:rsidRPr="005346B9">
        <w:rPr>
          <w:rFonts w:ascii="標楷體" w:eastAsia="標楷體" w:hAnsi="標楷體" w:hint="eastAsia"/>
          <w:sz w:val="28"/>
          <w:szCs w:val="28"/>
        </w:rPr>
        <w:t>：</w:t>
      </w:r>
    </w:p>
    <w:p w:rsidR="00EE6DDC" w:rsidRPr="005346B9" w:rsidRDefault="00EE6DDC" w:rsidP="00A87C37">
      <w:pPr>
        <w:snapToGrid w:val="0"/>
        <w:spacing w:beforeLines="50" w:line="430" w:lineRule="exact"/>
        <w:ind w:leftChars="200" w:left="684" w:hangingChars="75" w:hanging="204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(一)</w:t>
      </w:r>
      <w:r w:rsidR="007A245B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講師鐘點費：</w:t>
      </w:r>
      <w:r w:rsidR="00055EB4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限</w:t>
      </w: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外聘講師，每小時最高</w:t>
      </w:r>
      <w:r w:rsidR="005D1288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補助</w:t>
      </w:r>
      <w:r w:rsidR="008A78C8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一千六百</w:t>
      </w:r>
      <w:r w:rsidR="007A245B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元。</w:t>
      </w:r>
    </w:p>
    <w:p w:rsidR="00EE6DDC" w:rsidRPr="005346B9" w:rsidRDefault="006147D8" w:rsidP="00A87C37">
      <w:pPr>
        <w:snapToGrid w:val="0"/>
        <w:spacing w:beforeLines="50" w:line="430" w:lineRule="exact"/>
        <w:ind w:leftChars="200" w:left="684" w:hangingChars="75" w:hanging="204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(二)</w:t>
      </w:r>
      <w:r w:rsidR="00E45F9E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團體諮詢費：</w:t>
      </w:r>
      <w:r w:rsidR="00055EB4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限</w:t>
      </w:r>
      <w:r w:rsidR="0051100D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外聘講師，</w:t>
      </w:r>
      <w:r w:rsidR="00EE6DDC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每小時</w:t>
      </w:r>
      <w:r w:rsidR="00585AC9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最高補助</w:t>
      </w:r>
      <w:r w:rsidR="008A78C8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一千六百</w:t>
      </w:r>
      <w:r w:rsidR="00EE6DDC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元。</w:t>
      </w:r>
    </w:p>
    <w:p w:rsidR="00EE6DDC" w:rsidRPr="005346B9" w:rsidRDefault="006147D8" w:rsidP="00A87C37">
      <w:pPr>
        <w:snapToGrid w:val="0"/>
        <w:spacing w:beforeLines="50" w:line="430" w:lineRule="exact"/>
        <w:ind w:leftChars="200" w:left="684" w:hangingChars="75" w:hanging="204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(</w:t>
      </w:r>
      <w:r w:rsidR="00BA26F2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三</w:t>
      </w: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)</w:t>
      </w:r>
      <w:r w:rsidR="00EE6DDC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活動器材費：經費額度視計畫需求編列。</w:t>
      </w:r>
    </w:p>
    <w:p w:rsidR="00EE6DDC" w:rsidRPr="005346B9" w:rsidRDefault="006147D8" w:rsidP="00A87C37">
      <w:pPr>
        <w:snapToGrid w:val="0"/>
        <w:spacing w:beforeLines="50" w:line="430" w:lineRule="exact"/>
        <w:ind w:leftChars="200" w:left="684" w:hangingChars="75" w:hanging="204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(</w:t>
      </w:r>
      <w:r w:rsidR="00BA26F2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四</w:t>
      </w: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)</w:t>
      </w:r>
      <w:r w:rsidR="00EE6DDC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印刷費：經費額度視計畫需求編列。</w:t>
      </w:r>
    </w:p>
    <w:p w:rsidR="00EE6DDC" w:rsidRPr="005346B9" w:rsidRDefault="006147D8" w:rsidP="00A87C37">
      <w:pPr>
        <w:snapToGrid w:val="0"/>
        <w:spacing w:beforeLines="50" w:line="430" w:lineRule="exact"/>
        <w:ind w:leftChars="200" w:left="684" w:hangingChars="75" w:hanging="204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(</w:t>
      </w:r>
      <w:r w:rsidR="00BA26F2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五</w:t>
      </w: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)</w:t>
      </w:r>
      <w:r w:rsidR="00EE6DDC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宣導品製作費：經費額度視計畫需求編列。</w:t>
      </w:r>
    </w:p>
    <w:p w:rsidR="00BA2778" w:rsidRPr="005346B9" w:rsidRDefault="00BA2778" w:rsidP="00A87C37">
      <w:pPr>
        <w:snapToGrid w:val="0"/>
        <w:spacing w:beforeLines="50" w:line="430" w:lineRule="exact"/>
        <w:ind w:leftChars="200" w:left="684" w:hangingChars="75" w:hanging="204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(</w:t>
      </w:r>
      <w:r w:rsidR="00BA26F2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六</w:t>
      </w: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)空間設備費：經費額度視計畫需求編列。</w:t>
      </w:r>
    </w:p>
    <w:p w:rsidR="00236701" w:rsidRPr="005346B9" w:rsidRDefault="00236701" w:rsidP="00A87C37">
      <w:pPr>
        <w:snapToGrid w:val="0"/>
        <w:spacing w:beforeLines="50" w:line="430" w:lineRule="exact"/>
        <w:ind w:leftChars="200" w:left="991" w:hangingChars="188" w:hanging="511"/>
        <w:jc w:val="both"/>
        <w:rPr>
          <w:rFonts w:ascii="標楷體" w:eastAsia="標楷體" w:hAnsi="標楷體"/>
          <w:sz w:val="28"/>
          <w:szCs w:val="28"/>
        </w:rPr>
      </w:pP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(七)</w:t>
      </w:r>
      <w:r w:rsidRPr="005346B9">
        <w:rPr>
          <w:rFonts w:ascii="標楷體" w:eastAsia="標楷體" w:hAnsi="標楷體" w:hint="eastAsia"/>
          <w:sz w:val="28"/>
          <w:szCs w:val="28"/>
        </w:rPr>
        <w:t>場地租借費</w:t>
      </w:r>
      <w:r w:rsidR="000A45DE" w:rsidRPr="005346B9">
        <w:rPr>
          <w:rFonts w:ascii="標楷體" w:eastAsia="標楷體" w:hAnsi="標楷體" w:hint="eastAsia"/>
          <w:sz w:val="28"/>
          <w:szCs w:val="28"/>
        </w:rPr>
        <w:t>：</w:t>
      </w:r>
      <w:r w:rsidR="002312C4" w:rsidRPr="005346B9">
        <w:rPr>
          <w:rFonts w:ascii="標楷體" w:eastAsia="標楷體" w:hAnsi="標楷體" w:hint="eastAsia"/>
          <w:sz w:val="28"/>
          <w:szCs w:val="28"/>
        </w:rPr>
        <w:t>參照</w:t>
      </w:r>
      <w:r w:rsidR="000A45DE" w:rsidRPr="005346B9">
        <w:rPr>
          <w:rFonts w:ascii="標楷體" w:eastAsia="標楷體" w:hAnsi="標楷體" w:hint="eastAsia"/>
          <w:sz w:val="28"/>
          <w:szCs w:val="28"/>
        </w:rPr>
        <w:t>「各機關學校及基金赴機關以外處所辦理各類會議及講習訓練原則」規定，以在企業內部辦理為原則，如有必要洽借場地，每</w:t>
      </w:r>
      <w:r w:rsidR="003548E2" w:rsidRPr="005346B9">
        <w:rPr>
          <w:rFonts w:ascii="標楷體" w:eastAsia="標楷體" w:hAnsi="標楷體" w:hint="eastAsia"/>
          <w:sz w:val="28"/>
          <w:szCs w:val="28"/>
        </w:rPr>
        <w:t>次</w:t>
      </w:r>
      <w:r w:rsidR="00757B62" w:rsidRPr="005346B9">
        <w:rPr>
          <w:rFonts w:ascii="標楷體" w:eastAsia="標楷體" w:hAnsi="標楷體" w:hint="eastAsia"/>
          <w:sz w:val="28"/>
          <w:szCs w:val="28"/>
        </w:rPr>
        <w:t>最高補助</w:t>
      </w:r>
      <w:r w:rsidR="000A45DE" w:rsidRPr="005346B9">
        <w:rPr>
          <w:rFonts w:ascii="標楷體" w:eastAsia="標楷體" w:hAnsi="標楷體" w:hint="eastAsia"/>
          <w:sz w:val="28"/>
          <w:szCs w:val="28"/>
        </w:rPr>
        <w:t>二萬元</w:t>
      </w:r>
      <w:r w:rsidRPr="005346B9">
        <w:rPr>
          <w:rFonts w:ascii="標楷體" w:eastAsia="標楷體" w:hAnsi="標楷體" w:hint="eastAsia"/>
          <w:sz w:val="28"/>
          <w:szCs w:val="28"/>
        </w:rPr>
        <w:t>。</w:t>
      </w:r>
    </w:p>
    <w:p w:rsidR="00236701" w:rsidRPr="005346B9" w:rsidRDefault="00236701" w:rsidP="00A87C37">
      <w:pPr>
        <w:snapToGrid w:val="0"/>
        <w:spacing w:beforeLines="50" w:line="430" w:lineRule="exact"/>
        <w:ind w:leftChars="200" w:left="991" w:hangingChars="188" w:hanging="511"/>
        <w:rPr>
          <w:rFonts w:ascii="標楷體" w:eastAsia="標楷體" w:hAnsi="標楷體"/>
          <w:sz w:val="28"/>
          <w:szCs w:val="28"/>
        </w:rPr>
      </w:pP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(八)</w:t>
      </w:r>
      <w:r w:rsidR="00646B60" w:rsidRPr="005346B9">
        <w:rPr>
          <w:rFonts w:ascii="標楷體" w:eastAsia="標楷體" w:hAnsi="標楷體" w:hint="eastAsia"/>
          <w:sz w:val="28"/>
          <w:szCs w:val="28"/>
        </w:rPr>
        <w:t>餐費：午餐與晚餐，每人每餐</w:t>
      </w:r>
      <w:r w:rsidR="00B80E2E" w:rsidRPr="005346B9">
        <w:rPr>
          <w:rFonts w:ascii="標楷體" w:eastAsia="標楷體" w:hAnsi="標楷體" w:hint="eastAsia"/>
          <w:sz w:val="28"/>
          <w:szCs w:val="28"/>
        </w:rPr>
        <w:t>最高</w:t>
      </w:r>
      <w:r w:rsidR="00267C2D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補助</w:t>
      </w:r>
      <w:r w:rsidR="00B80E2E" w:rsidRPr="005346B9">
        <w:rPr>
          <w:rFonts w:ascii="標楷體" w:eastAsia="標楷體" w:hAnsi="標楷體" w:hint="eastAsia"/>
          <w:sz w:val="28"/>
          <w:szCs w:val="28"/>
        </w:rPr>
        <w:t>一百</w:t>
      </w:r>
      <w:r w:rsidR="00646B60" w:rsidRPr="005346B9">
        <w:rPr>
          <w:rFonts w:ascii="標楷體" w:eastAsia="標楷體" w:hAnsi="標楷體" w:hint="eastAsia"/>
          <w:sz w:val="28"/>
          <w:szCs w:val="28"/>
        </w:rPr>
        <w:t>元，早餐每人每餐</w:t>
      </w:r>
      <w:r w:rsidR="00B80E2E" w:rsidRPr="005346B9">
        <w:rPr>
          <w:rFonts w:ascii="標楷體" w:eastAsia="標楷體" w:hAnsi="標楷體" w:hint="eastAsia"/>
          <w:sz w:val="28"/>
          <w:szCs w:val="28"/>
        </w:rPr>
        <w:t>最高</w:t>
      </w:r>
      <w:r w:rsidR="00267C2D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補助</w:t>
      </w:r>
      <w:r w:rsidR="00B80E2E" w:rsidRPr="005346B9">
        <w:rPr>
          <w:rFonts w:ascii="標楷體" w:eastAsia="標楷體" w:hAnsi="標楷體" w:hint="eastAsia"/>
          <w:sz w:val="28"/>
          <w:szCs w:val="28"/>
        </w:rPr>
        <w:t>五十</w:t>
      </w:r>
      <w:r w:rsidRPr="005346B9">
        <w:rPr>
          <w:rFonts w:ascii="標楷體" w:eastAsia="標楷體" w:hAnsi="標楷體" w:hint="eastAsia"/>
          <w:sz w:val="28"/>
          <w:szCs w:val="28"/>
        </w:rPr>
        <w:t>元。</w:t>
      </w:r>
    </w:p>
    <w:p w:rsidR="00236701" w:rsidRPr="005346B9" w:rsidRDefault="00236701" w:rsidP="00A87C37">
      <w:pPr>
        <w:snapToGrid w:val="0"/>
        <w:spacing w:beforeLines="50" w:line="430" w:lineRule="exact"/>
        <w:ind w:leftChars="200" w:left="684" w:hangingChars="75" w:hanging="204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(九)</w:t>
      </w:r>
      <w:r w:rsidR="00B80E2E" w:rsidRPr="005346B9">
        <w:rPr>
          <w:rFonts w:ascii="標楷體" w:eastAsia="標楷體" w:hAnsi="標楷體" w:hint="eastAsia"/>
          <w:sz w:val="28"/>
          <w:szCs w:val="28"/>
        </w:rPr>
        <w:t>活動門票</w:t>
      </w:r>
      <w:r w:rsidRPr="005346B9">
        <w:rPr>
          <w:rFonts w:ascii="標楷體" w:eastAsia="標楷體" w:hAnsi="標楷體" w:hint="eastAsia"/>
          <w:sz w:val="28"/>
          <w:szCs w:val="28"/>
        </w:rPr>
        <w:t>費：</w:t>
      </w:r>
      <w:r w:rsidR="00B80E2E" w:rsidRPr="005346B9">
        <w:rPr>
          <w:rFonts w:ascii="標楷體" w:eastAsia="標楷體" w:hAnsi="標楷體" w:hint="eastAsia"/>
          <w:sz w:val="28"/>
          <w:szCs w:val="28"/>
        </w:rPr>
        <w:t>每人每次最高</w:t>
      </w:r>
      <w:r w:rsidR="00267C2D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補助</w:t>
      </w:r>
      <w:r w:rsidR="00B80E2E" w:rsidRPr="005346B9">
        <w:rPr>
          <w:rFonts w:ascii="標楷體" w:eastAsia="標楷體" w:hAnsi="標楷體" w:hint="eastAsia"/>
          <w:sz w:val="28"/>
          <w:szCs w:val="28"/>
        </w:rPr>
        <w:t>一百元。</w:t>
      </w:r>
    </w:p>
    <w:p w:rsidR="00EE6DDC" w:rsidRPr="005346B9" w:rsidRDefault="006147D8" w:rsidP="00A87C37">
      <w:pPr>
        <w:snapToGrid w:val="0"/>
        <w:spacing w:beforeLines="50" w:line="430" w:lineRule="exact"/>
        <w:ind w:leftChars="200" w:left="684" w:hangingChars="75" w:hanging="204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(</w:t>
      </w:r>
      <w:r w:rsidR="00236701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十</w:t>
      </w: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)</w:t>
      </w:r>
      <w:r w:rsidR="00EE6DDC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其他有必要編列之項目費用。</w:t>
      </w:r>
    </w:p>
    <w:p w:rsidR="00CF5207" w:rsidRPr="005346B9" w:rsidRDefault="00CA70EF" w:rsidP="00A87C37">
      <w:pPr>
        <w:snapToGrid w:val="0"/>
        <w:spacing w:beforeLines="50" w:line="430" w:lineRule="exact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八</w:t>
      </w:r>
      <w:r w:rsidR="00CF5207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、申請方式</w:t>
      </w:r>
      <w:r w:rsidR="00FA5F85" w:rsidRPr="005346B9">
        <w:rPr>
          <w:rFonts w:ascii="標楷體" w:eastAsia="標楷體" w:hAnsi="標楷體" w:hint="eastAsia"/>
          <w:sz w:val="28"/>
          <w:szCs w:val="28"/>
        </w:rPr>
        <w:t>：</w:t>
      </w:r>
    </w:p>
    <w:p w:rsidR="00CF5207" w:rsidRPr="005346B9" w:rsidRDefault="00CF5207" w:rsidP="00A87C37">
      <w:pPr>
        <w:snapToGrid w:val="0"/>
        <w:spacing w:beforeLines="50" w:line="430" w:lineRule="exact"/>
        <w:ind w:leftChars="200" w:left="978" w:hangingChars="183" w:hanging="498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lastRenderedPageBreak/>
        <w:t>(一)個別申請：</w:t>
      </w:r>
      <w:r w:rsidR="006E1161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由一家雇主申請辦理本計畫所列補助項目。</w:t>
      </w:r>
    </w:p>
    <w:p w:rsidR="00CF5207" w:rsidRPr="005346B9" w:rsidRDefault="00CF5207" w:rsidP="00A87C37">
      <w:pPr>
        <w:snapToGrid w:val="0"/>
        <w:spacing w:beforeLines="50" w:line="430" w:lineRule="exact"/>
        <w:ind w:leftChars="200" w:left="978" w:hangingChars="183" w:hanging="498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(二)聯合</w:t>
      </w:r>
      <w:r w:rsidR="00980CF8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申請</w:t>
      </w: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：</w:t>
      </w:r>
      <w:r w:rsidR="00626634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本計畫補助項目「</w:t>
      </w:r>
      <w:r w:rsidR="00872279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員工關懷與協助課程」及「員工紓壓課程」</w:t>
      </w:r>
      <w:r w:rsidR="00EC30C0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可採聯合辦理方式，由一家雇主代表申請補助計畫，並</w:t>
      </w:r>
      <w:r w:rsidR="00C84279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開放其他企業</w:t>
      </w:r>
      <w:r w:rsidR="00EC30C0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員工共同參訓。</w:t>
      </w:r>
    </w:p>
    <w:p w:rsidR="006E1161" w:rsidRPr="005346B9" w:rsidRDefault="00CA70EF" w:rsidP="00A87C37">
      <w:pPr>
        <w:snapToGrid w:val="0"/>
        <w:spacing w:beforeLines="50" w:line="430" w:lineRule="exact"/>
        <w:ind w:left="566" w:hangingChars="208" w:hanging="566"/>
        <w:jc w:val="both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九</w:t>
      </w:r>
      <w:r w:rsidR="00926221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、</w:t>
      </w:r>
      <w:r w:rsidR="00F6052D" w:rsidRPr="005346B9">
        <w:rPr>
          <w:rFonts w:ascii="標楷體" w:eastAsia="標楷體" w:hAnsi="標楷體" w:hint="eastAsia"/>
          <w:sz w:val="28"/>
          <w:szCs w:val="28"/>
        </w:rPr>
        <w:t>檢具文件：</w:t>
      </w:r>
      <w:r w:rsidR="00F6052D" w:rsidRPr="005346B9">
        <w:rPr>
          <w:rFonts w:ascii="標楷體" w:eastAsia="標楷體" w:hAnsi="標楷體"/>
          <w:sz w:val="28"/>
          <w:szCs w:val="28"/>
        </w:rPr>
        <w:br/>
      </w:r>
      <w:r w:rsidR="00001A05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申請補助計畫之雇主，應於申請</w:t>
      </w:r>
      <w:r w:rsidR="006E1161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期間內</w:t>
      </w:r>
      <w:r w:rsidR="00BE1D9C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依申請</w:t>
      </w:r>
      <w:r w:rsidR="00C84279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方式</w:t>
      </w:r>
      <w:r w:rsidR="00FA5F85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檢具以下文件，向本部提出申請：</w:t>
      </w:r>
    </w:p>
    <w:p w:rsidR="00CB7A75" w:rsidRPr="005346B9" w:rsidRDefault="00CB7A75" w:rsidP="00A87C37">
      <w:pPr>
        <w:pStyle w:val="a8"/>
        <w:numPr>
          <w:ilvl w:val="0"/>
          <w:numId w:val="39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346B9">
        <w:rPr>
          <w:rFonts w:ascii="標楷體" w:eastAsia="標楷體" w:hAnsi="標楷體" w:hint="eastAsia"/>
          <w:sz w:val="28"/>
          <w:szCs w:val="28"/>
        </w:rPr>
        <w:t>申請表</w:t>
      </w:r>
      <w:r w:rsidR="00A8392D" w:rsidRPr="005346B9">
        <w:rPr>
          <w:rFonts w:ascii="標楷體" w:eastAsia="標楷體" w:hAnsi="標楷體" w:hint="eastAsia"/>
          <w:sz w:val="28"/>
          <w:szCs w:val="28"/>
        </w:rPr>
        <w:t>(附件二)</w:t>
      </w:r>
      <w:r w:rsidRPr="005346B9">
        <w:rPr>
          <w:rFonts w:ascii="標楷體" w:eastAsia="標楷體" w:hAnsi="標楷體" w:hint="eastAsia"/>
          <w:sz w:val="28"/>
          <w:szCs w:val="28"/>
        </w:rPr>
        <w:t>。</w:t>
      </w:r>
    </w:p>
    <w:p w:rsidR="00CB7A75" w:rsidRPr="005346B9" w:rsidRDefault="00CB7A75" w:rsidP="00A87C37">
      <w:pPr>
        <w:pStyle w:val="a8"/>
        <w:numPr>
          <w:ilvl w:val="0"/>
          <w:numId w:val="39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346B9">
        <w:rPr>
          <w:rFonts w:ascii="標楷體" w:eastAsia="標楷體" w:hAnsi="標楷體" w:hint="eastAsia"/>
          <w:sz w:val="28"/>
          <w:szCs w:val="28"/>
        </w:rPr>
        <w:t>計畫書</w:t>
      </w:r>
      <w:r w:rsidR="00A8392D" w:rsidRPr="005346B9">
        <w:rPr>
          <w:rFonts w:ascii="標楷體" w:eastAsia="標楷體" w:hAnsi="標楷體" w:hint="eastAsia"/>
          <w:sz w:val="28"/>
          <w:szCs w:val="28"/>
        </w:rPr>
        <w:t>(附件三)</w:t>
      </w:r>
      <w:r w:rsidRPr="005346B9">
        <w:rPr>
          <w:rFonts w:ascii="標楷體" w:eastAsia="標楷體" w:hAnsi="標楷體" w:hint="eastAsia"/>
          <w:sz w:val="28"/>
          <w:szCs w:val="28"/>
        </w:rPr>
        <w:t>及經費概算表</w:t>
      </w:r>
      <w:r w:rsidR="00C84279" w:rsidRPr="005346B9">
        <w:rPr>
          <w:rFonts w:ascii="標楷體" w:eastAsia="標楷體" w:hAnsi="標楷體" w:hint="eastAsia"/>
          <w:sz w:val="28"/>
          <w:szCs w:val="28"/>
        </w:rPr>
        <w:t>(附件四)</w:t>
      </w:r>
      <w:r w:rsidRPr="005346B9">
        <w:rPr>
          <w:rFonts w:ascii="標楷體" w:eastAsia="標楷體" w:hAnsi="標楷體" w:hint="eastAsia"/>
          <w:sz w:val="28"/>
          <w:szCs w:val="28"/>
        </w:rPr>
        <w:t>。</w:t>
      </w:r>
    </w:p>
    <w:p w:rsidR="00CB7A75" w:rsidRPr="005346B9" w:rsidRDefault="00CB7A75" w:rsidP="00A87C37">
      <w:pPr>
        <w:pStyle w:val="a8"/>
        <w:numPr>
          <w:ilvl w:val="0"/>
          <w:numId w:val="39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346B9">
        <w:rPr>
          <w:rFonts w:ascii="標楷體" w:eastAsia="標楷體" w:hAnsi="標楷體" w:hint="eastAsia"/>
          <w:sz w:val="28"/>
          <w:szCs w:val="28"/>
        </w:rPr>
        <w:t>雇主合法設立之登記證明文件影本</w:t>
      </w:r>
      <w:r w:rsidR="00BE1D9C" w:rsidRPr="005346B9">
        <w:rPr>
          <w:rFonts w:ascii="標楷體" w:eastAsia="標楷體" w:hAnsi="標楷體" w:hint="eastAsia"/>
          <w:sz w:val="28"/>
          <w:szCs w:val="28"/>
        </w:rPr>
        <w:t>(包含聯合申請單位)</w:t>
      </w:r>
      <w:r w:rsidRPr="005346B9">
        <w:rPr>
          <w:rFonts w:ascii="標楷體" w:eastAsia="標楷體" w:hAnsi="標楷體" w:hint="eastAsia"/>
          <w:sz w:val="28"/>
          <w:szCs w:val="28"/>
        </w:rPr>
        <w:t>。</w:t>
      </w:r>
    </w:p>
    <w:p w:rsidR="00B04444" w:rsidRPr="005346B9" w:rsidRDefault="00B04444" w:rsidP="00A87C37">
      <w:pPr>
        <w:pStyle w:val="a8"/>
        <w:numPr>
          <w:ilvl w:val="0"/>
          <w:numId w:val="39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346B9">
        <w:rPr>
          <w:rFonts w:ascii="標楷體" w:eastAsia="標楷體" w:hAnsi="標楷體" w:hint="eastAsia"/>
          <w:sz w:val="28"/>
          <w:szCs w:val="28"/>
        </w:rPr>
        <w:t>其他與申請補助項目有關之文件。</w:t>
      </w:r>
    </w:p>
    <w:p w:rsidR="006E1161" w:rsidRPr="005346B9" w:rsidRDefault="006E1161" w:rsidP="00A87C37">
      <w:pPr>
        <w:pStyle w:val="a8"/>
        <w:numPr>
          <w:ilvl w:val="0"/>
          <w:numId w:val="39"/>
        </w:numPr>
        <w:snapToGrid w:val="0"/>
        <w:spacing w:beforeLines="50" w:line="43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346B9">
        <w:rPr>
          <w:rFonts w:ascii="標楷體" w:eastAsia="標楷體" w:hAnsi="標楷體" w:hint="eastAsia"/>
          <w:sz w:val="28"/>
          <w:szCs w:val="28"/>
        </w:rPr>
        <w:t>聯合</w:t>
      </w:r>
      <w:r w:rsidR="00BE1D9C" w:rsidRPr="005346B9">
        <w:rPr>
          <w:rFonts w:ascii="標楷體" w:eastAsia="標楷體" w:hAnsi="標楷體" w:hint="eastAsia"/>
          <w:sz w:val="28"/>
          <w:szCs w:val="28"/>
        </w:rPr>
        <w:t>申請單位</w:t>
      </w:r>
      <w:r w:rsidRPr="005346B9">
        <w:rPr>
          <w:rFonts w:ascii="標楷體" w:eastAsia="標楷體" w:hAnsi="標楷體" w:hint="eastAsia"/>
          <w:sz w:val="28"/>
          <w:szCs w:val="28"/>
        </w:rPr>
        <w:t>授權書</w:t>
      </w:r>
      <w:r w:rsidR="00BE1D9C" w:rsidRPr="005346B9">
        <w:rPr>
          <w:rFonts w:ascii="標楷體" w:eastAsia="標楷體" w:hAnsi="標楷體" w:hint="eastAsia"/>
          <w:sz w:val="28"/>
          <w:szCs w:val="28"/>
        </w:rPr>
        <w:t>(</w:t>
      </w:r>
      <w:r w:rsidR="00827753" w:rsidRPr="005346B9">
        <w:rPr>
          <w:rFonts w:ascii="標楷體" w:eastAsia="標楷體" w:hAnsi="標楷體" w:hint="eastAsia"/>
          <w:sz w:val="28"/>
          <w:szCs w:val="28"/>
        </w:rPr>
        <w:t>附件五</w:t>
      </w:r>
      <w:r w:rsidR="00BE1D9C" w:rsidRPr="005346B9">
        <w:rPr>
          <w:rFonts w:ascii="標楷體" w:eastAsia="標楷體" w:hAnsi="標楷體" w:hint="eastAsia"/>
          <w:sz w:val="28"/>
          <w:szCs w:val="28"/>
        </w:rPr>
        <w:t>)。</w:t>
      </w:r>
    </w:p>
    <w:p w:rsidR="00F127FF" w:rsidRPr="005346B9" w:rsidRDefault="00CA70EF" w:rsidP="007C6C7D">
      <w:pPr>
        <w:spacing w:before="50" w:line="430" w:lineRule="exact"/>
        <w:rPr>
          <w:rFonts w:ascii="標楷體" w:eastAsia="標楷體" w:hAnsi="標楷體"/>
          <w:sz w:val="28"/>
          <w:szCs w:val="28"/>
        </w:rPr>
      </w:pPr>
      <w:r w:rsidRPr="005346B9">
        <w:rPr>
          <w:rFonts w:ascii="標楷體" w:eastAsia="標楷體" w:hAnsi="標楷體" w:hint="eastAsia"/>
          <w:sz w:val="28"/>
          <w:szCs w:val="28"/>
        </w:rPr>
        <w:t>十</w:t>
      </w:r>
      <w:r w:rsidR="000A2D42" w:rsidRPr="005346B9">
        <w:rPr>
          <w:rFonts w:ascii="標楷體" w:eastAsia="標楷體" w:hAnsi="標楷體" w:hint="eastAsia"/>
          <w:sz w:val="28"/>
          <w:szCs w:val="28"/>
        </w:rPr>
        <w:t>、</w:t>
      </w:r>
      <w:r w:rsidR="00F127FF" w:rsidRPr="005346B9">
        <w:rPr>
          <w:rFonts w:ascii="標楷體" w:eastAsia="標楷體" w:hAnsi="標楷體" w:hint="eastAsia"/>
          <w:sz w:val="28"/>
          <w:szCs w:val="28"/>
        </w:rPr>
        <w:t>審查</w:t>
      </w:r>
      <w:r w:rsidR="004662EB" w:rsidRPr="005346B9">
        <w:rPr>
          <w:rFonts w:ascii="標楷體" w:eastAsia="標楷體" w:hAnsi="標楷體" w:hint="eastAsia"/>
          <w:sz w:val="28"/>
          <w:szCs w:val="28"/>
        </w:rPr>
        <w:t>作業</w:t>
      </w:r>
      <w:r w:rsidR="0068202A" w:rsidRPr="005346B9">
        <w:rPr>
          <w:rFonts w:ascii="標楷體" w:eastAsia="標楷體" w:hAnsi="標楷體" w:hint="eastAsia"/>
          <w:sz w:val="28"/>
          <w:szCs w:val="28"/>
        </w:rPr>
        <w:t>：</w:t>
      </w:r>
    </w:p>
    <w:p w:rsidR="00CC2B64" w:rsidRPr="005346B9" w:rsidRDefault="00CC2B64" w:rsidP="00CC2B64">
      <w:pPr>
        <w:pStyle w:val="a8"/>
        <w:spacing w:before="50" w:line="430" w:lineRule="exact"/>
        <w:ind w:leftChars="191" w:left="1133" w:hangingChars="248" w:hanging="675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(一)本計畫每階段受理申請期間結束後辦理併案審查，並於審查完成後函文通知申請單位審查結果。</w:t>
      </w:r>
    </w:p>
    <w:p w:rsidR="00CC2B64" w:rsidRPr="005346B9" w:rsidRDefault="00CC2B64" w:rsidP="00CC2B64">
      <w:pPr>
        <w:pStyle w:val="a8"/>
        <w:spacing w:before="50" w:line="430" w:lineRule="exact"/>
        <w:ind w:leftChars="191" w:left="1133" w:hangingChars="248" w:hanging="675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(二)</w:t>
      </w:r>
      <w:r w:rsidR="00C634F6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本計畫得邀請專家學者組成審查小組辦理審查作業，審查重點如下：</w:t>
      </w:r>
    </w:p>
    <w:p w:rsidR="00CC2B64" w:rsidRPr="005346B9" w:rsidRDefault="00CC2B64" w:rsidP="00A87C37">
      <w:pPr>
        <w:pStyle w:val="a8"/>
        <w:spacing w:beforeLines="50" w:line="430" w:lineRule="exact"/>
        <w:ind w:leftChars="277" w:left="665"/>
        <w:rPr>
          <w:rFonts w:ascii="標楷體" w:eastAsia="標楷體" w:hAnsi="標楷體"/>
          <w:sz w:val="28"/>
          <w:szCs w:val="28"/>
        </w:rPr>
      </w:pPr>
      <w:r w:rsidRPr="005346B9">
        <w:rPr>
          <w:rFonts w:ascii="標楷體" w:eastAsia="標楷體" w:hAnsi="標楷體" w:hint="eastAsia"/>
          <w:sz w:val="28"/>
          <w:szCs w:val="28"/>
        </w:rPr>
        <w:t>1</w:t>
      </w:r>
      <w:r w:rsidR="007E492E" w:rsidRPr="005346B9">
        <w:rPr>
          <w:rFonts w:ascii="標楷體" w:eastAsia="標楷體" w:hAnsi="標楷體" w:hint="eastAsia"/>
          <w:sz w:val="28"/>
          <w:szCs w:val="28"/>
        </w:rPr>
        <w:t>、</w:t>
      </w:r>
      <w:r w:rsidRPr="005346B9">
        <w:rPr>
          <w:rFonts w:ascii="標楷體" w:eastAsia="標楷體" w:hAnsi="標楷體" w:hint="eastAsia"/>
          <w:sz w:val="28"/>
          <w:szCs w:val="28"/>
        </w:rPr>
        <w:t>計畫目的達成度及可行性。</w:t>
      </w:r>
    </w:p>
    <w:p w:rsidR="00CC2B64" w:rsidRPr="005346B9" w:rsidRDefault="00CC2B64" w:rsidP="00A87C37">
      <w:pPr>
        <w:pStyle w:val="a8"/>
        <w:spacing w:beforeLines="50" w:line="430" w:lineRule="exact"/>
        <w:ind w:leftChars="277" w:left="665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hint="eastAsia"/>
          <w:sz w:val="28"/>
          <w:szCs w:val="28"/>
        </w:rPr>
        <w:t>2</w:t>
      </w:r>
      <w:r w:rsidR="007E492E" w:rsidRPr="005346B9">
        <w:rPr>
          <w:rFonts w:ascii="標楷體" w:eastAsia="標楷體" w:hAnsi="標楷體" w:hint="eastAsia"/>
          <w:sz w:val="28"/>
          <w:szCs w:val="28"/>
        </w:rPr>
        <w:t>、</w:t>
      </w: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實施效益及受益人數。</w:t>
      </w:r>
    </w:p>
    <w:p w:rsidR="00CC2B64" w:rsidRPr="005346B9" w:rsidRDefault="00CC2B64" w:rsidP="00A87C37">
      <w:pPr>
        <w:pStyle w:val="a8"/>
        <w:spacing w:beforeLines="50" w:line="430" w:lineRule="exact"/>
        <w:ind w:leftChars="277" w:left="665"/>
        <w:rPr>
          <w:rFonts w:ascii="標楷體" w:eastAsia="標楷體" w:hAnsi="標楷體"/>
          <w:sz w:val="28"/>
          <w:szCs w:val="28"/>
        </w:rPr>
      </w:pP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3</w:t>
      </w:r>
      <w:r w:rsidR="007E492E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、</w:t>
      </w:r>
      <w:r w:rsidRPr="005346B9">
        <w:rPr>
          <w:rFonts w:ascii="標楷體" w:eastAsia="標楷體" w:hAnsi="標楷體" w:hint="eastAsia"/>
          <w:sz w:val="28"/>
          <w:szCs w:val="28"/>
        </w:rPr>
        <w:t>預算經費編列合理性。</w:t>
      </w:r>
    </w:p>
    <w:p w:rsidR="00CC2B64" w:rsidRPr="005346B9" w:rsidRDefault="00CC2B64" w:rsidP="00A87C37">
      <w:pPr>
        <w:pStyle w:val="a8"/>
        <w:spacing w:beforeLines="50" w:line="430" w:lineRule="exact"/>
        <w:ind w:leftChars="277" w:left="1085" w:hangingChars="150" w:hanging="420"/>
        <w:rPr>
          <w:rFonts w:ascii="標楷體" w:eastAsia="標楷體" w:hAnsi="標楷體"/>
          <w:sz w:val="28"/>
          <w:szCs w:val="28"/>
        </w:rPr>
      </w:pPr>
      <w:r w:rsidRPr="005346B9">
        <w:rPr>
          <w:rFonts w:ascii="標楷體" w:eastAsia="標楷體" w:hAnsi="標楷體" w:hint="eastAsia"/>
          <w:sz w:val="28"/>
          <w:szCs w:val="28"/>
        </w:rPr>
        <w:t>4</w:t>
      </w:r>
      <w:r w:rsidR="007E492E" w:rsidRPr="005346B9">
        <w:rPr>
          <w:rFonts w:ascii="標楷體" w:eastAsia="標楷體" w:hAnsi="標楷體" w:hint="eastAsia"/>
          <w:sz w:val="28"/>
          <w:szCs w:val="28"/>
        </w:rPr>
        <w:t>、</w:t>
      </w:r>
      <w:r w:rsidRPr="005346B9">
        <w:rPr>
          <w:rFonts w:ascii="標楷體" w:eastAsia="標楷體" w:hAnsi="標楷體" w:hint="eastAsia"/>
          <w:sz w:val="28"/>
          <w:szCs w:val="28"/>
        </w:rPr>
        <w:t>曾參加本部當年度辦理「工作生活平衡」或「員工協助方案」相關課程之雇主，得優先補助。</w:t>
      </w:r>
    </w:p>
    <w:p w:rsidR="00CC2B64" w:rsidRPr="005346B9" w:rsidRDefault="00CC2B64" w:rsidP="00A87C37">
      <w:pPr>
        <w:pStyle w:val="a8"/>
        <w:spacing w:beforeLines="50" w:line="430" w:lineRule="exact"/>
        <w:ind w:leftChars="277" w:left="948" w:hangingChars="101" w:hanging="283"/>
        <w:rPr>
          <w:rFonts w:ascii="標楷體" w:eastAsia="標楷體" w:hAnsi="標楷體"/>
          <w:sz w:val="28"/>
          <w:szCs w:val="28"/>
        </w:rPr>
      </w:pPr>
      <w:r w:rsidRPr="005346B9">
        <w:rPr>
          <w:rFonts w:ascii="標楷體" w:eastAsia="標楷體" w:hAnsi="標楷體" w:hint="eastAsia"/>
          <w:sz w:val="28"/>
          <w:szCs w:val="28"/>
        </w:rPr>
        <w:t>5</w:t>
      </w:r>
      <w:r w:rsidR="007E492E" w:rsidRPr="005346B9">
        <w:rPr>
          <w:rFonts w:ascii="標楷體" w:eastAsia="標楷體" w:hAnsi="標楷體" w:hint="eastAsia"/>
          <w:sz w:val="28"/>
          <w:szCs w:val="28"/>
        </w:rPr>
        <w:t>、</w:t>
      </w:r>
      <w:r w:rsidRPr="005346B9">
        <w:rPr>
          <w:rFonts w:ascii="標楷體" w:eastAsia="標楷體" w:hAnsi="標楷體" w:hint="eastAsia"/>
          <w:sz w:val="28"/>
          <w:szCs w:val="28"/>
        </w:rPr>
        <w:t>近三年申請本補助計畫之辦理情形。</w:t>
      </w:r>
    </w:p>
    <w:p w:rsidR="00F127FF" w:rsidRPr="005346B9" w:rsidRDefault="004662EB" w:rsidP="00A87C37">
      <w:pPr>
        <w:spacing w:beforeLines="50" w:line="430" w:lineRule="exact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十一</w:t>
      </w:r>
      <w:r w:rsidR="000A2D42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、</w:t>
      </w:r>
      <w:r w:rsidR="00F127FF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核銷作業</w:t>
      </w:r>
      <w:r w:rsidR="0068202A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：</w:t>
      </w:r>
    </w:p>
    <w:p w:rsidR="00435CDD" w:rsidRPr="005346B9" w:rsidRDefault="00435CDD" w:rsidP="00A87C37">
      <w:pPr>
        <w:spacing w:beforeLines="50" w:line="430" w:lineRule="exact"/>
        <w:ind w:leftChars="223" w:left="1033" w:hangingChars="183" w:hanging="498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(一)雇主辦理計畫應於</w:t>
      </w:r>
      <w:r w:rsidR="00A33521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當年度</w:t>
      </w: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申請日起至</w:t>
      </w:r>
      <w:r w:rsidRPr="005346B9">
        <w:rPr>
          <w:rFonts w:ascii="標楷體" w:eastAsia="標楷體" w:hAnsi="標楷體" w:hint="eastAsia"/>
          <w:sz w:val="28"/>
          <w:szCs w:val="28"/>
        </w:rPr>
        <w:t>十月三十一日</w:t>
      </w: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前辦理完畢，並於計畫辦理完竣後三十日內，檢附下列文件送本部覈實申領補助費用，最遲不得逾</w:t>
      </w:r>
      <w:r w:rsidRPr="005346B9">
        <w:rPr>
          <w:rFonts w:ascii="標楷體" w:eastAsia="標楷體" w:hAnsi="標楷體" w:hint="eastAsia"/>
          <w:sz w:val="28"/>
          <w:szCs w:val="28"/>
        </w:rPr>
        <w:t>十一月十日</w:t>
      </w: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。</w:t>
      </w:r>
      <w:r w:rsidR="00FA33AC" w:rsidRPr="005346B9">
        <w:rPr>
          <w:rFonts w:ascii="標楷體" w:eastAsia="標楷體" w:hAnsi="標楷體" w:hint="eastAsia"/>
          <w:sz w:val="28"/>
          <w:szCs w:val="28"/>
        </w:rPr>
        <w:t>未依規定期間檢具相關文件，且未敘明理由變更計畫期</w:t>
      </w:r>
      <w:r w:rsidR="00FA33AC" w:rsidRPr="005346B9">
        <w:rPr>
          <w:rFonts w:ascii="標楷體" w:eastAsia="標楷體" w:hAnsi="標楷體" w:hint="eastAsia"/>
          <w:sz w:val="28"/>
          <w:szCs w:val="28"/>
        </w:rPr>
        <w:lastRenderedPageBreak/>
        <w:t>程提出申請者，本部得視情況酌減補助金額或不予補助。</w:t>
      </w:r>
    </w:p>
    <w:p w:rsidR="00435CDD" w:rsidRPr="005346B9" w:rsidRDefault="00435CDD" w:rsidP="00A87C37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300" w:left="1038" w:rightChars="8" w:right="19" w:hangingChars="117" w:hanging="318"/>
        <w:jc w:val="both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hint="eastAsia"/>
          <w:bCs/>
          <w:spacing w:val="-4"/>
          <w:kern w:val="2"/>
          <w:sz w:val="28"/>
          <w:szCs w:val="28"/>
        </w:rPr>
        <w:t>1</w:t>
      </w:r>
      <w:r w:rsidR="00ED7580" w:rsidRPr="005346B9">
        <w:rPr>
          <w:rFonts w:ascii="標楷體" w:eastAsia="標楷體" w:hAnsi="標楷體" w:hint="eastAsia"/>
          <w:bCs/>
          <w:spacing w:val="-4"/>
          <w:kern w:val="2"/>
          <w:sz w:val="28"/>
          <w:szCs w:val="28"/>
        </w:rPr>
        <w:t>、</w:t>
      </w:r>
      <w:r w:rsidRPr="005346B9">
        <w:rPr>
          <w:rFonts w:ascii="標楷體" w:eastAsia="標楷體" w:hAnsi="標楷體" w:hint="eastAsia"/>
          <w:bCs/>
          <w:spacing w:val="-4"/>
          <w:kern w:val="2"/>
          <w:sz w:val="28"/>
          <w:szCs w:val="28"/>
        </w:rPr>
        <w:t>審查核定公文影本</w:t>
      </w: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。</w:t>
      </w:r>
    </w:p>
    <w:p w:rsidR="00435CDD" w:rsidRPr="005346B9" w:rsidRDefault="00435CDD" w:rsidP="00A87C37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300" w:left="1038" w:rightChars="8" w:right="19" w:hangingChars="117" w:hanging="318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2</w:t>
      </w:r>
      <w:r w:rsidR="00ED7580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、</w:t>
      </w:r>
      <w:r w:rsidRPr="005346B9">
        <w:rPr>
          <w:rFonts w:ascii="標楷體" w:eastAsia="標楷體" w:hAnsi="標楷體" w:hint="eastAsia"/>
          <w:kern w:val="2"/>
          <w:sz w:val="28"/>
          <w:szCs w:val="28"/>
        </w:rPr>
        <w:t>請款之領據或收據。</w:t>
      </w:r>
    </w:p>
    <w:p w:rsidR="00435CDD" w:rsidRPr="005346B9" w:rsidRDefault="00435CDD" w:rsidP="00A87C37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300" w:left="1048" w:rightChars="8" w:right="19" w:hangingChars="117" w:hanging="328"/>
        <w:jc w:val="both"/>
        <w:rPr>
          <w:rFonts w:ascii="標楷體" w:eastAsia="標楷體" w:hAnsi="標楷體"/>
          <w:sz w:val="28"/>
          <w:szCs w:val="28"/>
        </w:rPr>
      </w:pPr>
      <w:r w:rsidRPr="005346B9">
        <w:rPr>
          <w:rFonts w:ascii="標楷體" w:eastAsia="標楷體" w:hAnsi="標楷體" w:hint="eastAsia"/>
          <w:kern w:val="2"/>
          <w:sz w:val="28"/>
          <w:szCs w:val="28"/>
        </w:rPr>
        <w:t>3</w:t>
      </w:r>
      <w:r w:rsidR="00ED7580" w:rsidRPr="005346B9">
        <w:rPr>
          <w:rFonts w:ascii="標楷體" w:eastAsia="標楷體" w:hAnsi="標楷體" w:hint="eastAsia"/>
          <w:kern w:val="2"/>
          <w:sz w:val="28"/>
          <w:szCs w:val="28"/>
        </w:rPr>
        <w:t>、</w:t>
      </w:r>
      <w:r w:rsidRPr="005346B9">
        <w:rPr>
          <w:rFonts w:ascii="標楷體" w:eastAsia="標楷體" w:hAnsi="標楷體" w:hint="eastAsia"/>
          <w:sz w:val="28"/>
          <w:szCs w:val="28"/>
        </w:rPr>
        <w:t>經費</w:t>
      </w:r>
      <w:r w:rsidRPr="005346B9">
        <w:rPr>
          <w:rFonts w:ascii="標楷體" w:eastAsia="標楷體" w:hAnsi="標楷體" w:hint="eastAsia"/>
          <w:kern w:val="2"/>
          <w:sz w:val="28"/>
          <w:szCs w:val="28"/>
        </w:rPr>
        <w:t>報告表</w:t>
      </w:r>
      <w:r w:rsidRPr="005346B9">
        <w:rPr>
          <w:rFonts w:ascii="標楷體" w:eastAsia="標楷體" w:hAnsi="標楷體" w:hint="eastAsia"/>
          <w:sz w:val="28"/>
          <w:szCs w:val="28"/>
        </w:rPr>
        <w:t>(附件六)。</w:t>
      </w:r>
    </w:p>
    <w:p w:rsidR="00435CDD" w:rsidRPr="005346B9" w:rsidRDefault="00435CDD" w:rsidP="00A87C37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300" w:left="1048" w:rightChars="8" w:right="19" w:hangingChars="117" w:hanging="328"/>
        <w:jc w:val="both"/>
        <w:rPr>
          <w:rFonts w:ascii="標楷體" w:eastAsia="標楷體" w:hAnsi="標楷體"/>
          <w:sz w:val="28"/>
          <w:szCs w:val="28"/>
        </w:rPr>
      </w:pPr>
      <w:r w:rsidRPr="005346B9">
        <w:rPr>
          <w:rFonts w:ascii="標楷體" w:eastAsia="標楷體" w:hAnsi="標楷體" w:hint="eastAsia"/>
          <w:sz w:val="28"/>
          <w:szCs w:val="28"/>
        </w:rPr>
        <w:t>4</w:t>
      </w:r>
      <w:r w:rsidR="00ED7580" w:rsidRPr="005346B9">
        <w:rPr>
          <w:rFonts w:ascii="標楷體" w:eastAsia="標楷體" w:hAnsi="標楷體" w:hint="eastAsia"/>
          <w:sz w:val="28"/>
          <w:szCs w:val="28"/>
        </w:rPr>
        <w:t>、</w:t>
      </w:r>
      <w:r w:rsidRPr="005346B9">
        <w:rPr>
          <w:rFonts w:ascii="標楷體" w:eastAsia="標楷體" w:hAnsi="標楷體" w:hint="eastAsia"/>
          <w:sz w:val="28"/>
          <w:szCs w:val="28"/>
        </w:rPr>
        <w:t>經費支出原始憑證及明細表。</w:t>
      </w:r>
    </w:p>
    <w:p w:rsidR="00435CDD" w:rsidRPr="005346B9" w:rsidRDefault="00435CDD" w:rsidP="00A87C37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300" w:left="1048" w:rightChars="8" w:right="19" w:hangingChars="117" w:hanging="328"/>
        <w:jc w:val="both"/>
        <w:rPr>
          <w:rFonts w:ascii="標楷體" w:eastAsia="標楷體" w:hAnsi="標楷體"/>
          <w:sz w:val="28"/>
          <w:szCs w:val="28"/>
        </w:rPr>
      </w:pPr>
      <w:r w:rsidRPr="005346B9">
        <w:rPr>
          <w:rFonts w:ascii="標楷體" w:eastAsia="標楷體" w:hAnsi="標楷體" w:hint="eastAsia"/>
          <w:sz w:val="28"/>
          <w:szCs w:val="28"/>
        </w:rPr>
        <w:t>5</w:t>
      </w:r>
      <w:r w:rsidR="00ED7580" w:rsidRPr="005346B9">
        <w:rPr>
          <w:rFonts w:ascii="標楷體" w:eastAsia="標楷體" w:hAnsi="標楷體" w:hint="eastAsia"/>
          <w:sz w:val="28"/>
          <w:szCs w:val="28"/>
        </w:rPr>
        <w:t>、</w:t>
      </w:r>
      <w:r w:rsidRPr="005346B9">
        <w:rPr>
          <w:rFonts w:ascii="標楷體" w:eastAsia="標楷體" w:hAnsi="標楷體" w:hint="eastAsia"/>
          <w:sz w:val="28"/>
          <w:szCs w:val="28"/>
        </w:rPr>
        <w:t>成果報告</w:t>
      </w:r>
      <w:r w:rsidRPr="005346B9">
        <w:rPr>
          <w:rFonts w:ascii="標楷體" w:eastAsia="標楷體" w:hAnsi="標楷體" w:hint="eastAsia"/>
          <w:kern w:val="2"/>
          <w:sz w:val="28"/>
          <w:szCs w:val="28"/>
        </w:rPr>
        <w:t>表</w:t>
      </w:r>
      <w:r w:rsidRPr="005346B9">
        <w:rPr>
          <w:rFonts w:ascii="標楷體" w:eastAsia="標楷體" w:hAnsi="標楷體" w:hint="eastAsia"/>
          <w:sz w:val="28"/>
          <w:szCs w:val="28"/>
        </w:rPr>
        <w:t>(附件七)。</w:t>
      </w:r>
    </w:p>
    <w:p w:rsidR="00435CDD" w:rsidRPr="005346B9" w:rsidRDefault="00435CDD" w:rsidP="00A87C37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300" w:left="1048" w:rightChars="8" w:right="19" w:hangingChars="117" w:hanging="328"/>
        <w:jc w:val="both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hint="eastAsia"/>
          <w:sz w:val="28"/>
          <w:szCs w:val="28"/>
        </w:rPr>
        <w:t>6</w:t>
      </w:r>
      <w:r w:rsidR="00ED7580" w:rsidRPr="005346B9">
        <w:rPr>
          <w:rFonts w:ascii="標楷體" w:eastAsia="標楷體" w:hAnsi="標楷體" w:hint="eastAsia"/>
          <w:sz w:val="28"/>
          <w:szCs w:val="28"/>
        </w:rPr>
        <w:t>、</w:t>
      </w: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其他經本部認定有必要提出之文件。</w:t>
      </w:r>
    </w:p>
    <w:p w:rsidR="00435CDD" w:rsidRPr="005346B9" w:rsidRDefault="00435CDD" w:rsidP="00A87C37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215" w:left="1070" w:rightChars="8" w:right="19" w:hangingChars="198" w:hanging="554"/>
        <w:jc w:val="both"/>
        <w:rPr>
          <w:rFonts w:ascii="標楷體" w:eastAsia="標楷體"/>
          <w:sz w:val="28"/>
          <w:szCs w:val="28"/>
        </w:rPr>
      </w:pPr>
      <w:r w:rsidRPr="005346B9">
        <w:rPr>
          <w:rFonts w:ascii="標楷體" w:eastAsia="標楷體" w:hAnsi="標楷體" w:hint="eastAsia"/>
          <w:sz w:val="28"/>
          <w:szCs w:val="28"/>
        </w:rPr>
        <w:t>(二)</w:t>
      </w: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雇主</w:t>
      </w:r>
      <w:r w:rsidRPr="005346B9">
        <w:rPr>
          <w:rFonts w:ascii="標楷體" w:eastAsia="標楷體" w:hAnsi="標楷體" w:hint="eastAsia"/>
          <w:sz w:val="28"/>
          <w:szCs w:val="28"/>
        </w:rPr>
        <w:t>檢附之支出憑證應依支出憑證處理要點規定辦理，並應詳列支出用途，支出憑證應檢附正本，並黏貼於黏貼憑證用紙；若同一項目向兩個以上機關提出申請補助，應列明各機關實際補助金額，</w:t>
      </w:r>
      <w:r w:rsidRPr="005346B9">
        <w:rPr>
          <w:rFonts w:ascii="標楷體" w:eastAsia="標楷體" w:hint="eastAsia"/>
          <w:sz w:val="28"/>
          <w:szCs w:val="28"/>
        </w:rPr>
        <w:t>經查有隱匿不實或造假情事，將撤銷補助案件，並追繳已撥付款項。</w:t>
      </w:r>
    </w:p>
    <w:p w:rsidR="00435CDD" w:rsidRPr="005346B9" w:rsidRDefault="00435CDD" w:rsidP="00A87C37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215" w:left="1070" w:rightChars="8" w:right="19" w:hangingChars="198" w:hanging="554"/>
        <w:jc w:val="both"/>
        <w:rPr>
          <w:rFonts w:ascii="標楷體" w:eastAsia="標楷體" w:hAnsi="標楷體"/>
          <w:sz w:val="28"/>
          <w:szCs w:val="28"/>
        </w:rPr>
      </w:pPr>
      <w:r w:rsidRPr="005346B9">
        <w:rPr>
          <w:rFonts w:ascii="標楷體" w:eastAsia="標楷體" w:hAnsi="標楷體" w:hint="eastAsia"/>
          <w:sz w:val="28"/>
          <w:szCs w:val="28"/>
        </w:rPr>
        <w:t>(三)原始憑證如有困難無法檢送本部，應檢附原始憑證影本，於影本上加註與正本相符字樣及無法檢附正本之原因，並檢附支出分攤表（附件八），送本部</w:t>
      </w:r>
      <w:r w:rsidRPr="005346B9">
        <w:rPr>
          <w:rFonts w:ascii="標楷體" w:eastAsia="標楷體" w:hAnsi="標楷體"/>
          <w:sz w:val="28"/>
          <w:szCs w:val="28"/>
        </w:rPr>
        <w:t>辦理結報及撥款</w:t>
      </w:r>
      <w:r w:rsidRPr="005346B9">
        <w:rPr>
          <w:rFonts w:ascii="標楷體" w:eastAsia="標楷體" w:hAnsi="標楷體" w:hint="eastAsia"/>
          <w:sz w:val="28"/>
          <w:szCs w:val="28"/>
        </w:rPr>
        <w:t>。</w:t>
      </w:r>
    </w:p>
    <w:p w:rsidR="00435CDD" w:rsidRPr="005346B9" w:rsidRDefault="00435CDD" w:rsidP="00A87C37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215" w:left="1070" w:rightChars="8" w:right="19" w:hangingChars="198" w:hanging="554"/>
        <w:jc w:val="both"/>
        <w:rPr>
          <w:rFonts w:ascii="標楷體" w:eastAsia="標楷體"/>
          <w:sz w:val="28"/>
          <w:szCs w:val="28"/>
        </w:rPr>
      </w:pPr>
      <w:r w:rsidRPr="005346B9">
        <w:rPr>
          <w:rFonts w:ascii="標楷體" w:eastAsia="標楷體" w:hAnsi="標楷體" w:hint="eastAsia"/>
          <w:sz w:val="28"/>
          <w:szCs w:val="28"/>
        </w:rPr>
        <w:t>(四)</w:t>
      </w:r>
      <w:r w:rsidRPr="005346B9">
        <w:rPr>
          <w:rFonts w:ascii="標楷體" w:eastAsia="標楷體" w:hint="eastAsia"/>
          <w:sz w:val="28"/>
          <w:szCs w:val="28"/>
        </w:rPr>
        <w:t>受補助單位申請支付款項時，應本誠信原則對所提出原始支出憑證之支付事實及真實性負責，有不實者，應負相關責任。</w:t>
      </w:r>
    </w:p>
    <w:p w:rsidR="00435CDD" w:rsidRPr="005346B9" w:rsidRDefault="00435CDD" w:rsidP="00A87C37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215" w:left="1070" w:rightChars="8" w:right="19" w:hangingChars="198" w:hanging="554"/>
        <w:jc w:val="both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hint="eastAsia"/>
          <w:sz w:val="28"/>
          <w:szCs w:val="28"/>
        </w:rPr>
        <w:t>(五)</w:t>
      </w: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原始支出憑證開立日期應自申請日起，最遲不得逾計畫辦理完畢之次日起三十日內，且不得逾當年度。</w:t>
      </w:r>
    </w:p>
    <w:p w:rsidR="00F527E2" w:rsidRPr="005346B9" w:rsidRDefault="00435CDD" w:rsidP="00A87C37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215" w:left="1070" w:rightChars="8" w:right="19" w:hangingChars="198" w:hanging="554"/>
        <w:jc w:val="both"/>
        <w:rPr>
          <w:rFonts w:ascii="標楷體" w:eastAsia="標楷體"/>
          <w:sz w:val="28"/>
          <w:szCs w:val="28"/>
        </w:rPr>
      </w:pPr>
      <w:r w:rsidRPr="005346B9">
        <w:rPr>
          <w:rFonts w:ascii="標楷體" w:eastAsia="標楷體" w:hint="eastAsia"/>
          <w:sz w:val="28"/>
          <w:szCs w:val="28"/>
        </w:rPr>
        <w:t>(六)</w:t>
      </w:r>
      <w:r w:rsidR="00DD641A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受補助單位辦理第四點第一款與</w:t>
      </w: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第二款之課程時數及參訓人數未達規定者，應敘明理由，本部得依實際辦理情形，予以部分補助。</w:t>
      </w:r>
    </w:p>
    <w:p w:rsidR="00F127FF" w:rsidRPr="005346B9" w:rsidRDefault="004662EB" w:rsidP="00A87C37">
      <w:pPr>
        <w:pStyle w:val="Web"/>
        <w:tabs>
          <w:tab w:val="left" w:pos="1412"/>
        </w:tabs>
        <w:spacing w:beforeLines="50" w:beforeAutospacing="0" w:after="0" w:afterAutospacing="0" w:line="430" w:lineRule="exact"/>
        <w:ind w:rightChars="8" w:right="19"/>
        <w:jc w:val="both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十二</w:t>
      </w:r>
      <w:r w:rsidR="000A2D42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、</w:t>
      </w:r>
      <w:r w:rsidR="00F127FF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其他規定</w:t>
      </w:r>
      <w:r w:rsidR="00FA5F85" w:rsidRPr="005346B9">
        <w:rPr>
          <w:rFonts w:ascii="標楷體" w:eastAsia="標楷體" w:hAnsi="標楷體" w:hint="eastAsia"/>
          <w:sz w:val="28"/>
          <w:szCs w:val="28"/>
        </w:rPr>
        <w:t>：</w:t>
      </w:r>
    </w:p>
    <w:p w:rsidR="00CB7A75" w:rsidRPr="005346B9" w:rsidRDefault="00F91080" w:rsidP="00A87C37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200" w:left="992" w:rightChars="8" w:right="19" w:hangingChars="183" w:hanging="512"/>
        <w:jc w:val="both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hint="eastAsia"/>
          <w:sz w:val="28"/>
          <w:szCs w:val="28"/>
        </w:rPr>
        <w:t>(一)</w:t>
      </w:r>
      <w:r w:rsidR="00CB7A75" w:rsidRPr="005346B9">
        <w:rPr>
          <w:rFonts w:ascii="標楷體" w:eastAsia="標楷體" w:hAnsi="標楷體" w:hint="eastAsia"/>
          <w:sz w:val="28"/>
          <w:szCs w:val="28"/>
        </w:rPr>
        <w:t>本計畫係使用政府補助款，依稅法規定</w:t>
      </w:r>
      <w:r w:rsidR="00D06183" w:rsidRPr="005346B9">
        <w:rPr>
          <w:rFonts w:ascii="標楷體" w:eastAsia="標楷體" w:hAnsi="標楷體" w:hint="eastAsia"/>
          <w:sz w:val="28"/>
          <w:szCs w:val="28"/>
        </w:rPr>
        <w:t>本部</w:t>
      </w:r>
      <w:r w:rsidR="00CB7A75" w:rsidRPr="005346B9">
        <w:rPr>
          <w:rFonts w:ascii="標楷體" w:eastAsia="標楷體" w:hAnsi="標楷體" w:hint="eastAsia"/>
          <w:sz w:val="28"/>
          <w:szCs w:val="28"/>
        </w:rPr>
        <w:t>將開立所得扣繳憑單予接受補助之雇主，辦理申報事宜。</w:t>
      </w:r>
    </w:p>
    <w:p w:rsidR="00CB7A75" w:rsidRPr="005346B9" w:rsidRDefault="00F91080" w:rsidP="00A87C37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200" w:left="992" w:rightChars="8" w:right="19" w:hangingChars="183" w:hanging="512"/>
        <w:jc w:val="both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hint="eastAsia"/>
          <w:sz w:val="28"/>
          <w:szCs w:val="28"/>
        </w:rPr>
        <w:t>(二)</w:t>
      </w:r>
      <w:r w:rsidR="00CB7A75" w:rsidRPr="005346B9">
        <w:rPr>
          <w:rFonts w:ascii="標楷體" w:eastAsia="標楷體" w:hAnsi="標楷體" w:hint="eastAsia"/>
          <w:sz w:val="28"/>
          <w:szCs w:val="28"/>
        </w:rPr>
        <w:t>接受補助之案件，</w:t>
      </w:r>
      <w:r w:rsidR="00D06183" w:rsidRPr="005346B9">
        <w:rPr>
          <w:rFonts w:ascii="標楷體" w:eastAsia="標楷體" w:hAnsi="標楷體" w:hint="eastAsia"/>
          <w:sz w:val="28"/>
          <w:szCs w:val="28"/>
        </w:rPr>
        <w:t>本部</w:t>
      </w:r>
      <w:r w:rsidR="00DF4E15" w:rsidRPr="005346B9">
        <w:rPr>
          <w:rFonts w:ascii="標楷體" w:eastAsia="標楷體" w:hAnsi="標楷體" w:hint="eastAsia"/>
          <w:sz w:val="28"/>
          <w:szCs w:val="28"/>
        </w:rPr>
        <w:t>得不定期訪</w:t>
      </w:r>
      <w:r w:rsidR="00CB7A75" w:rsidRPr="005346B9">
        <w:rPr>
          <w:rFonts w:ascii="標楷體" w:eastAsia="標楷體" w:hAnsi="標楷體" w:hint="eastAsia"/>
          <w:sz w:val="28"/>
          <w:szCs w:val="28"/>
        </w:rPr>
        <w:t>查其辦理情形，經查證有未依核定補助內容辦理、經費支用有違反法令等相關規定，或虛報浮報等情事屬實</w:t>
      </w:r>
      <w:r w:rsidR="00CB7A75" w:rsidRPr="005346B9">
        <w:rPr>
          <w:rFonts w:ascii="標楷體" w:eastAsia="標楷體" w:hAnsi="標楷體" w:hint="eastAsia"/>
          <w:sz w:val="28"/>
          <w:szCs w:val="28"/>
        </w:rPr>
        <w:lastRenderedPageBreak/>
        <w:t>者，</w:t>
      </w:r>
      <w:r w:rsidR="00E82704" w:rsidRPr="005346B9">
        <w:rPr>
          <w:rFonts w:ascii="標楷體" w:eastAsia="標楷體" w:hAnsi="標楷體" w:hint="eastAsia"/>
          <w:sz w:val="28"/>
          <w:szCs w:val="28"/>
        </w:rPr>
        <w:t>本部得撤銷或廢止</w:t>
      </w:r>
      <w:r w:rsidR="00F4394F" w:rsidRPr="005346B9">
        <w:rPr>
          <w:rFonts w:ascii="標楷體" w:eastAsia="標楷體" w:hAnsi="標楷體" w:hint="eastAsia"/>
          <w:sz w:val="28"/>
          <w:szCs w:val="28"/>
        </w:rPr>
        <w:t>，並視情節輕重</w:t>
      </w:r>
      <w:r w:rsidR="00B311EA" w:rsidRPr="005346B9">
        <w:rPr>
          <w:rFonts w:ascii="標楷體" w:eastAsia="標楷體" w:hAnsi="標楷體" w:hint="eastAsia"/>
          <w:sz w:val="28"/>
          <w:szCs w:val="28"/>
        </w:rPr>
        <w:t>追</w:t>
      </w:r>
      <w:r w:rsidR="00E82704" w:rsidRPr="005346B9">
        <w:rPr>
          <w:rFonts w:ascii="標楷體" w:eastAsia="標楷體" w:hAnsi="標楷體" w:hint="eastAsia"/>
          <w:sz w:val="28"/>
          <w:szCs w:val="28"/>
        </w:rPr>
        <w:t>繳</w:t>
      </w:r>
      <w:r w:rsidR="00E82704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已撥付之一部</w:t>
      </w:r>
      <w:r w:rsidR="00CB7A75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或全部補助</w:t>
      </w:r>
      <w:r w:rsidR="00B311EA" w:rsidRPr="005346B9">
        <w:rPr>
          <w:rFonts w:ascii="標楷體" w:eastAsia="標楷體" w:hAnsi="標楷體" w:hint="eastAsia"/>
          <w:sz w:val="28"/>
          <w:szCs w:val="28"/>
        </w:rPr>
        <w:t>款，並列為五年內不予補助之對象</w:t>
      </w:r>
      <w:r w:rsidR="00CB7A75" w:rsidRPr="005346B9">
        <w:rPr>
          <w:rFonts w:ascii="標楷體" w:eastAsia="標楷體" w:hAnsi="標楷體" w:hint="eastAsia"/>
          <w:sz w:val="28"/>
          <w:szCs w:val="28"/>
        </w:rPr>
        <w:t>。</w:t>
      </w:r>
    </w:p>
    <w:p w:rsidR="00B221B9" w:rsidRPr="005346B9" w:rsidRDefault="00F91080" w:rsidP="00A87C37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200" w:left="978" w:rightChars="8" w:right="19" w:hangingChars="183" w:hanging="498"/>
        <w:jc w:val="both"/>
        <w:rPr>
          <w:rFonts w:ascii="標楷體" w:eastAsia="標楷體" w:hAnsi="標楷體"/>
          <w:bCs/>
          <w:spacing w:val="-4"/>
          <w:sz w:val="28"/>
          <w:szCs w:val="28"/>
        </w:rPr>
      </w:pP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(三)</w:t>
      </w:r>
      <w:r w:rsidR="00CB7A75"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本計畫所需經費於當年度編列就業保險基金等相關預算項下支應，補助之發給或終止，得視經費額度調整；所編列之年度預算被刪除等不可歸責之因素，致不足支應本計畫政府補助款時，得終止補助或自始不予補助。</w:t>
      </w:r>
    </w:p>
    <w:p w:rsidR="00130B07" w:rsidRPr="005346B9" w:rsidRDefault="00B221B9" w:rsidP="00A87C37">
      <w:pPr>
        <w:pStyle w:val="Web"/>
        <w:tabs>
          <w:tab w:val="left" w:pos="1412"/>
        </w:tabs>
        <w:spacing w:beforeLines="50" w:beforeAutospacing="0" w:after="0" w:afterAutospacing="0" w:line="430" w:lineRule="exact"/>
        <w:ind w:leftChars="200" w:left="978" w:rightChars="8" w:right="19" w:hangingChars="183" w:hanging="498"/>
        <w:jc w:val="both"/>
        <w:rPr>
          <w:rFonts w:ascii="標楷體" w:eastAsia="標楷體" w:hAnsi="標楷體"/>
          <w:bCs/>
          <w:spacing w:val="-4"/>
          <w:sz w:val="28"/>
          <w:szCs w:val="28"/>
          <w:shd w:val="pct15" w:color="auto" w:fill="FFFFFF"/>
        </w:rPr>
      </w:pPr>
      <w:r w:rsidRPr="005346B9">
        <w:rPr>
          <w:rFonts w:ascii="標楷體" w:eastAsia="標楷體" w:hAnsi="標楷體" w:hint="eastAsia"/>
          <w:bCs/>
          <w:spacing w:val="-4"/>
          <w:sz w:val="28"/>
          <w:szCs w:val="28"/>
        </w:rPr>
        <w:t>(四)</w:t>
      </w:r>
      <w:r w:rsidRPr="005346B9">
        <w:rPr>
          <w:rFonts w:ascii="標楷體" w:eastAsia="標楷體" w:hAnsi="標楷體"/>
          <w:sz w:val="28"/>
          <w:szCs w:val="28"/>
        </w:rPr>
        <w:t>受補助對象應按原核定計畫</w:t>
      </w:r>
      <w:r w:rsidRPr="005346B9">
        <w:rPr>
          <w:rFonts w:ascii="標楷體" w:eastAsia="標楷體" w:hAnsi="標楷體" w:hint="eastAsia"/>
          <w:sz w:val="28"/>
          <w:szCs w:val="28"/>
        </w:rPr>
        <w:t>內容</w:t>
      </w:r>
      <w:r w:rsidRPr="005346B9">
        <w:rPr>
          <w:rFonts w:ascii="標楷體" w:eastAsia="標楷體" w:hAnsi="標楷體"/>
          <w:sz w:val="28"/>
          <w:szCs w:val="28"/>
        </w:rPr>
        <w:t>、執行期間及預定進度</w:t>
      </w:r>
      <w:r w:rsidRPr="005346B9">
        <w:rPr>
          <w:rFonts w:ascii="標楷體" w:eastAsia="標楷體" w:hAnsi="標楷體" w:hint="eastAsia"/>
          <w:sz w:val="28"/>
          <w:szCs w:val="28"/>
        </w:rPr>
        <w:t>確</w:t>
      </w:r>
      <w:r w:rsidR="00FA5F85" w:rsidRPr="005346B9">
        <w:rPr>
          <w:rFonts w:ascii="標楷體" w:eastAsia="標楷體" w:hAnsi="標楷體"/>
          <w:sz w:val="28"/>
          <w:szCs w:val="28"/>
        </w:rPr>
        <w:t>實執行</w:t>
      </w:r>
      <w:r w:rsidR="00FA5F85" w:rsidRPr="005346B9">
        <w:rPr>
          <w:rFonts w:ascii="標楷體" w:eastAsia="標楷體" w:hAnsi="標楷體" w:hint="eastAsia"/>
          <w:sz w:val="28"/>
          <w:szCs w:val="28"/>
        </w:rPr>
        <w:t>；</w:t>
      </w:r>
      <w:r w:rsidRPr="005346B9">
        <w:rPr>
          <w:rFonts w:ascii="標楷體" w:eastAsia="標楷體" w:hAnsi="標楷體"/>
          <w:sz w:val="28"/>
          <w:szCs w:val="28"/>
        </w:rPr>
        <w:t>有特殊情況，原核定計畫不能配合實際需要，必須</w:t>
      </w:r>
      <w:r w:rsidR="00F46200" w:rsidRPr="005346B9">
        <w:rPr>
          <w:rFonts w:ascii="標楷體" w:eastAsia="標楷體" w:hAnsi="標楷體" w:hint="eastAsia"/>
          <w:kern w:val="2"/>
          <w:sz w:val="28"/>
          <w:szCs w:val="28"/>
        </w:rPr>
        <w:t>取消或</w:t>
      </w:r>
      <w:r w:rsidRPr="005346B9">
        <w:rPr>
          <w:rFonts w:ascii="標楷體" w:eastAsia="標楷體" w:hAnsi="標楷體"/>
          <w:sz w:val="28"/>
          <w:szCs w:val="28"/>
        </w:rPr>
        <w:t>變更原計畫</w:t>
      </w:r>
      <w:r w:rsidRPr="005346B9">
        <w:rPr>
          <w:rFonts w:ascii="標楷體" w:eastAsia="標楷體" w:hAnsi="標楷體" w:hint="eastAsia"/>
          <w:sz w:val="28"/>
          <w:szCs w:val="28"/>
        </w:rPr>
        <w:t>內容</w:t>
      </w:r>
      <w:r w:rsidRPr="005346B9">
        <w:rPr>
          <w:rFonts w:ascii="標楷體" w:eastAsia="標楷體" w:hAnsi="標楷體"/>
          <w:sz w:val="28"/>
          <w:szCs w:val="28"/>
        </w:rPr>
        <w:t>、執行期間及進度時，應</w:t>
      </w:r>
      <w:r w:rsidRPr="005346B9">
        <w:rPr>
          <w:rFonts w:ascii="標楷體" w:eastAsia="標楷體" w:hAnsi="標楷體" w:hint="eastAsia"/>
          <w:sz w:val="28"/>
          <w:szCs w:val="28"/>
        </w:rPr>
        <w:t>敘明</w:t>
      </w:r>
      <w:r w:rsidR="00AF1C3A" w:rsidRPr="005346B9">
        <w:rPr>
          <w:rFonts w:ascii="標楷體" w:eastAsia="標楷體" w:hAnsi="標楷體"/>
          <w:sz w:val="28"/>
          <w:szCs w:val="28"/>
        </w:rPr>
        <w:t>理由，報本部</w:t>
      </w:r>
      <w:r w:rsidR="009123D0" w:rsidRPr="005346B9">
        <w:rPr>
          <w:rFonts w:ascii="標楷體" w:eastAsia="標楷體" w:hAnsi="標楷體" w:hint="eastAsia"/>
          <w:sz w:val="28"/>
          <w:szCs w:val="28"/>
        </w:rPr>
        <w:t>核定</w:t>
      </w:r>
      <w:r w:rsidRPr="005346B9">
        <w:rPr>
          <w:rFonts w:ascii="標楷體" w:eastAsia="標楷體" w:hAnsi="標楷體"/>
          <w:sz w:val="28"/>
          <w:szCs w:val="28"/>
        </w:rPr>
        <w:t>後辦理</w:t>
      </w:r>
      <w:r w:rsidR="00E97400" w:rsidRPr="005346B9">
        <w:rPr>
          <w:rFonts w:ascii="標楷體" w:eastAsia="標楷體" w:hAnsi="標楷體" w:hint="eastAsia"/>
          <w:kern w:val="2"/>
          <w:sz w:val="28"/>
          <w:szCs w:val="28"/>
        </w:rPr>
        <w:t>，未於事前核</w:t>
      </w:r>
      <w:r w:rsidR="00890A86" w:rsidRPr="005346B9">
        <w:rPr>
          <w:rFonts w:ascii="標楷體" w:eastAsia="標楷體" w:hAnsi="標楷體" w:hint="eastAsia"/>
          <w:kern w:val="2"/>
          <w:sz w:val="28"/>
          <w:szCs w:val="28"/>
        </w:rPr>
        <w:t>定</w:t>
      </w:r>
      <w:r w:rsidR="00E97400" w:rsidRPr="005346B9">
        <w:rPr>
          <w:rFonts w:ascii="標楷體" w:eastAsia="標楷體" w:hAnsi="標楷體" w:hint="eastAsia"/>
          <w:kern w:val="2"/>
          <w:sz w:val="28"/>
          <w:szCs w:val="28"/>
        </w:rPr>
        <w:t>者，本部得</w:t>
      </w:r>
      <w:r w:rsidR="00890A86" w:rsidRPr="005346B9">
        <w:rPr>
          <w:rFonts w:ascii="標楷體" w:eastAsia="標楷體" w:hAnsi="標楷體" w:hint="eastAsia"/>
          <w:kern w:val="2"/>
          <w:sz w:val="28"/>
          <w:szCs w:val="28"/>
        </w:rPr>
        <w:t>不予補助</w:t>
      </w:r>
      <w:r w:rsidR="00E97400" w:rsidRPr="005346B9">
        <w:rPr>
          <w:rFonts w:ascii="標楷體" w:eastAsia="標楷體" w:hAnsi="標楷體" w:hint="eastAsia"/>
          <w:kern w:val="2"/>
          <w:sz w:val="28"/>
          <w:szCs w:val="28"/>
        </w:rPr>
        <w:t>。</w:t>
      </w:r>
    </w:p>
    <w:p w:rsidR="00B80E2E" w:rsidRPr="005346B9" w:rsidRDefault="00B80E2E">
      <w:pPr>
        <w:widowControl/>
        <w:rPr>
          <w:rFonts w:ascii="標楷體" w:eastAsia="標楷體" w:hAnsi="標楷體"/>
          <w:sz w:val="36"/>
          <w:szCs w:val="36"/>
        </w:rPr>
      </w:pPr>
      <w:r w:rsidRPr="005346B9">
        <w:br w:type="page"/>
      </w:r>
    </w:p>
    <w:p w:rsidR="00F97E84" w:rsidRPr="00C137E7" w:rsidRDefault="00F97E84" w:rsidP="00F97E84">
      <w:pPr>
        <w:pStyle w:val="af2"/>
        <w:rPr>
          <w:color w:val="auto"/>
        </w:rPr>
      </w:pPr>
      <w:r w:rsidRPr="005346B9">
        <w:rPr>
          <w:rFonts w:hint="eastAsia"/>
          <w:color w:val="auto"/>
        </w:rPr>
        <w:lastRenderedPageBreak/>
        <w:t>附件一</w:t>
      </w:r>
      <w:r w:rsidR="00A33521" w:rsidRPr="00A33521">
        <w:rPr>
          <w:rFonts w:hint="eastAsia"/>
          <w:color w:val="0070C0"/>
        </w:rPr>
        <w:t xml:space="preserve"> </w:t>
      </w:r>
      <w:r w:rsidR="00A33521">
        <w:rPr>
          <w:rFonts w:hint="eastAsia"/>
          <w:color w:val="auto"/>
        </w:rPr>
        <w:t xml:space="preserve"> </w:t>
      </w:r>
      <w:r w:rsidRPr="00C137E7">
        <w:rPr>
          <w:rFonts w:hint="eastAsia"/>
          <w:color w:val="auto"/>
        </w:rPr>
        <w:t>「推動工作與生活平衡補助計畫」訓練課程</w:t>
      </w:r>
    </w:p>
    <w:p w:rsidR="00F97E84" w:rsidRPr="00C137E7" w:rsidRDefault="00F97E84" w:rsidP="00F97E84">
      <w:pPr>
        <w:pStyle w:val="af2"/>
        <w:rPr>
          <w:color w:val="auto"/>
        </w:rPr>
      </w:pPr>
    </w:p>
    <w:tbl>
      <w:tblPr>
        <w:tblW w:w="43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6"/>
        <w:gridCol w:w="6163"/>
      </w:tblGrid>
      <w:tr w:rsidR="00F97E84" w:rsidRPr="00C137E7" w:rsidTr="00A41089">
        <w:trPr>
          <w:trHeight w:val="586"/>
          <w:tblHeader/>
          <w:jc w:val="center"/>
        </w:trPr>
        <w:tc>
          <w:tcPr>
            <w:tcW w:w="1466" w:type="pct"/>
            <w:shd w:val="clear" w:color="auto" w:fill="auto"/>
            <w:vAlign w:val="center"/>
          </w:tcPr>
          <w:p w:rsidR="00F97E84" w:rsidRPr="00C137E7" w:rsidRDefault="00F97E84" w:rsidP="00A4108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7E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3534" w:type="pct"/>
            <w:shd w:val="clear" w:color="auto" w:fill="auto"/>
          </w:tcPr>
          <w:p w:rsidR="00F97E84" w:rsidRPr="00C137E7" w:rsidRDefault="00F97E84" w:rsidP="00A41089">
            <w:pPr>
              <w:adjustRightInd w:val="0"/>
              <w:snapToGrid w:val="0"/>
              <w:spacing w:line="400" w:lineRule="exact"/>
              <w:ind w:leftChars="5" w:left="292" w:hangingChars="100" w:hanging="28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137E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課程規劃重點</w:t>
            </w:r>
          </w:p>
        </w:tc>
      </w:tr>
      <w:tr w:rsidR="00F97E84" w:rsidRPr="00C137E7" w:rsidTr="00A41089">
        <w:trPr>
          <w:trHeight w:val="586"/>
          <w:tblHeader/>
          <w:jc w:val="center"/>
        </w:trPr>
        <w:tc>
          <w:tcPr>
            <w:tcW w:w="1466" w:type="pct"/>
            <w:shd w:val="clear" w:color="auto" w:fill="auto"/>
            <w:vAlign w:val="center"/>
          </w:tcPr>
          <w:p w:rsidR="00F97E84" w:rsidRPr="00C137E7" w:rsidRDefault="00F97E84" w:rsidP="00A41089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137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員工關懷與</w:t>
            </w:r>
          </w:p>
          <w:p w:rsidR="00F97E84" w:rsidRPr="00C137E7" w:rsidRDefault="00F97E84" w:rsidP="00A41089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137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協助課程</w:t>
            </w:r>
          </w:p>
          <w:p w:rsidR="00F97E84" w:rsidRPr="00C137E7" w:rsidRDefault="00F97E84" w:rsidP="00A41089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137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主管或人資同仁)</w:t>
            </w:r>
          </w:p>
        </w:tc>
        <w:tc>
          <w:tcPr>
            <w:tcW w:w="3534" w:type="pct"/>
            <w:shd w:val="clear" w:color="auto" w:fill="auto"/>
          </w:tcPr>
          <w:p w:rsidR="00F97E84" w:rsidRPr="00C137E7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sz w:val="28"/>
                <w:szCs w:val="28"/>
              </w:rPr>
            </w:pPr>
            <w:r w:rsidRPr="00C137E7">
              <w:rPr>
                <w:rFonts w:ascii="標楷體" w:eastAsia="標楷體" w:hAnsi="標楷體" w:hint="eastAsia"/>
                <w:sz w:val="28"/>
                <w:szCs w:val="28"/>
              </w:rPr>
              <w:t>公司員工協助機制及內、外部資源認識與運用</w:t>
            </w:r>
          </w:p>
          <w:p w:rsidR="00F97E84" w:rsidRPr="00C137E7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sz w:val="28"/>
                <w:szCs w:val="28"/>
              </w:rPr>
            </w:pPr>
            <w:r w:rsidRPr="00C137E7">
              <w:rPr>
                <w:rFonts w:ascii="標楷體" w:eastAsia="標楷體" w:hAnsi="標楷體" w:hint="eastAsia"/>
                <w:sz w:val="28"/>
                <w:szCs w:val="28"/>
              </w:rPr>
              <w:t>員工需求及高危險員工警訊認識</w:t>
            </w:r>
          </w:p>
          <w:p w:rsidR="00F97E84" w:rsidRPr="00C137E7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sz w:val="28"/>
                <w:szCs w:val="28"/>
              </w:rPr>
            </w:pPr>
            <w:r w:rsidRPr="00C137E7">
              <w:rPr>
                <w:rFonts w:ascii="標楷體" w:eastAsia="標楷體" w:hAnsi="標楷體" w:hint="eastAsia"/>
                <w:sz w:val="28"/>
                <w:szCs w:val="28"/>
              </w:rPr>
              <w:t>自我覺察與敏感度養成</w:t>
            </w:r>
          </w:p>
          <w:p w:rsidR="00F97E84" w:rsidRPr="00C137E7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sz w:val="28"/>
                <w:szCs w:val="28"/>
              </w:rPr>
            </w:pPr>
            <w:r w:rsidRPr="00C137E7">
              <w:rPr>
                <w:rFonts w:ascii="標楷體" w:eastAsia="標楷體" w:hAnsi="標楷體" w:hint="eastAsia"/>
                <w:sz w:val="28"/>
                <w:szCs w:val="28"/>
              </w:rPr>
              <w:t>同理心與友善溝通</w:t>
            </w:r>
          </w:p>
          <w:p w:rsidR="00F97E84" w:rsidRPr="00C137E7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sz w:val="28"/>
                <w:szCs w:val="28"/>
              </w:rPr>
            </w:pPr>
            <w:r w:rsidRPr="00C137E7">
              <w:rPr>
                <w:rFonts w:ascii="標楷體" w:eastAsia="標楷體" w:hAnsi="標楷體" w:hint="eastAsia"/>
                <w:sz w:val="28"/>
                <w:szCs w:val="28"/>
              </w:rPr>
              <w:t>助人技巧實務</w:t>
            </w:r>
          </w:p>
          <w:p w:rsidR="00F97E84" w:rsidRPr="00C137E7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432"/>
              </w:tabs>
              <w:adjustRightInd w:val="0"/>
              <w:snapToGrid w:val="0"/>
              <w:spacing w:line="400" w:lineRule="exact"/>
              <w:ind w:left="432" w:hanging="408"/>
              <w:rPr>
                <w:rFonts w:ascii="標楷體" w:eastAsia="標楷體" w:hAnsi="標楷體"/>
                <w:sz w:val="28"/>
                <w:szCs w:val="28"/>
              </w:rPr>
            </w:pPr>
            <w:r w:rsidRPr="00C137E7">
              <w:rPr>
                <w:rFonts w:ascii="標楷體" w:eastAsia="標楷體" w:hAnsi="標楷體" w:hint="eastAsia"/>
                <w:sz w:val="28"/>
                <w:szCs w:val="28"/>
              </w:rPr>
              <w:t>關懷陪伴與專業倫理</w:t>
            </w:r>
          </w:p>
        </w:tc>
      </w:tr>
      <w:tr w:rsidR="00F97E84" w:rsidRPr="00C137E7" w:rsidTr="00A41089">
        <w:trPr>
          <w:trHeight w:val="2154"/>
          <w:jc w:val="center"/>
        </w:trPr>
        <w:tc>
          <w:tcPr>
            <w:tcW w:w="1466" w:type="pct"/>
            <w:shd w:val="clear" w:color="auto" w:fill="auto"/>
            <w:vAlign w:val="center"/>
          </w:tcPr>
          <w:p w:rsidR="00F97E84" w:rsidRPr="00C137E7" w:rsidRDefault="00F97E84" w:rsidP="00A4108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7E7">
              <w:rPr>
                <w:rFonts w:ascii="標楷體" w:eastAsia="標楷體" w:hAnsi="標楷體" w:hint="eastAsia"/>
                <w:sz w:val="28"/>
                <w:szCs w:val="28"/>
              </w:rPr>
              <w:t>員工紓壓課程</w:t>
            </w:r>
          </w:p>
          <w:p w:rsidR="00F97E84" w:rsidRPr="00C137E7" w:rsidRDefault="00F97E84" w:rsidP="00A4108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137E7">
              <w:rPr>
                <w:rFonts w:ascii="標楷體" w:eastAsia="標楷體" w:hAnsi="標楷體" w:hint="eastAsia"/>
                <w:sz w:val="28"/>
                <w:szCs w:val="28"/>
              </w:rPr>
              <w:t>(員工)</w:t>
            </w:r>
          </w:p>
        </w:tc>
        <w:tc>
          <w:tcPr>
            <w:tcW w:w="3534" w:type="pct"/>
            <w:shd w:val="clear" w:color="auto" w:fill="auto"/>
          </w:tcPr>
          <w:p w:rsidR="00F97E84" w:rsidRPr="00C137E7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sz w:val="28"/>
                <w:szCs w:val="28"/>
              </w:rPr>
            </w:pPr>
            <w:r w:rsidRPr="00C137E7">
              <w:rPr>
                <w:rFonts w:ascii="標楷體" w:eastAsia="標楷體" w:hAnsi="標楷體" w:hint="eastAsia"/>
                <w:sz w:val="28"/>
                <w:szCs w:val="28"/>
              </w:rPr>
              <w:t>情緒管理</w:t>
            </w:r>
          </w:p>
          <w:p w:rsidR="00F97E84" w:rsidRPr="00C137E7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sz w:val="28"/>
                <w:szCs w:val="28"/>
              </w:rPr>
            </w:pPr>
            <w:r w:rsidRPr="00C137E7">
              <w:rPr>
                <w:rFonts w:ascii="標楷體" w:eastAsia="標楷體" w:hAnsi="標楷體" w:hint="eastAsia"/>
                <w:sz w:val="28"/>
                <w:szCs w:val="28"/>
              </w:rPr>
              <w:t>壓力紓解</w:t>
            </w:r>
          </w:p>
          <w:p w:rsidR="00F97E84" w:rsidRPr="00C137E7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sz w:val="28"/>
                <w:szCs w:val="28"/>
              </w:rPr>
            </w:pPr>
            <w:r w:rsidRPr="00C137E7">
              <w:rPr>
                <w:rFonts w:ascii="標楷體" w:eastAsia="標楷體" w:hAnsi="標楷體" w:hint="eastAsia"/>
                <w:sz w:val="28"/>
                <w:szCs w:val="28"/>
              </w:rPr>
              <w:t>健康促進</w:t>
            </w:r>
            <w:r w:rsidRPr="00C137E7">
              <w:rPr>
                <w:rFonts w:ascii="標楷體" w:eastAsia="標楷體" w:hAnsi="標楷體" w:hint="eastAsia"/>
                <w:sz w:val="26"/>
                <w:szCs w:val="26"/>
              </w:rPr>
              <w:t>(減重、飲食、</w:t>
            </w:r>
            <w:r w:rsidR="004662EB" w:rsidRPr="00C137E7">
              <w:rPr>
                <w:rFonts w:ascii="標楷體" w:eastAsia="標楷體" w:hAnsi="標楷體" w:hint="eastAsia"/>
                <w:sz w:val="26"/>
                <w:szCs w:val="26"/>
              </w:rPr>
              <w:t>運動、</w:t>
            </w:r>
            <w:r w:rsidRPr="00C137E7">
              <w:rPr>
                <w:rFonts w:ascii="標楷體" w:eastAsia="標楷體" w:hAnsi="標楷體" w:hint="eastAsia"/>
                <w:sz w:val="26"/>
                <w:szCs w:val="26"/>
              </w:rPr>
              <w:t>疾病認識及照顧等)</w:t>
            </w:r>
          </w:p>
          <w:p w:rsidR="00F97E84" w:rsidRPr="00C137E7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sz w:val="28"/>
                <w:szCs w:val="28"/>
              </w:rPr>
            </w:pPr>
            <w:r w:rsidRPr="00C137E7">
              <w:rPr>
                <w:rFonts w:ascii="標楷體" w:eastAsia="標楷體" w:hAnsi="標楷體" w:hint="eastAsia"/>
                <w:sz w:val="28"/>
                <w:szCs w:val="28"/>
              </w:rPr>
              <w:t>人際溝通</w:t>
            </w:r>
          </w:p>
          <w:p w:rsidR="00F97E84" w:rsidRPr="00C137E7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sz w:val="28"/>
                <w:szCs w:val="28"/>
              </w:rPr>
            </w:pPr>
            <w:r w:rsidRPr="00C137E7">
              <w:rPr>
                <w:rFonts w:ascii="標楷體" w:eastAsia="標楷體" w:hAnsi="標楷體" w:hint="eastAsia"/>
                <w:sz w:val="28"/>
                <w:szCs w:val="28"/>
              </w:rPr>
              <w:t>工作調適</w:t>
            </w:r>
          </w:p>
          <w:p w:rsidR="00F97E84" w:rsidRPr="00C137E7" w:rsidRDefault="00F97E84" w:rsidP="00F97E84">
            <w:pPr>
              <w:numPr>
                <w:ilvl w:val="0"/>
                <w:numId w:val="40"/>
              </w:numPr>
              <w:tabs>
                <w:tab w:val="clear" w:pos="480"/>
                <w:tab w:val="num" w:pos="298"/>
              </w:tabs>
              <w:adjustRightInd w:val="0"/>
              <w:snapToGrid w:val="0"/>
              <w:spacing w:line="400" w:lineRule="exact"/>
              <w:ind w:left="298" w:hanging="274"/>
              <w:rPr>
                <w:rFonts w:ascii="標楷體" w:eastAsia="標楷體" w:hAnsi="標楷體"/>
                <w:sz w:val="28"/>
                <w:szCs w:val="28"/>
              </w:rPr>
            </w:pPr>
            <w:r w:rsidRPr="00C137E7">
              <w:rPr>
                <w:rFonts w:ascii="標楷體" w:eastAsia="標楷體" w:hAnsi="標楷體" w:hint="eastAsia"/>
                <w:sz w:val="28"/>
                <w:szCs w:val="28"/>
              </w:rPr>
              <w:t>照顧者情緒支持</w:t>
            </w:r>
          </w:p>
        </w:tc>
      </w:tr>
    </w:tbl>
    <w:p w:rsidR="00A61F25" w:rsidRPr="00C137E7" w:rsidRDefault="00A61F25" w:rsidP="00F97E84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</w:p>
    <w:p w:rsidR="00CF4656" w:rsidRPr="00C137E7" w:rsidRDefault="00CF4656">
      <w:pPr>
        <w:widowControl/>
        <w:rPr>
          <w:rFonts w:ascii="標楷體" w:eastAsia="標楷體" w:hAnsi="標楷體"/>
          <w:b/>
          <w:sz w:val="28"/>
          <w:szCs w:val="28"/>
        </w:rPr>
        <w:sectPr w:rsidR="00CF4656" w:rsidRPr="00C137E7" w:rsidSect="007D5FCE">
          <w:footerReference w:type="even" r:id="rId8"/>
          <w:footerReference w:type="default" r:id="rId9"/>
          <w:pgSz w:w="11906" w:h="16838"/>
          <w:pgMar w:top="1440" w:right="1080" w:bottom="1440" w:left="1080" w:header="851" w:footer="850" w:gutter="0"/>
          <w:pgNumType w:fmt="numberInDash"/>
          <w:cols w:space="425"/>
          <w:docGrid w:type="lines" w:linePitch="360"/>
        </w:sectPr>
      </w:pPr>
    </w:p>
    <w:p w:rsidR="00F97E84" w:rsidRPr="00C137E7" w:rsidRDefault="009B660F" w:rsidP="00A87C37">
      <w:pPr>
        <w:snapToGrid w:val="0"/>
        <w:spacing w:afterLines="50" w:line="3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196.8pt;margin-top:-25.95pt;width:340.3pt;height:31.95pt;z-index:251663360;mso-height-percent:200;mso-height-percent:200;mso-width-relative:margin;mso-height-relative:margin">
            <v:textbox style="mso-next-textbox:#_x0000_s2053;mso-fit-shape-to-text:t">
              <w:txbxContent>
                <w:p w:rsidR="00F6052D" w:rsidRPr="00E736C9" w:rsidRDefault="00F6052D" w:rsidP="00130B07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本補助計畫採</w:t>
                  </w:r>
                  <w:r w:rsidRPr="00E736C9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pacing w:val="-4"/>
                      <w:sz w:val="22"/>
                      <w:szCs w:val="22"/>
                      <w:u w:val="single"/>
                    </w:rPr>
                    <w:t>線上申請</w:t>
                  </w: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，請至「工作生活平衡網」/「工作生活平衡補助申</w:t>
                  </w:r>
                  <w:r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請</w:t>
                  </w: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(</w:t>
                  </w:r>
                  <w:hyperlink r:id="rId10" w:history="1">
                    <w:r w:rsidRPr="00E736C9">
                      <w:rPr>
                        <w:rStyle w:val="af5"/>
                        <w:rFonts w:ascii="標楷體" w:eastAsia="標楷體" w:hAnsi="標楷體"/>
                        <w:bCs/>
                        <w:spacing w:val="-4"/>
                        <w:sz w:val="22"/>
                        <w:szCs w:val="22"/>
                      </w:rPr>
                      <w:t>http://wlb.mol.gov.tw/</w:t>
                    </w:r>
                  </w:hyperlink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)進行線上申請。</w:t>
                  </w:r>
                </w:p>
              </w:txbxContent>
            </v:textbox>
          </v:shape>
        </w:pict>
      </w:r>
      <w:r w:rsidR="00F97E84" w:rsidRPr="00C137E7">
        <w:rPr>
          <w:rFonts w:ascii="標楷體" w:eastAsia="標楷體" w:hAnsi="標楷體"/>
          <w:sz w:val="32"/>
          <w:szCs w:val="32"/>
        </w:rPr>
        <w:t>附件</w:t>
      </w:r>
      <w:r w:rsidR="00F97E84" w:rsidRPr="00C137E7">
        <w:rPr>
          <w:rFonts w:ascii="標楷體" w:eastAsia="標楷體" w:hAnsi="標楷體" w:hint="eastAsia"/>
          <w:sz w:val="32"/>
          <w:szCs w:val="32"/>
        </w:rPr>
        <w:t>二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3"/>
        <w:gridCol w:w="415"/>
        <w:gridCol w:w="4068"/>
        <w:gridCol w:w="121"/>
        <w:gridCol w:w="1200"/>
        <w:gridCol w:w="3841"/>
      </w:tblGrid>
      <w:tr w:rsidR="00F97E84" w:rsidRPr="00C137E7" w:rsidTr="00CF4656">
        <w:trPr>
          <w:trHeight w:val="575"/>
          <w:jc w:val="center"/>
        </w:trPr>
        <w:tc>
          <w:tcPr>
            <w:tcW w:w="1034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7E84" w:rsidRPr="00C137E7" w:rsidRDefault="00F97E84" w:rsidP="0042772C">
            <w:pPr>
              <w:tabs>
                <w:tab w:val="left" w:pos="7698"/>
              </w:tabs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b/>
                <w:sz w:val="28"/>
                <w:szCs w:val="22"/>
              </w:rPr>
              <w:t>勞動部推動工作與生活平衡</w:t>
            </w:r>
            <w:r w:rsidRPr="00C137E7">
              <w:rPr>
                <w:rFonts w:ascii="標楷體" w:eastAsia="標楷體" w:hAnsi="標楷體"/>
                <w:b/>
                <w:sz w:val="28"/>
                <w:szCs w:val="22"/>
              </w:rPr>
              <w:t>補助</w:t>
            </w:r>
            <w:r w:rsidRPr="00C137E7">
              <w:rPr>
                <w:rFonts w:ascii="標楷體" w:eastAsia="標楷體" w:hAnsi="標楷體" w:hint="eastAsia"/>
                <w:b/>
                <w:sz w:val="28"/>
                <w:szCs w:val="22"/>
              </w:rPr>
              <w:t>計畫</w:t>
            </w:r>
            <w:r w:rsidRPr="00C137E7">
              <w:rPr>
                <w:rFonts w:ascii="標楷體" w:eastAsia="標楷體" w:hAnsi="標楷體"/>
                <w:b/>
                <w:sz w:val="28"/>
                <w:szCs w:val="22"/>
              </w:rPr>
              <w:t>申請表</w:t>
            </w: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ab/>
              <w:t>申請</w:t>
            </w:r>
            <w:r w:rsidRPr="00C137E7">
              <w:rPr>
                <w:rFonts w:ascii="標楷體" w:eastAsia="標楷體" w:hAnsi="標楷體"/>
                <w:sz w:val="22"/>
                <w:szCs w:val="22"/>
              </w:rPr>
              <w:t>日期：</w:t>
            </w: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C137E7">
              <w:rPr>
                <w:rFonts w:ascii="標楷體" w:eastAsia="標楷體" w:hAnsi="標楷體"/>
                <w:sz w:val="22"/>
                <w:szCs w:val="22"/>
              </w:rPr>
              <w:t>年　月　日</w:t>
            </w:r>
          </w:p>
        </w:tc>
      </w:tr>
      <w:tr w:rsidR="00F97E84" w:rsidRPr="00C137E7" w:rsidTr="00CF4656">
        <w:trPr>
          <w:cantSplit/>
          <w:trHeight w:val="432"/>
          <w:jc w:val="center"/>
        </w:trPr>
        <w:tc>
          <w:tcPr>
            <w:tcW w:w="111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97E84" w:rsidRPr="00C137E7" w:rsidRDefault="00F97E84" w:rsidP="007D75C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/>
              </w:rPr>
              <w:t>僱　用</w:t>
            </w:r>
            <w:r w:rsidRPr="00C137E7">
              <w:rPr>
                <w:rFonts w:ascii="標楷體" w:eastAsia="標楷體" w:hAnsi="標楷體" w:hint="eastAsia"/>
              </w:rPr>
              <w:br/>
            </w:r>
            <w:r w:rsidRPr="00C137E7">
              <w:rPr>
                <w:rFonts w:ascii="標楷體" w:eastAsia="標楷體" w:hAnsi="標楷體"/>
              </w:rPr>
              <w:t>單　位</w:t>
            </w:r>
            <w:r w:rsidRPr="00C137E7">
              <w:rPr>
                <w:rFonts w:ascii="標楷體" w:eastAsia="標楷體" w:hAnsi="標楷體" w:hint="eastAsia"/>
              </w:rPr>
              <w:br/>
            </w:r>
            <w:r w:rsidRPr="00C137E7">
              <w:rPr>
                <w:rFonts w:ascii="標楷體" w:eastAsia="標楷體" w:hAnsi="標楷體"/>
              </w:rPr>
              <w:t>名　稱</w:t>
            </w:r>
          </w:p>
        </w:tc>
        <w:tc>
          <w:tcPr>
            <w:tcW w:w="4189" w:type="dxa"/>
            <w:gridSpan w:val="2"/>
            <w:vMerge w:val="restart"/>
            <w:textDirection w:val="lrTbV"/>
            <w:vAlign w:val="center"/>
          </w:tcPr>
          <w:p w:rsidR="00F97E84" w:rsidRPr="00C137E7" w:rsidRDefault="00F97E84" w:rsidP="007D75CC">
            <w:pPr>
              <w:spacing w:line="2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vAlign w:val="center"/>
          </w:tcPr>
          <w:p w:rsidR="00F97E84" w:rsidRPr="00C137E7" w:rsidRDefault="00F97E84" w:rsidP="007D75C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/>
              </w:rPr>
              <w:t>負責人</w:t>
            </w:r>
          </w:p>
        </w:tc>
        <w:tc>
          <w:tcPr>
            <w:tcW w:w="3841" w:type="dxa"/>
            <w:tcBorders>
              <w:right w:val="single" w:sz="12" w:space="0" w:color="auto"/>
            </w:tcBorders>
            <w:vAlign w:val="center"/>
          </w:tcPr>
          <w:p w:rsidR="00F97E84" w:rsidRPr="00C137E7" w:rsidRDefault="00F97E84" w:rsidP="007D75CC">
            <w:pPr>
              <w:spacing w:line="2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97E84" w:rsidRPr="00C137E7" w:rsidTr="00CF4656">
        <w:trPr>
          <w:cantSplit/>
          <w:trHeight w:val="64"/>
          <w:jc w:val="center"/>
        </w:trPr>
        <w:tc>
          <w:tcPr>
            <w:tcW w:w="1118" w:type="dxa"/>
            <w:gridSpan w:val="2"/>
            <w:vMerge/>
            <w:tcBorders>
              <w:left w:val="single" w:sz="12" w:space="0" w:color="auto"/>
            </w:tcBorders>
            <w:textDirection w:val="lrTbV"/>
            <w:vAlign w:val="center"/>
          </w:tcPr>
          <w:p w:rsidR="00F97E84" w:rsidRPr="00C137E7" w:rsidRDefault="00F97E84" w:rsidP="007D75C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189" w:type="dxa"/>
            <w:gridSpan w:val="2"/>
            <w:vMerge/>
            <w:textDirection w:val="lrTbV"/>
            <w:vAlign w:val="center"/>
          </w:tcPr>
          <w:p w:rsidR="00F97E84" w:rsidRPr="00C137E7" w:rsidRDefault="00F97E84" w:rsidP="007D75CC">
            <w:pPr>
              <w:spacing w:line="2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vAlign w:val="center"/>
          </w:tcPr>
          <w:p w:rsidR="00F97E84" w:rsidRPr="00C137E7" w:rsidRDefault="00F97E84" w:rsidP="007D75CC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/>
              </w:rPr>
              <w:t>業務</w:t>
            </w:r>
            <w:r w:rsidRPr="00C137E7">
              <w:rPr>
                <w:rFonts w:ascii="標楷體" w:eastAsia="標楷體" w:hAnsi="標楷體" w:hint="eastAsia"/>
              </w:rPr>
              <w:br/>
            </w:r>
            <w:r w:rsidRPr="00C137E7">
              <w:rPr>
                <w:rFonts w:ascii="標楷體" w:eastAsia="標楷體" w:hAnsi="標楷體"/>
              </w:rPr>
              <w:t>聯絡人</w:t>
            </w:r>
          </w:p>
        </w:tc>
        <w:tc>
          <w:tcPr>
            <w:tcW w:w="3841" w:type="dxa"/>
            <w:tcBorders>
              <w:right w:val="single" w:sz="12" w:space="0" w:color="auto"/>
            </w:tcBorders>
            <w:vAlign w:val="center"/>
          </w:tcPr>
          <w:p w:rsidR="00F97E84" w:rsidRPr="00C137E7" w:rsidRDefault="00F97E84" w:rsidP="007D75CC">
            <w:pPr>
              <w:spacing w:line="2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97E84" w:rsidRPr="00C137E7" w:rsidTr="00CF4656">
        <w:trPr>
          <w:cantSplit/>
          <w:trHeight w:val="369"/>
          <w:jc w:val="center"/>
        </w:trPr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:rsidR="00F97E84" w:rsidRPr="00C137E7" w:rsidRDefault="00F97E84" w:rsidP="00A87C37">
            <w:pPr>
              <w:spacing w:beforeLines="15" w:afterLines="15"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/>
              </w:rPr>
              <w:t>員工</w:t>
            </w:r>
            <w:r w:rsidRPr="00C137E7">
              <w:rPr>
                <w:rFonts w:ascii="標楷體" w:eastAsia="標楷體" w:hAnsi="標楷體" w:hint="eastAsia"/>
              </w:rPr>
              <w:br/>
            </w:r>
            <w:r w:rsidRPr="00C137E7">
              <w:rPr>
                <w:rFonts w:ascii="標楷體" w:eastAsia="標楷體" w:hAnsi="標楷體"/>
              </w:rPr>
              <w:t>總人數</w:t>
            </w:r>
          </w:p>
        </w:tc>
        <w:tc>
          <w:tcPr>
            <w:tcW w:w="4189" w:type="dxa"/>
            <w:gridSpan w:val="2"/>
            <w:textDirection w:val="lrTbV"/>
            <w:vAlign w:val="center"/>
          </w:tcPr>
          <w:p w:rsidR="00F97E84" w:rsidRPr="00C137E7" w:rsidRDefault="00F97E84" w:rsidP="00A87C37">
            <w:pPr>
              <w:spacing w:beforeLines="15" w:afterLines="15" w:line="220" w:lineRule="exact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vAlign w:val="center"/>
          </w:tcPr>
          <w:p w:rsidR="00F97E84" w:rsidRPr="00C137E7" w:rsidRDefault="00F97E84" w:rsidP="007E5488">
            <w:pPr>
              <w:spacing w:line="220" w:lineRule="exact"/>
              <w:ind w:leftChars="35" w:left="84" w:rightChars="35" w:right="84"/>
              <w:jc w:val="distribute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/>
              </w:rPr>
              <w:t>公司</w:t>
            </w:r>
            <w:r w:rsidRPr="00C137E7">
              <w:rPr>
                <w:rFonts w:ascii="標楷體" w:eastAsia="標楷體" w:hAnsi="標楷體" w:hint="eastAsia"/>
              </w:rPr>
              <w:br/>
            </w:r>
            <w:r w:rsidRPr="00C137E7">
              <w:rPr>
                <w:rFonts w:ascii="標楷體" w:eastAsia="標楷體" w:hAnsi="標楷體"/>
              </w:rPr>
              <w:t>統一編號</w:t>
            </w:r>
          </w:p>
        </w:tc>
        <w:tc>
          <w:tcPr>
            <w:tcW w:w="3841" w:type="dxa"/>
            <w:tcBorders>
              <w:right w:val="single" w:sz="12" w:space="0" w:color="auto"/>
            </w:tcBorders>
            <w:vAlign w:val="center"/>
          </w:tcPr>
          <w:p w:rsidR="00F97E84" w:rsidRPr="00C137E7" w:rsidRDefault="00F97E84" w:rsidP="007E5488">
            <w:pPr>
              <w:spacing w:line="2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2346B" w:rsidRPr="00C137E7" w:rsidTr="00CF4656">
        <w:trPr>
          <w:cantSplit/>
          <w:trHeight w:val="380"/>
          <w:jc w:val="center"/>
        </w:trPr>
        <w:tc>
          <w:tcPr>
            <w:tcW w:w="111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2346B" w:rsidRPr="00C137E7" w:rsidRDefault="0042346B" w:rsidP="00CC2B64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/>
              </w:rPr>
              <w:t>地　址</w:t>
            </w:r>
          </w:p>
        </w:tc>
        <w:tc>
          <w:tcPr>
            <w:tcW w:w="4189" w:type="dxa"/>
            <w:gridSpan w:val="2"/>
            <w:vMerge w:val="restart"/>
            <w:textDirection w:val="lrTbV"/>
            <w:vAlign w:val="center"/>
          </w:tcPr>
          <w:p w:rsidR="0042346B" w:rsidRPr="00C137E7" w:rsidRDefault="0042346B" w:rsidP="00CC2B64">
            <w:pPr>
              <w:spacing w:line="2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vAlign w:val="center"/>
          </w:tcPr>
          <w:p w:rsidR="0042346B" w:rsidRPr="00C137E7" w:rsidRDefault="0042346B" w:rsidP="00CC2B64">
            <w:pPr>
              <w:spacing w:line="220" w:lineRule="exact"/>
              <w:ind w:leftChars="50" w:left="120" w:rightChars="50" w:right="120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/>
              </w:rPr>
              <w:t>電</w:t>
            </w:r>
            <w:r w:rsidRPr="00C137E7">
              <w:rPr>
                <w:rFonts w:ascii="標楷體" w:eastAsia="標楷體" w:hAnsi="標楷體" w:hint="eastAsia"/>
              </w:rPr>
              <w:t xml:space="preserve">   </w:t>
            </w:r>
            <w:r w:rsidRPr="00C137E7">
              <w:rPr>
                <w:rFonts w:ascii="標楷體" w:eastAsia="標楷體" w:hAnsi="標楷體"/>
              </w:rPr>
              <w:t>話</w:t>
            </w:r>
          </w:p>
        </w:tc>
        <w:tc>
          <w:tcPr>
            <w:tcW w:w="3841" w:type="dxa"/>
            <w:tcBorders>
              <w:right w:val="single" w:sz="12" w:space="0" w:color="auto"/>
            </w:tcBorders>
            <w:textDirection w:val="lrTbV"/>
            <w:vAlign w:val="center"/>
          </w:tcPr>
          <w:p w:rsidR="0042346B" w:rsidRPr="00C137E7" w:rsidRDefault="0042346B" w:rsidP="00CC2B64">
            <w:pPr>
              <w:spacing w:line="2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2346B" w:rsidRPr="00C137E7" w:rsidTr="00CF4656">
        <w:trPr>
          <w:cantSplit/>
          <w:trHeight w:val="367"/>
          <w:jc w:val="center"/>
        </w:trPr>
        <w:tc>
          <w:tcPr>
            <w:tcW w:w="11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2346B" w:rsidRPr="00C137E7" w:rsidRDefault="0042346B" w:rsidP="00CC2B64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189" w:type="dxa"/>
            <w:gridSpan w:val="2"/>
            <w:vMerge/>
            <w:textDirection w:val="lrTbV"/>
            <w:vAlign w:val="center"/>
          </w:tcPr>
          <w:p w:rsidR="0042346B" w:rsidRPr="00C137E7" w:rsidRDefault="0042346B" w:rsidP="00CC2B64">
            <w:pPr>
              <w:spacing w:line="2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vAlign w:val="center"/>
          </w:tcPr>
          <w:p w:rsidR="0042346B" w:rsidRPr="00C137E7" w:rsidRDefault="0042346B" w:rsidP="00CC2B64">
            <w:pPr>
              <w:spacing w:line="220" w:lineRule="exact"/>
              <w:ind w:rightChars="50" w:right="120"/>
              <w:jc w:val="center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841" w:type="dxa"/>
            <w:tcBorders>
              <w:right w:val="single" w:sz="12" w:space="0" w:color="auto"/>
            </w:tcBorders>
            <w:textDirection w:val="lrTbV"/>
            <w:vAlign w:val="center"/>
          </w:tcPr>
          <w:p w:rsidR="0042346B" w:rsidRPr="00C137E7" w:rsidRDefault="0042346B" w:rsidP="00CC2B64">
            <w:pPr>
              <w:spacing w:line="2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E1A88" w:rsidRPr="00C137E7" w:rsidTr="00CF4656">
        <w:trPr>
          <w:cantSplit/>
          <w:trHeight w:val="369"/>
          <w:jc w:val="center"/>
        </w:trPr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:rsidR="00FE1A88" w:rsidRPr="00C137E7" w:rsidRDefault="00FE1A88" w:rsidP="00A87C37">
            <w:pPr>
              <w:spacing w:beforeLines="15" w:afterLines="15"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產業別</w:t>
            </w:r>
          </w:p>
        </w:tc>
        <w:tc>
          <w:tcPr>
            <w:tcW w:w="9230" w:type="dxa"/>
            <w:gridSpan w:val="4"/>
            <w:tcBorders>
              <w:right w:val="single" w:sz="12" w:space="0" w:color="auto"/>
            </w:tcBorders>
          </w:tcPr>
          <w:p w:rsidR="00FE1A88" w:rsidRPr="00C137E7" w:rsidRDefault="00FE1A88" w:rsidP="00FE1A88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□工商服務業□批發、零售及餐飲業□社會服務及個人服務業□金融、保險及不動產業□運輸、倉儲及通信業□製造業□營造業□醫療保健服務□其他______________</w:t>
            </w:r>
          </w:p>
        </w:tc>
      </w:tr>
      <w:tr w:rsidR="00FE1A88" w:rsidRPr="00C137E7" w:rsidTr="00CF4656">
        <w:trPr>
          <w:cantSplit/>
          <w:trHeight w:val="501"/>
          <w:jc w:val="center"/>
        </w:trPr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:rsidR="00FE1A88" w:rsidRPr="00C137E7" w:rsidRDefault="00FE1A88" w:rsidP="007E5488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/>
              </w:rPr>
              <w:t>申請</w:t>
            </w:r>
            <w:r w:rsidRPr="00C137E7">
              <w:rPr>
                <w:rFonts w:ascii="標楷體" w:eastAsia="標楷體" w:hAnsi="標楷體" w:hint="eastAsia"/>
              </w:rPr>
              <w:br/>
              <w:t>補助</w:t>
            </w:r>
          </w:p>
          <w:p w:rsidR="00FE1A88" w:rsidRPr="00C137E7" w:rsidRDefault="00FE1A88" w:rsidP="007E5488">
            <w:pPr>
              <w:spacing w:line="22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9230" w:type="dxa"/>
            <w:gridSpan w:val="4"/>
            <w:tcBorders>
              <w:right w:val="single" w:sz="12" w:space="0" w:color="auto"/>
            </w:tcBorders>
            <w:vAlign w:val="center"/>
          </w:tcPr>
          <w:p w:rsidR="00026E75" w:rsidRPr="00C137E7" w:rsidRDefault="00FE1A88" w:rsidP="003C55C2">
            <w:pPr>
              <w:pStyle w:val="a8"/>
              <w:numPr>
                <w:ilvl w:val="0"/>
                <w:numId w:val="41"/>
              </w:num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 w:hanging="482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□員工關懷與協助課程，辦理</w:t>
            </w:r>
            <w:r w:rsidR="00026E75" w:rsidRPr="00C137E7">
              <w:rPr>
                <w:rFonts w:ascii="標楷體" w:eastAsia="標楷體" w:hAnsi="標楷體" w:hint="eastAsia"/>
              </w:rPr>
              <w:t>時間</w:t>
            </w:r>
            <w:r w:rsidRPr="00C137E7">
              <w:rPr>
                <w:rFonts w:ascii="標楷體" w:eastAsia="標楷體" w:hAnsi="標楷體" w:hint="eastAsia"/>
              </w:rPr>
              <w:t>____</w:t>
            </w:r>
            <w:r w:rsidR="00026E75" w:rsidRPr="00C137E7">
              <w:rPr>
                <w:rFonts w:ascii="標楷體" w:eastAsia="標楷體" w:hAnsi="標楷體" w:hint="eastAsia"/>
              </w:rPr>
              <w:t>月，辦理</w:t>
            </w:r>
            <w:r w:rsidR="000200BD" w:rsidRPr="00C137E7">
              <w:rPr>
                <w:rFonts w:ascii="標楷體" w:eastAsia="標楷體" w:hAnsi="標楷體" w:hint="eastAsia"/>
              </w:rPr>
              <w:t>____</w:t>
            </w:r>
            <w:r w:rsidRPr="00C137E7">
              <w:rPr>
                <w:rFonts w:ascii="標楷體" w:eastAsia="標楷體" w:hAnsi="標楷體" w:hint="eastAsia"/>
              </w:rPr>
              <w:t>小時，申請補助_______元</w:t>
            </w:r>
            <w:r w:rsidR="00026E75" w:rsidRPr="00C137E7">
              <w:rPr>
                <w:rFonts w:ascii="標楷體" w:eastAsia="標楷體" w:hAnsi="標楷體" w:hint="eastAsia"/>
              </w:rPr>
              <w:t>，</w:t>
            </w:r>
          </w:p>
          <w:p w:rsidR="00FE1A88" w:rsidRPr="00C137E7" w:rsidRDefault="00026E75" w:rsidP="003C55C2">
            <w:pPr>
              <w:pStyle w:val="a8"/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預期受益人數____人</w:t>
            </w:r>
            <w:r w:rsidR="006D30DF" w:rsidRPr="00C137E7">
              <w:rPr>
                <w:rFonts w:ascii="標楷體" w:eastAsia="標楷體" w:hAnsi="標楷體" w:hint="eastAsia"/>
              </w:rPr>
              <w:t>，</w:t>
            </w:r>
            <w:r w:rsidR="00FE1A88" w:rsidRPr="00C137E7">
              <w:rPr>
                <w:rFonts w:ascii="標楷體" w:eastAsia="標楷體" w:hAnsi="標楷體" w:hint="eastAsia"/>
              </w:rPr>
              <w:t>□個別□聯合</w:t>
            </w:r>
          </w:p>
          <w:p w:rsidR="00016069" w:rsidRPr="00C137E7" w:rsidRDefault="00FE1A88" w:rsidP="003C55C2">
            <w:pPr>
              <w:pStyle w:val="a8"/>
              <w:numPr>
                <w:ilvl w:val="0"/>
                <w:numId w:val="41"/>
              </w:num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 w:hanging="482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□員工紓壓課程，</w:t>
            </w:r>
            <w:r w:rsidR="000200BD" w:rsidRPr="00C137E7">
              <w:rPr>
                <w:rFonts w:ascii="標楷體" w:eastAsia="標楷體" w:hAnsi="標楷體" w:hint="eastAsia"/>
              </w:rPr>
              <w:t>辦理時間____月，</w:t>
            </w:r>
            <w:r w:rsidRPr="00C137E7">
              <w:rPr>
                <w:rFonts w:ascii="標楷體" w:eastAsia="標楷體" w:hAnsi="標楷體" w:hint="eastAsia"/>
              </w:rPr>
              <w:t>辦理</w:t>
            </w:r>
            <w:r w:rsidR="000200BD" w:rsidRPr="00C137E7">
              <w:rPr>
                <w:rFonts w:ascii="標楷體" w:eastAsia="標楷體" w:hAnsi="標楷體" w:hint="eastAsia"/>
              </w:rPr>
              <w:t>____</w:t>
            </w:r>
            <w:r w:rsidRPr="00C137E7">
              <w:rPr>
                <w:rFonts w:ascii="標楷體" w:eastAsia="標楷體" w:hAnsi="標楷體" w:hint="eastAsia"/>
              </w:rPr>
              <w:t>小時，申請補助</w:t>
            </w:r>
            <w:r w:rsidR="000200BD" w:rsidRPr="00C137E7">
              <w:rPr>
                <w:rFonts w:ascii="標楷體" w:eastAsia="標楷體" w:hAnsi="標楷體" w:hint="eastAsia"/>
              </w:rPr>
              <w:t>______</w:t>
            </w:r>
            <w:r w:rsidRPr="00C137E7">
              <w:rPr>
                <w:rFonts w:ascii="標楷體" w:eastAsia="標楷體" w:hAnsi="標楷體" w:hint="eastAsia"/>
              </w:rPr>
              <w:t>_元</w:t>
            </w:r>
            <w:r w:rsidR="000200BD" w:rsidRPr="00C137E7">
              <w:rPr>
                <w:rFonts w:ascii="標楷體" w:eastAsia="標楷體" w:hAnsi="標楷體" w:hint="eastAsia"/>
              </w:rPr>
              <w:t>，</w:t>
            </w:r>
            <w:r w:rsidRPr="00C137E7">
              <w:rPr>
                <w:rFonts w:ascii="標楷體" w:eastAsia="標楷體" w:hAnsi="標楷體" w:hint="eastAsia"/>
              </w:rPr>
              <w:t xml:space="preserve">          </w:t>
            </w:r>
          </w:p>
          <w:p w:rsidR="00FE1A88" w:rsidRPr="00C137E7" w:rsidRDefault="000200BD" w:rsidP="00016069">
            <w:pPr>
              <w:pStyle w:val="a8"/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預期受益人數____人</w:t>
            </w:r>
            <w:r w:rsidR="006D30DF" w:rsidRPr="00C137E7">
              <w:rPr>
                <w:rFonts w:ascii="標楷體" w:eastAsia="標楷體" w:hAnsi="標楷體" w:hint="eastAsia"/>
              </w:rPr>
              <w:t>，</w:t>
            </w:r>
            <w:r w:rsidR="00FE1A88" w:rsidRPr="00C137E7">
              <w:rPr>
                <w:rFonts w:ascii="標楷體" w:eastAsia="標楷體" w:hAnsi="標楷體" w:hint="eastAsia"/>
              </w:rPr>
              <w:t>□個別□聯合</w:t>
            </w:r>
          </w:p>
          <w:p w:rsidR="003C55C2" w:rsidRPr="00C137E7" w:rsidRDefault="00FE1A88" w:rsidP="003C55C2">
            <w:pPr>
              <w:pStyle w:val="a8"/>
              <w:numPr>
                <w:ilvl w:val="0"/>
                <w:numId w:val="41"/>
              </w:num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 w:hanging="482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□友善家庭措施，</w:t>
            </w:r>
            <w:r w:rsidR="006D30DF" w:rsidRPr="00C137E7">
              <w:rPr>
                <w:rFonts w:ascii="標楷體" w:eastAsia="標楷體" w:hAnsi="標楷體" w:hint="eastAsia"/>
              </w:rPr>
              <w:t>辦理時間____月，辦理____小時，</w:t>
            </w:r>
            <w:r w:rsidRPr="00C137E7">
              <w:rPr>
                <w:rFonts w:ascii="標楷體" w:eastAsia="標楷體" w:hAnsi="標楷體" w:hint="eastAsia"/>
              </w:rPr>
              <w:t>申請補助</w:t>
            </w:r>
            <w:r w:rsidR="006D30DF" w:rsidRPr="00C137E7">
              <w:rPr>
                <w:rFonts w:ascii="標楷體" w:eastAsia="標楷體" w:hAnsi="標楷體" w:hint="eastAsia"/>
              </w:rPr>
              <w:t>_______</w:t>
            </w:r>
            <w:r w:rsidRPr="00C137E7">
              <w:rPr>
                <w:rFonts w:ascii="標楷體" w:eastAsia="標楷體" w:hAnsi="標楷體" w:hint="eastAsia"/>
              </w:rPr>
              <w:t>元</w:t>
            </w:r>
            <w:r w:rsidR="006D30DF" w:rsidRPr="00C137E7">
              <w:rPr>
                <w:rFonts w:ascii="標楷體" w:eastAsia="標楷體" w:hAnsi="標楷體" w:hint="eastAsia"/>
              </w:rPr>
              <w:t>，</w:t>
            </w:r>
          </w:p>
          <w:p w:rsidR="00FE1A88" w:rsidRPr="00C137E7" w:rsidRDefault="006D30DF" w:rsidP="003C55C2">
            <w:pPr>
              <w:pStyle w:val="a8"/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預期受益人數____人</w:t>
            </w:r>
          </w:p>
          <w:p w:rsidR="00FE1A88" w:rsidRPr="00C137E7" w:rsidRDefault="00FE1A88" w:rsidP="003C55C2">
            <w:pPr>
              <w:pStyle w:val="a8"/>
              <w:numPr>
                <w:ilvl w:val="0"/>
                <w:numId w:val="41"/>
              </w:num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 w:hanging="482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□兒童或長者臨時照顧空間，申請補助________元</w:t>
            </w:r>
            <w:r w:rsidR="00790FA9" w:rsidRPr="00C137E7">
              <w:rPr>
                <w:rFonts w:ascii="標楷體" w:eastAsia="標楷體" w:hAnsi="標楷體" w:hint="eastAsia"/>
              </w:rPr>
              <w:t>，預期受益人數____人</w:t>
            </w:r>
          </w:p>
          <w:p w:rsidR="00FE1A88" w:rsidRPr="00C137E7" w:rsidRDefault="00FE1A88" w:rsidP="003C55C2">
            <w:pPr>
              <w:pStyle w:val="a8"/>
              <w:numPr>
                <w:ilvl w:val="0"/>
                <w:numId w:val="41"/>
              </w:num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0" w:left="482" w:hanging="482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□工作生活平衡資源手冊或宣導品，申請補助_______元</w:t>
            </w:r>
          </w:p>
          <w:p w:rsidR="00016069" w:rsidRPr="00C137E7" w:rsidRDefault="007D75CC" w:rsidP="00C31ED4">
            <w:p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="425" w:hangingChars="177" w:hanging="425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六、</w:t>
            </w:r>
            <w:r w:rsidR="00FE1A88" w:rsidRPr="00C137E7">
              <w:rPr>
                <w:rFonts w:ascii="標楷體" w:eastAsia="標楷體" w:hAnsi="標楷體" w:hint="eastAsia"/>
              </w:rPr>
              <w:t>□</w:t>
            </w:r>
            <w:r w:rsidRPr="00C137E7">
              <w:rPr>
                <w:rFonts w:ascii="標楷體" w:eastAsia="標楷體" w:hAnsi="標楷體" w:hint="eastAsia"/>
                <w:bCs/>
                <w:spacing w:val="-4"/>
              </w:rPr>
              <w:t>支持中高齡、身心障礙、遭受家庭暴力、</w:t>
            </w:r>
            <w:r w:rsidR="00500E8D" w:rsidRPr="00C137E7">
              <w:rPr>
                <w:rFonts w:ascii="標楷體" w:eastAsia="標楷體" w:hAnsi="標楷體" w:hint="eastAsia"/>
                <w:bCs/>
                <w:spacing w:val="-4"/>
              </w:rPr>
              <w:t>工作適應困難</w:t>
            </w:r>
            <w:r w:rsidRPr="00C137E7">
              <w:rPr>
                <w:rFonts w:ascii="標楷體" w:eastAsia="標楷體" w:hAnsi="標楷體" w:hint="eastAsia"/>
                <w:bCs/>
                <w:spacing w:val="-4"/>
              </w:rPr>
              <w:t>或是妊娠</w:t>
            </w:r>
            <w:r w:rsidR="00500E8D" w:rsidRPr="00C137E7">
              <w:rPr>
                <w:rFonts w:ascii="標楷體" w:eastAsia="標楷體" w:hAnsi="標楷體" w:hint="eastAsia"/>
                <w:bCs/>
                <w:spacing w:val="-4"/>
              </w:rPr>
              <w:t>員工之協助措施</w:t>
            </w:r>
            <w:r w:rsidR="00FE1A88" w:rsidRPr="00C137E7">
              <w:rPr>
                <w:rFonts w:ascii="標楷體" w:eastAsia="標楷體" w:hAnsi="標楷體" w:hint="eastAsia"/>
              </w:rPr>
              <w:t>，</w:t>
            </w:r>
          </w:p>
          <w:p w:rsidR="00FE1A88" w:rsidRPr="00C137E7" w:rsidRDefault="00790FA9" w:rsidP="00C31ED4">
            <w:pPr>
              <w:tabs>
                <w:tab w:val="left" w:pos="2972"/>
                <w:tab w:val="left" w:pos="5132"/>
                <w:tab w:val="left" w:pos="7412"/>
              </w:tabs>
              <w:snapToGrid w:val="0"/>
              <w:spacing w:line="200" w:lineRule="atLeast"/>
              <w:ind w:leftChars="162" w:left="389" w:firstLineChars="42" w:firstLine="101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辦理時間____月，</w:t>
            </w:r>
            <w:r w:rsidR="00FE1A88" w:rsidRPr="00C137E7">
              <w:rPr>
                <w:rFonts w:ascii="標楷體" w:eastAsia="標楷體" w:hAnsi="標楷體" w:hint="eastAsia"/>
              </w:rPr>
              <w:t>申請補助_______元</w:t>
            </w:r>
            <w:r w:rsidRPr="00C137E7">
              <w:rPr>
                <w:rFonts w:ascii="標楷體" w:eastAsia="標楷體" w:hAnsi="標楷體" w:hint="eastAsia"/>
              </w:rPr>
              <w:t>，預期受益人數____人</w:t>
            </w:r>
          </w:p>
        </w:tc>
      </w:tr>
      <w:tr w:rsidR="00FE1A88" w:rsidRPr="00C137E7" w:rsidTr="00CF4656">
        <w:trPr>
          <w:cantSplit/>
          <w:trHeight w:val="360"/>
          <w:jc w:val="center"/>
        </w:trPr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:rsidR="00FE1A88" w:rsidRPr="00C137E7" w:rsidRDefault="00FE1A88" w:rsidP="00A87C37">
            <w:pPr>
              <w:spacing w:beforeLines="15" w:afterLines="25" w:line="220" w:lineRule="exact"/>
              <w:ind w:leftChars="15" w:left="36" w:rightChars="15" w:right="36"/>
              <w:jc w:val="distribute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申請補助金額</w:t>
            </w:r>
          </w:p>
        </w:tc>
        <w:tc>
          <w:tcPr>
            <w:tcW w:w="9230" w:type="dxa"/>
            <w:gridSpan w:val="4"/>
            <w:tcBorders>
              <w:right w:val="single" w:sz="12" w:space="0" w:color="auto"/>
            </w:tcBorders>
            <w:vAlign w:val="center"/>
          </w:tcPr>
          <w:p w:rsidR="00FE1A88" w:rsidRPr="00C137E7" w:rsidRDefault="00FE1A88" w:rsidP="00EA090C">
            <w:pPr>
              <w:tabs>
                <w:tab w:val="left" w:pos="2612"/>
                <w:tab w:val="left" w:pos="3932"/>
                <w:tab w:val="left" w:pos="5252"/>
                <w:tab w:val="left" w:pos="6467"/>
                <w:tab w:val="left" w:pos="7412"/>
              </w:tabs>
              <w:spacing w:line="220" w:lineRule="exact"/>
              <w:ind w:leftChars="50" w:left="120" w:rightChars="50" w:right="120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共計新臺幣</w:t>
            </w:r>
            <w:r w:rsidRPr="00C137E7">
              <w:rPr>
                <w:rFonts w:ascii="標楷體" w:eastAsia="標楷體" w:hAnsi="標楷體"/>
                <w:spacing w:val="200"/>
              </w:rPr>
              <w:tab/>
            </w:r>
            <w:r w:rsidRPr="00C137E7">
              <w:rPr>
                <w:rFonts w:ascii="標楷體" w:eastAsia="標楷體" w:hAnsi="標楷體" w:hint="eastAsia"/>
                <w:spacing w:val="200"/>
              </w:rPr>
              <w:t>元</w:t>
            </w:r>
          </w:p>
        </w:tc>
      </w:tr>
      <w:tr w:rsidR="00CF4656" w:rsidRPr="00C137E7" w:rsidTr="00CF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92"/>
          <w:jc w:val="center"/>
        </w:trPr>
        <w:tc>
          <w:tcPr>
            <w:tcW w:w="1034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656" w:rsidRPr="00C137E7" w:rsidRDefault="00CF4656" w:rsidP="00A87C37">
            <w:pPr>
              <w:spacing w:beforeLines="15" w:line="220" w:lineRule="exact"/>
              <w:ind w:leftChars="-32" w:left="-77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  <w:b/>
              </w:rPr>
              <w:t>參</w:t>
            </w:r>
            <w:r w:rsidR="00C31ED4" w:rsidRPr="00C137E7">
              <w:rPr>
                <w:rFonts w:ascii="標楷體" w:eastAsia="標楷體" w:hAnsi="標楷體" w:hint="eastAsia"/>
                <w:b/>
              </w:rPr>
              <w:t>與</w:t>
            </w:r>
            <w:r w:rsidRPr="00C137E7">
              <w:rPr>
                <w:rFonts w:ascii="標楷體" w:eastAsia="標楷體" w:hAnsi="標楷體" w:hint="eastAsia"/>
                <w:b/>
              </w:rPr>
              <w:t>本部工作生活平衡及員工協助方案推動計畫情形</w:t>
            </w:r>
            <w:r w:rsidRPr="00C137E7">
              <w:rPr>
                <w:rFonts w:ascii="標楷體" w:eastAsia="標楷體" w:hAnsi="標楷體"/>
                <w:b/>
              </w:rPr>
              <w:t>：</w:t>
            </w:r>
          </w:p>
          <w:p w:rsidR="00CF4656" w:rsidRPr="00C137E7" w:rsidRDefault="00CF4656" w:rsidP="00A87C37">
            <w:pPr>
              <w:spacing w:beforeLines="15" w:line="220" w:lineRule="exact"/>
              <w:ind w:leftChars="-32" w:left="-77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□近三年(_______年)曾申請「推動工作與生活平衡補助計畫」</w:t>
            </w:r>
          </w:p>
          <w:p w:rsidR="00CF4656" w:rsidRPr="00C137E7" w:rsidRDefault="00CF4656" w:rsidP="00A87C37">
            <w:pPr>
              <w:spacing w:beforeLines="15" w:line="220" w:lineRule="exact"/>
              <w:ind w:leftChars="-32" w:left="-77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□106年度申請專家入場輔導</w:t>
            </w:r>
          </w:p>
        </w:tc>
      </w:tr>
      <w:tr w:rsidR="00814AD2" w:rsidRPr="00C137E7" w:rsidTr="00CC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92"/>
          <w:jc w:val="center"/>
        </w:trPr>
        <w:tc>
          <w:tcPr>
            <w:tcW w:w="703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14AD2" w:rsidRPr="00C137E7" w:rsidRDefault="00814AD2" w:rsidP="007E5488">
            <w:pPr>
              <w:spacing w:line="220" w:lineRule="exact"/>
              <w:ind w:left="113" w:right="560"/>
              <w:jc w:val="center"/>
              <w:rPr>
                <w:rFonts w:ascii="標楷體" w:eastAsia="標楷體" w:hAnsi="標楷體"/>
              </w:rPr>
            </w:pPr>
            <w:r w:rsidRPr="00814AD2">
              <w:rPr>
                <w:rFonts w:ascii="標楷體" w:eastAsia="標楷體" w:hAnsi="標楷體" w:hint="eastAsia"/>
              </w:rPr>
              <w:t>應附資料檢核表</w:t>
            </w:r>
          </w:p>
        </w:tc>
        <w:tc>
          <w:tcPr>
            <w:tcW w:w="9645" w:type="dxa"/>
            <w:gridSpan w:val="5"/>
            <w:tcBorders>
              <w:right w:val="single" w:sz="12" w:space="0" w:color="auto"/>
            </w:tcBorders>
            <w:vAlign w:val="center"/>
          </w:tcPr>
          <w:p w:rsidR="00814AD2" w:rsidRPr="00814AD2" w:rsidRDefault="00814AD2" w:rsidP="00A87C37">
            <w:pPr>
              <w:spacing w:beforeLines="15" w:line="220" w:lineRule="exact"/>
              <w:ind w:left="637" w:hangingChars="265" w:hanging="637"/>
              <w:jc w:val="both"/>
              <w:rPr>
                <w:rFonts w:ascii="標楷體" w:eastAsia="標楷體" w:hAnsi="標楷體"/>
                <w:b/>
              </w:rPr>
            </w:pPr>
            <w:r w:rsidRPr="00814AD2">
              <w:rPr>
                <w:rFonts w:ascii="標楷體" w:eastAsia="標楷體" w:hAnsi="標楷體" w:hint="eastAsia"/>
                <w:b/>
              </w:rPr>
              <w:t>□</w:t>
            </w:r>
            <w:r w:rsidRPr="00814AD2">
              <w:rPr>
                <w:rFonts w:ascii="標楷體" w:eastAsia="標楷體" w:hAnsi="標楷體"/>
                <w:b/>
              </w:rPr>
              <w:t>一、</w:t>
            </w:r>
            <w:r w:rsidRPr="00814AD2">
              <w:rPr>
                <w:rFonts w:ascii="標楷體" w:eastAsia="標楷體" w:hAnsi="標楷體" w:hint="eastAsia"/>
                <w:b/>
              </w:rPr>
              <w:t>申請表(</w:t>
            </w:r>
            <w:r w:rsidRPr="00814AD2">
              <w:rPr>
                <w:rFonts w:ascii="標楷體" w:eastAsia="標楷體" w:hAnsi="標楷體" w:hint="eastAsia"/>
                <w:b/>
                <w:u w:val="single"/>
              </w:rPr>
              <w:t>請核章</w:t>
            </w:r>
            <w:r w:rsidRPr="00814AD2">
              <w:rPr>
                <w:rFonts w:ascii="標楷體" w:eastAsia="標楷體" w:hAnsi="標楷體" w:hint="eastAsia"/>
                <w:b/>
              </w:rPr>
              <w:t>)</w:t>
            </w:r>
          </w:p>
          <w:p w:rsidR="00814AD2" w:rsidRPr="00814AD2" w:rsidRDefault="00814AD2" w:rsidP="00A87C37">
            <w:pPr>
              <w:spacing w:beforeLines="15" w:line="220" w:lineRule="exact"/>
              <w:jc w:val="both"/>
              <w:rPr>
                <w:rFonts w:ascii="標楷體" w:eastAsia="標楷體" w:hAnsi="標楷體"/>
                <w:b/>
              </w:rPr>
            </w:pPr>
            <w:r w:rsidRPr="00814AD2">
              <w:rPr>
                <w:rFonts w:ascii="標楷體" w:eastAsia="標楷體" w:hAnsi="標楷體" w:hint="eastAsia"/>
                <w:b/>
              </w:rPr>
              <w:t>□二</w:t>
            </w:r>
            <w:r w:rsidRPr="00814AD2">
              <w:rPr>
                <w:rFonts w:ascii="標楷體" w:eastAsia="標楷體" w:hAnsi="標楷體"/>
                <w:b/>
              </w:rPr>
              <w:t>、實施計畫書</w:t>
            </w:r>
          </w:p>
          <w:p w:rsidR="00814AD2" w:rsidRPr="00814AD2" w:rsidRDefault="00814AD2" w:rsidP="00A87C37">
            <w:pPr>
              <w:spacing w:beforeLines="15" w:line="220" w:lineRule="exact"/>
              <w:jc w:val="both"/>
              <w:rPr>
                <w:rFonts w:ascii="標楷體" w:eastAsia="標楷體" w:hAnsi="標楷體"/>
                <w:b/>
              </w:rPr>
            </w:pPr>
            <w:r w:rsidRPr="00814AD2">
              <w:rPr>
                <w:rFonts w:ascii="標楷體" w:eastAsia="標楷體" w:hAnsi="標楷體" w:hint="eastAsia"/>
                <w:b/>
              </w:rPr>
              <w:t>□三</w:t>
            </w:r>
            <w:r w:rsidRPr="00814AD2">
              <w:rPr>
                <w:rFonts w:ascii="標楷體" w:eastAsia="標楷體" w:hAnsi="標楷體"/>
                <w:b/>
              </w:rPr>
              <w:t>、</w:t>
            </w:r>
            <w:r w:rsidRPr="00814AD2">
              <w:rPr>
                <w:rFonts w:ascii="標楷體" w:eastAsia="標楷體" w:hAnsi="標楷體" w:hint="eastAsia"/>
                <w:b/>
              </w:rPr>
              <w:t>經費概算表</w:t>
            </w:r>
          </w:p>
          <w:p w:rsidR="00814AD2" w:rsidRPr="00814AD2" w:rsidRDefault="00814AD2" w:rsidP="00A87C37">
            <w:pPr>
              <w:spacing w:beforeLines="15" w:line="220" w:lineRule="exact"/>
              <w:ind w:left="637" w:hangingChars="265" w:hanging="637"/>
              <w:jc w:val="both"/>
              <w:rPr>
                <w:rFonts w:ascii="標楷體" w:eastAsia="標楷體" w:hAnsi="標楷體"/>
                <w:b/>
              </w:rPr>
            </w:pPr>
            <w:r w:rsidRPr="00814AD2">
              <w:rPr>
                <w:rFonts w:ascii="標楷體" w:eastAsia="標楷體" w:hAnsi="標楷體" w:hint="eastAsia"/>
                <w:b/>
              </w:rPr>
              <w:t>□四</w:t>
            </w:r>
            <w:r w:rsidRPr="00814AD2">
              <w:rPr>
                <w:rFonts w:ascii="標楷體" w:eastAsia="標楷體" w:hAnsi="標楷體"/>
                <w:b/>
              </w:rPr>
              <w:t>、</w:t>
            </w:r>
            <w:r w:rsidRPr="00814AD2">
              <w:rPr>
                <w:rFonts w:ascii="標楷體" w:eastAsia="標楷體" w:hAnsi="標楷體" w:hint="eastAsia"/>
                <w:b/>
              </w:rPr>
              <w:t>企業合法設立之登記證明文件影本(含聯合申請單位)</w:t>
            </w:r>
          </w:p>
          <w:p w:rsidR="00814AD2" w:rsidRPr="00814AD2" w:rsidRDefault="00814AD2" w:rsidP="00A87C37">
            <w:pPr>
              <w:spacing w:beforeLines="15" w:line="220" w:lineRule="exact"/>
              <w:ind w:left="637" w:hangingChars="265" w:hanging="637"/>
              <w:jc w:val="both"/>
              <w:rPr>
                <w:rFonts w:ascii="標楷體" w:eastAsia="標楷體" w:hAnsi="標楷體"/>
                <w:b/>
              </w:rPr>
            </w:pPr>
            <w:r w:rsidRPr="00814AD2">
              <w:rPr>
                <w:rFonts w:ascii="標楷體" w:eastAsia="標楷體" w:hAnsi="標楷體" w:hint="eastAsia"/>
                <w:b/>
              </w:rPr>
              <w:t>□五</w:t>
            </w:r>
            <w:r w:rsidRPr="00814AD2">
              <w:rPr>
                <w:rFonts w:ascii="標楷體" w:eastAsia="標楷體" w:hAnsi="標楷體"/>
                <w:b/>
              </w:rPr>
              <w:t>、</w:t>
            </w:r>
            <w:r w:rsidRPr="00814AD2">
              <w:rPr>
                <w:rFonts w:ascii="標楷體" w:eastAsia="標楷體" w:hAnsi="標楷體" w:hint="eastAsia"/>
                <w:b/>
              </w:rPr>
              <w:t>聯合申請單位授權書(無聯合申請不須檢附)</w:t>
            </w:r>
          </w:p>
          <w:p w:rsidR="00814AD2" w:rsidRPr="00814AD2" w:rsidRDefault="00814AD2" w:rsidP="00A87C37">
            <w:pPr>
              <w:spacing w:beforeLines="15" w:line="220" w:lineRule="exact"/>
              <w:ind w:leftChars="-32" w:left="-77"/>
              <w:jc w:val="both"/>
              <w:rPr>
                <w:rFonts w:ascii="標楷體" w:eastAsia="標楷體" w:hAnsi="標楷體"/>
              </w:rPr>
            </w:pPr>
            <w:r w:rsidRPr="00814AD2">
              <w:rPr>
                <w:rFonts w:ascii="標楷體" w:eastAsia="標楷體" w:hAnsi="標楷體" w:hint="eastAsia"/>
                <w:b/>
              </w:rPr>
              <w:t xml:space="preserve"> </w:t>
            </w:r>
            <w:r w:rsidR="00605F47">
              <w:rPr>
                <w:rFonts w:ascii="標楷體" w:eastAsia="標楷體" w:hAnsi="標楷體" w:hint="eastAsia"/>
                <w:b/>
              </w:rPr>
              <w:t xml:space="preserve"> </w:t>
            </w:r>
            <w:r w:rsidRPr="00814AD2">
              <w:rPr>
                <w:rFonts w:ascii="標楷體" w:eastAsia="標楷體" w:hAnsi="標楷體" w:hint="eastAsia"/>
                <w:b/>
              </w:rPr>
              <w:t xml:space="preserve"> 六、其他與申請補助項目有關之文件(以下請依申請補助項目提供)</w:t>
            </w:r>
          </w:p>
        </w:tc>
      </w:tr>
      <w:tr w:rsidR="00814AD2" w:rsidRPr="00C137E7" w:rsidTr="00450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977"/>
          <w:jc w:val="center"/>
        </w:trPr>
        <w:tc>
          <w:tcPr>
            <w:tcW w:w="7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4AD2" w:rsidRPr="00C137E7" w:rsidRDefault="00814AD2" w:rsidP="007E5488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83" w:type="dxa"/>
            <w:gridSpan w:val="2"/>
          </w:tcPr>
          <w:p w:rsidR="00814AD2" w:rsidRPr="00814AD2" w:rsidRDefault="00814AD2" w:rsidP="00A87C37">
            <w:pPr>
              <w:spacing w:beforeLines="15" w:line="220" w:lineRule="exact"/>
              <w:jc w:val="both"/>
              <w:rPr>
                <w:rFonts w:ascii="標楷體" w:eastAsia="標楷體" w:hAnsi="標楷體"/>
                <w:b/>
              </w:rPr>
            </w:pPr>
            <w:r w:rsidRPr="00814AD2">
              <w:rPr>
                <w:rFonts w:ascii="標楷體" w:eastAsia="標楷體" w:hAnsi="標楷體" w:hint="eastAsia"/>
                <w:b/>
              </w:rPr>
              <w:t>(一)員工關懷與協助、員工紓壓課程</w:t>
            </w:r>
          </w:p>
          <w:p w:rsidR="00814AD2" w:rsidRPr="00814AD2" w:rsidRDefault="00814AD2" w:rsidP="00A87C37">
            <w:pPr>
              <w:spacing w:beforeLines="15" w:line="220" w:lineRule="exact"/>
              <w:jc w:val="both"/>
              <w:rPr>
                <w:rFonts w:ascii="標楷體" w:eastAsia="標楷體" w:hAnsi="標楷體"/>
              </w:rPr>
            </w:pPr>
            <w:r w:rsidRPr="00814AD2">
              <w:rPr>
                <w:rFonts w:ascii="標楷體" w:eastAsia="標楷體" w:hAnsi="標楷體" w:hint="eastAsia"/>
                <w:b/>
              </w:rPr>
              <w:t>□</w:t>
            </w:r>
            <w:r w:rsidRPr="00814AD2">
              <w:rPr>
                <w:rFonts w:ascii="標楷體" w:eastAsia="標楷體" w:hAnsi="標楷體" w:hint="eastAsia"/>
              </w:rPr>
              <w:t>講師簡介補充資料</w:t>
            </w:r>
          </w:p>
          <w:p w:rsidR="00814AD2" w:rsidRPr="00814AD2" w:rsidRDefault="00814AD2" w:rsidP="00A87C37">
            <w:pPr>
              <w:spacing w:beforeLines="15" w:line="22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62" w:type="dxa"/>
            <w:gridSpan w:val="3"/>
            <w:tcBorders>
              <w:right w:val="single" w:sz="12" w:space="0" w:color="auto"/>
            </w:tcBorders>
          </w:tcPr>
          <w:p w:rsidR="00814AD2" w:rsidRPr="00814AD2" w:rsidRDefault="00814AD2" w:rsidP="00A87C37">
            <w:pPr>
              <w:spacing w:beforeLines="15" w:line="220" w:lineRule="exact"/>
              <w:jc w:val="both"/>
              <w:rPr>
                <w:rFonts w:ascii="標楷體" w:eastAsia="標楷體" w:hAnsi="標楷體"/>
                <w:b/>
              </w:rPr>
            </w:pPr>
            <w:r w:rsidRPr="00814AD2">
              <w:rPr>
                <w:rFonts w:ascii="標楷體" w:eastAsia="標楷體" w:hAnsi="標楷體" w:hint="eastAsia"/>
                <w:b/>
              </w:rPr>
              <w:t>(二)友善家庭措施</w:t>
            </w:r>
          </w:p>
          <w:p w:rsidR="00814AD2" w:rsidRPr="00814AD2" w:rsidRDefault="00814AD2" w:rsidP="00A87C37">
            <w:pPr>
              <w:spacing w:beforeLines="15" w:line="220" w:lineRule="exact"/>
              <w:ind w:left="214" w:hangingChars="89" w:hanging="214"/>
              <w:jc w:val="both"/>
              <w:rPr>
                <w:rFonts w:ascii="標楷體" w:eastAsia="標楷體" w:hAnsi="標楷體"/>
                <w:b/>
              </w:rPr>
            </w:pPr>
            <w:r w:rsidRPr="00814AD2">
              <w:rPr>
                <w:rFonts w:ascii="標楷體" w:eastAsia="標楷體" w:hAnsi="標楷體" w:hint="eastAsia"/>
                <w:b/>
              </w:rPr>
              <w:t>□</w:t>
            </w:r>
            <w:r w:rsidRPr="00814AD2">
              <w:rPr>
                <w:rFonts w:ascii="標楷體" w:eastAsia="標楷體" w:hAnsi="標楷體" w:hint="eastAsia"/>
                <w:bCs/>
                <w:spacing w:val="-4"/>
              </w:rPr>
              <w:t>企業提供縮短工時、彈性工時、彈性工作安排、工作分享或優化給假</w:t>
            </w:r>
            <w:r w:rsidRPr="00814AD2">
              <w:rPr>
                <w:rFonts w:ascii="標楷體" w:eastAsia="標楷體" w:hAnsi="標楷體" w:hint="eastAsia"/>
              </w:rPr>
              <w:t>之證明文件(如公司工作辦法、工作守則、公告等)</w:t>
            </w:r>
            <w:r w:rsidRPr="00814AD2">
              <w:rPr>
                <w:rFonts w:ascii="標楷體" w:eastAsia="標楷體" w:hAnsi="標楷體"/>
              </w:rPr>
              <w:t>。</w:t>
            </w:r>
          </w:p>
        </w:tc>
      </w:tr>
      <w:tr w:rsidR="00814AD2" w:rsidRPr="00C137E7" w:rsidTr="00450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40"/>
          <w:jc w:val="center"/>
        </w:trPr>
        <w:tc>
          <w:tcPr>
            <w:tcW w:w="7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4AD2" w:rsidRPr="00C137E7" w:rsidRDefault="00814AD2" w:rsidP="007E5488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83" w:type="dxa"/>
            <w:gridSpan w:val="2"/>
          </w:tcPr>
          <w:p w:rsidR="00814AD2" w:rsidRPr="00814AD2" w:rsidRDefault="00814AD2" w:rsidP="00A87C37">
            <w:pPr>
              <w:spacing w:beforeLines="15" w:line="220" w:lineRule="exact"/>
              <w:jc w:val="both"/>
              <w:rPr>
                <w:rFonts w:ascii="標楷體" w:eastAsia="標楷體" w:hAnsi="標楷體"/>
                <w:b/>
              </w:rPr>
            </w:pPr>
            <w:r w:rsidRPr="00814AD2">
              <w:rPr>
                <w:rFonts w:ascii="標楷體" w:eastAsia="標楷體" w:hAnsi="標楷體" w:hint="eastAsia"/>
                <w:b/>
              </w:rPr>
              <w:t>(三)兒童或長者臨時照顧空間</w:t>
            </w:r>
          </w:p>
          <w:p w:rsidR="00814AD2" w:rsidRPr="00814AD2" w:rsidRDefault="00814AD2" w:rsidP="00CC2B64">
            <w:pPr>
              <w:spacing w:line="240" w:lineRule="exact"/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 w:rsidRPr="00814AD2">
              <w:rPr>
                <w:rFonts w:ascii="標楷體" w:eastAsia="標楷體" w:hAnsi="標楷體" w:hint="eastAsia"/>
                <w:b/>
              </w:rPr>
              <w:t>□</w:t>
            </w:r>
            <w:r w:rsidRPr="00814AD2">
              <w:rPr>
                <w:rFonts w:ascii="標楷體" w:eastAsia="標楷體" w:hAnsi="標楷體" w:hint="eastAsia"/>
              </w:rPr>
              <w:t>設施、設備設置規劃初稿(含空間平面圖、原空間照片等)</w:t>
            </w:r>
            <w:r w:rsidR="002A4563" w:rsidRPr="00814AD2">
              <w:rPr>
                <w:rFonts w:ascii="標楷體" w:eastAsia="標楷體" w:hAnsi="標楷體" w:hint="eastAsia"/>
                <w:u w:val="single"/>
              </w:rPr>
              <w:t>(必附)</w:t>
            </w:r>
          </w:p>
          <w:p w:rsidR="00814AD2" w:rsidRPr="00814AD2" w:rsidRDefault="00814AD2" w:rsidP="00CC2B64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814AD2">
              <w:rPr>
                <w:rFonts w:ascii="標楷體" w:eastAsia="標楷體" w:hAnsi="標楷體" w:hint="eastAsia"/>
                <w:b/>
              </w:rPr>
              <w:t>□</w:t>
            </w:r>
            <w:r w:rsidRPr="00814AD2">
              <w:rPr>
                <w:rFonts w:ascii="標楷體" w:eastAsia="標楷體" w:hAnsi="標楷體" w:hint="eastAsia"/>
              </w:rPr>
              <w:t>空間使用管理規則</w:t>
            </w:r>
          </w:p>
        </w:tc>
        <w:tc>
          <w:tcPr>
            <w:tcW w:w="5162" w:type="dxa"/>
            <w:gridSpan w:val="3"/>
            <w:tcBorders>
              <w:right w:val="single" w:sz="12" w:space="0" w:color="auto"/>
            </w:tcBorders>
          </w:tcPr>
          <w:p w:rsidR="00814AD2" w:rsidRPr="00814AD2" w:rsidRDefault="00814AD2" w:rsidP="00A87C37">
            <w:pPr>
              <w:spacing w:beforeLines="15" w:line="220" w:lineRule="exact"/>
              <w:jc w:val="both"/>
              <w:rPr>
                <w:rFonts w:ascii="標楷體" w:eastAsia="標楷體" w:hAnsi="標楷體"/>
                <w:b/>
              </w:rPr>
            </w:pPr>
            <w:r w:rsidRPr="00814AD2">
              <w:rPr>
                <w:rFonts w:ascii="標楷體" w:eastAsia="標楷體" w:hAnsi="標楷體" w:hint="eastAsia"/>
                <w:b/>
              </w:rPr>
              <w:t>(四)工作生活平衡資源手冊或宣導品</w:t>
            </w:r>
          </w:p>
          <w:p w:rsidR="00814AD2" w:rsidRPr="00814AD2" w:rsidRDefault="00814AD2" w:rsidP="00CC2B64">
            <w:pPr>
              <w:spacing w:line="24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814AD2">
              <w:rPr>
                <w:rFonts w:ascii="標楷體" w:eastAsia="標楷體" w:hAnsi="標楷體" w:hint="eastAsia"/>
                <w:b/>
              </w:rPr>
              <w:t>□</w:t>
            </w:r>
            <w:r w:rsidRPr="00814AD2">
              <w:rPr>
                <w:rFonts w:ascii="標楷體" w:eastAsia="標楷體" w:hAnsi="標楷體" w:hint="eastAsia"/>
              </w:rPr>
              <w:t>文宣品樣張初稿</w:t>
            </w:r>
            <w:r w:rsidRPr="00814AD2">
              <w:rPr>
                <w:rFonts w:ascii="標楷體" w:eastAsia="標楷體" w:hAnsi="標楷體" w:hint="eastAsia"/>
                <w:u w:val="single"/>
              </w:rPr>
              <w:t>(必附)</w:t>
            </w:r>
          </w:p>
          <w:p w:rsidR="00814AD2" w:rsidRPr="00814AD2" w:rsidRDefault="00814AD2" w:rsidP="00CC2B64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814AD2">
              <w:rPr>
                <w:rFonts w:ascii="標楷體" w:eastAsia="標楷體" w:hAnsi="標楷體" w:hint="eastAsia"/>
                <w:b/>
              </w:rPr>
              <w:t>□</w:t>
            </w:r>
            <w:r w:rsidRPr="00814AD2">
              <w:rPr>
                <w:rFonts w:ascii="標楷體" w:eastAsia="標楷體" w:hAnsi="標楷體" w:hint="eastAsia"/>
              </w:rPr>
              <w:t>推動手冊規劃初稿</w:t>
            </w:r>
            <w:r w:rsidRPr="00814AD2">
              <w:rPr>
                <w:rFonts w:ascii="標楷體" w:eastAsia="標楷體" w:hAnsi="標楷體" w:hint="eastAsia"/>
                <w:u w:val="single"/>
              </w:rPr>
              <w:t>(必附)</w:t>
            </w:r>
          </w:p>
        </w:tc>
      </w:tr>
      <w:tr w:rsidR="00814AD2" w:rsidRPr="00C137E7" w:rsidTr="00814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2"/>
          <w:jc w:val="center"/>
        </w:trPr>
        <w:tc>
          <w:tcPr>
            <w:tcW w:w="70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4AD2" w:rsidRPr="00C137E7" w:rsidRDefault="00814AD2" w:rsidP="007E5488">
            <w:pPr>
              <w:spacing w:line="220" w:lineRule="exact"/>
              <w:ind w:right="5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45" w:type="dxa"/>
            <w:gridSpan w:val="5"/>
            <w:tcBorders>
              <w:right w:val="single" w:sz="12" w:space="0" w:color="auto"/>
            </w:tcBorders>
          </w:tcPr>
          <w:p w:rsidR="00814AD2" w:rsidRPr="00814AD2" w:rsidRDefault="00814AD2" w:rsidP="00A87C37">
            <w:pPr>
              <w:spacing w:beforeLines="15" w:line="220" w:lineRule="exact"/>
              <w:jc w:val="both"/>
              <w:rPr>
                <w:rFonts w:ascii="標楷體" w:eastAsia="標楷體" w:hAnsi="標楷體"/>
                <w:b/>
              </w:rPr>
            </w:pPr>
            <w:r w:rsidRPr="00814AD2">
              <w:rPr>
                <w:rFonts w:ascii="標楷體" w:eastAsia="標楷體" w:hAnsi="標楷體" w:hint="eastAsia"/>
                <w:b/>
              </w:rPr>
              <w:t>(五)</w:t>
            </w:r>
            <w:r w:rsidRPr="00814AD2">
              <w:rPr>
                <w:rFonts w:ascii="標楷體" w:eastAsia="標楷體" w:hAnsi="標楷體" w:hint="eastAsia"/>
                <w:b/>
                <w:bCs/>
                <w:spacing w:val="-4"/>
              </w:rPr>
              <w:t>持中高齡、身心障礙、遭受家庭暴力、工作適應困難或是妊娠員工之協助措施</w:t>
            </w:r>
          </w:p>
          <w:p w:rsidR="00814AD2" w:rsidRPr="00814AD2" w:rsidRDefault="00814AD2" w:rsidP="00322B3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14AD2">
              <w:rPr>
                <w:rFonts w:ascii="標楷體" w:eastAsia="標楷體" w:hAnsi="標楷體" w:hint="eastAsia"/>
                <w:b/>
              </w:rPr>
              <w:t>□</w:t>
            </w:r>
            <w:r w:rsidRPr="00814AD2">
              <w:rPr>
                <w:rFonts w:ascii="標楷體" w:eastAsia="標楷體" w:hAnsi="標楷體" w:hint="eastAsia"/>
              </w:rPr>
              <w:t>講師簡介補充資料</w:t>
            </w:r>
            <w:r w:rsidR="00322B32">
              <w:rPr>
                <w:rFonts w:ascii="標楷體" w:eastAsia="標楷體" w:hAnsi="標楷體" w:hint="eastAsia"/>
              </w:rPr>
              <w:t xml:space="preserve"> </w:t>
            </w:r>
            <w:r w:rsidRPr="00814AD2">
              <w:rPr>
                <w:rFonts w:ascii="標楷體" w:eastAsia="標楷體" w:hAnsi="標楷體" w:hint="eastAsia"/>
                <w:b/>
              </w:rPr>
              <w:t>□</w:t>
            </w:r>
            <w:r w:rsidRPr="00814AD2">
              <w:rPr>
                <w:rFonts w:ascii="標楷體" w:eastAsia="標楷體" w:hAnsi="標楷體" w:hint="eastAsia"/>
              </w:rPr>
              <w:t>文宣品樣張初稿或資源手冊規劃初稿</w:t>
            </w:r>
            <w:r w:rsidR="00322B32">
              <w:rPr>
                <w:rFonts w:ascii="標楷體" w:eastAsia="標楷體" w:hAnsi="標楷體" w:hint="eastAsia"/>
              </w:rPr>
              <w:t xml:space="preserve"> </w:t>
            </w:r>
            <w:r w:rsidRPr="00814AD2">
              <w:rPr>
                <w:rFonts w:ascii="標楷體" w:eastAsia="標楷體" w:hAnsi="標楷體" w:hint="eastAsia"/>
                <w:b/>
              </w:rPr>
              <w:t>□</w:t>
            </w:r>
            <w:r w:rsidRPr="00814AD2">
              <w:rPr>
                <w:rFonts w:ascii="標楷體" w:eastAsia="標楷體" w:hAnsi="標楷體" w:hint="eastAsia"/>
              </w:rPr>
              <w:t>空間設備之設置規劃初稿</w:t>
            </w:r>
          </w:p>
        </w:tc>
      </w:tr>
      <w:tr w:rsidR="00814AD2" w:rsidRPr="00C137E7" w:rsidTr="00CF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7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4AD2" w:rsidRPr="00C137E7" w:rsidRDefault="00814AD2" w:rsidP="007E5488">
            <w:pPr>
              <w:spacing w:line="220" w:lineRule="exact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/>
              </w:rPr>
              <w:t>備  註</w:t>
            </w:r>
          </w:p>
        </w:tc>
        <w:tc>
          <w:tcPr>
            <w:tcW w:w="964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14AD2" w:rsidRPr="00C137E7" w:rsidRDefault="00814AD2" w:rsidP="00A87C37">
            <w:pPr>
              <w:spacing w:beforeLines="10" w:line="220" w:lineRule="exact"/>
              <w:ind w:right="-85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/>
              </w:rPr>
              <w:t>接受勞</w:t>
            </w:r>
            <w:r w:rsidRPr="00C137E7">
              <w:rPr>
                <w:rFonts w:ascii="標楷體" w:eastAsia="標楷體" w:hAnsi="標楷體" w:hint="eastAsia"/>
              </w:rPr>
              <w:t>動部</w:t>
            </w:r>
            <w:r w:rsidRPr="00C137E7">
              <w:rPr>
                <w:rFonts w:ascii="標楷體" w:eastAsia="標楷體" w:hAnsi="標楷體"/>
              </w:rPr>
              <w:t>補助者，請於</w:t>
            </w:r>
            <w:r w:rsidRPr="00C137E7">
              <w:rPr>
                <w:rFonts w:ascii="標楷體" w:eastAsia="標楷體" w:hAnsi="標楷體" w:hint="eastAsia"/>
              </w:rPr>
              <w:t>106</w:t>
            </w:r>
            <w:r w:rsidRPr="00C137E7">
              <w:rPr>
                <w:rFonts w:ascii="標楷體" w:eastAsia="標楷體" w:hAnsi="標楷體"/>
              </w:rPr>
              <w:t>年</w:t>
            </w:r>
            <w:r w:rsidRPr="00C137E7">
              <w:rPr>
                <w:rFonts w:ascii="標楷體" w:eastAsia="標楷體" w:hAnsi="標楷體" w:hint="eastAsia"/>
              </w:rPr>
              <w:t>11</w:t>
            </w:r>
            <w:r w:rsidRPr="00C137E7">
              <w:rPr>
                <w:rFonts w:ascii="標楷體" w:eastAsia="標楷體" w:hAnsi="標楷體"/>
              </w:rPr>
              <w:t>月</w:t>
            </w:r>
            <w:r w:rsidRPr="00C137E7">
              <w:rPr>
                <w:rFonts w:ascii="標楷體" w:eastAsia="標楷體" w:hAnsi="標楷體" w:hint="eastAsia"/>
              </w:rPr>
              <w:t>10日</w:t>
            </w:r>
            <w:r w:rsidRPr="00C137E7">
              <w:rPr>
                <w:rFonts w:ascii="標楷體" w:eastAsia="標楷體" w:hAnsi="標楷體"/>
              </w:rPr>
              <w:t>前檢附原始憑證</w:t>
            </w:r>
            <w:r w:rsidRPr="00C137E7">
              <w:rPr>
                <w:rFonts w:ascii="標楷體" w:eastAsia="標楷體" w:hAnsi="標楷體" w:hint="eastAsia"/>
              </w:rPr>
              <w:t>正</w:t>
            </w:r>
            <w:r w:rsidRPr="00C137E7">
              <w:rPr>
                <w:rFonts w:ascii="標楷體" w:eastAsia="標楷體" w:hAnsi="標楷體"/>
              </w:rPr>
              <w:t>本、成果報告表、經費報告表、</w:t>
            </w:r>
            <w:r w:rsidRPr="00C137E7">
              <w:rPr>
                <w:rFonts w:ascii="標楷體" w:eastAsia="標楷體" w:hAnsi="標楷體" w:hint="eastAsia"/>
              </w:rPr>
              <w:t>相關課程、活動或設施設備</w:t>
            </w:r>
            <w:r w:rsidRPr="00C137E7">
              <w:rPr>
                <w:rFonts w:ascii="標楷體" w:eastAsia="標楷體" w:hAnsi="標楷體"/>
              </w:rPr>
              <w:t>照片等向勞</w:t>
            </w:r>
            <w:r w:rsidRPr="00C137E7">
              <w:rPr>
                <w:rFonts w:ascii="標楷體" w:eastAsia="標楷體" w:hAnsi="標楷體" w:hint="eastAsia"/>
              </w:rPr>
              <w:t>動部</w:t>
            </w:r>
            <w:r w:rsidRPr="00C137E7">
              <w:rPr>
                <w:rFonts w:ascii="標楷體" w:eastAsia="標楷體" w:hAnsi="標楷體"/>
              </w:rPr>
              <w:t>辦理核銷。</w:t>
            </w:r>
          </w:p>
        </w:tc>
      </w:tr>
    </w:tbl>
    <w:p w:rsidR="00CF4656" w:rsidRPr="00C137E7" w:rsidRDefault="00CF4656" w:rsidP="00492517">
      <w:pPr>
        <w:spacing w:line="360" w:lineRule="exact"/>
        <w:ind w:leftChars="-118" w:left="-283" w:rightChars="-437" w:right="-1049"/>
        <w:jc w:val="both"/>
        <w:rPr>
          <w:rFonts w:ascii="標楷體" w:eastAsia="標楷體" w:hAnsi="標楷體"/>
        </w:rPr>
      </w:pPr>
      <w:r w:rsidRPr="00C137E7">
        <w:rPr>
          <w:rFonts w:ascii="標楷體" w:eastAsia="標楷體" w:hAnsi="標楷體" w:hint="eastAsia"/>
        </w:rPr>
        <w:t xml:space="preserve">   </w:t>
      </w:r>
      <w:r w:rsidR="00F97E84" w:rsidRPr="00C137E7">
        <w:rPr>
          <w:rFonts w:ascii="標楷體" w:eastAsia="標楷體" w:hAnsi="標楷體" w:hint="eastAsia"/>
        </w:rPr>
        <w:t xml:space="preserve">承辦人：          業務主管：          會計：            事業單位：         </w:t>
      </w:r>
      <w:r w:rsidR="00D40A2F" w:rsidRPr="00C137E7">
        <w:rPr>
          <w:rFonts w:ascii="標楷體" w:eastAsia="標楷體" w:hAnsi="標楷體" w:hint="eastAsia"/>
        </w:rPr>
        <w:t xml:space="preserve">負責人：  </w:t>
      </w:r>
      <w:r w:rsidR="00F97E84" w:rsidRPr="00C137E7">
        <w:rPr>
          <w:rFonts w:ascii="標楷體" w:eastAsia="標楷體" w:hAnsi="標楷體" w:hint="eastAsia"/>
        </w:rPr>
        <w:t xml:space="preserve">   </w:t>
      </w:r>
    </w:p>
    <w:p w:rsidR="007D5FCE" w:rsidRPr="00C137E7" w:rsidRDefault="007D5FCE" w:rsidP="00492517">
      <w:pPr>
        <w:spacing w:line="360" w:lineRule="exact"/>
        <w:ind w:leftChars="-118" w:left="-283" w:rightChars="-437" w:right="-1049"/>
        <w:jc w:val="both"/>
        <w:rPr>
          <w:rFonts w:ascii="標楷體" w:eastAsia="標楷體" w:hAnsi="標楷體"/>
          <w:sz w:val="32"/>
          <w:szCs w:val="32"/>
        </w:rPr>
      </w:pPr>
      <w:r w:rsidRPr="00C137E7">
        <w:rPr>
          <w:rFonts w:ascii="標楷體" w:eastAsia="標楷體" w:hAnsi="標楷體"/>
          <w:sz w:val="32"/>
          <w:szCs w:val="32"/>
        </w:rPr>
        <w:br w:type="page"/>
      </w:r>
    </w:p>
    <w:p w:rsidR="00F97E84" w:rsidRPr="00C137E7" w:rsidRDefault="009B660F" w:rsidP="00846814">
      <w:pPr>
        <w:snapToGrid w:val="0"/>
        <w:jc w:val="both"/>
        <w:rPr>
          <w:rFonts w:ascii="標楷體" w:eastAsia="標楷體" w:hAnsi="標楷體"/>
          <w:sz w:val="32"/>
          <w:szCs w:val="32"/>
        </w:rPr>
      </w:pPr>
      <w:r w:rsidRPr="009B660F">
        <w:rPr>
          <w:rFonts w:ascii="標楷體" w:eastAsia="標楷體" w:hAnsi="標楷體"/>
          <w:noProof/>
        </w:rPr>
        <w:lastRenderedPageBreak/>
        <w:pict>
          <v:shape id="_x0000_s2054" type="#_x0000_t202" style="position:absolute;left:0;text-align:left;margin-left:188.45pt;margin-top:-15.65pt;width:340.3pt;height:31.95pt;z-index:251664384;mso-height-percent:200;mso-height-percent:200;mso-width-relative:margin;mso-height-relative:margin">
            <v:textbox style="mso-next-textbox:#_x0000_s2054;mso-fit-shape-to-text:t">
              <w:txbxContent>
                <w:p w:rsidR="00F6052D" w:rsidRPr="00E736C9" w:rsidRDefault="00F6052D" w:rsidP="00130B07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本補助計畫採</w:t>
                  </w:r>
                  <w:r w:rsidRPr="00E736C9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pacing w:val="-4"/>
                      <w:sz w:val="22"/>
                      <w:szCs w:val="22"/>
                      <w:u w:val="single"/>
                    </w:rPr>
                    <w:t>線上申請</w:t>
                  </w: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，請至「工作生活平衡網」/「工作生活平衡補助申</w:t>
                  </w:r>
                  <w:r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請</w:t>
                  </w: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(</w:t>
                  </w:r>
                  <w:hyperlink r:id="rId11" w:history="1">
                    <w:r w:rsidRPr="00E736C9">
                      <w:rPr>
                        <w:rStyle w:val="af5"/>
                        <w:rFonts w:ascii="標楷體" w:eastAsia="標楷體" w:hAnsi="標楷體"/>
                        <w:bCs/>
                        <w:spacing w:val="-4"/>
                        <w:sz w:val="22"/>
                        <w:szCs w:val="22"/>
                      </w:rPr>
                      <w:t>http://wlb.mol.gov.tw/</w:t>
                    </w:r>
                  </w:hyperlink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)進行線上申請。</w:t>
                  </w:r>
                </w:p>
              </w:txbxContent>
            </v:textbox>
          </v:shape>
        </w:pict>
      </w:r>
      <w:r w:rsidR="00F97E84" w:rsidRPr="00C137E7">
        <w:rPr>
          <w:rFonts w:ascii="標楷體" w:eastAsia="標楷體" w:hAnsi="標楷體"/>
          <w:sz w:val="32"/>
          <w:szCs w:val="32"/>
        </w:rPr>
        <w:t>附件</w:t>
      </w:r>
      <w:r w:rsidR="00F97E84" w:rsidRPr="00C137E7">
        <w:rPr>
          <w:rFonts w:ascii="標楷體" w:eastAsia="標楷體" w:hAnsi="標楷體" w:hint="eastAsia"/>
          <w:sz w:val="32"/>
          <w:szCs w:val="32"/>
        </w:rPr>
        <w:t>三</w:t>
      </w:r>
    </w:p>
    <w:p w:rsidR="00F97E84" w:rsidRPr="00C137E7" w:rsidRDefault="00F97E84" w:rsidP="00F97E84">
      <w:pPr>
        <w:spacing w:line="360" w:lineRule="exact"/>
        <w:ind w:leftChars="-50" w:left="-120" w:rightChars="-50" w:right="-120"/>
        <w:jc w:val="both"/>
        <w:rPr>
          <w:rFonts w:ascii="標楷體" w:eastAsia="標楷體" w:hAnsi="標楷體"/>
          <w:b/>
          <w:spacing w:val="-10"/>
          <w:sz w:val="28"/>
          <w:szCs w:val="26"/>
        </w:rPr>
      </w:pPr>
      <w:r w:rsidRPr="00C137E7">
        <w:rPr>
          <w:rFonts w:ascii="標楷體" w:eastAsia="標楷體" w:hAnsi="標楷體"/>
          <w:b/>
          <w:spacing w:val="-10"/>
          <w:sz w:val="28"/>
          <w:szCs w:val="26"/>
        </w:rPr>
        <w:t>（申請單位名稱）申請</w:t>
      </w:r>
      <w:r w:rsidRPr="00C137E7">
        <w:rPr>
          <w:rFonts w:ascii="標楷體" w:eastAsia="標楷體" w:hAnsi="標楷體" w:hint="eastAsia"/>
          <w:b/>
          <w:spacing w:val="-10"/>
          <w:sz w:val="28"/>
          <w:szCs w:val="26"/>
        </w:rPr>
        <w:t>勞動部推動工作與生活平衡</w:t>
      </w:r>
      <w:r w:rsidRPr="00C137E7">
        <w:rPr>
          <w:rFonts w:ascii="標楷體" w:eastAsia="標楷體" w:hAnsi="標楷體"/>
          <w:b/>
          <w:spacing w:val="-10"/>
          <w:sz w:val="28"/>
          <w:szCs w:val="26"/>
        </w:rPr>
        <w:t>補助實施計畫書</w:t>
      </w:r>
    </w:p>
    <w:tbl>
      <w:tblPr>
        <w:tblStyle w:val="af1"/>
        <w:tblW w:w="0" w:type="auto"/>
        <w:jc w:val="center"/>
        <w:tblInd w:w="-120" w:type="dxa"/>
        <w:tblLook w:val="04A0"/>
      </w:tblPr>
      <w:tblGrid>
        <w:gridCol w:w="9581"/>
      </w:tblGrid>
      <w:tr w:rsidR="00F97E84" w:rsidRPr="00C137E7" w:rsidTr="00846814">
        <w:trPr>
          <w:jc w:val="center"/>
        </w:trPr>
        <w:tc>
          <w:tcPr>
            <w:tcW w:w="9581" w:type="dxa"/>
          </w:tcPr>
          <w:p w:rsidR="00846814" w:rsidRPr="00C137E7" w:rsidRDefault="00F97E84" w:rsidP="00846814">
            <w:pPr>
              <w:pStyle w:val="a8"/>
              <w:numPr>
                <w:ilvl w:val="0"/>
                <w:numId w:val="43"/>
              </w:numPr>
              <w:spacing w:line="280" w:lineRule="exact"/>
              <w:ind w:leftChars="0" w:left="546" w:hanging="546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組織或員工需求評估與說明：</w:t>
            </w:r>
          </w:p>
          <w:p w:rsidR="00846814" w:rsidRPr="00C137E7" w:rsidRDefault="00846814" w:rsidP="00846814">
            <w:pPr>
              <w:pStyle w:val="a8"/>
              <w:spacing w:line="280" w:lineRule="exact"/>
              <w:ind w:leftChars="0" w:left="377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(一)</w:t>
            </w:r>
            <w:r w:rsidR="00E97400" w:rsidRPr="00C137E7">
              <w:rPr>
                <w:rFonts w:ascii="標楷體" w:eastAsia="標楷體" w:hAnsi="標楷體" w:hint="eastAsia"/>
              </w:rPr>
              <w:t>公司</w:t>
            </w:r>
            <w:r w:rsidR="00812837" w:rsidRPr="00C137E7">
              <w:rPr>
                <w:rFonts w:ascii="標楷體" w:eastAsia="標楷體" w:hAnsi="標楷體" w:hint="eastAsia"/>
              </w:rPr>
              <w:t>產業及工作型態</w:t>
            </w:r>
          </w:p>
          <w:p w:rsidR="00F97E84" w:rsidRPr="00C137E7" w:rsidRDefault="00846814" w:rsidP="00152CDF">
            <w:pPr>
              <w:pStyle w:val="a8"/>
              <w:spacing w:line="280" w:lineRule="exact"/>
              <w:ind w:leftChars="0" w:left="377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(二)員工</w:t>
            </w:r>
            <w:r w:rsidR="00E97400" w:rsidRPr="00C137E7">
              <w:rPr>
                <w:rFonts w:ascii="標楷體" w:eastAsia="標楷體" w:hAnsi="標楷體" w:hint="eastAsia"/>
              </w:rPr>
              <w:t>男女人數、</w:t>
            </w:r>
            <w:r w:rsidRPr="00C137E7">
              <w:rPr>
                <w:rFonts w:ascii="標楷體" w:eastAsia="標楷體" w:hAnsi="標楷體" w:hint="eastAsia"/>
              </w:rPr>
              <w:t>年齡分布</w:t>
            </w:r>
          </w:p>
          <w:p w:rsidR="00152CDF" w:rsidRPr="00C137E7" w:rsidRDefault="00152CDF" w:rsidP="00152CDF">
            <w:pPr>
              <w:pStyle w:val="a8"/>
              <w:spacing w:line="280" w:lineRule="exact"/>
              <w:ind w:leftChars="0" w:left="377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(三)組織或員工需求評估</w:t>
            </w:r>
          </w:p>
        </w:tc>
      </w:tr>
      <w:tr w:rsidR="00F97E84" w:rsidRPr="00C137E7" w:rsidTr="00846814">
        <w:trPr>
          <w:jc w:val="center"/>
        </w:trPr>
        <w:tc>
          <w:tcPr>
            <w:tcW w:w="9581" w:type="dxa"/>
          </w:tcPr>
          <w:p w:rsidR="00F97E84" w:rsidRPr="00C137E7" w:rsidRDefault="00F97E84" w:rsidP="00846814">
            <w:pPr>
              <w:pStyle w:val="a8"/>
              <w:numPr>
                <w:ilvl w:val="0"/>
                <w:numId w:val="43"/>
              </w:numPr>
              <w:spacing w:line="280" w:lineRule="exact"/>
              <w:ind w:leftChars="0" w:left="546" w:hanging="546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預期目標(含量化目標及效益)：</w:t>
            </w:r>
          </w:p>
          <w:p w:rsidR="00F97E84" w:rsidRPr="00C137E7" w:rsidRDefault="00F97E84" w:rsidP="00846814">
            <w:pPr>
              <w:spacing w:line="280" w:lineRule="exact"/>
              <w:ind w:left="546" w:rightChars="-50" w:right="-120" w:hanging="546"/>
              <w:jc w:val="both"/>
              <w:rPr>
                <w:rFonts w:ascii="標楷體" w:eastAsia="標楷體" w:hAnsi="標楷體"/>
                <w:b/>
                <w:spacing w:val="-10"/>
              </w:rPr>
            </w:pPr>
          </w:p>
        </w:tc>
      </w:tr>
      <w:tr w:rsidR="00F97E84" w:rsidRPr="00C137E7" w:rsidTr="00846814">
        <w:trPr>
          <w:jc w:val="center"/>
        </w:trPr>
        <w:tc>
          <w:tcPr>
            <w:tcW w:w="9581" w:type="dxa"/>
          </w:tcPr>
          <w:p w:rsidR="00F97E84" w:rsidRPr="00C137E7" w:rsidRDefault="00F97E84" w:rsidP="00846814">
            <w:pPr>
              <w:pStyle w:val="a8"/>
              <w:numPr>
                <w:ilvl w:val="0"/>
                <w:numId w:val="43"/>
              </w:numPr>
              <w:spacing w:line="280" w:lineRule="exact"/>
              <w:ind w:leftChars="0" w:left="546" w:hanging="546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/>
              </w:rPr>
              <w:t>辦理內容：（請依</w:t>
            </w:r>
            <w:r w:rsidRPr="00C137E7">
              <w:rPr>
                <w:rFonts w:ascii="標楷體" w:eastAsia="標楷體" w:hAnsi="標楷體" w:hint="eastAsia"/>
              </w:rPr>
              <w:t>申請補助項目</w:t>
            </w:r>
            <w:r w:rsidRPr="00C137E7">
              <w:rPr>
                <w:rFonts w:ascii="標楷體" w:eastAsia="標楷體" w:hAnsi="標楷體"/>
                <w:b/>
              </w:rPr>
              <w:t>擇項填寫</w:t>
            </w:r>
            <w:r w:rsidRPr="00C137E7">
              <w:rPr>
                <w:rFonts w:ascii="標楷體" w:eastAsia="標楷體" w:hAnsi="標楷體"/>
              </w:rPr>
              <w:t>）</w:t>
            </w:r>
          </w:p>
          <w:p w:rsidR="00F97E84" w:rsidRPr="00C137E7" w:rsidRDefault="00846814" w:rsidP="00A61F25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C137E7">
              <w:rPr>
                <w:rFonts w:ascii="標楷體" w:eastAsia="標楷體" w:hAnsi="標楷體" w:hint="eastAsia"/>
              </w:rPr>
              <w:t>(一)</w:t>
            </w:r>
            <w:r w:rsidR="00F97E84" w:rsidRPr="00C137E7">
              <w:rPr>
                <w:rFonts w:ascii="標楷體" w:eastAsia="標楷體" w:hAnsi="標楷體" w:hint="eastAsia"/>
                <w:b/>
              </w:rPr>
              <w:t>員工關懷與協助</w:t>
            </w:r>
            <w:r w:rsidR="00812837" w:rsidRPr="00C137E7">
              <w:rPr>
                <w:rFonts w:ascii="標楷體" w:eastAsia="標楷體" w:hAnsi="標楷體" w:hint="eastAsia"/>
                <w:b/>
              </w:rPr>
              <w:t>/</w:t>
            </w:r>
            <w:r w:rsidR="00F97E84" w:rsidRPr="00C137E7">
              <w:rPr>
                <w:rFonts w:ascii="標楷體" w:eastAsia="標楷體" w:hAnsi="標楷體" w:hint="eastAsia"/>
                <w:b/>
              </w:rPr>
              <w:t>員工紓壓課程</w:t>
            </w:r>
          </w:p>
          <w:p w:rsidR="00F97E84" w:rsidRPr="00C137E7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/>
              </w:rPr>
              <w:t>1</w:t>
            </w:r>
            <w:r w:rsidRPr="00C137E7">
              <w:rPr>
                <w:rFonts w:ascii="標楷體" w:eastAsia="標楷體" w:hAnsi="標楷體" w:hint="eastAsia"/>
              </w:rPr>
              <w:t>、開課類別</w:t>
            </w:r>
          </w:p>
          <w:p w:rsidR="00F97E84" w:rsidRPr="00C137E7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2、參訓對象</w:t>
            </w:r>
            <w:r w:rsidR="00812837" w:rsidRPr="00C137E7">
              <w:rPr>
                <w:rFonts w:ascii="標楷體" w:eastAsia="標楷體" w:hAnsi="標楷體" w:hint="eastAsia"/>
              </w:rPr>
              <w:t>及人</w:t>
            </w:r>
            <w:r w:rsidR="003C117F" w:rsidRPr="00C137E7">
              <w:rPr>
                <w:rFonts w:ascii="標楷體" w:eastAsia="標楷體" w:hAnsi="標楷體" w:hint="eastAsia"/>
              </w:rPr>
              <w:t>次</w:t>
            </w:r>
          </w:p>
          <w:p w:rsidR="00F97E84" w:rsidRPr="00C137E7" w:rsidRDefault="0002339D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3</w:t>
            </w:r>
            <w:r w:rsidR="00B47908" w:rsidRPr="00C137E7">
              <w:rPr>
                <w:rFonts w:ascii="標楷體" w:eastAsia="標楷體" w:hAnsi="標楷體" w:hint="eastAsia"/>
              </w:rPr>
              <w:t>、</w:t>
            </w:r>
            <w:r w:rsidR="00F97E84" w:rsidRPr="00C137E7">
              <w:rPr>
                <w:rFonts w:ascii="標楷體" w:eastAsia="標楷體" w:hAnsi="標楷體" w:hint="eastAsia"/>
              </w:rPr>
              <w:t>課程規劃(</w:t>
            </w:r>
            <w:r w:rsidR="00A14B85" w:rsidRPr="00C137E7">
              <w:rPr>
                <w:rFonts w:ascii="標楷體" w:eastAsia="標楷體" w:hAnsi="標楷體" w:hint="eastAsia"/>
              </w:rPr>
              <w:t>敘明</w:t>
            </w:r>
            <w:r w:rsidR="00F97E84" w:rsidRPr="00C137E7">
              <w:rPr>
                <w:rFonts w:ascii="標楷體" w:eastAsia="標楷體" w:hAnsi="標楷體" w:hint="eastAsia"/>
              </w:rPr>
              <w:t>流程、名稱</w:t>
            </w:r>
            <w:r w:rsidR="00A9771E" w:rsidRPr="00C137E7">
              <w:rPr>
                <w:rFonts w:ascii="標楷體" w:eastAsia="標楷體" w:hAnsi="標楷體" w:hint="eastAsia"/>
              </w:rPr>
              <w:t>、</w:t>
            </w:r>
            <w:r w:rsidR="00F97E84" w:rsidRPr="00C137E7">
              <w:rPr>
                <w:rFonts w:ascii="標楷體" w:eastAsia="標楷體" w:hAnsi="標楷體" w:hint="eastAsia"/>
              </w:rPr>
              <w:t>時數</w:t>
            </w:r>
            <w:r w:rsidR="00A9771E" w:rsidRPr="00C137E7">
              <w:rPr>
                <w:rFonts w:ascii="標楷體" w:eastAsia="標楷體" w:hAnsi="標楷體" w:hint="eastAsia"/>
              </w:rPr>
              <w:t>、地點</w:t>
            </w:r>
            <w:r w:rsidR="00F97E84" w:rsidRPr="00C137E7">
              <w:rPr>
                <w:rFonts w:ascii="標楷體" w:eastAsia="標楷體" w:hAnsi="標楷體" w:hint="eastAsia"/>
              </w:rPr>
              <w:t>)</w:t>
            </w:r>
          </w:p>
          <w:p w:rsidR="00F97E84" w:rsidRPr="00C137E7" w:rsidRDefault="0002339D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4</w:t>
            </w:r>
            <w:r w:rsidR="00B47908" w:rsidRPr="00C137E7">
              <w:rPr>
                <w:rFonts w:ascii="標楷體" w:eastAsia="標楷體" w:hAnsi="標楷體" w:hint="eastAsia"/>
              </w:rPr>
              <w:t>、</w:t>
            </w:r>
            <w:r w:rsidR="00F97E84" w:rsidRPr="00C137E7">
              <w:rPr>
                <w:rFonts w:ascii="標楷體" w:eastAsia="標楷體" w:hAnsi="標楷體" w:hint="eastAsia"/>
              </w:rPr>
              <w:t>講師簡介</w:t>
            </w:r>
          </w:p>
          <w:p w:rsidR="00F97E84" w:rsidRPr="00C137E7" w:rsidRDefault="0002339D" w:rsidP="00CF5E9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5</w:t>
            </w:r>
            <w:r w:rsidR="00F97E84" w:rsidRPr="00C137E7">
              <w:rPr>
                <w:rFonts w:ascii="標楷體" w:eastAsia="標楷體" w:hAnsi="標楷體" w:hint="eastAsia"/>
              </w:rPr>
              <w:t>、單位目前辦理員工關懷協助或員工紓壓課程情形</w:t>
            </w:r>
          </w:p>
          <w:p w:rsidR="00F97E84" w:rsidRPr="00C137E7" w:rsidRDefault="00F97E84" w:rsidP="00A61F25">
            <w:pPr>
              <w:pStyle w:val="a8"/>
              <w:spacing w:line="280" w:lineRule="exact"/>
              <w:ind w:leftChars="0" w:left="720" w:rightChars="-50" w:right="-120"/>
              <w:jc w:val="both"/>
              <w:rPr>
                <w:rFonts w:ascii="標楷體" w:eastAsia="標楷體" w:hAnsi="標楷體"/>
                <w:spacing w:val="-10"/>
              </w:rPr>
            </w:pPr>
          </w:p>
          <w:p w:rsidR="00F97E84" w:rsidRPr="00C137E7" w:rsidRDefault="00846814" w:rsidP="00A61F25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C137E7">
              <w:rPr>
                <w:rFonts w:ascii="標楷體" w:eastAsia="標楷體" w:hAnsi="標楷體" w:hint="eastAsia"/>
              </w:rPr>
              <w:t>(二)</w:t>
            </w:r>
            <w:r w:rsidR="00F97E84" w:rsidRPr="00C137E7">
              <w:rPr>
                <w:rFonts w:ascii="標楷體" w:eastAsia="標楷體" w:hAnsi="標楷體" w:hint="eastAsia"/>
                <w:b/>
              </w:rPr>
              <w:t>友善家庭措施</w:t>
            </w:r>
          </w:p>
          <w:p w:rsidR="00F97E84" w:rsidRPr="00C137E7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1、辦理方式</w:t>
            </w:r>
          </w:p>
          <w:p w:rsidR="00F97E84" w:rsidRPr="00C137E7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2、參加對象</w:t>
            </w:r>
            <w:r w:rsidR="00812837" w:rsidRPr="00C137E7">
              <w:rPr>
                <w:rFonts w:ascii="標楷體" w:eastAsia="標楷體" w:hAnsi="標楷體" w:hint="eastAsia"/>
              </w:rPr>
              <w:t>及人</w:t>
            </w:r>
            <w:r w:rsidR="003C117F" w:rsidRPr="00C137E7">
              <w:rPr>
                <w:rFonts w:ascii="標楷體" w:eastAsia="標楷體" w:hAnsi="標楷體" w:hint="eastAsia"/>
              </w:rPr>
              <w:t>次</w:t>
            </w:r>
          </w:p>
          <w:p w:rsidR="00F97E84" w:rsidRPr="00C137E7" w:rsidRDefault="00B47908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4、</w:t>
            </w:r>
            <w:r w:rsidR="00F97E84" w:rsidRPr="00C137E7">
              <w:rPr>
                <w:rFonts w:ascii="標楷體" w:eastAsia="標楷體" w:hAnsi="標楷體" w:hint="eastAsia"/>
              </w:rPr>
              <w:t>活動內容</w:t>
            </w:r>
            <w:r w:rsidR="00A9771E" w:rsidRPr="00C137E7">
              <w:rPr>
                <w:rFonts w:ascii="標楷體" w:eastAsia="標楷體" w:hAnsi="標楷體" w:hint="eastAsia"/>
              </w:rPr>
              <w:t>(</w:t>
            </w:r>
            <w:r w:rsidR="00A14B85" w:rsidRPr="00C137E7">
              <w:rPr>
                <w:rFonts w:ascii="標楷體" w:eastAsia="標楷體" w:hAnsi="標楷體" w:hint="eastAsia"/>
              </w:rPr>
              <w:t>敘明</w:t>
            </w:r>
            <w:r w:rsidR="00A9771E" w:rsidRPr="00C137E7">
              <w:rPr>
                <w:rFonts w:ascii="標楷體" w:eastAsia="標楷體" w:hAnsi="標楷體" w:hint="eastAsia"/>
              </w:rPr>
              <w:t>流程、時間</w:t>
            </w:r>
            <w:r w:rsidR="002B54EB" w:rsidRPr="00C137E7">
              <w:rPr>
                <w:rFonts w:ascii="標楷體" w:eastAsia="標楷體" w:hAnsi="標楷體" w:hint="eastAsia"/>
              </w:rPr>
              <w:t>、時數</w:t>
            </w:r>
            <w:r w:rsidR="00A9771E" w:rsidRPr="00C137E7">
              <w:rPr>
                <w:rFonts w:ascii="標楷體" w:eastAsia="標楷體" w:hAnsi="標楷體" w:hint="eastAsia"/>
              </w:rPr>
              <w:t>、地點)</w:t>
            </w:r>
          </w:p>
          <w:p w:rsidR="00F97E84" w:rsidRPr="00C137E7" w:rsidRDefault="00B47908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spacing w:val="-10"/>
              </w:rPr>
            </w:pPr>
            <w:r w:rsidRPr="00C137E7">
              <w:rPr>
                <w:rFonts w:ascii="標楷體" w:eastAsia="標楷體" w:hAnsi="標楷體" w:hint="eastAsia"/>
                <w:spacing w:val="-10"/>
              </w:rPr>
              <w:t>5、</w:t>
            </w:r>
            <w:r w:rsidR="00F97E84" w:rsidRPr="00C137E7">
              <w:rPr>
                <w:rFonts w:ascii="標楷體" w:eastAsia="標楷體" w:hAnsi="標楷體" w:hint="eastAsia"/>
                <w:spacing w:val="-10"/>
              </w:rPr>
              <w:t>單位目前辦理</w:t>
            </w:r>
            <w:r w:rsidR="00F97E84" w:rsidRPr="00C137E7">
              <w:rPr>
                <w:rFonts w:ascii="標楷體" w:eastAsia="標楷體" w:hAnsi="標楷體" w:hint="eastAsia"/>
              </w:rPr>
              <w:t>友善家庭措施</w:t>
            </w:r>
            <w:r w:rsidR="00F97E84" w:rsidRPr="00C137E7">
              <w:rPr>
                <w:rFonts w:ascii="標楷體" w:eastAsia="標楷體" w:hAnsi="標楷體" w:hint="eastAsia"/>
                <w:spacing w:val="-10"/>
              </w:rPr>
              <w:t>情形</w:t>
            </w:r>
          </w:p>
          <w:p w:rsidR="00F97E84" w:rsidRPr="00C137E7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spacing w:val="-10"/>
              </w:rPr>
            </w:pPr>
          </w:p>
          <w:p w:rsidR="00F97E84" w:rsidRPr="00C137E7" w:rsidRDefault="00846814" w:rsidP="00A61F25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C137E7">
              <w:rPr>
                <w:rFonts w:ascii="標楷體" w:eastAsia="標楷體" w:hAnsi="標楷體" w:hint="eastAsia"/>
              </w:rPr>
              <w:t>(三)</w:t>
            </w:r>
            <w:r w:rsidR="00F97E84" w:rsidRPr="00C137E7">
              <w:rPr>
                <w:rFonts w:ascii="標楷體" w:eastAsia="標楷體" w:hAnsi="標楷體" w:hint="eastAsia"/>
                <w:b/>
              </w:rPr>
              <w:t>兒童或長者臨時照顧空間</w:t>
            </w:r>
          </w:p>
          <w:p w:rsidR="00F97E84" w:rsidRPr="00C137E7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C137E7">
              <w:rPr>
                <w:rFonts w:ascii="標楷體" w:eastAsia="標楷體" w:hAnsi="標楷體" w:hint="eastAsia"/>
              </w:rPr>
              <w:t>1、辦理方式</w:t>
            </w:r>
            <w:r w:rsidR="00F1226B" w:rsidRPr="00C137E7">
              <w:rPr>
                <w:rFonts w:ascii="標楷體" w:eastAsia="標楷體" w:hAnsi="標楷體" w:hint="eastAsia"/>
              </w:rPr>
              <w:t>(敘明員工子女數與年齡層、安全維護等)</w:t>
            </w:r>
          </w:p>
          <w:p w:rsidR="00B47908" w:rsidRPr="00C137E7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2</w:t>
            </w:r>
            <w:r w:rsidR="00A6299F" w:rsidRPr="00C137E7">
              <w:rPr>
                <w:rFonts w:ascii="標楷體" w:eastAsia="標楷體" w:hAnsi="標楷體" w:hint="eastAsia"/>
              </w:rPr>
              <w:t>、</w:t>
            </w:r>
            <w:r w:rsidR="00B47908" w:rsidRPr="00C137E7">
              <w:rPr>
                <w:rFonts w:ascii="標楷體" w:eastAsia="標楷體" w:hAnsi="標楷體"/>
              </w:rPr>
              <w:t>實施期間</w:t>
            </w:r>
          </w:p>
          <w:p w:rsidR="00F97E84" w:rsidRPr="00C137E7" w:rsidRDefault="00B47908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3、</w:t>
            </w:r>
            <w:r w:rsidR="00A6299F" w:rsidRPr="00C137E7">
              <w:rPr>
                <w:rFonts w:ascii="標楷體" w:eastAsia="標楷體" w:hAnsi="標楷體" w:hint="eastAsia"/>
              </w:rPr>
              <w:t>使用</w:t>
            </w:r>
            <w:r w:rsidR="00F97E84" w:rsidRPr="00C137E7">
              <w:rPr>
                <w:rFonts w:ascii="標楷體" w:eastAsia="標楷體" w:hAnsi="標楷體" w:hint="eastAsia"/>
              </w:rPr>
              <w:t>對象</w:t>
            </w:r>
            <w:r w:rsidR="00A6299F" w:rsidRPr="00C137E7">
              <w:rPr>
                <w:rFonts w:ascii="標楷體" w:eastAsia="標楷體" w:hAnsi="標楷體" w:hint="eastAsia"/>
              </w:rPr>
              <w:t>及人數</w:t>
            </w:r>
          </w:p>
          <w:p w:rsidR="00F97E84" w:rsidRPr="00C137E7" w:rsidRDefault="00B47908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4、</w:t>
            </w:r>
            <w:r w:rsidR="00F97E84" w:rsidRPr="00C137E7">
              <w:rPr>
                <w:rFonts w:ascii="標楷體" w:eastAsia="標楷體" w:hAnsi="標楷體"/>
              </w:rPr>
              <w:t>申請</w:t>
            </w:r>
            <w:r w:rsidR="00F97E84" w:rsidRPr="00C137E7">
              <w:rPr>
                <w:rFonts w:ascii="標楷體" w:eastAsia="標楷體" w:hAnsi="標楷體" w:hint="eastAsia"/>
              </w:rPr>
              <w:t>設備</w:t>
            </w:r>
            <w:r w:rsidR="00F97E84" w:rsidRPr="00C137E7">
              <w:rPr>
                <w:rFonts w:ascii="標楷體" w:eastAsia="標楷體" w:hAnsi="標楷體"/>
              </w:rPr>
              <w:t>設施購置明細</w:t>
            </w:r>
            <w:r w:rsidR="00F97E84" w:rsidRPr="00C137E7">
              <w:rPr>
                <w:rFonts w:ascii="標楷體" w:eastAsia="標楷體" w:hAnsi="標楷體" w:hint="eastAsia"/>
              </w:rPr>
              <w:t>說明</w:t>
            </w:r>
            <w:r w:rsidR="00F97E84" w:rsidRPr="00C137E7">
              <w:rPr>
                <w:rFonts w:ascii="標楷體" w:eastAsia="標楷體" w:hAnsi="標楷體"/>
              </w:rPr>
              <w:t>（含設施名稱、規格、數量、單價、金額等）</w:t>
            </w:r>
          </w:p>
          <w:p w:rsidR="00016069" w:rsidRPr="00C137E7" w:rsidRDefault="00B47908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5、</w:t>
            </w:r>
            <w:r w:rsidR="00016069" w:rsidRPr="00C137E7">
              <w:rPr>
                <w:rFonts w:ascii="標楷體" w:eastAsia="標楷體" w:hAnsi="標楷體" w:hint="eastAsia"/>
              </w:rPr>
              <w:t>空間使用管理規則</w:t>
            </w:r>
          </w:p>
          <w:p w:rsidR="00F97E84" w:rsidRPr="00C137E7" w:rsidRDefault="00B47908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spacing w:val="-10"/>
              </w:rPr>
            </w:pPr>
            <w:r w:rsidRPr="00C137E7">
              <w:rPr>
                <w:rFonts w:ascii="標楷體" w:eastAsia="標楷體" w:hAnsi="標楷體" w:hint="eastAsia"/>
                <w:spacing w:val="-10"/>
              </w:rPr>
              <w:t>6、</w:t>
            </w:r>
            <w:r w:rsidR="00F97E84" w:rsidRPr="00C137E7">
              <w:rPr>
                <w:rFonts w:ascii="標楷體" w:eastAsia="標楷體" w:hAnsi="標楷體" w:hint="eastAsia"/>
                <w:spacing w:val="-10"/>
              </w:rPr>
              <w:t>單位目前辦理</w:t>
            </w:r>
            <w:r w:rsidR="00F97E84" w:rsidRPr="00C137E7">
              <w:rPr>
                <w:rFonts w:ascii="標楷體" w:eastAsia="標楷體" w:hAnsi="標楷體" w:hint="eastAsia"/>
              </w:rPr>
              <w:t>兒童或長者臨時照顧空間</w:t>
            </w:r>
            <w:r w:rsidR="00F97E84" w:rsidRPr="00C137E7">
              <w:rPr>
                <w:rFonts w:ascii="標楷體" w:eastAsia="標楷體" w:hAnsi="標楷體" w:hint="eastAsia"/>
                <w:spacing w:val="-10"/>
              </w:rPr>
              <w:t>情形</w:t>
            </w:r>
          </w:p>
          <w:p w:rsidR="00F97E84" w:rsidRPr="00C137E7" w:rsidRDefault="00F97E84" w:rsidP="00A61F2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  <w:spacing w:val="-10"/>
              </w:rPr>
            </w:pPr>
          </w:p>
          <w:p w:rsidR="00F97E84" w:rsidRPr="00C137E7" w:rsidRDefault="00846814" w:rsidP="00A61F25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C137E7">
              <w:rPr>
                <w:rFonts w:ascii="標楷體" w:eastAsia="標楷體" w:hAnsi="標楷體" w:hint="eastAsia"/>
              </w:rPr>
              <w:t>(四)</w:t>
            </w:r>
            <w:r w:rsidR="00F97E84" w:rsidRPr="00C137E7">
              <w:rPr>
                <w:rFonts w:ascii="標楷體" w:eastAsia="標楷體" w:hAnsi="標楷體" w:hint="eastAsia"/>
                <w:b/>
              </w:rPr>
              <w:t>工作生活平衡資源手冊或宣導品</w:t>
            </w:r>
          </w:p>
          <w:p w:rsidR="00F97E84" w:rsidRPr="00C137E7" w:rsidRDefault="00F97E84" w:rsidP="00CF5E9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1、辦理方式(含宣導策略)</w:t>
            </w:r>
          </w:p>
          <w:p w:rsidR="00B47908" w:rsidRPr="00C137E7" w:rsidRDefault="00F97E84" w:rsidP="00CF5E9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2、</w:t>
            </w:r>
            <w:r w:rsidR="00B47908" w:rsidRPr="00C137E7">
              <w:rPr>
                <w:rFonts w:ascii="標楷體" w:eastAsia="標楷體" w:hAnsi="標楷體"/>
              </w:rPr>
              <w:t>實施期間</w:t>
            </w:r>
          </w:p>
          <w:p w:rsidR="00F97E84" w:rsidRPr="00C137E7" w:rsidRDefault="00B47908" w:rsidP="00CF5E9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3、</w:t>
            </w:r>
            <w:r w:rsidR="00F97E84" w:rsidRPr="00C137E7">
              <w:rPr>
                <w:rFonts w:ascii="標楷體" w:eastAsia="標楷體" w:hAnsi="標楷體" w:hint="eastAsia"/>
              </w:rPr>
              <w:t>宣導對象</w:t>
            </w:r>
            <w:r w:rsidRPr="00C137E7">
              <w:rPr>
                <w:rFonts w:ascii="標楷體" w:eastAsia="標楷體" w:hAnsi="標楷體" w:hint="eastAsia"/>
              </w:rPr>
              <w:t>及</w:t>
            </w:r>
            <w:r w:rsidR="00A9771E" w:rsidRPr="00C137E7">
              <w:rPr>
                <w:rFonts w:ascii="標楷體" w:eastAsia="標楷體" w:hAnsi="標楷體" w:hint="eastAsia"/>
              </w:rPr>
              <w:t>份數</w:t>
            </w:r>
          </w:p>
          <w:p w:rsidR="00F97E84" w:rsidRPr="00C137E7" w:rsidRDefault="00B47908" w:rsidP="00CF5E9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4、</w:t>
            </w:r>
            <w:r w:rsidR="00F97E84" w:rsidRPr="00C137E7">
              <w:rPr>
                <w:rFonts w:ascii="標楷體" w:eastAsia="標楷體" w:hAnsi="標楷體" w:hint="eastAsia"/>
              </w:rPr>
              <w:t>宣導流程與管道</w:t>
            </w:r>
          </w:p>
          <w:p w:rsidR="00A9771E" w:rsidRPr="00C137E7" w:rsidRDefault="00B47908" w:rsidP="00A9771E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5、</w:t>
            </w:r>
            <w:r w:rsidR="00F97E84" w:rsidRPr="00C137E7">
              <w:rPr>
                <w:rFonts w:ascii="標楷體" w:eastAsia="標楷體" w:hAnsi="標楷體" w:hint="eastAsia"/>
              </w:rPr>
              <w:t>宣導內容</w:t>
            </w:r>
          </w:p>
          <w:p w:rsidR="00F97E84" w:rsidRPr="00C137E7" w:rsidRDefault="00B47908" w:rsidP="00CF5E9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6、</w:t>
            </w:r>
            <w:r w:rsidR="00F97E84" w:rsidRPr="00C137E7">
              <w:rPr>
                <w:rFonts w:ascii="標楷體" w:eastAsia="標楷體" w:hAnsi="標楷體" w:hint="eastAsia"/>
              </w:rPr>
              <w:t>單位目前辦理工作生活平衡資源手冊或宣導品情形</w:t>
            </w:r>
          </w:p>
          <w:p w:rsidR="009C4CD7" w:rsidRPr="00C137E7" w:rsidRDefault="009C4CD7" w:rsidP="00CF5E9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</w:p>
          <w:p w:rsidR="007D75CC" w:rsidRPr="00C137E7" w:rsidRDefault="00846814" w:rsidP="0084681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(五)</w:t>
            </w:r>
            <w:r w:rsidR="007D75CC" w:rsidRPr="00C137E7">
              <w:rPr>
                <w:rFonts w:ascii="標楷體" w:eastAsia="標楷體" w:hAnsi="標楷體" w:hint="eastAsia"/>
                <w:b/>
                <w:bCs/>
                <w:spacing w:val="-4"/>
              </w:rPr>
              <w:t>支持中高齡、身心障礙、遭受家庭暴力、</w:t>
            </w:r>
            <w:r w:rsidR="00713A82" w:rsidRPr="00C137E7">
              <w:rPr>
                <w:rFonts w:ascii="標楷體" w:eastAsia="標楷體" w:hAnsi="標楷體" w:hint="eastAsia"/>
                <w:b/>
                <w:bCs/>
                <w:spacing w:val="-4"/>
              </w:rPr>
              <w:t>工作適應困難</w:t>
            </w:r>
            <w:r w:rsidR="007D75CC" w:rsidRPr="00C137E7">
              <w:rPr>
                <w:rFonts w:ascii="標楷體" w:eastAsia="標楷體" w:hAnsi="標楷體" w:hint="eastAsia"/>
                <w:b/>
                <w:bCs/>
                <w:spacing w:val="-4"/>
              </w:rPr>
              <w:t>或是妊娠</w:t>
            </w:r>
            <w:r w:rsidR="00713A82" w:rsidRPr="00C137E7">
              <w:rPr>
                <w:rFonts w:ascii="標楷體" w:eastAsia="標楷體" w:hAnsi="標楷體" w:hint="eastAsia"/>
                <w:b/>
                <w:bCs/>
                <w:spacing w:val="-4"/>
              </w:rPr>
              <w:t>員工之協助措施</w:t>
            </w:r>
            <w:r w:rsidR="00713A82" w:rsidRPr="00C137E7">
              <w:rPr>
                <w:rFonts w:ascii="標楷體" w:eastAsia="標楷體" w:hAnsi="標楷體" w:hint="eastAsia"/>
              </w:rPr>
              <w:t xml:space="preserve"> </w:t>
            </w:r>
          </w:p>
          <w:p w:rsidR="00270E71" w:rsidRPr="00C137E7" w:rsidRDefault="00270E71" w:rsidP="00CF5E95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1、辦理方式</w:t>
            </w:r>
          </w:p>
          <w:p w:rsidR="00270E71" w:rsidRPr="00C137E7" w:rsidRDefault="00270E71" w:rsidP="00270E71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2、服務對象</w:t>
            </w:r>
          </w:p>
          <w:p w:rsidR="00B47908" w:rsidRPr="00C137E7" w:rsidRDefault="0002339D" w:rsidP="007D75C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3</w:t>
            </w:r>
            <w:r w:rsidR="00B47908" w:rsidRPr="00C137E7">
              <w:rPr>
                <w:rFonts w:ascii="標楷體" w:eastAsia="標楷體" w:hAnsi="標楷體" w:hint="eastAsia"/>
              </w:rPr>
              <w:t>、員工需求評估</w:t>
            </w:r>
          </w:p>
          <w:p w:rsidR="00F97E84" w:rsidRPr="00C137E7" w:rsidRDefault="0002339D" w:rsidP="007D75CC">
            <w:pPr>
              <w:spacing w:line="280" w:lineRule="exact"/>
              <w:ind w:leftChars="286" w:left="686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4</w:t>
            </w:r>
            <w:r w:rsidR="00B47908" w:rsidRPr="00C137E7">
              <w:rPr>
                <w:rFonts w:ascii="標楷體" w:eastAsia="標楷體" w:hAnsi="標楷體" w:hint="eastAsia"/>
              </w:rPr>
              <w:t>、</w:t>
            </w:r>
            <w:r w:rsidR="00270E71" w:rsidRPr="00C137E7">
              <w:rPr>
                <w:rFonts w:ascii="標楷體" w:eastAsia="標楷體" w:hAnsi="標楷體" w:hint="eastAsia"/>
              </w:rPr>
              <w:t>活動內容</w:t>
            </w:r>
            <w:r w:rsidR="00EB7958" w:rsidRPr="00C137E7">
              <w:rPr>
                <w:rFonts w:ascii="標楷體" w:eastAsia="標楷體" w:hAnsi="標楷體" w:hint="eastAsia"/>
              </w:rPr>
              <w:t>(</w:t>
            </w:r>
            <w:r w:rsidR="00A14B85" w:rsidRPr="00C137E7">
              <w:rPr>
                <w:rFonts w:ascii="標楷體" w:eastAsia="標楷體" w:hAnsi="標楷體" w:hint="eastAsia"/>
              </w:rPr>
              <w:t>敘明</w:t>
            </w:r>
            <w:r w:rsidR="00EB7958" w:rsidRPr="00C137E7">
              <w:rPr>
                <w:rFonts w:ascii="標楷體" w:eastAsia="標楷體" w:hAnsi="標楷體" w:hint="eastAsia"/>
              </w:rPr>
              <w:t>流程、時間</w:t>
            </w:r>
            <w:r w:rsidR="002B54EB" w:rsidRPr="00C137E7">
              <w:rPr>
                <w:rFonts w:ascii="標楷體" w:eastAsia="標楷體" w:hAnsi="標楷體" w:hint="eastAsia"/>
              </w:rPr>
              <w:t>、時數</w:t>
            </w:r>
            <w:r w:rsidR="00EB7958" w:rsidRPr="00C137E7">
              <w:rPr>
                <w:rFonts w:ascii="標楷體" w:eastAsia="標楷體" w:hAnsi="標楷體" w:hint="eastAsia"/>
              </w:rPr>
              <w:t>、地點)</w:t>
            </w:r>
          </w:p>
        </w:tc>
      </w:tr>
      <w:tr w:rsidR="00F97E84" w:rsidRPr="00C137E7" w:rsidTr="00846814">
        <w:trPr>
          <w:jc w:val="center"/>
        </w:trPr>
        <w:tc>
          <w:tcPr>
            <w:tcW w:w="9581" w:type="dxa"/>
          </w:tcPr>
          <w:p w:rsidR="00F97E84" w:rsidRPr="00C137E7" w:rsidRDefault="00F97E84" w:rsidP="00846814">
            <w:pPr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五</w:t>
            </w:r>
            <w:r w:rsidRPr="00C137E7">
              <w:rPr>
                <w:rFonts w:ascii="標楷體" w:eastAsia="標楷體" w:hAnsi="標楷體"/>
              </w:rPr>
              <w:t>、經費預算：</w:t>
            </w:r>
          </w:p>
          <w:p w:rsidR="00F97E84" w:rsidRPr="00C137E7" w:rsidRDefault="00F97E84" w:rsidP="00A61F25">
            <w:pPr>
              <w:numPr>
                <w:ilvl w:val="0"/>
                <w:numId w:val="42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/>
              </w:rPr>
              <w:t>執行本計畫所需總經費預算：             元。</w:t>
            </w:r>
          </w:p>
          <w:p w:rsidR="00F97E84" w:rsidRPr="00C137E7" w:rsidRDefault="00F97E84" w:rsidP="00A61F25">
            <w:pPr>
              <w:numPr>
                <w:ilvl w:val="0"/>
                <w:numId w:val="42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/>
              </w:rPr>
              <w:t>雇主自行負擔金額：                     元。</w:t>
            </w:r>
          </w:p>
          <w:p w:rsidR="00F97E84" w:rsidRPr="00C137E7" w:rsidRDefault="00F97E84" w:rsidP="00A61F25">
            <w:pPr>
              <w:numPr>
                <w:ilvl w:val="0"/>
                <w:numId w:val="42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/>
              </w:rPr>
              <w:t>勞</w:t>
            </w:r>
            <w:r w:rsidRPr="00C137E7">
              <w:rPr>
                <w:rFonts w:ascii="標楷體" w:eastAsia="標楷體" w:hAnsi="標楷體" w:hint="eastAsia"/>
              </w:rPr>
              <w:t>動部</w:t>
            </w:r>
            <w:r w:rsidRPr="00C137E7">
              <w:rPr>
                <w:rFonts w:ascii="標楷體" w:eastAsia="標楷體" w:hAnsi="標楷體"/>
              </w:rPr>
              <w:t>補助金額：                       元。</w:t>
            </w:r>
          </w:p>
          <w:p w:rsidR="00F97E84" w:rsidRPr="00C137E7" w:rsidRDefault="00F97E84" w:rsidP="00A61F25">
            <w:pPr>
              <w:numPr>
                <w:ilvl w:val="0"/>
                <w:numId w:val="42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/>
              </w:rPr>
              <w:t>其他單位補助金額：                     元。</w:t>
            </w:r>
          </w:p>
        </w:tc>
      </w:tr>
    </w:tbl>
    <w:p w:rsidR="0002339D" w:rsidRPr="00C137E7" w:rsidRDefault="0002339D">
      <w:pPr>
        <w:widowControl/>
        <w:rPr>
          <w:rFonts w:ascii="標楷體" w:eastAsia="標楷體" w:hAnsi="標楷體"/>
          <w:b/>
          <w:sz w:val="32"/>
        </w:rPr>
      </w:pPr>
    </w:p>
    <w:p w:rsidR="0002339D" w:rsidRPr="00C137E7" w:rsidRDefault="0002339D">
      <w:pPr>
        <w:widowControl/>
        <w:rPr>
          <w:rFonts w:ascii="標楷體" w:eastAsia="標楷體" w:hAnsi="標楷體"/>
          <w:b/>
          <w:sz w:val="32"/>
        </w:rPr>
      </w:pPr>
      <w:r w:rsidRPr="00C137E7">
        <w:rPr>
          <w:rFonts w:ascii="標楷體" w:eastAsia="標楷體" w:hAnsi="標楷體"/>
          <w:b/>
          <w:sz w:val="32"/>
        </w:rPr>
        <w:br w:type="page"/>
      </w:r>
    </w:p>
    <w:p w:rsidR="00F97E84" w:rsidRPr="00C137E7" w:rsidRDefault="009B660F" w:rsidP="00A4339A">
      <w:pPr>
        <w:snapToGrid w:val="0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noProof/>
          <w:sz w:val="32"/>
        </w:rPr>
        <w:lastRenderedPageBreak/>
        <w:pict>
          <v:shape id="_x0000_s2055" type="#_x0000_t202" style="position:absolute;margin-left:193.7pt;margin-top:-16.5pt;width:340.3pt;height:31.95pt;z-index:251665408;mso-height-percent:200;mso-height-percent:200;mso-width-relative:margin;mso-height-relative:margin">
            <v:textbox style="mso-next-textbox:#_x0000_s2055;mso-fit-shape-to-text:t">
              <w:txbxContent>
                <w:p w:rsidR="00F6052D" w:rsidRPr="00E736C9" w:rsidRDefault="00F6052D" w:rsidP="00130B07">
                  <w:pPr>
                    <w:spacing w:line="240" w:lineRule="exact"/>
                    <w:rPr>
                      <w:sz w:val="22"/>
                      <w:szCs w:val="22"/>
                    </w:rPr>
                  </w:pP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本補助計畫採</w:t>
                  </w:r>
                  <w:r w:rsidRPr="00E736C9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pacing w:val="-4"/>
                      <w:sz w:val="22"/>
                      <w:szCs w:val="22"/>
                      <w:u w:val="single"/>
                    </w:rPr>
                    <w:t>線上申請</w:t>
                  </w: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，請至「工作生活平衡網」/「工作生活平衡補助申</w:t>
                  </w:r>
                  <w:r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請</w:t>
                  </w:r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(</w:t>
                  </w:r>
                  <w:hyperlink r:id="rId12" w:history="1">
                    <w:r w:rsidRPr="00E736C9">
                      <w:rPr>
                        <w:rStyle w:val="af5"/>
                        <w:rFonts w:ascii="標楷體" w:eastAsia="標楷體" w:hAnsi="標楷體"/>
                        <w:bCs/>
                        <w:spacing w:val="-4"/>
                        <w:sz w:val="22"/>
                        <w:szCs w:val="22"/>
                      </w:rPr>
                      <w:t>http://wlb.mol.gov.tw/</w:t>
                    </w:r>
                  </w:hyperlink>
                  <w:r w:rsidRPr="00E736C9">
                    <w:rPr>
                      <w:rFonts w:ascii="標楷體" w:eastAsia="標楷體" w:hAnsi="標楷體" w:hint="eastAsia"/>
                      <w:bCs/>
                      <w:color w:val="000000" w:themeColor="text1"/>
                      <w:spacing w:val="-4"/>
                      <w:sz w:val="22"/>
                      <w:szCs w:val="22"/>
                    </w:rPr>
                    <w:t>)進行線上申請。</w:t>
                  </w:r>
                </w:p>
              </w:txbxContent>
            </v:textbox>
          </v:shape>
        </w:pict>
      </w:r>
      <w:r w:rsidR="00F97E84" w:rsidRPr="00C137E7">
        <w:rPr>
          <w:rFonts w:ascii="標楷體" w:eastAsia="標楷體" w:hAnsi="標楷體" w:hint="eastAsia"/>
          <w:sz w:val="32"/>
        </w:rPr>
        <w:t>附件四</w:t>
      </w:r>
    </w:p>
    <w:p w:rsidR="00F97E84" w:rsidRPr="00C137E7" w:rsidRDefault="00F97E84" w:rsidP="00194BF8">
      <w:pPr>
        <w:rPr>
          <w:rFonts w:ascii="標楷體" w:eastAsia="標楷體" w:hAnsi="標楷體"/>
          <w:b/>
          <w:sz w:val="28"/>
          <w:szCs w:val="32"/>
        </w:rPr>
      </w:pPr>
      <w:r w:rsidRPr="00C137E7">
        <w:rPr>
          <w:rFonts w:ascii="標楷體" w:eastAsia="標楷體" w:hAnsi="標楷體"/>
          <w:b/>
          <w:sz w:val="28"/>
          <w:szCs w:val="32"/>
        </w:rPr>
        <w:t>勞動部</w:t>
      </w:r>
      <w:r w:rsidRPr="00C137E7">
        <w:rPr>
          <w:rFonts w:ascii="標楷體" w:eastAsia="標楷體" w:hAnsi="標楷體" w:hint="eastAsia"/>
          <w:b/>
          <w:sz w:val="28"/>
          <w:szCs w:val="32"/>
        </w:rPr>
        <w:t xml:space="preserve">推動工作與生活平衡補助計畫經費概算表 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2151"/>
        <w:gridCol w:w="696"/>
        <w:gridCol w:w="12"/>
        <w:gridCol w:w="900"/>
        <w:gridCol w:w="12"/>
        <w:gridCol w:w="821"/>
        <w:gridCol w:w="1402"/>
        <w:gridCol w:w="1298"/>
        <w:gridCol w:w="1298"/>
        <w:gridCol w:w="1132"/>
      </w:tblGrid>
      <w:tr w:rsidR="00194BF8" w:rsidRPr="00C137E7" w:rsidTr="00ED6C83">
        <w:trPr>
          <w:jc w:val="center"/>
        </w:trPr>
        <w:tc>
          <w:tcPr>
            <w:tcW w:w="456" w:type="dxa"/>
            <w:vAlign w:val="center"/>
          </w:tcPr>
          <w:p w:rsidR="00194BF8" w:rsidRPr="00C137E7" w:rsidRDefault="00194BF8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151" w:type="dxa"/>
            <w:vAlign w:val="center"/>
          </w:tcPr>
          <w:p w:rsidR="00194BF8" w:rsidRPr="00C137E7" w:rsidRDefault="00194BF8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696" w:type="dxa"/>
            <w:vAlign w:val="center"/>
          </w:tcPr>
          <w:p w:rsidR="00194BF8" w:rsidRPr="00C137E7" w:rsidRDefault="00194BF8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912" w:type="dxa"/>
            <w:gridSpan w:val="2"/>
            <w:vAlign w:val="center"/>
          </w:tcPr>
          <w:p w:rsidR="00194BF8" w:rsidRPr="00C137E7" w:rsidRDefault="00194BF8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833" w:type="dxa"/>
            <w:gridSpan w:val="2"/>
            <w:vAlign w:val="center"/>
          </w:tcPr>
          <w:p w:rsidR="00194BF8" w:rsidRPr="00C137E7" w:rsidRDefault="00194BF8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總價</w:t>
            </w:r>
          </w:p>
        </w:tc>
        <w:tc>
          <w:tcPr>
            <w:tcW w:w="1402" w:type="dxa"/>
            <w:vAlign w:val="center"/>
          </w:tcPr>
          <w:p w:rsidR="00194BF8" w:rsidRPr="00C137E7" w:rsidRDefault="00194BF8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自籌款</w:t>
            </w:r>
          </w:p>
        </w:tc>
        <w:tc>
          <w:tcPr>
            <w:tcW w:w="1298" w:type="dxa"/>
            <w:vAlign w:val="center"/>
          </w:tcPr>
          <w:p w:rsidR="00194BF8" w:rsidRPr="00C137E7" w:rsidRDefault="00194BF8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申請勞動部補助</w:t>
            </w:r>
          </w:p>
        </w:tc>
        <w:tc>
          <w:tcPr>
            <w:tcW w:w="1298" w:type="dxa"/>
            <w:vAlign w:val="center"/>
          </w:tcPr>
          <w:p w:rsidR="00194BF8" w:rsidRPr="00C137E7" w:rsidRDefault="006C7874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申請其他單位補助</w:t>
            </w:r>
          </w:p>
        </w:tc>
        <w:tc>
          <w:tcPr>
            <w:tcW w:w="1132" w:type="dxa"/>
            <w:vAlign w:val="center"/>
          </w:tcPr>
          <w:p w:rsidR="00194BF8" w:rsidRPr="00C137E7" w:rsidRDefault="00194BF8" w:rsidP="00B627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說  明</w:t>
            </w:r>
          </w:p>
        </w:tc>
      </w:tr>
      <w:tr w:rsidR="00194BF8" w:rsidRPr="00C137E7" w:rsidTr="00ED6C83">
        <w:trPr>
          <w:trHeight w:val="294"/>
          <w:jc w:val="center"/>
        </w:trPr>
        <w:tc>
          <w:tcPr>
            <w:tcW w:w="9046" w:type="dxa"/>
            <w:gridSpan w:val="10"/>
            <w:shd w:val="clear" w:color="auto" w:fill="D9D9D9" w:themeFill="background1" w:themeFillShade="D9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一、員工關懷與協助課程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C137E7" w:rsidTr="00ED6C83">
        <w:trPr>
          <w:trHeight w:val="271"/>
          <w:jc w:val="center"/>
        </w:trPr>
        <w:tc>
          <w:tcPr>
            <w:tcW w:w="456" w:type="dxa"/>
          </w:tcPr>
          <w:p w:rsidR="00194BF8" w:rsidRPr="00C137E7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151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講師鐘點費</w:t>
            </w:r>
            <w:r w:rsidR="002068B7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696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2" w:type="dxa"/>
            <w:gridSpan w:val="2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C137E7" w:rsidTr="00ED6C83">
        <w:trPr>
          <w:trHeight w:val="295"/>
          <w:jc w:val="center"/>
        </w:trPr>
        <w:tc>
          <w:tcPr>
            <w:tcW w:w="2607" w:type="dxa"/>
            <w:gridSpan w:val="2"/>
          </w:tcPr>
          <w:p w:rsidR="00194BF8" w:rsidRPr="00C137E7" w:rsidRDefault="00194BF8" w:rsidP="00CC2B6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小 計(元)</w:t>
            </w:r>
          </w:p>
        </w:tc>
        <w:tc>
          <w:tcPr>
            <w:tcW w:w="2441" w:type="dxa"/>
            <w:gridSpan w:val="5"/>
          </w:tcPr>
          <w:p w:rsidR="00194BF8" w:rsidRPr="00C137E7" w:rsidRDefault="00194BF8" w:rsidP="00CC2B64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 xml:space="preserve">        (元)</w:t>
            </w:r>
          </w:p>
        </w:tc>
        <w:tc>
          <w:tcPr>
            <w:tcW w:w="1402" w:type="dxa"/>
          </w:tcPr>
          <w:p w:rsidR="00194BF8" w:rsidRPr="00C137E7" w:rsidRDefault="00194BF8" w:rsidP="00CC2B64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1298" w:type="dxa"/>
          </w:tcPr>
          <w:p w:rsidR="00194BF8" w:rsidRPr="00C137E7" w:rsidRDefault="00194BF8" w:rsidP="00CC2B64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1298" w:type="dxa"/>
          </w:tcPr>
          <w:p w:rsidR="00194BF8" w:rsidRPr="00C137E7" w:rsidRDefault="00194BF8" w:rsidP="00194BF8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1132" w:type="dxa"/>
          </w:tcPr>
          <w:p w:rsidR="00194BF8" w:rsidRPr="00C137E7" w:rsidRDefault="00194BF8" w:rsidP="00CC2B64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C137E7" w:rsidTr="00ED6C83">
        <w:trPr>
          <w:trHeight w:val="274"/>
          <w:jc w:val="center"/>
        </w:trPr>
        <w:tc>
          <w:tcPr>
            <w:tcW w:w="10178" w:type="dxa"/>
            <w:gridSpan w:val="11"/>
            <w:shd w:val="clear" w:color="auto" w:fill="D9D9D9" w:themeFill="background1" w:themeFillShade="D9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二、員工紓壓課程</w:t>
            </w:r>
          </w:p>
        </w:tc>
      </w:tr>
      <w:tr w:rsidR="00194BF8" w:rsidRPr="00C137E7" w:rsidTr="00ED6C83">
        <w:trPr>
          <w:trHeight w:val="279"/>
          <w:jc w:val="center"/>
        </w:trPr>
        <w:tc>
          <w:tcPr>
            <w:tcW w:w="456" w:type="dxa"/>
          </w:tcPr>
          <w:p w:rsidR="00194BF8" w:rsidRPr="00C137E7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151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講師鐘點費</w:t>
            </w:r>
            <w:r w:rsidR="002068B7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696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2" w:type="dxa"/>
            <w:gridSpan w:val="2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C137E7" w:rsidTr="00ED6C83">
        <w:trPr>
          <w:trHeight w:val="295"/>
          <w:jc w:val="center"/>
        </w:trPr>
        <w:tc>
          <w:tcPr>
            <w:tcW w:w="2607" w:type="dxa"/>
            <w:gridSpan w:val="2"/>
          </w:tcPr>
          <w:p w:rsidR="00194BF8" w:rsidRPr="00C137E7" w:rsidRDefault="00194BF8" w:rsidP="00CC2B6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小 計(元)</w:t>
            </w:r>
          </w:p>
        </w:tc>
        <w:tc>
          <w:tcPr>
            <w:tcW w:w="2441" w:type="dxa"/>
            <w:gridSpan w:val="5"/>
          </w:tcPr>
          <w:p w:rsidR="00194BF8" w:rsidRPr="00C137E7" w:rsidRDefault="00194BF8" w:rsidP="00CC2B64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 xml:space="preserve">        (元)</w:t>
            </w:r>
          </w:p>
        </w:tc>
        <w:tc>
          <w:tcPr>
            <w:tcW w:w="1402" w:type="dxa"/>
          </w:tcPr>
          <w:p w:rsidR="00194BF8" w:rsidRPr="00C137E7" w:rsidRDefault="00194BF8" w:rsidP="00CC2B64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1298" w:type="dxa"/>
          </w:tcPr>
          <w:p w:rsidR="00194BF8" w:rsidRPr="00C137E7" w:rsidRDefault="00194BF8" w:rsidP="00CC2B64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1298" w:type="dxa"/>
          </w:tcPr>
          <w:p w:rsidR="00194BF8" w:rsidRPr="00C137E7" w:rsidRDefault="00194BF8" w:rsidP="00194BF8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(元)</w:t>
            </w:r>
          </w:p>
        </w:tc>
        <w:tc>
          <w:tcPr>
            <w:tcW w:w="1132" w:type="dxa"/>
          </w:tcPr>
          <w:p w:rsidR="00194BF8" w:rsidRPr="00C137E7" w:rsidRDefault="00194BF8" w:rsidP="00CC2B64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C137E7" w:rsidTr="00ED6C83">
        <w:trPr>
          <w:trHeight w:val="282"/>
          <w:jc w:val="center"/>
        </w:trPr>
        <w:tc>
          <w:tcPr>
            <w:tcW w:w="10178" w:type="dxa"/>
            <w:gridSpan w:val="11"/>
            <w:shd w:val="clear" w:color="auto" w:fill="D9D9D9" w:themeFill="background1" w:themeFillShade="D9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三、友善家庭措施</w:t>
            </w:r>
          </w:p>
        </w:tc>
      </w:tr>
      <w:tr w:rsidR="00194BF8" w:rsidRPr="00C137E7" w:rsidTr="00ED6C83">
        <w:trPr>
          <w:trHeight w:val="259"/>
          <w:jc w:val="center"/>
        </w:trPr>
        <w:tc>
          <w:tcPr>
            <w:tcW w:w="456" w:type="dxa"/>
          </w:tcPr>
          <w:p w:rsidR="00194BF8" w:rsidRPr="00C137E7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151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講師鐘點費</w:t>
            </w:r>
            <w:r w:rsidR="002068B7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696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2" w:type="dxa"/>
            <w:gridSpan w:val="2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C137E7" w:rsidTr="00ED6C83">
        <w:trPr>
          <w:trHeight w:val="259"/>
          <w:jc w:val="center"/>
        </w:trPr>
        <w:tc>
          <w:tcPr>
            <w:tcW w:w="456" w:type="dxa"/>
          </w:tcPr>
          <w:p w:rsidR="00194BF8" w:rsidRPr="00C137E7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2151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團體諮詢費</w:t>
            </w:r>
            <w:r w:rsidR="002068B7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696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2" w:type="dxa"/>
            <w:gridSpan w:val="2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C137E7" w:rsidTr="00ED6C83">
        <w:trPr>
          <w:trHeight w:val="276"/>
          <w:jc w:val="center"/>
        </w:trPr>
        <w:tc>
          <w:tcPr>
            <w:tcW w:w="456" w:type="dxa"/>
          </w:tcPr>
          <w:p w:rsidR="00194BF8" w:rsidRPr="00C137E7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2151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印刷費</w:t>
            </w:r>
          </w:p>
        </w:tc>
        <w:tc>
          <w:tcPr>
            <w:tcW w:w="696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2" w:type="dxa"/>
            <w:gridSpan w:val="2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C137E7" w:rsidTr="00ED6C83">
        <w:trPr>
          <w:trHeight w:val="267"/>
          <w:jc w:val="center"/>
        </w:trPr>
        <w:tc>
          <w:tcPr>
            <w:tcW w:w="456" w:type="dxa"/>
          </w:tcPr>
          <w:p w:rsidR="00194BF8" w:rsidRPr="00C137E7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2151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活動器材費</w:t>
            </w:r>
          </w:p>
        </w:tc>
        <w:tc>
          <w:tcPr>
            <w:tcW w:w="696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2" w:type="dxa"/>
            <w:gridSpan w:val="2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C137E7" w:rsidTr="00ED6C83">
        <w:trPr>
          <w:trHeight w:val="284"/>
          <w:jc w:val="center"/>
        </w:trPr>
        <w:tc>
          <w:tcPr>
            <w:tcW w:w="456" w:type="dxa"/>
          </w:tcPr>
          <w:p w:rsidR="00194BF8" w:rsidRPr="00C137E7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2151" w:type="dxa"/>
          </w:tcPr>
          <w:p w:rsidR="00194BF8" w:rsidRPr="00C137E7" w:rsidRDefault="00194BF8" w:rsidP="007A5308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空間設備費</w:t>
            </w:r>
          </w:p>
        </w:tc>
        <w:tc>
          <w:tcPr>
            <w:tcW w:w="696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2" w:type="dxa"/>
            <w:gridSpan w:val="2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C137E7" w:rsidTr="00ED6C83">
        <w:trPr>
          <w:trHeight w:val="284"/>
          <w:jc w:val="center"/>
        </w:trPr>
        <w:tc>
          <w:tcPr>
            <w:tcW w:w="456" w:type="dxa"/>
          </w:tcPr>
          <w:p w:rsidR="00194BF8" w:rsidRPr="00C137E7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2151" w:type="dxa"/>
          </w:tcPr>
          <w:p w:rsidR="00194BF8" w:rsidRPr="00C137E7" w:rsidRDefault="00194BF8" w:rsidP="007A5308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場地租借費</w:t>
            </w:r>
          </w:p>
        </w:tc>
        <w:tc>
          <w:tcPr>
            <w:tcW w:w="696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2" w:type="dxa"/>
            <w:gridSpan w:val="2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C137E7" w:rsidTr="00ED6C83">
        <w:trPr>
          <w:trHeight w:val="284"/>
          <w:jc w:val="center"/>
        </w:trPr>
        <w:tc>
          <w:tcPr>
            <w:tcW w:w="456" w:type="dxa"/>
          </w:tcPr>
          <w:p w:rsidR="00194BF8" w:rsidRPr="00C137E7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2151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餐費</w:t>
            </w:r>
          </w:p>
        </w:tc>
        <w:tc>
          <w:tcPr>
            <w:tcW w:w="696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2" w:type="dxa"/>
            <w:gridSpan w:val="2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C137E7" w:rsidTr="00ED6C83">
        <w:trPr>
          <w:trHeight w:val="284"/>
          <w:jc w:val="center"/>
        </w:trPr>
        <w:tc>
          <w:tcPr>
            <w:tcW w:w="456" w:type="dxa"/>
          </w:tcPr>
          <w:p w:rsidR="00194BF8" w:rsidRPr="00C137E7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</w:p>
        </w:tc>
        <w:tc>
          <w:tcPr>
            <w:tcW w:w="2151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活動門票費</w:t>
            </w:r>
          </w:p>
        </w:tc>
        <w:tc>
          <w:tcPr>
            <w:tcW w:w="696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2" w:type="dxa"/>
            <w:gridSpan w:val="2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C137E7" w:rsidTr="00ED6C83">
        <w:trPr>
          <w:trHeight w:val="295"/>
          <w:jc w:val="center"/>
        </w:trPr>
        <w:tc>
          <w:tcPr>
            <w:tcW w:w="2607" w:type="dxa"/>
            <w:gridSpan w:val="2"/>
          </w:tcPr>
          <w:p w:rsidR="00194BF8" w:rsidRPr="00C137E7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</w:rPr>
              <w:t>小 計(元)</w:t>
            </w:r>
          </w:p>
        </w:tc>
        <w:tc>
          <w:tcPr>
            <w:tcW w:w="2441" w:type="dxa"/>
            <w:gridSpan w:val="5"/>
          </w:tcPr>
          <w:p w:rsidR="00194BF8" w:rsidRPr="00C137E7" w:rsidRDefault="00194BF8" w:rsidP="006775F4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 xml:space="preserve">        (元)</w:t>
            </w:r>
          </w:p>
        </w:tc>
        <w:tc>
          <w:tcPr>
            <w:tcW w:w="1402" w:type="dxa"/>
          </w:tcPr>
          <w:p w:rsidR="00194BF8" w:rsidRPr="00C137E7" w:rsidRDefault="00194BF8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194BF8" w:rsidRPr="00C137E7" w:rsidRDefault="00194BF8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194BF8" w:rsidRPr="00C137E7" w:rsidRDefault="00194BF8" w:rsidP="00194BF8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132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C137E7" w:rsidTr="00ED6C83">
        <w:trPr>
          <w:trHeight w:val="221"/>
          <w:jc w:val="center"/>
        </w:trPr>
        <w:tc>
          <w:tcPr>
            <w:tcW w:w="10178" w:type="dxa"/>
            <w:gridSpan w:val="11"/>
            <w:shd w:val="clear" w:color="auto" w:fill="D9D9D9" w:themeFill="background1" w:themeFillShade="D9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四、兒童或長者臨時照顧空間</w:t>
            </w:r>
          </w:p>
        </w:tc>
      </w:tr>
      <w:tr w:rsidR="00194BF8" w:rsidRPr="00C137E7" w:rsidTr="00ED6C83">
        <w:trPr>
          <w:trHeight w:val="331"/>
          <w:jc w:val="center"/>
        </w:trPr>
        <w:tc>
          <w:tcPr>
            <w:tcW w:w="456" w:type="dxa"/>
          </w:tcPr>
          <w:p w:rsidR="00194BF8" w:rsidRPr="00C137E7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151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空間設備費</w:t>
            </w:r>
          </w:p>
        </w:tc>
        <w:tc>
          <w:tcPr>
            <w:tcW w:w="696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2" w:type="dxa"/>
            <w:gridSpan w:val="2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C137E7" w:rsidTr="00ED6C83">
        <w:trPr>
          <w:trHeight w:val="279"/>
          <w:jc w:val="center"/>
        </w:trPr>
        <w:tc>
          <w:tcPr>
            <w:tcW w:w="456" w:type="dxa"/>
          </w:tcPr>
          <w:p w:rsidR="00194BF8" w:rsidRPr="00C137E7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2151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活動器材費</w:t>
            </w:r>
          </w:p>
        </w:tc>
        <w:tc>
          <w:tcPr>
            <w:tcW w:w="696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2" w:type="dxa"/>
            <w:gridSpan w:val="2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C137E7" w:rsidTr="00ED6C83">
        <w:trPr>
          <w:trHeight w:val="265"/>
          <w:jc w:val="center"/>
        </w:trPr>
        <w:tc>
          <w:tcPr>
            <w:tcW w:w="2607" w:type="dxa"/>
            <w:gridSpan w:val="2"/>
          </w:tcPr>
          <w:p w:rsidR="00194BF8" w:rsidRPr="00C137E7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</w:rPr>
              <w:t>小 計(元)</w:t>
            </w:r>
          </w:p>
        </w:tc>
        <w:tc>
          <w:tcPr>
            <w:tcW w:w="2441" w:type="dxa"/>
            <w:gridSpan w:val="5"/>
          </w:tcPr>
          <w:p w:rsidR="00194BF8" w:rsidRPr="00C137E7" w:rsidRDefault="00194BF8" w:rsidP="006775F4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402" w:type="dxa"/>
          </w:tcPr>
          <w:p w:rsidR="00194BF8" w:rsidRPr="00C137E7" w:rsidRDefault="00194BF8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194BF8" w:rsidRPr="00C137E7" w:rsidRDefault="00194BF8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194BF8" w:rsidRPr="00C137E7" w:rsidRDefault="00194BF8" w:rsidP="00194BF8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132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C137E7" w:rsidTr="00ED6C83">
        <w:trPr>
          <w:trHeight w:val="356"/>
          <w:jc w:val="center"/>
        </w:trPr>
        <w:tc>
          <w:tcPr>
            <w:tcW w:w="10178" w:type="dxa"/>
            <w:gridSpan w:val="11"/>
            <w:shd w:val="clear" w:color="auto" w:fill="D9D9D9" w:themeFill="background1" w:themeFillShade="D9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五、資源手冊或宣導品</w:t>
            </w:r>
          </w:p>
        </w:tc>
      </w:tr>
      <w:tr w:rsidR="00194BF8" w:rsidRPr="00C137E7" w:rsidTr="00ED6C83">
        <w:trPr>
          <w:trHeight w:val="338"/>
          <w:jc w:val="center"/>
        </w:trPr>
        <w:tc>
          <w:tcPr>
            <w:tcW w:w="456" w:type="dxa"/>
          </w:tcPr>
          <w:p w:rsidR="00194BF8" w:rsidRPr="00C137E7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151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印刷費</w:t>
            </w:r>
          </w:p>
        </w:tc>
        <w:tc>
          <w:tcPr>
            <w:tcW w:w="696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2" w:type="dxa"/>
            <w:gridSpan w:val="2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C137E7" w:rsidTr="00ED6C83">
        <w:trPr>
          <w:trHeight w:val="303"/>
          <w:jc w:val="center"/>
        </w:trPr>
        <w:tc>
          <w:tcPr>
            <w:tcW w:w="456" w:type="dxa"/>
          </w:tcPr>
          <w:p w:rsidR="00194BF8" w:rsidRPr="00C137E7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2151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宣導品製作費</w:t>
            </w:r>
          </w:p>
        </w:tc>
        <w:tc>
          <w:tcPr>
            <w:tcW w:w="696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2" w:type="dxa"/>
            <w:gridSpan w:val="2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33" w:type="dxa"/>
            <w:gridSpan w:val="2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C137E7" w:rsidTr="00ED6C83">
        <w:trPr>
          <w:trHeight w:val="317"/>
          <w:jc w:val="center"/>
        </w:trPr>
        <w:tc>
          <w:tcPr>
            <w:tcW w:w="2607" w:type="dxa"/>
            <w:gridSpan w:val="2"/>
          </w:tcPr>
          <w:p w:rsidR="00194BF8" w:rsidRPr="00C137E7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</w:rPr>
              <w:t>小 計(元)</w:t>
            </w:r>
          </w:p>
        </w:tc>
        <w:tc>
          <w:tcPr>
            <w:tcW w:w="2441" w:type="dxa"/>
            <w:gridSpan w:val="5"/>
          </w:tcPr>
          <w:p w:rsidR="00194BF8" w:rsidRPr="00C137E7" w:rsidRDefault="00194BF8" w:rsidP="006775F4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 xml:space="preserve"> (元)</w:t>
            </w:r>
          </w:p>
        </w:tc>
        <w:tc>
          <w:tcPr>
            <w:tcW w:w="1402" w:type="dxa"/>
          </w:tcPr>
          <w:p w:rsidR="00194BF8" w:rsidRPr="00C137E7" w:rsidRDefault="00194BF8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194BF8" w:rsidRPr="00C137E7" w:rsidRDefault="00194BF8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194BF8" w:rsidRPr="00C137E7" w:rsidRDefault="00194BF8" w:rsidP="00194BF8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132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C137E7" w:rsidTr="00ED6C83">
        <w:trPr>
          <w:trHeight w:val="201"/>
          <w:jc w:val="center"/>
        </w:trPr>
        <w:tc>
          <w:tcPr>
            <w:tcW w:w="10178" w:type="dxa"/>
            <w:gridSpan w:val="11"/>
            <w:shd w:val="clear" w:color="auto" w:fill="D9D9D9" w:themeFill="background1" w:themeFillShade="D9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六、</w:t>
            </w:r>
            <w:r w:rsidRPr="00C137E7">
              <w:rPr>
                <w:rFonts w:ascii="標楷體" w:eastAsia="標楷體" w:hAnsi="標楷體" w:hint="eastAsia"/>
                <w:bCs/>
                <w:spacing w:val="-4"/>
                <w:sz w:val="22"/>
                <w:szCs w:val="22"/>
              </w:rPr>
              <w:t>支持中高齡、身心障礙、遭受家庭暴力、工作適應困難或是妊娠員工之協助措施</w:t>
            </w:r>
          </w:p>
        </w:tc>
      </w:tr>
      <w:tr w:rsidR="00194BF8" w:rsidRPr="00C137E7" w:rsidTr="00ED6C83">
        <w:trPr>
          <w:trHeight w:val="337"/>
          <w:jc w:val="center"/>
        </w:trPr>
        <w:tc>
          <w:tcPr>
            <w:tcW w:w="456" w:type="dxa"/>
          </w:tcPr>
          <w:p w:rsidR="00194BF8" w:rsidRPr="00C137E7" w:rsidRDefault="00194BF8" w:rsidP="00F8679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2151" w:type="dxa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講師鐘點費</w:t>
            </w:r>
            <w:r w:rsidR="002068B7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08" w:type="dxa"/>
            <w:gridSpan w:val="2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2" w:type="dxa"/>
            <w:gridSpan w:val="2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:rsidR="00194BF8" w:rsidRPr="00C137E7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C137E7" w:rsidTr="00ED6C83">
        <w:trPr>
          <w:trHeight w:val="337"/>
          <w:jc w:val="center"/>
        </w:trPr>
        <w:tc>
          <w:tcPr>
            <w:tcW w:w="456" w:type="dxa"/>
          </w:tcPr>
          <w:p w:rsidR="00194BF8" w:rsidRPr="00C137E7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2151" w:type="dxa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團體諮詢費</w:t>
            </w:r>
            <w:r w:rsidR="002068B7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708" w:type="dxa"/>
            <w:gridSpan w:val="2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2" w:type="dxa"/>
            <w:gridSpan w:val="2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:rsidR="00194BF8" w:rsidRPr="00C137E7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C137E7" w:rsidTr="00ED6C83">
        <w:trPr>
          <w:trHeight w:val="271"/>
          <w:jc w:val="center"/>
        </w:trPr>
        <w:tc>
          <w:tcPr>
            <w:tcW w:w="456" w:type="dxa"/>
          </w:tcPr>
          <w:p w:rsidR="00194BF8" w:rsidRPr="00C137E7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2151" w:type="dxa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活動器材費</w:t>
            </w:r>
          </w:p>
        </w:tc>
        <w:tc>
          <w:tcPr>
            <w:tcW w:w="708" w:type="dxa"/>
            <w:gridSpan w:val="2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2" w:type="dxa"/>
            <w:gridSpan w:val="2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:rsidR="00194BF8" w:rsidRPr="00C137E7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C137E7" w:rsidTr="00ED6C83">
        <w:trPr>
          <w:trHeight w:val="289"/>
          <w:jc w:val="center"/>
        </w:trPr>
        <w:tc>
          <w:tcPr>
            <w:tcW w:w="456" w:type="dxa"/>
          </w:tcPr>
          <w:p w:rsidR="00194BF8" w:rsidRPr="00C137E7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2151" w:type="dxa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印刷費</w:t>
            </w:r>
          </w:p>
        </w:tc>
        <w:tc>
          <w:tcPr>
            <w:tcW w:w="708" w:type="dxa"/>
            <w:gridSpan w:val="2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2" w:type="dxa"/>
            <w:gridSpan w:val="2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:rsidR="00194BF8" w:rsidRPr="00C137E7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C137E7" w:rsidTr="00ED6C83">
        <w:trPr>
          <w:trHeight w:val="307"/>
          <w:jc w:val="center"/>
        </w:trPr>
        <w:tc>
          <w:tcPr>
            <w:tcW w:w="456" w:type="dxa"/>
          </w:tcPr>
          <w:p w:rsidR="00194BF8" w:rsidRPr="00C137E7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2151" w:type="dxa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宣導品製作費</w:t>
            </w:r>
          </w:p>
        </w:tc>
        <w:tc>
          <w:tcPr>
            <w:tcW w:w="708" w:type="dxa"/>
            <w:gridSpan w:val="2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2" w:type="dxa"/>
            <w:gridSpan w:val="2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:rsidR="00194BF8" w:rsidRPr="00C137E7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C137E7" w:rsidTr="00ED6C83">
        <w:trPr>
          <w:trHeight w:val="276"/>
          <w:jc w:val="center"/>
        </w:trPr>
        <w:tc>
          <w:tcPr>
            <w:tcW w:w="456" w:type="dxa"/>
          </w:tcPr>
          <w:p w:rsidR="00194BF8" w:rsidRPr="00C137E7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2151" w:type="dxa"/>
          </w:tcPr>
          <w:p w:rsidR="00194BF8" w:rsidRPr="00C137E7" w:rsidRDefault="00194BF8" w:rsidP="00BB48DE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空間設備費</w:t>
            </w:r>
          </w:p>
        </w:tc>
        <w:tc>
          <w:tcPr>
            <w:tcW w:w="708" w:type="dxa"/>
            <w:gridSpan w:val="2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2" w:type="dxa"/>
            <w:gridSpan w:val="2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:rsidR="00194BF8" w:rsidRPr="00C137E7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C137E7" w:rsidTr="00ED6C83">
        <w:trPr>
          <w:trHeight w:val="293"/>
          <w:jc w:val="center"/>
        </w:trPr>
        <w:tc>
          <w:tcPr>
            <w:tcW w:w="456" w:type="dxa"/>
          </w:tcPr>
          <w:p w:rsidR="00194BF8" w:rsidRPr="00C137E7" w:rsidRDefault="00194BF8" w:rsidP="00957A4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2151" w:type="dxa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餐費</w:t>
            </w:r>
          </w:p>
        </w:tc>
        <w:tc>
          <w:tcPr>
            <w:tcW w:w="708" w:type="dxa"/>
            <w:gridSpan w:val="2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2" w:type="dxa"/>
            <w:gridSpan w:val="2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1" w:type="dxa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2" w:type="dxa"/>
          </w:tcPr>
          <w:p w:rsidR="00194BF8" w:rsidRPr="00C137E7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F8679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98" w:type="dxa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:rsidR="00194BF8" w:rsidRPr="00C137E7" w:rsidRDefault="00194BF8" w:rsidP="00F8679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C137E7" w:rsidTr="00ED6C83">
        <w:trPr>
          <w:trHeight w:val="271"/>
          <w:jc w:val="center"/>
        </w:trPr>
        <w:tc>
          <w:tcPr>
            <w:tcW w:w="2607" w:type="dxa"/>
            <w:gridSpan w:val="2"/>
          </w:tcPr>
          <w:p w:rsidR="00194BF8" w:rsidRPr="00C137E7" w:rsidRDefault="00194BF8" w:rsidP="0091524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</w:rPr>
              <w:t>小 計(元)</w:t>
            </w:r>
          </w:p>
        </w:tc>
        <w:tc>
          <w:tcPr>
            <w:tcW w:w="2441" w:type="dxa"/>
            <w:gridSpan w:val="5"/>
          </w:tcPr>
          <w:p w:rsidR="00194BF8" w:rsidRPr="00C137E7" w:rsidRDefault="00194BF8" w:rsidP="00194BF8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 xml:space="preserve"> (元)</w:t>
            </w:r>
          </w:p>
        </w:tc>
        <w:tc>
          <w:tcPr>
            <w:tcW w:w="1402" w:type="dxa"/>
          </w:tcPr>
          <w:p w:rsidR="00194BF8" w:rsidRPr="00C137E7" w:rsidRDefault="00194BF8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194BF8" w:rsidRPr="00C137E7" w:rsidRDefault="00194BF8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194BF8" w:rsidRPr="00C137E7" w:rsidRDefault="00194BF8" w:rsidP="00194BF8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sz w:val="22"/>
                <w:szCs w:val="22"/>
              </w:rPr>
              <w:t>(元)</w:t>
            </w:r>
          </w:p>
        </w:tc>
        <w:tc>
          <w:tcPr>
            <w:tcW w:w="1132" w:type="dxa"/>
          </w:tcPr>
          <w:p w:rsidR="00194BF8" w:rsidRPr="00C137E7" w:rsidRDefault="00194BF8" w:rsidP="00915242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94BF8" w:rsidRPr="00C137E7" w:rsidTr="00ED6C83">
        <w:trPr>
          <w:trHeight w:val="269"/>
          <w:jc w:val="center"/>
        </w:trPr>
        <w:tc>
          <w:tcPr>
            <w:tcW w:w="2607" w:type="dxa"/>
            <w:gridSpan w:val="2"/>
          </w:tcPr>
          <w:p w:rsidR="00194BF8" w:rsidRPr="00C137E7" w:rsidRDefault="002B414E" w:rsidP="00915242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b/>
              </w:rPr>
              <w:t>總 計</w:t>
            </w:r>
            <w:r w:rsidR="00194BF8" w:rsidRPr="00C137E7">
              <w:rPr>
                <w:rFonts w:ascii="標楷體" w:eastAsia="標楷體" w:hAnsi="標楷體" w:hint="eastAsia"/>
                <w:b/>
              </w:rPr>
              <w:t>(元)</w:t>
            </w:r>
          </w:p>
        </w:tc>
        <w:tc>
          <w:tcPr>
            <w:tcW w:w="2441" w:type="dxa"/>
            <w:gridSpan w:val="5"/>
          </w:tcPr>
          <w:p w:rsidR="00194BF8" w:rsidRPr="00C137E7" w:rsidRDefault="00194BF8" w:rsidP="002B414E">
            <w:pPr>
              <w:spacing w:line="280" w:lineRule="exact"/>
              <w:jc w:val="righ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(元)</w:t>
            </w:r>
          </w:p>
        </w:tc>
        <w:tc>
          <w:tcPr>
            <w:tcW w:w="1402" w:type="dxa"/>
          </w:tcPr>
          <w:p w:rsidR="00194BF8" w:rsidRPr="00C137E7" w:rsidRDefault="00194BF8" w:rsidP="00915242">
            <w:pPr>
              <w:spacing w:line="280" w:lineRule="exact"/>
              <w:jc w:val="righ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b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194BF8" w:rsidRPr="00C137E7" w:rsidRDefault="00194BF8" w:rsidP="00915242">
            <w:pPr>
              <w:spacing w:line="280" w:lineRule="exact"/>
              <w:jc w:val="righ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137E7">
              <w:rPr>
                <w:rFonts w:ascii="標楷體" w:eastAsia="標楷體" w:hAnsi="標楷體" w:hint="eastAsia"/>
                <w:b/>
                <w:sz w:val="22"/>
                <w:szCs w:val="22"/>
              </w:rPr>
              <w:t>(元)</w:t>
            </w:r>
          </w:p>
        </w:tc>
        <w:tc>
          <w:tcPr>
            <w:tcW w:w="1298" w:type="dxa"/>
          </w:tcPr>
          <w:p w:rsidR="00194BF8" w:rsidRPr="00C137E7" w:rsidRDefault="00194BF8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2" w:type="dxa"/>
          </w:tcPr>
          <w:p w:rsidR="00194BF8" w:rsidRPr="00C137E7" w:rsidRDefault="00194BF8" w:rsidP="00915242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F97E84" w:rsidRPr="00C137E7" w:rsidRDefault="00011D0D" w:rsidP="00355D3A">
      <w:pPr>
        <w:snapToGrid w:val="0"/>
        <w:ind w:right="240"/>
        <w:rPr>
          <w:rFonts w:ascii="標楷體" w:eastAsia="標楷體" w:hAnsi="標楷體"/>
        </w:rPr>
      </w:pPr>
      <w:r w:rsidRPr="00C137E7">
        <w:rPr>
          <w:rFonts w:ascii="標楷體" w:eastAsia="標楷體" w:hAnsi="標楷體" w:hint="eastAsia"/>
        </w:rPr>
        <w:t>(表格內容可依經費編列需求自行增刪)</w:t>
      </w:r>
    </w:p>
    <w:p w:rsidR="00F97E84" w:rsidRPr="00C137E7" w:rsidRDefault="00F97E84" w:rsidP="00355D3A">
      <w:pPr>
        <w:snapToGrid w:val="0"/>
        <w:rPr>
          <w:rFonts w:ascii="標楷體" w:eastAsia="標楷體" w:hAnsi="標楷體"/>
        </w:rPr>
      </w:pPr>
      <w:r w:rsidRPr="00C137E7">
        <w:rPr>
          <w:rFonts w:ascii="標楷體" w:eastAsia="標楷體" w:hAnsi="標楷體" w:hint="eastAsia"/>
        </w:rPr>
        <w:t>＊＊如有向本部以外之其他機關同時申請補助應確實查填＊＊</w:t>
      </w:r>
    </w:p>
    <w:p w:rsidR="00355D3A" w:rsidRPr="00C137E7" w:rsidRDefault="00355D3A">
      <w:pPr>
        <w:widowControl/>
        <w:rPr>
          <w:rFonts w:ascii="標楷體" w:eastAsia="標楷體" w:hAnsi="標楷體"/>
        </w:rPr>
      </w:pPr>
      <w:r w:rsidRPr="00C137E7">
        <w:rPr>
          <w:rFonts w:ascii="標楷體" w:eastAsia="標楷體" w:hAnsi="標楷體"/>
        </w:rPr>
        <w:br w:type="page"/>
      </w:r>
    </w:p>
    <w:p w:rsidR="00355D3A" w:rsidRPr="00C137E7" w:rsidRDefault="00355D3A" w:rsidP="00355D3A">
      <w:pPr>
        <w:ind w:leftChars="59" w:left="142"/>
        <w:rPr>
          <w:rFonts w:ascii="標楷體" w:eastAsia="標楷體" w:hAnsi="標楷體"/>
          <w:sz w:val="32"/>
          <w:szCs w:val="32"/>
        </w:rPr>
      </w:pPr>
      <w:r w:rsidRPr="00C137E7">
        <w:rPr>
          <w:rFonts w:ascii="標楷體" w:eastAsia="標楷體" w:hAnsi="標楷體" w:hint="eastAsia"/>
          <w:sz w:val="32"/>
          <w:szCs w:val="32"/>
        </w:rPr>
        <w:lastRenderedPageBreak/>
        <w:t>附件五</w:t>
      </w:r>
    </w:p>
    <w:p w:rsidR="007860FC" w:rsidRPr="00C137E7" w:rsidRDefault="007860FC" w:rsidP="00355D3A">
      <w:pPr>
        <w:spacing w:line="42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F97E84" w:rsidRPr="00C137E7" w:rsidRDefault="00F97E84" w:rsidP="00F97E84">
      <w:pPr>
        <w:spacing w:line="420" w:lineRule="exact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C137E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「</w:t>
      </w:r>
      <w:r w:rsidRPr="00C137E7">
        <w:rPr>
          <w:rFonts w:ascii="標楷體" w:eastAsia="標楷體" w:hAnsi="標楷體" w:hint="eastAsia"/>
          <w:b/>
          <w:bCs/>
          <w:spacing w:val="20"/>
          <w:sz w:val="28"/>
          <w:szCs w:val="28"/>
        </w:rPr>
        <w:t>推動工作與生活平衡補助計畫</w:t>
      </w:r>
      <w:r w:rsidRPr="00C137E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」</w:t>
      </w:r>
    </w:p>
    <w:p w:rsidR="00F97E84" w:rsidRPr="00C137E7" w:rsidRDefault="00F97E84" w:rsidP="00F97E84">
      <w:pPr>
        <w:spacing w:line="420" w:lineRule="exact"/>
        <w:ind w:leftChars="75" w:left="18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C137E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聯合申請單位</w:t>
      </w:r>
      <w:r w:rsidRPr="00C137E7">
        <w:rPr>
          <w:rFonts w:ascii="標楷體" w:eastAsia="標楷體" w:hAnsi="標楷體" w:hint="eastAsia"/>
          <w:b/>
          <w:bCs/>
          <w:sz w:val="32"/>
          <w:szCs w:val="32"/>
        </w:rPr>
        <w:t>共同簽署授權書</w:t>
      </w:r>
    </w:p>
    <w:p w:rsidR="00F97E84" w:rsidRPr="00C137E7" w:rsidRDefault="00F97E84" w:rsidP="003559E8">
      <w:pPr>
        <w:spacing w:line="680" w:lineRule="exact"/>
        <w:ind w:leftChars="118" w:left="283" w:rightChars="108" w:right="259" w:firstLineChars="250" w:firstLine="700"/>
        <w:rPr>
          <w:rFonts w:ascii="標楷體" w:eastAsia="標楷體" w:hAnsi="標楷體"/>
          <w:spacing w:val="20"/>
          <w:sz w:val="28"/>
          <w:szCs w:val="28"/>
        </w:rPr>
      </w:pPr>
      <w:r w:rsidRPr="00C137E7">
        <w:rPr>
          <w:rFonts w:ascii="標楷體" w:eastAsia="標楷體" w:hAnsi="標楷體" w:hint="eastAsia"/>
          <w:sz w:val="28"/>
          <w:szCs w:val="28"/>
        </w:rPr>
        <w:t>本公司參加</w:t>
      </w:r>
      <w:r w:rsidRPr="00C137E7">
        <w:rPr>
          <w:rFonts w:ascii="標楷體" w:eastAsia="標楷體" w:hAnsi="標楷體"/>
          <w:sz w:val="28"/>
          <w:szCs w:val="28"/>
        </w:rPr>
        <w:t xml:space="preserve">              </w:t>
      </w:r>
      <w:r w:rsidRPr="00C137E7">
        <w:rPr>
          <w:rFonts w:ascii="標楷體" w:eastAsia="標楷體" w:hAnsi="標楷體" w:hint="eastAsia"/>
          <w:sz w:val="28"/>
          <w:szCs w:val="28"/>
        </w:rPr>
        <w:t xml:space="preserve">　　　　　（以下簡稱乙方）申請</w:t>
      </w:r>
      <w:r w:rsidRPr="00C137E7">
        <w:rPr>
          <w:rFonts w:ascii="標楷體" w:eastAsia="標楷體" w:hAnsi="標楷體"/>
          <w:sz w:val="28"/>
          <w:szCs w:val="28"/>
        </w:rPr>
        <w:t xml:space="preserve">  </w:t>
      </w:r>
      <w:r w:rsidRPr="00C137E7">
        <w:rPr>
          <w:rFonts w:ascii="標楷體" w:eastAsia="標楷體" w:hAnsi="標楷體" w:hint="eastAsia"/>
          <w:sz w:val="28"/>
          <w:szCs w:val="28"/>
        </w:rPr>
        <w:t>貴部「</w:t>
      </w:r>
      <w:r w:rsidRPr="00C137E7">
        <w:rPr>
          <w:rFonts w:ascii="標楷體" w:eastAsia="標楷體" w:hAnsi="標楷體" w:hint="eastAsia"/>
          <w:b/>
          <w:bCs/>
          <w:spacing w:val="20"/>
          <w:sz w:val="28"/>
          <w:szCs w:val="28"/>
        </w:rPr>
        <w:t>推動工作與生活平衡補助計畫</w:t>
      </w:r>
      <w:r w:rsidRPr="00C137E7">
        <w:rPr>
          <w:rFonts w:ascii="標楷體" w:eastAsia="標楷體" w:hAnsi="標楷體" w:hint="eastAsia"/>
          <w:spacing w:val="20"/>
          <w:sz w:val="28"/>
          <w:szCs w:val="28"/>
        </w:rPr>
        <w:t>」案，委由乙方統籌協助辦理本公司參與補助計畫之相關事項。</w:t>
      </w:r>
    </w:p>
    <w:p w:rsidR="00F97E84" w:rsidRPr="00C137E7" w:rsidRDefault="00F97E84" w:rsidP="00F97E84">
      <w:pPr>
        <w:spacing w:line="680" w:lineRule="exact"/>
        <w:ind w:firstLineChars="200" w:firstLine="640"/>
        <w:rPr>
          <w:rFonts w:ascii="標楷體" w:eastAsia="標楷體" w:hAnsi="標楷體"/>
          <w:spacing w:val="20"/>
          <w:sz w:val="28"/>
          <w:szCs w:val="28"/>
        </w:rPr>
      </w:pPr>
    </w:p>
    <w:p w:rsidR="00F97E84" w:rsidRPr="00C137E7" w:rsidRDefault="00F97E84" w:rsidP="00F97E84">
      <w:pPr>
        <w:spacing w:line="680" w:lineRule="exact"/>
        <w:ind w:firstLineChars="200" w:firstLine="640"/>
        <w:rPr>
          <w:rFonts w:ascii="標楷體" w:eastAsia="標楷體" w:hAnsi="標楷體"/>
          <w:spacing w:val="20"/>
          <w:sz w:val="28"/>
          <w:szCs w:val="28"/>
        </w:rPr>
      </w:pPr>
      <w:r w:rsidRPr="00C137E7">
        <w:rPr>
          <w:rFonts w:ascii="標楷體" w:eastAsia="標楷體" w:hAnsi="標楷體" w:hint="eastAsia"/>
          <w:spacing w:val="20"/>
          <w:sz w:val="28"/>
          <w:szCs w:val="28"/>
        </w:rPr>
        <w:t>此致</w:t>
      </w:r>
    </w:p>
    <w:p w:rsidR="00F97E84" w:rsidRPr="00C137E7" w:rsidRDefault="00F97E84" w:rsidP="00F97E84">
      <w:pPr>
        <w:spacing w:line="680" w:lineRule="exact"/>
        <w:rPr>
          <w:rFonts w:ascii="標楷體" w:eastAsia="標楷體" w:hAnsi="標楷體"/>
          <w:spacing w:val="20"/>
          <w:sz w:val="28"/>
          <w:szCs w:val="28"/>
        </w:rPr>
      </w:pPr>
      <w:r w:rsidRPr="00C137E7">
        <w:rPr>
          <w:rFonts w:ascii="標楷體" w:eastAsia="標楷體" w:hAnsi="標楷體" w:hint="eastAsia"/>
          <w:spacing w:val="20"/>
          <w:sz w:val="28"/>
          <w:szCs w:val="28"/>
        </w:rPr>
        <w:t xml:space="preserve">       勞動部</w:t>
      </w:r>
    </w:p>
    <w:p w:rsidR="00F97E84" w:rsidRPr="00C137E7" w:rsidRDefault="00F97E84" w:rsidP="00F97E84">
      <w:pPr>
        <w:spacing w:line="6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F97E84" w:rsidRPr="00C137E7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C137E7">
        <w:rPr>
          <w:rFonts w:ascii="標楷體" w:eastAsia="標楷體" w:hAnsi="標楷體" w:hint="eastAsia"/>
          <w:spacing w:val="20"/>
          <w:sz w:val="28"/>
          <w:szCs w:val="28"/>
        </w:rPr>
        <w:t>事業單位及統一編號：</w:t>
      </w:r>
    </w:p>
    <w:p w:rsidR="00F97E84" w:rsidRPr="00C137E7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C137E7">
        <w:rPr>
          <w:rFonts w:ascii="標楷體" w:eastAsia="標楷體" w:hAnsi="標楷體" w:hint="eastAsia"/>
          <w:spacing w:val="20"/>
          <w:sz w:val="28"/>
          <w:szCs w:val="28"/>
        </w:rPr>
        <w:t>負責人</w:t>
      </w:r>
      <w:r w:rsidR="00270E71" w:rsidRPr="00C137E7">
        <w:rPr>
          <w:rFonts w:ascii="標楷體" w:eastAsia="標楷體" w:hAnsi="標楷體" w:hint="eastAsia"/>
          <w:spacing w:val="20"/>
          <w:sz w:val="28"/>
          <w:szCs w:val="28"/>
        </w:rPr>
        <w:t>(大小章圖記)</w:t>
      </w:r>
      <w:r w:rsidRPr="00C137E7">
        <w:rPr>
          <w:rFonts w:ascii="標楷體" w:eastAsia="標楷體" w:hAnsi="標楷體" w:hint="eastAsia"/>
          <w:spacing w:val="20"/>
          <w:sz w:val="28"/>
          <w:szCs w:val="28"/>
        </w:rPr>
        <w:t>：</w:t>
      </w:r>
    </w:p>
    <w:p w:rsidR="00F97E84" w:rsidRPr="00C137E7" w:rsidRDefault="00F97E84" w:rsidP="00A87C37">
      <w:pPr>
        <w:spacing w:beforeLines="100" w:line="680" w:lineRule="exact"/>
        <w:ind w:leftChars="300" w:left="720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C137E7">
        <w:rPr>
          <w:rFonts w:ascii="標楷體" w:eastAsia="標楷體" w:hAnsi="標楷體" w:hint="eastAsia"/>
          <w:spacing w:val="20"/>
          <w:sz w:val="28"/>
          <w:szCs w:val="28"/>
        </w:rPr>
        <w:t>事業單位及統一編號：</w:t>
      </w:r>
    </w:p>
    <w:p w:rsidR="00F97E84" w:rsidRPr="00C137E7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C137E7">
        <w:rPr>
          <w:rFonts w:ascii="標楷體" w:eastAsia="標楷體" w:hAnsi="標楷體" w:hint="eastAsia"/>
          <w:spacing w:val="20"/>
          <w:sz w:val="28"/>
          <w:szCs w:val="28"/>
        </w:rPr>
        <w:t>負責人</w:t>
      </w:r>
      <w:r w:rsidR="00270E71" w:rsidRPr="00C137E7">
        <w:rPr>
          <w:rFonts w:ascii="標楷體" w:eastAsia="標楷體" w:hAnsi="標楷體" w:hint="eastAsia"/>
          <w:spacing w:val="20"/>
          <w:sz w:val="28"/>
          <w:szCs w:val="28"/>
        </w:rPr>
        <w:t>(大小章圖記)</w:t>
      </w:r>
      <w:r w:rsidRPr="00C137E7">
        <w:rPr>
          <w:rFonts w:ascii="標楷體" w:eastAsia="標楷體" w:hAnsi="標楷體" w:hint="eastAsia"/>
          <w:spacing w:val="20"/>
          <w:sz w:val="28"/>
          <w:szCs w:val="28"/>
        </w:rPr>
        <w:t>：</w:t>
      </w:r>
    </w:p>
    <w:p w:rsidR="00F97E84" w:rsidRPr="00C137E7" w:rsidRDefault="00F97E84" w:rsidP="00A87C37">
      <w:pPr>
        <w:spacing w:beforeLines="100" w:line="680" w:lineRule="exact"/>
        <w:ind w:leftChars="300" w:left="720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C137E7">
        <w:rPr>
          <w:rFonts w:ascii="標楷體" w:eastAsia="標楷體" w:hAnsi="標楷體" w:hint="eastAsia"/>
          <w:spacing w:val="20"/>
          <w:sz w:val="28"/>
          <w:szCs w:val="28"/>
        </w:rPr>
        <w:t>事業單位及統一編號：</w:t>
      </w:r>
    </w:p>
    <w:p w:rsidR="00F97E84" w:rsidRPr="00C137E7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C137E7">
        <w:rPr>
          <w:rFonts w:ascii="標楷體" w:eastAsia="標楷體" w:hAnsi="標楷體" w:hint="eastAsia"/>
          <w:spacing w:val="20"/>
          <w:sz w:val="28"/>
          <w:szCs w:val="28"/>
        </w:rPr>
        <w:t>負責人</w:t>
      </w:r>
      <w:r w:rsidR="00270E71" w:rsidRPr="00C137E7">
        <w:rPr>
          <w:rFonts w:ascii="標楷體" w:eastAsia="標楷體" w:hAnsi="標楷體" w:hint="eastAsia"/>
          <w:spacing w:val="20"/>
          <w:sz w:val="28"/>
          <w:szCs w:val="28"/>
        </w:rPr>
        <w:t>(大小章圖記)</w:t>
      </w:r>
      <w:r w:rsidRPr="00C137E7">
        <w:rPr>
          <w:rFonts w:ascii="標楷體" w:eastAsia="標楷體" w:hAnsi="標楷體" w:hint="eastAsia"/>
          <w:spacing w:val="20"/>
          <w:sz w:val="28"/>
          <w:szCs w:val="28"/>
        </w:rPr>
        <w:t>：</w:t>
      </w:r>
    </w:p>
    <w:p w:rsidR="00F97E84" w:rsidRPr="00C137E7" w:rsidRDefault="00F97E84" w:rsidP="00F97E84">
      <w:pPr>
        <w:spacing w:line="680" w:lineRule="exact"/>
        <w:ind w:leftChars="300" w:left="720"/>
        <w:jc w:val="both"/>
        <w:rPr>
          <w:rFonts w:ascii="標楷體" w:eastAsia="標楷體" w:hAnsi="標楷體"/>
          <w:spacing w:val="20"/>
          <w:sz w:val="28"/>
          <w:szCs w:val="28"/>
        </w:rPr>
      </w:pPr>
    </w:p>
    <w:p w:rsidR="00F97E84" w:rsidRPr="00C137E7" w:rsidRDefault="00F97E84" w:rsidP="00F97E84">
      <w:pPr>
        <w:spacing w:line="680" w:lineRule="exact"/>
        <w:ind w:leftChars="300" w:left="720"/>
        <w:jc w:val="right"/>
        <w:rPr>
          <w:rFonts w:ascii="標楷體" w:eastAsia="標楷體" w:hAnsi="標楷體"/>
        </w:rPr>
      </w:pPr>
      <w:r w:rsidRPr="00C137E7">
        <w:rPr>
          <w:rFonts w:ascii="標楷體" w:eastAsia="標楷體" w:hAnsi="標楷體" w:hint="eastAsia"/>
          <w:spacing w:val="20"/>
          <w:sz w:val="28"/>
          <w:szCs w:val="28"/>
        </w:rPr>
        <w:t>※</w:t>
      </w:r>
      <w:r w:rsidRPr="00C137E7">
        <w:rPr>
          <w:rFonts w:ascii="標楷體" w:eastAsia="標楷體" w:hAnsi="標楷體"/>
          <w:spacing w:val="20"/>
          <w:sz w:val="28"/>
          <w:szCs w:val="28"/>
        </w:rPr>
        <w:t xml:space="preserve"> </w:t>
      </w:r>
      <w:r w:rsidRPr="00C137E7">
        <w:rPr>
          <w:rFonts w:ascii="標楷體" w:eastAsia="標楷體" w:hAnsi="標楷體" w:hint="eastAsia"/>
          <w:spacing w:val="20"/>
          <w:sz w:val="28"/>
          <w:szCs w:val="28"/>
        </w:rPr>
        <w:t>本授權書可影印使用</w:t>
      </w:r>
    </w:p>
    <w:p w:rsidR="00F97E84" w:rsidRPr="00C137E7" w:rsidRDefault="00F97E84" w:rsidP="00F97E84">
      <w:pPr>
        <w:tabs>
          <w:tab w:val="left" w:pos="4395"/>
        </w:tabs>
        <w:spacing w:line="400" w:lineRule="exact"/>
        <w:rPr>
          <w:rFonts w:ascii="標楷體" w:eastAsia="標楷體" w:hAnsi="標楷體"/>
        </w:rPr>
      </w:pPr>
    </w:p>
    <w:p w:rsidR="00F97E84" w:rsidRPr="00C137E7" w:rsidRDefault="00F97E84" w:rsidP="00F97E84">
      <w:pPr>
        <w:snapToGrid w:val="0"/>
        <w:ind w:right="480"/>
        <w:rPr>
          <w:rFonts w:ascii="標楷體" w:eastAsia="標楷體" w:hAnsi="標楷體"/>
        </w:rPr>
      </w:pPr>
    </w:p>
    <w:p w:rsidR="00980E1E" w:rsidRPr="00C137E7" w:rsidRDefault="00980E1E" w:rsidP="00F97E84">
      <w:pPr>
        <w:snapToGrid w:val="0"/>
        <w:ind w:right="480"/>
        <w:rPr>
          <w:rFonts w:ascii="標楷體" w:eastAsia="標楷體" w:hAnsi="標楷體"/>
        </w:rPr>
      </w:pPr>
    </w:p>
    <w:p w:rsidR="00355D3A" w:rsidRPr="00C137E7" w:rsidRDefault="00355D3A" w:rsidP="007C29F1">
      <w:pPr>
        <w:widowControl/>
        <w:tabs>
          <w:tab w:val="left" w:pos="4253"/>
        </w:tabs>
        <w:rPr>
          <w:rFonts w:ascii="標楷體" w:eastAsia="標楷體" w:hAnsi="標楷體"/>
          <w:sz w:val="32"/>
          <w:szCs w:val="32"/>
        </w:rPr>
      </w:pPr>
      <w:r w:rsidRPr="00C137E7">
        <w:rPr>
          <w:rFonts w:ascii="標楷體" w:eastAsia="標楷體" w:hAnsi="標楷體"/>
          <w:sz w:val="32"/>
          <w:szCs w:val="32"/>
        </w:rPr>
        <w:br w:type="page"/>
      </w:r>
    </w:p>
    <w:p w:rsidR="00F97E84" w:rsidRPr="00C137E7" w:rsidRDefault="00F97E84" w:rsidP="00355D3A">
      <w:pPr>
        <w:snapToGrid w:val="0"/>
        <w:jc w:val="both"/>
        <w:rPr>
          <w:rFonts w:ascii="標楷體" w:eastAsia="標楷體" w:hAnsi="標楷體"/>
          <w:sz w:val="32"/>
          <w:szCs w:val="32"/>
        </w:rPr>
      </w:pPr>
      <w:r w:rsidRPr="00C137E7">
        <w:rPr>
          <w:rFonts w:ascii="標楷體" w:eastAsia="標楷體" w:hAnsi="標楷體"/>
          <w:sz w:val="32"/>
          <w:szCs w:val="32"/>
        </w:rPr>
        <w:lastRenderedPageBreak/>
        <w:t>附件</w:t>
      </w:r>
      <w:r w:rsidRPr="00C137E7">
        <w:rPr>
          <w:rFonts w:ascii="標楷體" w:eastAsia="標楷體" w:hAnsi="標楷體" w:hint="eastAsia"/>
          <w:sz w:val="32"/>
          <w:szCs w:val="32"/>
        </w:rPr>
        <w:t>六</w:t>
      </w:r>
      <w:r w:rsidR="0065784B" w:rsidRPr="00C137E7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C137E7">
        <w:rPr>
          <w:rFonts w:ascii="標楷體" w:eastAsia="標楷體" w:hAnsi="標楷體"/>
          <w:b/>
          <w:sz w:val="32"/>
          <w:szCs w:val="32"/>
        </w:rPr>
        <w:t>勞動部</w:t>
      </w:r>
      <w:r w:rsidRPr="00C137E7">
        <w:rPr>
          <w:rFonts w:ascii="標楷體" w:eastAsia="標楷體" w:hAnsi="標楷體" w:hint="eastAsia"/>
          <w:b/>
          <w:sz w:val="32"/>
          <w:szCs w:val="32"/>
        </w:rPr>
        <w:t>推動工作與生活平衡補助計畫</w:t>
      </w:r>
      <w:r w:rsidRPr="00C137E7">
        <w:rPr>
          <w:rFonts w:ascii="標楷體" w:eastAsia="標楷體" w:hAnsi="標楷體"/>
          <w:b/>
          <w:sz w:val="32"/>
          <w:szCs w:val="32"/>
        </w:rPr>
        <w:t>經費報告表</w:t>
      </w:r>
    </w:p>
    <w:tbl>
      <w:tblPr>
        <w:tblW w:w="10119" w:type="dxa"/>
        <w:jc w:val="center"/>
        <w:tblInd w:w="-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0"/>
        <w:gridCol w:w="649"/>
        <w:gridCol w:w="1390"/>
        <w:gridCol w:w="1010"/>
        <w:gridCol w:w="1541"/>
        <w:gridCol w:w="1080"/>
        <w:gridCol w:w="1134"/>
        <w:gridCol w:w="905"/>
      </w:tblGrid>
      <w:tr w:rsidR="00F97E84" w:rsidRPr="00C137E7" w:rsidTr="00042EB4">
        <w:trPr>
          <w:cantSplit/>
          <w:trHeight w:val="180"/>
          <w:jc w:val="center"/>
        </w:trPr>
        <w:tc>
          <w:tcPr>
            <w:tcW w:w="2410" w:type="dxa"/>
            <w:vMerge w:val="restart"/>
            <w:vAlign w:val="center"/>
          </w:tcPr>
          <w:p w:rsidR="00F97E84" w:rsidRPr="00C137E7" w:rsidRDefault="00F97E84" w:rsidP="00355D3A">
            <w:pPr>
              <w:snapToGrid w:val="0"/>
              <w:ind w:leftChars="200" w:left="480" w:rightChars="200" w:right="480"/>
              <w:jc w:val="distribute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649" w:type="dxa"/>
            <w:vMerge w:val="restart"/>
            <w:vAlign w:val="center"/>
          </w:tcPr>
          <w:p w:rsidR="00F97E84" w:rsidRPr="00C137E7" w:rsidRDefault="00F97E84" w:rsidP="00355D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/>
              </w:rPr>
              <w:t>原列</w:t>
            </w:r>
            <w:r w:rsidRPr="00C137E7">
              <w:rPr>
                <w:rFonts w:ascii="標楷體" w:eastAsia="標楷體" w:hAnsi="標楷體" w:hint="eastAsia"/>
              </w:rPr>
              <w:br/>
            </w:r>
            <w:r w:rsidRPr="00C137E7">
              <w:rPr>
                <w:rFonts w:ascii="標楷體" w:eastAsia="標楷體" w:hAnsi="標楷體"/>
              </w:rPr>
              <w:t>預算</w:t>
            </w:r>
          </w:p>
        </w:tc>
        <w:tc>
          <w:tcPr>
            <w:tcW w:w="5021" w:type="dxa"/>
            <w:gridSpan w:val="4"/>
          </w:tcPr>
          <w:p w:rsidR="00F97E84" w:rsidRPr="00C137E7" w:rsidRDefault="00EA3866" w:rsidP="00EA3866">
            <w:pPr>
              <w:snapToGrid w:val="0"/>
              <w:ind w:leftChars="400" w:left="960" w:rightChars="400" w:right="960"/>
              <w:jc w:val="distribute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實支數</w:t>
            </w:r>
          </w:p>
        </w:tc>
        <w:tc>
          <w:tcPr>
            <w:tcW w:w="1134" w:type="dxa"/>
            <w:vMerge w:val="restart"/>
            <w:vAlign w:val="center"/>
          </w:tcPr>
          <w:p w:rsidR="00F97E84" w:rsidRPr="00C137E7" w:rsidRDefault="00F97E84" w:rsidP="00355D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/>
              </w:rPr>
              <w:t>單據編號</w:t>
            </w:r>
          </w:p>
        </w:tc>
        <w:tc>
          <w:tcPr>
            <w:tcW w:w="905" w:type="dxa"/>
            <w:vMerge w:val="restart"/>
            <w:vAlign w:val="center"/>
          </w:tcPr>
          <w:p w:rsidR="00F97E84" w:rsidRPr="00C137E7" w:rsidRDefault="00F97E84" w:rsidP="00355D3A">
            <w:pPr>
              <w:snapToGrid w:val="0"/>
              <w:ind w:left="57" w:right="57"/>
              <w:jc w:val="center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/>
              </w:rPr>
              <w:t>說明</w:t>
            </w:r>
          </w:p>
        </w:tc>
      </w:tr>
      <w:tr w:rsidR="00F97E84" w:rsidRPr="00C137E7" w:rsidTr="00042EB4">
        <w:trPr>
          <w:cantSplit/>
          <w:trHeight w:val="180"/>
          <w:jc w:val="center"/>
        </w:trPr>
        <w:tc>
          <w:tcPr>
            <w:tcW w:w="2410" w:type="dxa"/>
            <w:vMerge/>
          </w:tcPr>
          <w:p w:rsidR="00F97E84" w:rsidRPr="00C137E7" w:rsidRDefault="00F97E84" w:rsidP="00355D3A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9" w:type="dxa"/>
            <w:vMerge/>
          </w:tcPr>
          <w:p w:rsidR="00F97E84" w:rsidRPr="00C137E7" w:rsidRDefault="00F97E84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  <w:vAlign w:val="center"/>
          </w:tcPr>
          <w:p w:rsidR="00F97E84" w:rsidRPr="00C137E7" w:rsidRDefault="00F97E84" w:rsidP="00355D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/>
              </w:rPr>
              <w:t>勞動部補助</w:t>
            </w:r>
          </w:p>
        </w:tc>
        <w:tc>
          <w:tcPr>
            <w:tcW w:w="1010" w:type="dxa"/>
            <w:vAlign w:val="center"/>
          </w:tcPr>
          <w:p w:rsidR="00F97E84" w:rsidRPr="00C137E7" w:rsidRDefault="00F97E84" w:rsidP="00355D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/>
              </w:rPr>
              <w:t>自籌款</w:t>
            </w:r>
          </w:p>
        </w:tc>
        <w:tc>
          <w:tcPr>
            <w:tcW w:w="1541" w:type="dxa"/>
            <w:vAlign w:val="center"/>
          </w:tcPr>
          <w:p w:rsidR="00F97E84" w:rsidRPr="00C137E7" w:rsidRDefault="00F97E84" w:rsidP="00355D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/>
              </w:rPr>
              <w:t>其他單位補助</w:t>
            </w:r>
          </w:p>
        </w:tc>
        <w:tc>
          <w:tcPr>
            <w:tcW w:w="1080" w:type="dxa"/>
            <w:vAlign w:val="center"/>
          </w:tcPr>
          <w:p w:rsidR="00F97E84" w:rsidRPr="00C137E7" w:rsidRDefault="00F97E84" w:rsidP="00355D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/>
              </w:rPr>
              <w:t>合計</w:t>
            </w:r>
          </w:p>
        </w:tc>
        <w:tc>
          <w:tcPr>
            <w:tcW w:w="1134" w:type="dxa"/>
            <w:vMerge/>
          </w:tcPr>
          <w:p w:rsidR="00F97E84" w:rsidRPr="00C137E7" w:rsidRDefault="00F97E84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vMerge/>
          </w:tcPr>
          <w:p w:rsidR="00F97E84" w:rsidRPr="00C137E7" w:rsidRDefault="00F97E84" w:rsidP="00355D3A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</w:tr>
      <w:tr w:rsidR="00141D94" w:rsidRPr="00C137E7" w:rsidTr="00042EB4">
        <w:trPr>
          <w:cantSplit/>
          <w:trHeight w:val="180"/>
          <w:jc w:val="center"/>
        </w:trPr>
        <w:tc>
          <w:tcPr>
            <w:tcW w:w="10119" w:type="dxa"/>
            <w:gridSpan w:val="8"/>
            <w:shd w:val="clear" w:color="auto" w:fill="D9D9D9" w:themeFill="background1" w:themeFillShade="D9"/>
          </w:tcPr>
          <w:p w:rsidR="00141D94" w:rsidRPr="00C137E7" w:rsidRDefault="00141D94" w:rsidP="00355D3A">
            <w:pPr>
              <w:snapToGrid w:val="0"/>
              <w:ind w:left="57" w:right="57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一、員工關懷協助課程</w:t>
            </w:r>
          </w:p>
        </w:tc>
      </w:tr>
      <w:tr w:rsidR="00F97E84" w:rsidRPr="00C137E7" w:rsidTr="00042EB4">
        <w:trPr>
          <w:cantSplit/>
          <w:jc w:val="center"/>
        </w:trPr>
        <w:tc>
          <w:tcPr>
            <w:tcW w:w="2410" w:type="dxa"/>
          </w:tcPr>
          <w:p w:rsidR="00F97E84" w:rsidRPr="00C137E7" w:rsidRDefault="0065784B" w:rsidP="00355D3A">
            <w:pPr>
              <w:snapToGrid w:val="0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(一)</w:t>
            </w:r>
            <w:r w:rsidR="00F97E84" w:rsidRPr="00C137E7">
              <w:rPr>
                <w:rFonts w:ascii="標楷體" w:eastAsia="標楷體" w:hAnsi="標楷體" w:hint="eastAsia"/>
              </w:rPr>
              <w:t>講師鐘點費</w:t>
            </w:r>
            <w:r w:rsidR="00042EB4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649" w:type="dxa"/>
          </w:tcPr>
          <w:p w:rsidR="00F97E84" w:rsidRPr="00C137E7" w:rsidRDefault="00F97E84" w:rsidP="00355D3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</w:tcPr>
          <w:p w:rsidR="00F97E84" w:rsidRPr="00C137E7" w:rsidRDefault="00F97E84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0" w:type="dxa"/>
          </w:tcPr>
          <w:p w:rsidR="00F97E84" w:rsidRPr="00C137E7" w:rsidRDefault="00F97E84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</w:tcPr>
          <w:p w:rsidR="00F97E84" w:rsidRPr="00C137E7" w:rsidRDefault="00F97E84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F97E84" w:rsidRPr="00C137E7" w:rsidRDefault="00F97E84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F97E84" w:rsidRPr="00C137E7" w:rsidRDefault="00F97E84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:rsidR="00F97E84" w:rsidRPr="00C137E7" w:rsidRDefault="00F97E84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55D3A" w:rsidRPr="00C137E7" w:rsidTr="00042EB4">
        <w:trPr>
          <w:cantSplit/>
          <w:jc w:val="center"/>
        </w:trPr>
        <w:tc>
          <w:tcPr>
            <w:tcW w:w="2410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小計(元)</w:t>
            </w:r>
          </w:p>
        </w:tc>
        <w:tc>
          <w:tcPr>
            <w:tcW w:w="649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41D94" w:rsidRPr="00C137E7" w:rsidTr="00042EB4">
        <w:trPr>
          <w:cantSplit/>
          <w:jc w:val="center"/>
        </w:trPr>
        <w:tc>
          <w:tcPr>
            <w:tcW w:w="10119" w:type="dxa"/>
            <w:gridSpan w:val="8"/>
            <w:shd w:val="clear" w:color="auto" w:fill="D9D9D9" w:themeFill="background1" w:themeFillShade="D9"/>
          </w:tcPr>
          <w:p w:rsidR="00141D94" w:rsidRPr="00C137E7" w:rsidRDefault="00141D94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二、員工紓壓課程</w:t>
            </w:r>
          </w:p>
        </w:tc>
      </w:tr>
      <w:tr w:rsidR="0065784B" w:rsidRPr="00C137E7" w:rsidTr="00042EB4">
        <w:trPr>
          <w:cantSplit/>
          <w:jc w:val="center"/>
        </w:trPr>
        <w:tc>
          <w:tcPr>
            <w:tcW w:w="2410" w:type="dxa"/>
          </w:tcPr>
          <w:p w:rsidR="0065784B" w:rsidRPr="00C137E7" w:rsidRDefault="0065784B" w:rsidP="00355D3A">
            <w:pPr>
              <w:snapToGrid w:val="0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(一)講師鐘點費</w:t>
            </w:r>
            <w:r w:rsidR="00042EB4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649" w:type="dxa"/>
          </w:tcPr>
          <w:p w:rsidR="0065784B" w:rsidRPr="00C137E7" w:rsidRDefault="0065784B" w:rsidP="00355D3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</w:tcPr>
          <w:p w:rsidR="0065784B" w:rsidRPr="00C137E7" w:rsidRDefault="0065784B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0" w:type="dxa"/>
          </w:tcPr>
          <w:p w:rsidR="0065784B" w:rsidRPr="00C137E7" w:rsidRDefault="0065784B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</w:tcPr>
          <w:p w:rsidR="0065784B" w:rsidRPr="00C137E7" w:rsidRDefault="0065784B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65784B" w:rsidRPr="00C137E7" w:rsidRDefault="0065784B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65784B" w:rsidRPr="00C137E7" w:rsidRDefault="0065784B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:rsidR="0065784B" w:rsidRPr="00C137E7" w:rsidRDefault="0065784B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55D3A" w:rsidRPr="00C137E7" w:rsidTr="00042EB4">
        <w:trPr>
          <w:cantSplit/>
          <w:jc w:val="center"/>
        </w:trPr>
        <w:tc>
          <w:tcPr>
            <w:tcW w:w="2410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小計(元)</w:t>
            </w:r>
          </w:p>
        </w:tc>
        <w:tc>
          <w:tcPr>
            <w:tcW w:w="649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D08E5" w:rsidRPr="00C137E7" w:rsidTr="00042EB4">
        <w:trPr>
          <w:cantSplit/>
          <w:jc w:val="center"/>
        </w:trPr>
        <w:tc>
          <w:tcPr>
            <w:tcW w:w="10119" w:type="dxa"/>
            <w:gridSpan w:val="8"/>
            <w:shd w:val="clear" w:color="auto" w:fill="D9D9D9" w:themeFill="background1" w:themeFillShade="D9"/>
          </w:tcPr>
          <w:p w:rsidR="000D08E5" w:rsidRPr="00C137E7" w:rsidRDefault="000D08E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三、友善家庭措施</w:t>
            </w:r>
          </w:p>
        </w:tc>
      </w:tr>
      <w:tr w:rsidR="00CF0455" w:rsidRPr="00C137E7" w:rsidTr="00042EB4">
        <w:trPr>
          <w:cantSplit/>
          <w:jc w:val="center"/>
        </w:trPr>
        <w:tc>
          <w:tcPr>
            <w:tcW w:w="2410" w:type="dxa"/>
          </w:tcPr>
          <w:p w:rsidR="00CF0455" w:rsidRPr="00C137E7" w:rsidRDefault="00CF0455" w:rsidP="00355D3A">
            <w:pPr>
              <w:snapToGrid w:val="0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(一)講師鐘點費</w:t>
            </w:r>
            <w:r w:rsidR="00042EB4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649" w:type="dxa"/>
          </w:tcPr>
          <w:p w:rsidR="00CF0455" w:rsidRPr="00C137E7" w:rsidRDefault="00CF0455" w:rsidP="00355D3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0455" w:rsidRPr="00C137E7" w:rsidTr="00042EB4">
        <w:trPr>
          <w:cantSplit/>
          <w:jc w:val="center"/>
        </w:trPr>
        <w:tc>
          <w:tcPr>
            <w:tcW w:w="2410" w:type="dxa"/>
          </w:tcPr>
          <w:p w:rsidR="00CF0455" w:rsidRPr="00C137E7" w:rsidRDefault="00CF0455" w:rsidP="00355D3A">
            <w:pPr>
              <w:snapToGrid w:val="0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(二)團體諮詢費</w:t>
            </w:r>
            <w:r w:rsidR="00042EB4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649" w:type="dxa"/>
          </w:tcPr>
          <w:p w:rsidR="00CF0455" w:rsidRPr="00C137E7" w:rsidRDefault="00CF0455" w:rsidP="00355D3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0455" w:rsidRPr="00C137E7" w:rsidTr="00042EB4">
        <w:trPr>
          <w:cantSplit/>
          <w:jc w:val="center"/>
        </w:trPr>
        <w:tc>
          <w:tcPr>
            <w:tcW w:w="2410" w:type="dxa"/>
          </w:tcPr>
          <w:p w:rsidR="00CF0455" w:rsidRPr="00C137E7" w:rsidRDefault="00CF0455" w:rsidP="00355D3A">
            <w:pPr>
              <w:snapToGrid w:val="0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(三)印刷費</w:t>
            </w:r>
          </w:p>
        </w:tc>
        <w:tc>
          <w:tcPr>
            <w:tcW w:w="649" w:type="dxa"/>
          </w:tcPr>
          <w:p w:rsidR="00CF0455" w:rsidRPr="00C137E7" w:rsidRDefault="00CF0455" w:rsidP="00355D3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0455" w:rsidRPr="00C137E7" w:rsidTr="00042EB4">
        <w:trPr>
          <w:cantSplit/>
          <w:jc w:val="center"/>
        </w:trPr>
        <w:tc>
          <w:tcPr>
            <w:tcW w:w="2410" w:type="dxa"/>
          </w:tcPr>
          <w:p w:rsidR="00CF0455" w:rsidRPr="00C137E7" w:rsidRDefault="00CF0455" w:rsidP="00355D3A">
            <w:pPr>
              <w:snapToGrid w:val="0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(四)活動器材費</w:t>
            </w:r>
          </w:p>
        </w:tc>
        <w:tc>
          <w:tcPr>
            <w:tcW w:w="649" w:type="dxa"/>
          </w:tcPr>
          <w:p w:rsidR="00CF0455" w:rsidRPr="00C137E7" w:rsidRDefault="00CF0455" w:rsidP="00355D3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0455" w:rsidRPr="00C137E7" w:rsidTr="00042EB4">
        <w:trPr>
          <w:cantSplit/>
          <w:jc w:val="center"/>
        </w:trPr>
        <w:tc>
          <w:tcPr>
            <w:tcW w:w="2410" w:type="dxa"/>
          </w:tcPr>
          <w:p w:rsidR="00CF0455" w:rsidRPr="00C137E7" w:rsidRDefault="00CF0455" w:rsidP="00355D3A">
            <w:pPr>
              <w:snapToGrid w:val="0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(五)空間設備費</w:t>
            </w:r>
          </w:p>
        </w:tc>
        <w:tc>
          <w:tcPr>
            <w:tcW w:w="649" w:type="dxa"/>
          </w:tcPr>
          <w:p w:rsidR="00CF0455" w:rsidRPr="00C137E7" w:rsidRDefault="00CF0455" w:rsidP="00355D3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0455" w:rsidRPr="00C137E7" w:rsidTr="00042EB4">
        <w:trPr>
          <w:cantSplit/>
          <w:jc w:val="center"/>
        </w:trPr>
        <w:tc>
          <w:tcPr>
            <w:tcW w:w="2410" w:type="dxa"/>
          </w:tcPr>
          <w:p w:rsidR="00CF0455" w:rsidRPr="00C137E7" w:rsidRDefault="00CF0455" w:rsidP="00355D3A">
            <w:pPr>
              <w:snapToGrid w:val="0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(六)場地租借費</w:t>
            </w:r>
          </w:p>
        </w:tc>
        <w:tc>
          <w:tcPr>
            <w:tcW w:w="649" w:type="dxa"/>
          </w:tcPr>
          <w:p w:rsidR="00CF0455" w:rsidRPr="00C137E7" w:rsidRDefault="00CF0455" w:rsidP="00355D3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0455" w:rsidRPr="00C137E7" w:rsidTr="00042EB4">
        <w:trPr>
          <w:cantSplit/>
          <w:jc w:val="center"/>
        </w:trPr>
        <w:tc>
          <w:tcPr>
            <w:tcW w:w="2410" w:type="dxa"/>
          </w:tcPr>
          <w:p w:rsidR="00CF0455" w:rsidRPr="00C137E7" w:rsidRDefault="00CF0455" w:rsidP="00355D3A">
            <w:pPr>
              <w:snapToGrid w:val="0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(七)餐費</w:t>
            </w:r>
          </w:p>
        </w:tc>
        <w:tc>
          <w:tcPr>
            <w:tcW w:w="649" w:type="dxa"/>
          </w:tcPr>
          <w:p w:rsidR="00CF0455" w:rsidRPr="00C137E7" w:rsidRDefault="00CF0455" w:rsidP="00355D3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0455" w:rsidRPr="00C137E7" w:rsidTr="00042EB4">
        <w:trPr>
          <w:cantSplit/>
          <w:jc w:val="center"/>
        </w:trPr>
        <w:tc>
          <w:tcPr>
            <w:tcW w:w="2410" w:type="dxa"/>
          </w:tcPr>
          <w:p w:rsidR="00CF0455" w:rsidRPr="00C137E7" w:rsidRDefault="00CF0455" w:rsidP="00355D3A">
            <w:pPr>
              <w:snapToGrid w:val="0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(八)活動門票費</w:t>
            </w:r>
          </w:p>
        </w:tc>
        <w:tc>
          <w:tcPr>
            <w:tcW w:w="649" w:type="dxa"/>
          </w:tcPr>
          <w:p w:rsidR="00CF0455" w:rsidRPr="00C137E7" w:rsidRDefault="00CF0455" w:rsidP="00355D3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55D3A" w:rsidRPr="00C137E7" w:rsidTr="00042EB4">
        <w:trPr>
          <w:cantSplit/>
          <w:jc w:val="center"/>
        </w:trPr>
        <w:tc>
          <w:tcPr>
            <w:tcW w:w="2410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小計(元)</w:t>
            </w:r>
          </w:p>
        </w:tc>
        <w:tc>
          <w:tcPr>
            <w:tcW w:w="649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0455" w:rsidRPr="00C137E7" w:rsidTr="00042EB4">
        <w:trPr>
          <w:cantSplit/>
          <w:jc w:val="center"/>
        </w:trPr>
        <w:tc>
          <w:tcPr>
            <w:tcW w:w="10119" w:type="dxa"/>
            <w:gridSpan w:val="8"/>
            <w:shd w:val="clear" w:color="auto" w:fill="D9D9D9" w:themeFill="background1" w:themeFillShade="D9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四、兒童或長者臨時照顧空間</w:t>
            </w:r>
          </w:p>
        </w:tc>
      </w:tr>
      <w:tr w:rsidR="00CF0455" w:rsidRPr="00C137E7" w:rsidTr="00042EB4">
        <w:trPr>
          <w:cantSplit/>
          <w:jc w:val="center"/>
        </w:trPr>
        <w:tc>
          <w:tcPr>
            <w:tcW w:w="2410" w:type="dxa"/>
          </w:tcPr>
          <w:p w:rsidR="00CF0455" w:rsidRPr="00C137E7" w:rsidRDefault="00CF0455" w:rsidP="00355D3A">
            <w:pPr>
              <w:snapToGrid w:val="0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(一)</w:t>
            </w:r>
            <w:r w:rsidR="00782AB8" w:rsidRPr="00C137E7">
              <w:rPr>
                <w:rFonts w:ascii="標楷體" w:eastAsia="標楷體" w:hAnsi="標楷體" w:hint="eastAsia"/>
              </w:rPr>
              <w:t>空間設備費</w:t>
            </w:r>
          </w:p>
        </w:tc>
        <w:tc>
          <w:tcPr>
            <w:tcW w:w="649" w:type="dxa"/>
          </w:tcPr>
          <w:p w:rsidR="00CF0455" w:rsidRPr="00C137E7" w:rsidRDefault="00CF0455" w:rsidP="00355D3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0455" w:rsidRPr="00C137E7" w:rsidTr="00042EB4">
        <w:trPr>
          <w:cantSplit/>
          <w:jc w:val="center"/>
        </w:trPr>
        <w:tc>
          <w:tcPr>
            <w:tcW w:w="2410" w:type="dxa"/>
          </w:tcPr>
          <w:p w:rsidR="00CF0455" w:rsidRPr="00C137E7" w:rsidRDefault="00CF0455" w:rsidP="00355D3A">
            <w:pPr>
              <w:snapToGrid w:val="0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(二)</w:t>
            </w:r>
            <w:r w:rsidR="00782AB8" w:rsidRPr="00C137E7">
              <w:rPr>
                <w:rFonts w:ascii="標楷體" w:eastAsia="標楷體" w:hAnsi="標楷體" w:hint="eastAsia"/>
              </w:rPr>
              <w:t>活動器材費</w:t>
            </w:r>
          </w:p>
        </w:tc>
        <w:tc>
          <w:tcPr>
            <w:tcW w:w="649" w:type="dxa"/>
          </w:tcPr>
          <w:p w:rsidR="00CF0455" w:rsidRPr="00C137E7" w:rsidRDefault="00CF0455" w:rsidP="00355D3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55D3A" w:rsidRPr="00C137E7" w:rsidTr="00042EB4">
        <w:trPr>
          <w:cantSplit/>
          <w:jc w:val="center"/>
        </w:trPr>
        <w:tc>
          <w:tcPr>
            <w:tcW w:w="2410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小計(元)</w:t>
            </w:r>
          </w:p>
        </w:tc>
        <w:tc>
          <w:tcPr>
            <w:tcW w:w="649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0455" w:rsidRPr="00C137E7" w:rsidTr="00042EB4">
        <w:trPr>
          <w:cantSplit/>
          <w:jc w:val="center"/>
        </w:trPr>
        <w:tc>
          <w:tcPr>
            <w:tcW w:w="10119" w:type="dxa"/>
            <w:gridSpan w:val="8"/>
            <w:shd w:val="clear" w:color="auto" w:fill="D9D9D9" w:themeFill="background1" w:themeFillShade="D9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五、資源手冊或宣導品</w:t>
            </w:r>
          </w:p>
        </w:tc>
      </w:tr>
      <w:tr w:rsidR="00CF0455" w:rsidRPr="00C137E7" w:rsidTr="00042EB4">
        <w:trPr>
          <w:cantSplit/>
          <w:trHeight w:val="291"/>
          <w:jc w:val="center"/>
        </w:trPr>
        <w:tc>
          <w:tcPr>
            <w:tcW w:w="2410" w:type="dxa"/>
          </w:tcPr>
          <w:p w:rsidR="00CF0455" w:rsidRPr="00C137E7" w:rsidRDefault="00782AB8" w:rsidP="00355D3A">
            <w:pPr>
              <w:snapToGrid w:val="0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(一)</w:t>
            </w:r>
            <w:r w:rsidR="00CF0455" w:rsidRPr="00C137E7"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649" w:type="dxa"/>
          </w:tcPr>
          <w:p w:rsidR="00CF0455" w:rsidRPr="00C137E7" w:rsidRDefault="00CF0455" w:rsidP="00355D3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0455" w:rsidRPr="00C137E7" w:rsidTr="00042EB4">
        <w:trPr>
          <w:cantSplit/>
          <w:jc w:val="center"/>
        </w:trPr>
        <w:tc>
          <w:tcPr>
            <w:tcW w:w="2410" w:type="dxa"/>
          </w:tcPr>
          <w:p w:rsidR="00CF0455" w:rsidRPr="00C137E7" w:rsidRDefault="00782AB8" w:rsidP="00355D3A">
            <w:pPr>
              <w:snapToGrid w:val="0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(二)</w:t>
            </w:r>
            <w:r w:rsidR="00CF0455" w:rsidRPr="00C137E7">
              <w:rPr>
                <w:rFonts w:ascii="標楷體" w:eastAsia="標楷體" w:hAnsi="標楷體" w:hint="eastAsia"/>
              </w:rPr>
              <w:t>宣導品製作費</w:t>
            </w:r>
          </w:p>
        </w:tc>
        <w:tc>
          <w:tcPr>
            <w:tcW w:w="649" w:type="dxa"/>
          </w:tcPr>
          <w:p w:rsidR="00CF0455" w:rsidRPr="00C137E7" w:rsidRDefault="00CF0455" w:rsidP="00355D3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55D3A" w:rsidRPr="00C137E7" w:rsidTr="00042EB4">
        <w:trPr>
          <w:cantSplit/>
          <w:jc w:val="center"/>
        </w:trPr>
        <w:tc>
          <w:tcPr>
            <w:tcW w:w="2410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小計(元)</w:t>
            </w:r>
          </w:p>
        </w:tc>
        <w:tc>
          <w:tcPr>
            <w:tcW w:w="649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0455" w:rsidRPr="00C137E7" w:rsidTr="00042EB4">
        <w:trPr>
          <w:cantSplit/>
          <w:jc w:val="center"/>
        </w:trPr>
        <w:tc>
          <w:tcPr>
            <w:tcW w:w="10119" w:type="dxa"/>
            <w:gridSpan w:val="8"/>
            <w:shd w:val="clear" w:color="auto" w:fill="D9D9D9" w:themeFill="background1" w:themeFillShade="D9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六、</w:t>
            </w:r>
            <w:r w:rsidRPr="00C137E7">
              <w:rPr>
                <w:rFonts w:ascii="標楷體" w:eastAsia="標楷體" w:hAnsi="標楷體" w:hint="eastAsia"/>
                <w:bCs/>
                <w:spacing w:val="-4"/>
              </w:rPr>
              <w:t>支持中高齡、身心障礙、遭受家庭暴力、工作適應困難或是妊娠員工之協助措施</w:t>
            </w:r>
          </w:p>
        </w:tc>
      </w:tr>
      <w:tr w:rsidR="00CF0455" w:rsidRPr="00C137E7" w:rsidTr="00042EB4">
        <w:trPr>
          <w:cantSplit/>
          <w:jc w:val="center"/>
        </w:trPr>
        <w:tc>
          <w:tcPr>
            <w:tcW w:w="2410" w:type="dxa"/>
          </w:tcPr>
          <w:p w:rsidR="00CF0455" w:rsidRPr="00C137E7" w:rsidRDefault="00CF0455" w:rsidP="00355D3A">
            <w:pPr>
              <w:snapToGrid w:val="0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(一)講師鐘點費</w:t>
            </w:r>
            <w:r w:rsidR="00042EB4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649" w:type="dxa"/>
          </w:tcPr>
          <w:p w:rsidR="00CF0455" w:rsidRPr="00C137E7" w:rsidRDefault="00CF0455" w:rsidP="00355D3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0455" w:rsidRPr="00C137E7" w:rsidTr="00042EB4">
        <w:trPr>
          <w:cantSplit/>
          <w:jc w:val="center"/>
        </w:trPr>
        <w:tc>
          <w:tcPr>
            <w:tcW w:w="2410" w:type="dxa"/>
          </w:tcPr>
          <w:p w:rsidR="00CF0455" w:rsidRPr="00C137E7" w:rsidRDefault="00CF0455" w:rsidP="00355D3A">
            <w:pPr>
              <w:snapToGrid w:val="0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(二)團體諮詢費</w:t>
            </w:r>
            <w:r w:rsidR="00042EB4">
              <w:rPr>
                <w:rFonts w:ascii="標楷體" w:eastAsia="標楷體" w:hAnsi="標楷體" w:hint="eastAsia"/>
                <w:sz w:val="22"/>
                <w:szCs w:val="22"/>
              </w:rPr>
              <w:t>(外聘)</w:t>
            </w:r>
          </w:p>
        </w:tc>
        <w:tc>
          <w:tcPr>
            <w:tcW w:w="649" w:type="dxa"/>
          </w:tcPr>
          <w:p w:rsidR="00CF0455" w:rsidRPr="00C137E7" w:rsidRDefault="00CF0455" w:rsidP="00355D3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0455" w:rsidRPr="00C137E7" w:rsidTr="00042EB4">
        <w:trPr>
          <w:cantSplit/>
          <w:jc w:val="center"/>
        </w:trPr>
        <w:tc>
          <w:tcPr>
            <w:tcW w:w="2410" w:type="dxa"/>
          </w:tcPr>
          <w:p w:rsidR="00CF0455" w:rsidRPr="00C137E7" w:rsidRDefault="00CF0455" w:rsidP="00355D3A">
            <w:pPr>
              <w:snapToGrid w:val="0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(三)活動器材費</w:t>
            </w:r>
          </w:p>
        </w:tc>
        <w:tc>
          <w:tcPr>
            <w:tcW w:w="649" w:type="dxa"/>
          </w:tcPr>
          <w:p w:rsidR="00CF0455" w:rsidRPr="00C137E7" w:rsidRDefault="00CF0455" w:rsidP="00355D3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0455" w:rsidRPr="00C137E7" w:rsidTr="00042EB4">
        <w:trPr>
          <w:cantSplit/>
          <w:jc w:val="center"/>
        </w:trPr>
        <w:tc>
          <w:tcPr>
            <w:tcW w:w="2410" w:type="dxa"/>
          </w:tcPr>
          <w:p w:rsidR="00CF0455" w:rsidRPr="00C137E7" w:rsidRDefault="00CF0455" w:rsidP="00355D3A">
            <w:pPr>
              <w:snapToGrid w:val="0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(四)印刷費</w:t>
            </w:r>
          </w:p>
        </w:tc>
        <w:tc>
          <w:tcPr>
            <w:tcW w:w="649" w:type="dxa"/>
          </w:tcPr>
          <w:p w:rsidR="00CF0455" w:rsidRPr="00C137E7" w:rsidRDefault="00CF0455" w:rsidP="00355D3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0455" w:rsidRPr="00C137E7" w:rsidTr="00042EB4">
        <w:trPr>
          <w:cantSplit/>
          <w:jc w:val="center"/>
        </w:trPr>
        <w:tc>
          <w:tcPr>
            <w:tcW w:w="2410" w:type="dxa"/>
          </w:tcPr>
          <w:p w:rsidR="00CF0455" w:rsidRPr="00C137E7" w:rsidRDefault="00CF0455" w:rsidP="00355D3A">
            <w:pPr>
              <w:snapToGrid w:val="0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(五)宣導品製作費</w:t>
            </w:r>
          </w:p>
        </w:tc>
        <w:tc>
          <w:tcPr>
            <w:tcW w:w="649" w:type="dxa"/>
          </w:tcPr>
          <w:p w:rsidR="00CF0455" w:rsidRPr="00C137E7" w:rsidRDefault="00CF0455" w:rsidP="00355D3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0455" w:rsidRPr="00C137E7" w:rsidTr="00042EB4">
        <w:trPr>
          <w:cantSplit/>
          <w:jc w:val="center"/>
        </w:trPr>
        <w:tc>
          <w:tcPr>
            <w:tcW w:w="2410" w:type="dxa"/>
          </w:tcPr>
          <w:p w:rsidR="00CF0455" w:rsidRPr="00C137E7" w:rsidRDefault="00CF0455" w:rsidP="00355D3A">
            <w:pPr>
              <w:snapToGrid w:val="0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(六)</w:t>
            </w:r>
            <w:r w:rsidR="000C659F" w:rsidRPr="00C137E7">
              <w:rPr>
                <w:rFonts w:ascii="標楷體" w:eastAsia="標楷體" w:hAnsi="標楷體" w:hint="eastAsia"/>
              </w:rPr>
              <w:t>空間設備費</w:t>
            </w:r>
          </w:p>
        </w:tc>
        <w:tc>
          <w:tcPr>
            <w:tcW w:w="649" w:type="dxa"/>
          </w:tcPr>
          <w:p w:rsidR="00CF0455" w:rsidRPr="00C137E7" w:rsidRDefault="00CF0455" w:rsidP="00355D3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0455" w:rsidRPr="00C137E7" w:rsidTr="00042EB4">
        <w:trPr>
          <w:cantSplit/>
          <w:jc w:val="center"/>
        </w:trPr>
        <w:tc>
          <w:tcPr>
            <w:tcW w:w="2410" w:type="dxa"/>
          </w:tcPr>
          <w:p w:rsidR="00CF0455" w:rsidRPr="00C137E7" w:rsidRDefault="00CF0455" w:rsidP="00355D3A">
            <w:pPr>
              <w:snapToGrid w:val="0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(七)</w:t>
            </w:r>
            <w:r w:rsidR="000C659F" w:rsidRPr="00C137E7">
              <w:rPr>
                <w:rFonts w:ascii="標楷體" w:eastAsia="標楷體" w:hAnsi="標楷體" w:hint="eastAsia"/>
              </w:rPr>
              <w:t>餐費</w:t>
            </w:r>
          </w:p>
        </w:tc>
        <w:tc>
          <w:tcPr>
            <w:tcW w:w="649" w:type="dxa"/>
          </w:tcPr>
          <w:p w:rsidR="00CF0455" w:rsidRPr="00C137E7" w:rsidRDefault="00CF0455" w:rsidP="00355D3A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55D3A" w:rsidRPr="00C137E7" w:rsidTr="00042EB4">
        <w:trPr>
          <w:cantSplit/>
          <w:jc w:val="center"/>
        </w:trPr>
        <w:tc>
          <w:tcPr>
            <w:tcW w:w="2410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小計(元)</w:t>
            </w:r>
          </w:p>
        </w:tc>
        <w:tc>
          <w:tcPr>
            <w:tcW w:w="649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55D3A" w:rsidRPr="00C137E7" w:rsidRDefault="00355D3A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F0455" w:rsidRPr="00C137E7" w:rsidTr="00042EB4">
        <w:trPr>
          <w:cantSplit/>
          <w:trHeight w:val="347"/>
          <w:jc w:val="center"/>
        </w:trPr>
        <w:tc>
          <w:tcPr>
            <w:tcW w:w="2410" w:type="dxa"/>
            <w:vAlign w:val="center"/>
          </w:tcPr>
          <w:p w:rsidR="00CF0455" w:rsidRPr="00C137E7" w:rsidRDefault="00CF0455" w:rsidP="00355D3A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/>
              </w:rPr>
              <w:t>總計</w:t>
            </w:r>
          </w:p>
        </w:tc>
        <w:tc>
          <w:tcPr>
            <w:tcW w:w="649" w:type="dxa"/>
            <w:vAlign w:val="center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  <w:vAlign w:val="center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0" w:type="dxa"/>
            <w:vAlign w:val="center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1" w:type="dxa"/>
            <w:vAlign w:val="center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  <w:vAlign w:val="center"/>
          </w:tcPr>
          <w:p w:rsidR="00CF0455" w:rsidRPr="00C137E7" w:rsidRDefault="00CF0455" w:rsidP="00355D3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0F58CA" w:rsidRPr="00C137E7" w:rsidRDefault="000F58CA" w:rsidP="003559E8">
      <w:pPr>
        <w:tabs>
          <w:tab w:val="left" w:pos="4320"/>
        </w:tabs>
        <w:snapToGrid w:val="0"/>
        <w:ind w:leftChars="59" w:left="142"/>
        <w:jc w:val="both"/>
        <w:rPr>
          <w:rFonts w:ascii="標楷體" w:eastAsia="標楷體" w:hAnsi="標楷體"/>
          <w:b/>
        </w:rPr>
      </w:pPr>
      <w:r w:rsidRPr="00C137E7">
        <w:rPr>
          <w:rFonts w:ascii="標楷體" w:eastAsia="標楷體" w:hAnsi="標楷體"/>
          <w:b/>
        </w:rPr>
        <w:t>辦理單位</w:t>
      </w:r>
      <w:r w:rsidRPr="00C137E7">
        <w:rPr>
          <w:rFonts w:ascii="標楷體" w:eastAsia="標楷體" w:hAnsi="標楷體" w:hint="eastAsia"/>
          <w:b/>
        </w:rPr>
        <w:t xml:space="preserve">                   </w:t>
      </w:r>
      <w:r w:rsidRPr="00C137E7">
        <w:rPr>
          <w:rFonts w:ascii="標楷體" w:eastAsia="標楷體" w:hAnsi="標楷體" w:hint="eastAsia"/>
        </w:rPr>
        <w:t>(表格內容可依經費編列需求自行增刪)</w:t>
      </w:r>
    </w:p>
    <w:p w:rsidR="00F97E84" w:rsidRPr="00C137E7" w:rsidRDefault="00F97E84" w:rsidP="003559E8">
      <w:pPr>
        <w:tabs>
          <w:tab w:val="left" w:pos="4395"/>
          <w:tab w:val="left" w:pos="7797"/>
        </w:tabs>
        <w:snapToGrid w:val="0"/>
        <w:ind w:leftChars="59" w:left="142" w:rightChars="-142" w:right="-341"/>
        <w:rPr>
          <w:rFonts w:ascii="標楷體" w:eastAsia="標楷體" w:hAnsi="標楷體"/>
        </w:rPr>
      </w:pPr>
      <w:r w:rsidRPr="00C137E7">
        <w:rPr>
          <w:rFonts w:ascii="標楷體" w:eastAsia="標楷體" w:hAnsi="標楷體"/>
        </w:rPr>
        <w:t>承辦人：</w:t>
      </w:r>
      <w:r w:rsidRPr="00C137E7">
        <w:rPr>
          <w:rFonts w:ascii="標楷體" w:eastAsia="標楷體" w:hAnsi="標楷體" w:hint="eastAsia"/>
        </w:rPr>
        <w:t xml:space="preserve">               </w:t>
      </w:r>
      <w:r w:rsidR="007C29F1" w:rsidRPr="00C137E7">
        <w:rPr>
          <w:rFonts w:ascii="標楷體" w:eastAsia="標楷體" w:hAnsi="標楷體" w:hint="eastAsia"/>
        </w:rPr>
        <w:tab/>
      </w:r>
      <w:r w:rsidRPr="00C137E7">
        <w:rPr>
          <w:rFonts w:ascii="標楷體" w:eastAsia="標楷體" w:hAnsi="標楷體"/>
        </w:rPr>
        <w:t>會計：</w:t>
      </w:r>
      <w:r w:rsidRPr="00C137E7">
        <w:rPr>
          <w:rFonts w:ascii="標楷體" w:eastAsia="標楷體" w:hAnsi="標楷體" w:hint="eastAsia"/>
        </w:rPr>
        <w:tab/>
        <w:t>業務</w:t>
      </w:r>
      <w:r w:rsidRPr="00C137E7">
        <w:rPr>
          <w:rFonts w:ascii="標楷體" w:eastAsia="標楷體" w:hAnsi="標楷體"/>
        </w:rPr>
        <w:t>主管：</w:t>
      </w:r>
    </w:p>
    <w:p w:rsidR="00355D3A" w:rsidRPr="00C137E7" w:rsidRDefault="00355D3A" w:rsidP="003559E8">
      <w:pPr>
        <w:snapToGrid w:val="0"/>
        <w:ind w:leftChars="59" w:left="142"/>
        <w:jc w:val="both"/>
        <w:rPr>
          <w:rFonts w:ascii="標楷體" w:eastAsia="標楷體" w:hAnsi="標楷體"/>
          <w:b/>
          <w:spacing w:val="-4"/>
        </w:rPr>
      </w:pPr>
    </w:p>
    <w:p w:rsidR="00F97E84" w:rsidRPr="00C137E7" w:rsidRDefault="00F97E84" w:rsidP="003559E8">
      <w:pPr>
        <w:snapToGrid w:val="0"/>
        <w:ind w:leftChars="59" w:left="142"/>
        <w:jc w:val="both"/>
        <w:rPr>
          <w:rFonts w:ascii="標楷體" w:eastAsia="標楷體" w:hAnsi="標楷體"/>
          <w:b/>
        </w:rPr>
      </w:pPr>
      <w:r w:rsidRPr="00C137E7">
        <w:rPr>
          <w:rFonts w:ascii="標楷體" w:eastAsia="標楷體" w:hAnsi="標楷體"/>
          <w:b/>
          <w:spacing w:val="-4"/>
        </w:rPr>
        <w:t>勞動部</w:t>
      </w:r>
    </w:p>
    <w:p w:rsidR="00355D3A" w:rsidRPr="00C137E7" w:rsidRDefault="00F97E84" w:rsidP="00CB3E8B">
      <w:pPr>
        <w:tabs>
          <w:tab w:val="left" w:pos="4395"/>
          <w:tab w:val="left" w:pos="7797"/>
        </w:tabs>
        <w:snapToGrid w:val="0"/>
        <w:ind w:leftChars="59" w:left="142"/>
        <w:rPr>
          <w:rFonts w:ascii="標楷體" w:eastAsia="標楷體" w:hAnsi="標楷體"/>
        </w:rPr>
      </w:pPr>
      <w:r w:rsidRPr="00C137E7">
        <w:rPr>
          <w:rFonts w:ascii="標楷體" w:eastAsia="標楷體" w:hAnsi="標楷體"/>
        </w:rPr>
        <w:t>承辦人：</w:t>
      </w:r>
      <w:r w:rsidRPr="00C137E7">
        <w:rPr>
          <w:rFonts w:ascii="標楷體" w:eastAsia="標楷體" w:hAnsi="標楷體" w:hint="eastAsia"/>
        </w:rPr>
        <w:tab/>
      </w:r>
      <w:r w:rsidRPr="00C137E7">
        <w:rPr>
          <w:rFonts w:ascii="標楷體" w:eastAsia="標楷體" w:hAnsi="標楷體"/>
        </w:rPr>
        <w:t>科長：</w:t>
      </w:r>
      <w:r w:rsidRPr="00C137E7">
        <w:rPr>
          <w:rFonts w:ascii="標楷體" w:eastAsia="標楷體" w:hAnsi="標楷體" w:hint="eastAsia"/>
        </w:rPr>
        <w:tab/>
        <w:t>業務</w:t>
      </w:r>
      <w:r w:rsidRPr="00C137E7">
        <w:rPr>
          <w:rFonts w:ascii="標楷體" w:eastAsia="標楷體" w:hAnsi="標楷體"/>
        </w:rPr>
        <w:t>主管：</w:t>
      </w:r>
      <w:r w:rsidR="00355D3A" w:rsidRPr="00C137E7">
        <w:rPr>
          <w:rFonts w:ascii="標楷體" w:eastAsia="標楷體" w:hAnsi="標楷體"/>
        </w:rPr>
        <w:br w:type="page"/>
      </w:r>
    </w:p>
    <w:p w:rsidR="00F97E84" w:rsidRPr="00C137E7" w:rsidRDefault="00F97E84" w:rsidP="00CB3E8B">
      <w:pPr>
        <w:snapToGrid w:val="0"/>
        <w:jc w:val="both"/>
        <w:rPr>
          <w:rFonts w:ascii="標楷體" w:eastAsia="標楷體" w:hAnsi="標楷體"/>
          <w:sz w:val="32"/>
          <w:szCs w:val="32"/>
        </w:rPr>
      </w:pPr>
      <w:r w:rsidRPr="00C137E7">
        <w:rPr>
          <w:rFonts w:ascii="標楷體" w:eastAsia="標楷體" w:hAnsi="標楷體"/>
          <w:sz w:val="32"/>
          <w:szCs w:val="32"/>
        </w:rPr>
        <w:lastRenderedPageBreak/>
        <w:t>附件</w:t>
      </w:r>
      <w:r w:rsidRPr="00C137E7">
        <w:rPr>
          <w:rFonts w:ascii="標楷體" w:eastAsia="標楷體" w:hAnsi="標楷體" w:hint="eastAsia"/>
          <w:sz w:val="32"/>
          <w:szCs w:val="32"/>
        </w:rPr>
        <w:t>七</w:t>
      </w:r>
    </w:p>
    <w:p w:rsidR="00F97E84" w:rsidRPr="00C137E7" w:rsidRDefault="00F97E84" w:rsidP="00CB3E8B">
      <w:pPr>
        <w:pStyle w:val="af3"/>
        <w:snapToGrid w:val="0"/>
        <w:spacing w:after="0"/>
        <w:jc w:val="center"/>
        <w:rPr>
          <w:rFonts w:ascii="標楷體" w:eastAsia="標楷體" w:hAnsi="標楷體"/>
          <w:b/>
          <w:spacing w:val="-4"/>
          <w:sz w:val="28"/>
        </w:rPr>
      </w:pPr>
      <w:r w:rsidRPr="00C137E7">
        <w:rPr>
          <w:rFonts w:ascii="標楷體" w:eastAsia="標楷體" w:hAnsi="標楷體" w:hint="eastAsia"/>
          <w:b/>
          <w:spacing w:val="-4"/>
          <w:sz w:val="28"/>
        </w:rPr>
        <w:t>勞動部推動工作與生活平衡</w:t>
      </w:r>
      <w:r w:rsidRPr="00C137E7">
        <w:rPr>
          <w:rFonts w:ascii="標楷體" w:eastAsia="標楷體" w:hAnsi="標楷體"/>
          <w:b/>
          <w:spacing w:val="-4"/>
          <w:sz w:val="28"/>
        </w:rPr>
        <w:t>補助</w:t>
      </w:r>
      <w:r w:rsidRPr="00C137E7">
        <w:rPr>
          <w:rFonts w:ascii="標楷體" w:eastAsia="標楷體" w:hAnsi="標楷體" w:hint="eastAsia"/>
          <w:b/>
          <w:spacing w:val="-4"/>
          <w:sz w:val="28"/>
        </w:rPr>
        <w:t>計畫</w:t>
      </w:r>
      <w:r w:rsidRPr="00C137E7">
        <w:rPr>
          <w:rFonts w:ascii="標楷體" w:eastAsia="標楷體" w:hAnsi="標楷體"/>
          <w:b/>
          <w:spacing w:val="-4"/>
          <w:sz w:val="28"/>
        </w:rPr>
        <w:t>成果報告表</w:t>
      </w:r>
    </w:p>
    <w:tbl>
      <w:tblPr>
        <w:tblW w:w="10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68"/>
        <w:gridCol w:w="1440"/>
        <w:gridCol w:w="1238"/>
        <w:gridCol w:w="291"/>
        <w:gridCol w:w="1126"/>
        <w:gridCol w:w="1932"/>
        <w:gridCol w:w="2046"/>
      </w:tblGrid>
      <w:tr w:rsidR="00F97E84" w:rsidRPr="00C137E7" w:rsidTr="00090FE5">
        <w:trPr>
          <w:cantSplit/>
          <w:trHeight w:hRule="exact" w:val="535"/>
          <w:jc w:val="center"/>
        </w:trPr>
        <w:tc>
          <w:tcPr>
            <w:tcW w:w="2068" w:type="dxa"/>
            <w:vAlign w:val="center"/>
          </w:tcPr>
          <w:p w:rsidR="00F97E84" w:rsidRPr="00C137E7" w:rsidRDefault="00F97E84" w:rsidP="000B14EE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8"/>
              </w:rPr>
            </w:pPr>
            <w:r w:rsidRPr="00C137E7">
              <w:rPr>
                <w:rFonts w:ascii="標楷體" w:eastAsia="標楷體" w:hAnsi="標楷體"/>
                <w:sz w:val="28"/>
              </w:rPr>
              <w:t>計畫名稱</w:t>
            </w:r>
          </w:p>
        </w:tc>
        <w:tc>
          <w:tcPr>
            <w:tcW w:w="8073" w:type="dxa"/>
            <w:gridSpan w:val="6"/>
            <w:vAlign w:val="center"/>
          </w:tcPr>
          <w:p w:rsidR="00F97E84" w:rsidRPr="00C137E7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97E84" w:rsidRPr="00C137E7" w:rsidTr="00173A69">
        <w:trPr>
          <w:cantSplit/>
          <w:trHeight w:hRule="exact" w:val="532"/>
          <w:jc w:val="center"/>
        </w:trPr>
        <w:tc>
          <w:tcPr>
            <w:tcW w:w="2068" w:type="dxa"/>
            <w:vAlign w:val="center"/>
          </w:tcPr>
          <w:p w:rsidR="00F97E84" w:rsidRPr="00C137E7" w:rsidRDefault="00F97E84" w:rsidP="000B14EE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8"/>
              </w:rPr>
            </w:pPr>
            <w:r w:rsidRPr="00C137E7">
              <w:rPr>
                <w:rFonts w:ascii="標楷體" w:eastAsia="標楷體" w:hAnsi="標楷體"/>
                <w:sz w:val="28"/>
              </w:rPr>
              <w:t>辦理單位</w:t>
            </w:r>
          </w:p>
        </w:tc>
        <w:tc>
          <w:tcPr>
            <w:tcW w:w="8073" w:type="dxa"/>
            <w:gridSpan w:val="6"/>
            <w:vAlign w:val="center"/>
          </w:tcPr>
          <w:p w:rsidR="00F97E84" w:rsidRPr="00C137E7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B14EE" w:rsidRPr="00C137E7" w:rsidTr="000B14EE">
        <w:trPr>
          <w:cantSplit/>
          <w:trHeight w:hRule="exact" w:val="552"/>
          <w:jc w:val="center"/>
        </w:trPr>
        <w:tc>
          <w:tcPr>
            <w:tcW w:w="2068" w:type="dxa"/>
            <w:vMerge w:val="restart"/>
            <w:vAlign w:val="center"/>
          </w:tcPr>
          <w:p w:rsidR="000B14EE" w:rsidRPr="00C137E7" w:rsidRDefault="000B14EE" w:rsidP="000B14EE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8"/>
              </w:rPr>
            </w:pPr>
            <w:r w:rsidRPr="00C137E7">
              <w:rPr>
                <w:rFonts w:ascii="標楷體" w:eastAsia="標楷體" w:hAnsi="標楷體" w:hint="eastAsia"/>
                <w:sz w:val="28"/>
              </w:rPr>
              <w:t>承辦</w:t>
            </w:r>
            <w:r w:rsidRPr="00C137E7">
              <w:rPr>
                <w:rFonts w:ascii="標楷體" w:eastAsia="標楷體" w:hAnsi="標楷體"/>
                <w:sz w:val="28"/>
              </w:rPr>
              <w:t>人</w:t>
            </w:r>
          </w:p>
        </w:tc>
        <w:tc>
          <w:tcPr>
            <w:tcW w:w="2678" w:type="dxa"/>
            <w:gridSpan w:val="2"/>
            <w:vMerge w:val="restart"/>
            <w:vAlign w:val="center"/>
          </w:tcPr>
          <w:p w:rsidR="000B14EE" w:rsidRPr="00C137E7" w:rsidRDefault="000B14EE" w:rsidP="00A61F25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B14EE" w:rsidRPr="00C137E7" w:rsidRDefault="000B14EE" w:rsidP="000B14EE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C137E7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3978" w:type="dxa"/>
            <w:gridSpan w:val="2"/>
            <w:vAlign w:val="center"/>
          </w:tcPr>
          <w:p w:rsidR="000B14EE" w:rsidRPr="00C137E7" w:rsidRDefault="000B14EE" w:rsidP="00A61F25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B14EE" w:rsidRPr="00C137E7" w:rsidTr="000B14EE">
        <w:trPr>
          <w:cantSplit/>
          <w:trHeight w:hRule="exact" w:val="442"/>
          <w:jc w:val="center"/>
        </w:trPr>
        <w:tc>
          <w:tcPr>
            <w:tcW w:w="2068" w:type="dxa"/>
            <w:vMerge/>
            <w:vAlign w:val="center"/>
          </w:tcPr>
          <w:p w:rsidR="000B14EE" w:rsidRPr="00C137E7" w:rsidRDefault="000B14EE" w:rsidP="00A61F25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78" w:type="dxa"/>
            <w:gridSpan w:val="2"/>
            <w:vMerge/>
            <w:vAlign w:val="center"/>
          </w:tcPr>
          <w:p w:rsidR="000B14EE" w:rsidRPr="00C137E7" w:rsidRDefault="000B14EE" w:rsidP="00A61F25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B14EE" w:rsidRPr="00C137E7" w:rsidRDefault="000B14EE" w:rsidP="000B14EE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C137E7">
              <w:rPr>
                <w:rFonts w:ascii="標楷體" w:eastAsia="標楷體" w:hAnsi="標楷體" w:hint="eastAsia"/>
                <w:sz w:val="28"/>
              </w:rPr>
              <w:t>E-mail</w:t>
            </w:r>
          </w:p>
        </w:tc>
        <w:tc>
          <w:tcPr>
            <w:tcW w:w="3978" w:type="dxa"/>
            <w:gridSpan w:val="2"/>
            <w:vAlign w:val="center"/>
          </w:tcPr>
          <w:p w:rsidR="000B14EE" w:rsidRPr="00C137E7" w:rsidRDefault="000B14EE" w:rsidP="00A61F25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97E84" w:rsidRPr="00C137E7" w:rsidTr="00090FE5">
        <w:trPr>
          <w:cantSplit/>
          <w:trHeight w:hRule="exact" w:val="2703"/>
          <w:jc w:val="center"/>
        </w:trPr>
        <w:tc>
          <w:tcPr>
            <w:tcW w:w="2068" w:type="dxa"/>
            <w:vAlign w:val="center"/>
          </w:tcPr>
          <w:p w:rsidR="00F97E84" w:rsidRPr="00C137E7" w:rsidRDefault="00F97E84" w:rsidP="00A61F25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8"/>
              </w:rPr>
            </w:pPr>
            <w:r w:rsidRPr="00C137E7">
              <w:rPr>
                <w:rFonts w:ascii="標楷體" w:eastAsia="標楷體" w:hAnsi="標楷體" w:hint="eastAsia"/>
                <w:sz w:val="28"/>
              </w:rPr>
              <w:t>核定</w:t>
            </w:r>
            <w:r w:rsidRPr="00C137E7">
              <w:rPr>
                <w:rFonts w:ascii="標楷體" w:eastAsia="標楷體" w:hAnsi="標楷體"/>
                <w:sz w:val="28"/>
              </w:rPr>
              <w:t>補助項目</w:t>
            </w:r>
            <w:r w:rsidRPr="00C137E7">
              <w:rPr>
                <w:rFonts w:ascii="標楷體" w:eastAsia="標楷體" w:hAnsi="標楷體" w:hint="eastAsia"/>
                <w:sz w:val="28"/>
              </w:rPr>
              <w:t>與金額</w:t>
            </w:r>
          </w:p>
        </w:tc>
        <w:tc>
          <w:tcPr>
            <w:tcW w:w="8073" w:type="dxa"/>
            <w:gridSpan w:val="6"/>
            <w:vAlign w:val="center"/>
          </w:tcPr>
          <w:p w:rsidR="00F97E84" w:rsidRPr="00C137E7" w:rsidRDefault="00F97E84" w:rsidP="00A87C37">
            <w:pPr>
              <w:pStyle w:val="a8"/>
              <w:numPr>
                <w:ilvl w:val="0"/>
                <w:numId w:val="44"/>
              </w:numPr>
              <w:tabs>
                <w:tab w:val="left" w:pos="2972"/>
                <w:tab w:val="left" w:pos="5132"/>
                <w:tab w:val="left" w:pos="7412"/>
              </w:tabs>
              <w:spacing w:afterLines="25"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□員工關懷與協助課程，核定補助_______________元</w:t>
            </w:r>
          </w:p>
          <w:p w:rsidR="00F97E84" w:rsidRPr="00C137E7" w:rsidRDefault="00A41089" w:rsidP="00A87C37">
            <w:pPr>
              <w:tabs>
                <w:tab w:val="left" w:pos="2972"/>
                <w:tab w:val="left" w:pos="5132"/>
                <w:tab w:val="left" w:pos="7412"/>
              </w:tabs>
              <w:spacing w:afterLines="25" w:line="280" w:lineRule="exact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二、</w:t>
            </w:r>
            <w:r w:rsidR="00F97E84" w:rsidRPr="00C137E7">
              <w:rPr>
                <w:rFonts w:ascii="標楷體" w:eastAsia="標楷體" w:hAnsi="標楷體" w:hint="eastAsia"/>
              </w:rPr>
              <w:t>□員工紓壓課程，核定補助_______________元</w:t>
            </w:r>
          </w:p>
          <w:p w:rsidR="00F97E84" w:rsidRPr="00C137E7" w:rsidRDefault="00A41089" w:rsidP="00A87C37">
            <w:pPr>
              <w:tabs>
                <w:tab w:val="left" w:pos="2972"/>
                <w:tab w:val="left" w:pos="5132"/>
                <w:tab w:val="left" w:pos="7412"/>
              </w:tabs>
              <w:spacing w:afterLines="25" w:line="280" w:lineRule="exact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三、</w:t>
            </w:r>
            <w:r w:rsidR="00F97E84" w:rsidRPr="00C137E7">
              <w:rPr>
                <w:rFonts w:ascii="標楷體" w:eastAsia="標楷體" w:hAnsi="標楷體" w:hint="eastAsia"/>
              </w:rPr>
              <w:t>□友善家庭措施，核定補助_______________元</w:t>
            </w:r>
          </w:p>
          <w:p w:rsidR="00F97E84" w:rsidRPr="00C137E7" w:rsidRDefault="00A41089" w:rsidP="00A87C37">
            <w:pPr>
              <w:tabs>
                <w:tab w:val="left" w:pos="2972"/>
                <w:tab w:val="left" w:pos="5132"/>
                <w:tab w:val="left" w:pos="7412"/>
              </w:tabs>
              <w:spacing w:afterLines="25" w:line="280" w:lineRule="exact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四、</w:t>
            </w:r>
            <w:r w:rsidR="00F97E84" w:rsidRPr="00C137E7">
              <w:rPr>
                <w:rFonts w:ascii="標楷體" w:eastAsia="標楷體" w:hAnsi="標楷體" w:hint="eastAsia"/>
              </w:rPr>
              <w:t>□兒童或長者臨時照顧空間，核定補助_______________元</w:t>
            </w:r>
          </w:p>
          <w:p w:rsidR="00F97E84" w:rsidRPr="00C137E7" w:rsidRDefault="00A41089" w:rsidP="00A4108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五、</w:t>
            </w:r>
            <w:r w:rsidR="00F97E84" w:rsidRPr="00C137E7">
              <w:rPr>
                <w:rFonts w:ascii="標楷體" w:eastAsia="標楷體" w:hAnsi="標楷體" w:hint="eastAsia"/>
              </w:rPr>
              <w:t>□工作生活平衡資源手冊或宣導品，核定補助_______________元</w:t>
            </w:r>
          </w:p>
          <w:p w:rsidR="00C12988" w:rsidRPr="00C137E7" w:rsidRDefault="00915242" w:rsidP="006951D3">
            <w:pPr>
              <w:spacing w:line="280" w:lineRule="exact"/>
              <w:ind w:left="806" w:hangingChars="336" w:hanging="806"/>
              <w:jc w:val="both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六、□</w:t>
            </w:r>
            <w:r w:rsidR="00F86791" w:rsidRPr="00C137E7">
              <w:rPr>
                <w:rFonts w:ascii="標楷體" w:eastAsia="標楷體" w:hAnsi="標楷體" w:hint="eastAsia"/>
                <w:bCs/>
                <w:spacing w:val="-4"/>
              </w:rPr>
              <w:t>支持中高齡、身心障礙、遭受家庭暴力、</w:t>
            </w:r>
            <w:r w:rsidR="006951D3" w:rsidRPr="00C137E7">
              <w:rPr>
                <w:rFonts w:ascii="標楷體" w:eastAsia="標楷體" w:hAnsi="標楷體" w:hint="eastAsia"/>
                <w:bCs/>
                <w:spacing w:val="-4"/>
              </w:rPr>
              <w:t>工作適應困難</w:t>
            </w:r>
            <w:r w:rsidR="00F86791" w:rsidRPr="00C137E7">
              <w:rPr>
                <w:rFonts w:ascii="標楷體" w:eastAsia="標楷體" w:hAnsi="標楷體" w:hint="eastAsia"/>
                <w:bCs/>
                <w:spacing w:val="-4"/>
              </w:rPr>
              <w:t>或是妊娠</w:t>
            </w:r>
            <w:r w:rsidR="006951D3" w:rsidRPr="00C137E7">
              <w:rPr>
                <w:rFonts w:ascii="標楷體" w:eastAsia="標楷體" w:hAnsi="標楷體" w:hint="eastAsia"/>
                <w:bCs/>
                <w:spacing w:val="-4"/>
              </w:rPr>
              <w:t>員工之協助措施</w:t>
            </w:r>
            <w:r w:rsidR="00C12988" w:rsidRPr="00C137E7">
              <w:rPr>
                <w:rFonts w:ascii="標楷體" w:eastAsia="標楷體" w:hAnsi="標楷體" w:hint="eastAsia"/>
              </w:rPr>
              <w:t>，核定補助_______元</w:t>
            </w:r>
          </w:p>
          <w:p w:rsidR="00F97E84" w:rsidRPr="00C137E7" w:rsidRDefault="000641C6" w:rsidP="00A61F25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137E7">
              <w:rPr>
                <w:rFonts w:ascii="標楷體" w:eastAsia="標楷體" w:hAnsi="標楷體" w:hint="eastAsia"/>
              </w:rPr>
              <w:t>共計核定補助新臺</w:t>
            </w:r>
            <w:r w:rsidR="00F97E84" w:rsidRPr="00C137E7">
              <w:rPr>
                <w:rFonts w:ascii="標楷體" w:eastAsia="標楷體" w:hAnsi="標楷體" w:hint="eastAsia"/>
              </w:rPr>
              <w:t>幣_________________元</w:t>
            </w:r>
          </w:p>
        </w:tc>
      </w:tr>
      <w:tr w:rsidR="00F97E84" w:rsidRPr="00C137E7" w:rsidTr="00EC7AAE">
        <w:trPr>
          <w:cantSplit/>
          <w:trHeight w:hRule="exact" w:val="4258"/>
          <w:jc w:val="center"/>
        </w:trPr>
        <w:tc>
          <w:tcPr>
            <w:tcW w:w="2068" w:type="dxa"/>
            <w:vAlign w:val="center"/>
          </w:tcPr>
          <w:p w:rsidR="00F97E84" w:rsidRPr="00C137E7" w:rsidRDefault="00F97E84" w:rsidP="00A61F25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8"/>
              </w:rPr>
            </w:pPr>
            <w:r w:rsidRPr="00C137E7">
              <w:rPr>
                <w:rFonts w:ascii="標楷體" w:eastAsia="標楷體" w:hAnsi="標楷體"/>
                <w:sz w:val="28"/>
              </w:rPr>
              <w:t>計畫實施情形</w:t>
            </w:r>
          </w:p>
        </w:tc>
        <w:tc>
          <w:tcPr>
            <w:tcW w:w="8073" w:type="dxa"/>
            <w:gridSpan w:val="6"/>
            <w:vAlign w:val="center"/>
          </w:tcPr>
          <w:p w:rsidR="00F97E84" w:rsidRPr="00C137E7" w:rsidRDefault="00F97E84" w:rsidP="00B9779C">
            <w:pPr>
              <w:pStyle w:val="a8"/>
              <w:numPr>
                <w:ilvl w:val="0"/>
                <w:numId w:val="47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辦理情形</w:t>
            </w:r>
            <w:r w:rsidR="00915242" w:rsidRPr="00C137E7">
              <w:rPr>
                <w:rFonts w:ascii="標楷體" w:eastAsia="標楷體" w:hAnsi="標楷體" w:hint="eastAsia"/>
              </w:rPr>
              <w:t>(場次、人數、時數)</w:t>
            </w:r>
          </w:p>
          <w:p w:rsidR="00090FE5" w:rsidRPr="00C137E7" w:rsidRDefault="00090FE5" w:rsidP="00B9779C">
            <w:pPr>
              <w:pStyle w:val="a8"/>
              <w:numPr>
                <w:ilvl w:val="0"/>
                <w:numId w:val="48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課程</w:t>
            </w:r>
          </w:p>
          <w:tbl>
            <w:tblPr>
              <w:tblStyle w:val="af1"/>
              <w:tblW w:w="7654" w:type="dxa"/>
              <w:tblInd w:w="93" w:type="dxa"/>
              <w:tblLayout w:type="fixed"/>
              <w:tblLook w:val="04A0"/>
            </w:tblPr>
            <w:tblGrid>
              <w:gridCol w:w="1000"/>
              <w:gridCol w:w="1126"/>
              <w:gridCol w:w="1418"/>
              <w:gridCol w:w="1417"/>
              <w:gridCol w:w="1417"/>
              <w:gridCol w:w="1276"/>
            </w:tblGrid>
            <w:tr w:rsidR="00F43A02" w:rsidRPr="00C137E7" w:rsidTr="00F43A02">
              <w:tc>
                <w:tcPr>
                  <w:tcW w:w="1000" w:type="dxa"/>
                </w:tcPr>
                <w:p w:rsidR="00F43A02" w:rsidRPr="00C137E7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C137E7">
                    <w:rPr>
                      <w:rFonts w:ascii="標楷體" w:eastAsia="標楷體" w:hAnsi="標楷體" w:hint="eastAsia"/>
                    </w:rPr>
                    <w:t>日期</w:t>
                  </w:r>
                </w:p>
              </w:tc>
              <w:tc>
                <w:tcPr>
                  <w:tcW w:w="1126" w:type="dxa"/>
                </w:tcPr>
                <w:p w:rsidR="00F43A02" w:rsidRPr="00C137E7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C137E7">
                    <w:rPr>
                      <w:rFonts w:ascii="標楷體" w:eastAsia="標楷體" w:hAnsi="標楷體" w:hint="eastAsia"/>
                    </w:rPr>
                    <w:t>時間</w:t>
                  </w:r>
                </w:p>
              </w:tc>
              <w:tc>
                <w:tcPr>
                  <w:tcW w:w="1418" w:type="dxa"/>
                </w:tcPr>
                <w:p w:rsidR="00F43A02" w:rsidRPr="00C137E7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C137E7">
                    <w:rPr>
                      <w:rFonts w:ascii="標楷體" w:eastAsia="標楷體" w:hAnsi="標楷體" w:hint="eastAsia"/>
                    </w:rPr>
                    <w:t>時數</w:t>
                  </w:r>
                </w:p>
              </w:tc>
              <w:tc>
                <w:tcPr>
                  <w:tcW w:w="1417" w:type="dxa"/>
                </w:tcPr>
                <w:p w:rsidR="00F43A02" w:rsidRPr="00C137E7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C137E7">
                    <w:rPr>
                      <w:rFonts w:ascii="標楷體" w:eastAsia="標楷體" w:hAnsi="標楷體" w:hint="eastAsia"/>
                    </w:rPr>
                    <w:t>課程名稱</w:t>
                  </w:r>
                </w:p>
              </w:tc>
              <w:tc>
                <w:tcPr>
                  <w:tcW w:w="1417" w:type="dxa"/>
                </w:tcPr>
                <w:p w:rsidR="00F43A02" w:rsidRPr="00C137E7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C137E7">
                    <w:rPr>
                      <w:rFonts w:ascii="標楷體" w:eastAsia="標楷體" w:hAnsi="標楷體" w:hint="eastAsia"/>
                    </w:rPr>
                    <w:t>講師</w:t>
                  </w:r>
                </w:p>
              </w:tc>
              <w:tc>
                <w:tcPr>
                  <w:tcW w:w="1276" w:type="dxa"/>
                </w:tcPr>
                <w:p w:rsidR="00F43A02" w:rsidRPr="00C137E7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C137E7">
                    <w:rPr>
                      <w:rFonts w:ascii="標楷體" w:eastAsia="標楷體" w:hAnsi="標楷體" w:hint="eastAsia"/>
                    </w:rPr>
                    <w:t>參訓人次</w:t>
                  </w:r>
                </w:p>
              </w:tc>
            </w:tr>
            <w:tr w:rsidR="00F43A02" w:rsidRPr="00C137E7" w:rsidTr="00F43A02">
              <w:tc>
                <w:tcPr>
                  <w:tcW w:w="1000" w:type="dxa"/>
                </w:tcPr>
                <w:p w:rsidR="00F43A02" w:rsidRPr="00C137E7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26" w:type="dxa"/>
                </w:tcPr>
                <w:p w:rsidR="00F43A02" w:rsidRPr="00C137E7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18" w:type="dxa"/>
                </w:tcPr>
                <w:p w:rsidR="00F43A02" w:rsidRPr="00C137E7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17" w:type="dxa"/>
                </w:tcPr>
                <w:p w:rsidR="00F43A02" w:rsidRPr="00C137E7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17" w:type="dxa"/>
                </w:tcPr>
                <w:p w:rsidR="00F43A02" w:rsidRPr="00C137E7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6" w:type="dxa"/>
                </w:tcPr>
                <w:p w:rsidR="00F43A02" w:rsidRPr="00C137E7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F43A02" w:rsidRPr="00C137E7" w:rsidTr="00F43A02">
              <w:tc>
                <w:tcPr>
                  <w:tcW w:w="1000" w:type="dxa"/>
                </w:tcPr>
                <w:p w:rsidR="00F43A02" w:rsidRPr="00C137E7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26" w:type="dxa"/>
                </w:tcPr>
                <w:p w:rsidR="00F43A02" w:rsidRPr="00C137E7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18" w:type="dxa"/>
                </w:tcPr>
                <w:p w:rsidR="00F43A02" w:rsidRPr="00C137E7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C137E7">
                    <w:rPr>
                      <w:rFonts w:ascii="標楷體" w:eastAsia="標楷體" w:hAnsi="標楷體" w:hint="eastAsia"/>
                    </w:rPr>
                    <w:t>(小計)</w:t>
                  </w:r>
                </w:p>
              </w:tc>
              <w:tc>
                <w:tcPr>
                  <w:tcW w:w="1417" w:type="dxa"/>
                </w:tcPr>
                <w:p w:rsidR="00F43A02" w:rsidRPr="00C137E7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17" w:type="dxa"/>
                </w:tcPr>
                <w:p w:rsidR="00F43A02" w:rsidRPr="00C137E7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6" w:type="dxa"/>
                </w:tcPr>
                <w:p w:rsidR="00F43A02" w:rsidRPr="00C137E7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C137E7">
                    <w:rPr>
                      <w:rFonts w:ascii="標楷體" w:eastAsia="標楷體" w:hAnsi="標楷體" w:hint="eastAsia"/>
                    </w:rPr>
                    <w:t>(小計)</w:t>
                  </w:r>
                </w:p>
              </w:tc>
            </w:tr>
          </w:tbl>
          <w:p w:rsidR="00090FE5" w:rsidRPr="00C137E7" w:rsidRDefault="00090FE5" w:rsidP="00B9779C">
            <w:pPr>
              <w:pStyle w:val="a8"/>
              <w:numPr>
                <w:ilvl w:val="0"/>
                <w:numId w:val="48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活動</w:t>
            </w:r>
          </w:p>
          <w:tbl>
            <w:tblPr>
              <w:tblStyle w:val="af1"/>
              <w:tblW w:w="7654" w:type="dxa"/>
              <w:tblInd w:w="93" w:type="dxa"/>
              <w:tblLayout w:type="fixed"/>
              <w:tblLook w:val="04A0"/>
            </w:tblPr>
            <w:tblGrid>
              <w:gridCol w:w="992"/>
              <w:gridCol w:w="709"/>
              <w:gridCol w:w="851"/>
              <w:gridCol w:w="3827"/>
              <w:gridCol w:w="1275"/>
            </w:tblGrid>
            <w:tr w:rsidR="00F43A02" w:rsidRPr="00C137E7" w:rsidTr="00F43A02">
              <w:tc>
                <w:tcPr>
                  <w:tcW w:w="992" w:type="dxa"/>
                </w:tcPr>
                <w:p w:rsidR="00F43A02" w:rsidRPr="00C137E7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C137E7">
                    <w:rPr>
                      <w:rFonts w:ascii="標楷體" w:eastAsia="標楷體" w:hAnsi="標楷體" w:hint="eastAsia"/>
                    </w:rPr>
                    <w:t>日期</w:t>
                  </w:r>
                </w:p>
              </w:tc>
              <w:tc>
                <w:tcPr>
                  <w:tcW w:w="709" w:type="dxa"/>
                </w:tcPr>
                <w:p w:rsidR="00F43A02" w:rsidRPr="00C137E7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C137E7">
                    <w:rPr>
                      <w:rFonts w:ascii="標楷體" w:eastAsia="標楷體" w:hAnsi="標楷體" w:hint="eastAsia"/>
                    </w:rPr>
                    <w:t>時間</w:t>
                  </w:r>
                </w:p>
              </w:tc>
              <w:tc>
                <w:tcPr>
                  <w:tcW w:w="851" w:type="dxa"/>
                </w:tcPr>
                <w:p w:rsidR="00F43A02" w:rsidRPr="00C137E7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C137E7">
                    <w:rPr>
                      <w:rFonts w:ascii="標楷體" w:eastAsia="標楷體" w:hAnsi="標楷體" w:hint="eastAsia"/>
                    </w:rPr>
                    <w:t>時數</w:t>
                  </w:r>
                </w:p>
              </w:tc>
              <w:tc>
                <w:tcPr>
                  <w:tcW w:w="3827" w:type="dxa"/>
                </w:tcPr>
                <w:p w:rsidR="00F43A02" w:rsidRPr="00C137E7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C137E7">
                    <w:rPr>
                      <w:rFonts w:ascii="標楷體" w:eastAsia="標楷體" w:hAnsi="標楷體" w:hint="eastAsia"/>
                    </w:rPr>
                    <w:t>活動名稱與內容</w:t>
                  </w:r>
                </w:p>
              </w:tc>
              <w:tc>
                <w:tcPr>
                  <w:tcW w:w="1275" w:type="dxa"/>
                </w:tcPr>
                <w:p w:rsidR="00F43A02" w:rsidRPr="00C137E7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C137E7">
                    <w:rPr>
                      <w:rFonts w:ascii="標楷體" w:eastAsia="標楷體" w:hAnsi="標楷體" w:hint="eastAsia"/>
                    </w:rPr>
                    <w:t>參加人次</w:t>
                  </w:r>
                </w:p>
              </w:tc>
            </w:tr>
            <w:tr w:rsidR="00F43A02" w:rsidRPr="00C137E7" w:rsidTr="00F43A02">
              <w:tc>
                <w:tcPr>
                  <w:tcW w:w="992" w:type="dxa"/>
                </w:tcPr>
                <w:p w:rsidR="00F43A02" w:rsidRPr="00C137E7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:rsidR="00F43A02" w:rsidRPr="00C137E7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1" w:type="dxa"/>
                </w:tcPr>
                <w:p w:rsidR="00F43A02" w:rsidRPr="00C137E7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827" w:type="dxa"/>
                </w:tcPr>
                <w:p w:rsidR="00F43A02" w:rsidRPr="00C137E7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C137E7">
                    <w:rPr>
                      <w:rFonts w:ascii="標楷體" w:eastAsia="標楷體" w:hAnsi="標楷體" w:hint="eastAsia"/>
                    </w:rPr>
                    <w:t>(如：家庭日/辦理親子上班日，內容包含企業參訪、親子闖關、園遊會等)</w:t>
                  </w:r>
                </w:p>
              </w:tc>
              <w:tc>
                <w:tcPr>
                  <w:tcW w:w="1275" w:type="dxa"/>
                </w:tcPr>
                <w:p w:rsidR="00F43A02" w:rsidRPr="00C137E7" w:rsidRDefault="00F43A02" w:rsidP="00B9779C">
                  <w:pPr>
                    <w:pStyle w:val="a8"/>
                    <w:spacing w:line="280" w:lineRule="exact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F43A02" w:rsidRPr="00C137E7" w:rsidRDefault="00F43A02" w:rsidP="00B9779C">
            <w:pPr>
              <w:pStyle w:val="a8"/>
              <w:numPr>
                <w:ilvl w:val="0"/>
                <w:numId w:val="48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臨時照顧空間(</w:t>
            </w:r>
            <w:r w:rsidR="003D5B3C" w:rsidRPr="00C137E7">
              <w:rPr>
                <w:rFonts w:ascii="標楷體" w:eastAsia="標楷體" w:hAnsi="標楷體" w:hint="eastAsia"/>
              </w:rPr>
              <w:t>使用情形、管理與安全維護、</w:t>
            </w:r>
            <w:r w:rsidR="00CE691E" w:rsidRPr="00C137E7">
              <w:rPr>
                <w:rFonts w:ascii="標楷體" w:eastAsia="標楷體" w:hAnsi="標楷體" w:hint="eastAsia"/>
              </w:rPr>
              <w:t>檢附空間</w:t>
            </w:r>
            <w:r w:rsidR="00EC7AAE" w:rsidRPr="00C137E7">
              <w:rPr>
                <w:rFonts w:ascii="標楷體" w:eastAsia="標楷體" w:hAnsi="標楷體" w:hint="eastAsia"/>
              </w:rPr>
              <w:t>公告規</w:t>
            </w:r>
            <w:r w:rsidR="00CE691E" w:rsidRPr="00C137E7">
              <w:rPr>
                <w:rFonts w:ascii="標楷體" w:eastAsia="標楷體" w:hAnsi="標楷體" w:hint="eastAsia"/>
              </w:rPr>
              <w:t>定</w:t>
            </w:r>
            <w:r w:rsidRPr="00C137E7">
              <w:rPr>
                <w:rFonts w:ascii="標楷體" w:eastAsia="標楷體" w:hAnsi="標楷體" w:hint="eastAsia"/>
              </w:rPr>
              <w:t>)</w:t>
            </w:r>
          </w:p>
          <w:p w:rsidR="00EC7AAE" w:rsidRPr="00C137E7" w:rsidRDefault="00EC7AAE" w:rsidP="00B9779C">
            <w:pPr>
              <w:pStyle w:val="a8"/>
              <w:numPr>
                <w:ilvl w:val="0"/>
                <w:numId w:val="48"/>
              </w:numPr>
              <w:spacing w:line="280" w:lineRule="exact"/>
              <w:ind w:leftChars="0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文宣(</w:t>
            </w:r>
            <w:r w:rsidR="003D5B3C" w:rsidRPr="00C137E7">
              <w:rPr>
                <w:rFonts w:ascii="標楷體" w:eastAsia="標楷體" w:hAnsi="標楷體" w:hint="eastAsia"/>
              </w:rPr>
              <w:t>品項</w:t>
            </w:r>
            <w:r w:rsidRPr="00C137E7">
              <w:rPr>
                <w:rFonts w:ascii="標楷體" w:eastAsia="標楷體" w:hAnsi="標楷體" w:hint="eastAsia"/>
              </w:rPr>
              <w:t>名稱、宣導重點、發送對象、份數)</w:t>
            </w:r>
          </w:p>
          <w:p w:rsidR="00F97E84" w:rsidRPr="00C137E7" w:rsidRDefault="00090FE5" w:rsidP="00B9779C">
            <w:pPr>
              <w:spacing w:line="280" w:lineRule="exact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二</w:t>
            </w:r>
            <w:r w:rsidR="00F97E84" w:rsidRPr="00C137E7">
              <w:rPr>
                <w:rFonts w:ascii="標楷體" w:eastAsia="標楷體" w:hAnsi="標楷體" w:hint="eastAsia"/>
              </w:rPr>
              <w:t>、實施成果</w:t>
            </w:r>
            <w:r w:rsidR="00F97E84" w:rsidRPr="00C137E7">
              <w:rPr>
                <w:rFonts w:ascii="標楷體" w:eastAsia="標楷體" w:hAnsi="標楷體"/>
              </w:rPr>
              <w:t>（含效益、特色、影響）</w:t>
            </w:r>
          </w:p>
          <w:p w:rsidR="00F97E84" w:rsidRPr="00C137E7" w:rsidRDefault="00090FE5" w:rsidP="00B9779C">
            <w:pPr>
              <w:spacing w:line="280" w:lineRule="exact"/>
              <w:rPr>
                <w:rFonts w:ascii="標楷體" w:eastAsia="標楷體" w:hAnsi="標楷體"/>
              </w:rPr>
            </w:pPr>
            <w:r w:rsidRPr="00C137E7">
              <w:rPr>
                <w:rFonts w:ascii="標楷體" w:eastAsia="標楷體" w:hAnsi="標楷體" w:hint="eastAsia"/>
              </w:rPr>
              <w:t>三</w:t>
            </w:r>
            <w:r w:rsidR="00F97E84" w:rsidRPr="00C137E7">
              <w:rPr>
                <w:rFonts w:ascii="標楷體" w:eastAsia="標楷體" w:hAnsi="標楷體" w:hint="eastAsia"/>
              </w:rPr>
              <w:t>、檢討與改進作為</w:t>
            </w:r>
          </w:p>
        </w:tc>
      </w:tr>
      <w:tr w:rsidR="00F97E84" w:rsidRPr="00C137E7" w:rsidTr="005E66F6">
        <w:trPr>
          <w:cantSplit/>
          <w:trHeight w:val="454"/>
          <w:jc w:val="center"/>
        </w:trPr>
        <w:tc>
          <w:tcPr>
            <w:tcW w:w="2068" w:type="dxa"/>
            <w:vMerge w:val="restart"/>
            <w:vAlign w:val="center"/>
          </w:tcPr>
          <w:p w:rsidR="00F97E84" w:rsidRPr="00C137E7" w:rsidRDefault="00F97E84" w:rsidP="00A61F25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8"/>
              </w:rPr>
            </w:pPr>
            <w:r w:rsidRPr="00C137E7">
              <w:rPr>
                <w:rFonts w:ascii="標楷體" w:eastAsia="標楷體" w:hAnsi="標楷體"/>
                <w:sz w:val="28"/>
              </w:rPr>
              <w:t>經費</w:t>
            </w:r>
          </w:p>
        </w:tc>
        <w:tc>
          <w:tcPr>
            <w:tcW w:w="1440" w:type="dxa"/>
            <w:vAlign w:val="center"/>
          </w:tcPr>
          <w:p w:rsidR="00F97E84" w:rsidRPr="00C137E7" w:rsidRDefault="00F97E84" w:rsidP="00A61F25">
            <w:pPr>
              <w:spacing w:line="28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28"/>
              </w:rPr>
            </w:pPr>
            <w:r w:rsidRPr="00C137E7">
              <w:rPr>
                <w:rFonts w:ascii="標楷體" w:eastAsia="標楷體" w:hAnsi="標楷體"/>
                <w:sz w:val="28"/>
              </w:rPr>
              <w:t>預算數</w:t>
            </w:r>
          </w:p>
        </w:tc>
        <w:tc>
          <w:tcPr>
            <w:tcW w:w="6633" w:type="dxa"/>
            <w:gridSpan w:val="5"/>
            <w:vAlign w:val="center"/>
          </w:tcPr>
          <w:p w:rsidR="00F97E84" w:rsidRPr="00C137E7" w:rsidRDefault="00F97E84" w:rsidP="00A61F25">
            <w:pPr>
              <w:spacing w:line="280" w:lineRule="exact"/>
              <w:ind w:leftChars="500" w:left="1200" w:rightChars="500" w:right="1200"/>
              <w:jc w:val="distribute"/>
              <w:rPr>
                <w:rFonts w:ascii="標楷體" w:eastAsia="標楷體" w:hAnsi="標楷體"/>
                <w:sz w:val="28"/>
              </w:rPr>
            </w:pPr>
            <w:r w:rsidRPr="00C137E7">
              <w:rPr>
                <w:rFonts w:ascii="標楷體" w:eastAsia="標楷體" w:hAnsi="標楷體"/>
                <w:sz w:val="28"/>
              </w:rPr>
              <w:t>實支數</w:t>
            </w:r>
          </w:p>
        </w:tc>
      </w:tr>
      <w:tr w:rsidR="00F97E84" w:rsidRPr="00C137E7" w:rsidTr="00B9779C">
        <w:trPr>
          <w:cantSplit/>
          <w:trHeight w:val="390"/>
          <w:jc w:val="center"/>
        </w:trPr>
        <w:tc>
          <w:tcPr>
            <w:tcW w:w="2068" w:type="dxa"/>
            <w:vMerge/>
            <w:vAlign w:val="center"/>
          </w:tcPr>
          <w:p w:rsidR="00F97E84" w:rsidRPr="00C137E7" w:rsidRDefault="00F97E84" w:rsidP="00A61F25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97E84" w:rsidRPr="00C137E7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F97E84" w:rsidRPr="00C137E7" w:rsidRDefault="00F97E84" w:rsidP="00A87C37">
            <w:pPr>
              <w:spacing w:beforeLines="15"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sz w:val="28"/>
              </w:rPr>
            </w:pPr>
            <w:r w:rsidRPr="00C137E7">
              <w:rPr>
                <w:rFonts w:ascii="標楷體" w:eastAsia="標楷體" w:hAnsi="標楷體"/>
                <w:sz w:val="28"/>
              </w:rPr>
              <w:t>勞</w:t>
            </w:r>
            <w:r w:rsidRPr="00C137E7">
              <w:rPr>
                <w:rFonts w:ascii="標楷體" w:eastAsia="標楷體" w:hAnsi="標楷體" w:hint="eastAsia"/>
                <w:sz w:val="28"/>
              </w:rPr>
              <w:t>動部</w:t>
            </w:r>
            <w:r w:rsidRPr="00C137E7">
              <w:rPr>
                <w:rFonts w:ascii="標楷體" w:eastAsia="標楷體" w:hAnsi="標楷體"/>
                <w:sz w:val="28"/>
              </w:rPr>
              <w:t>補助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97E84" w:rsidRPr="00C137E7" w:rsidRDefault="00F97E84" w:rsidP="00A87C37">
            <w:pPr>
              <w:spacing w:beforeLines="15"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sz w:val="28"/>
              </w:rPr>
            </w:pPr>
            <w:r w:rsidRPr="00C137E7">
              <w:rPr>
                <w:rFonts w:ascii="標楷體" w:eastAsia="標楷體" w:hAnsi="標楷體"/>
                <w:sz w:val="28"/>
              </w:rPr>
              <w:t>自籌款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F97E84" w:rsidRPr="00C137E7" w:rsidRDefault="00F97E84" w:rsidP="00A87C37">
            <w:pPr>
              <w:spacing w:beforeLines="15"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sz w:val="28"/>
              </w:rPr>
            </w:pPr>
            <w:r w:rsidRPr="00C137E7">
              <w:rPr>
                <w:rFonts w:ascii="標楷體" w:eastAsia="標楷體" w:hAnsi="標楷體"/>
                <w:sz w:val="28"/>
              </w:rPr>
              <w:t>其他單位補助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F97E84" w:rsidRPr="00C137E7" w:rsidRDefault="00F97E84" w:rsidP="00A61F25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sz w:val="28"/>
              </w:rPr>
            </w:pPr>
            <w:r w:rsidRPr="00C137E7">
              <w:rPr>
                <w:rFonts w:ascii="標楷體" w:eastAsia="標楷體" w:hAnsi="標楷體"/>
                <w:sz w:val="28"/>
              </w:rPr>
              <w:t>合計</w:t>
            </w:r>
          </w:p>
        </w:tc>
      </w:tr>
      <w:tr w:rsidR="00F97E84" w:rsidRPr="00C137E7" w:rsidTr="00B9779C">
        <w:trPr>
          <w:cantSplit/>
          <w:trHeight w:hRule="exact" w:val="408"/>
          <w:jc w:val="center"/>
        </w:trPr>
        <w:tc>
          <w:tcPr>
            <w:tcW w:w="2068" w:type="dxa"/>
            <w:vMerge/>
            <w:vAlign w:val="center"/>
          </w:tcPr>
          <w:p w:rsidR="00F97E84" w:rsidRPr="00C137E7" w:rsidRDefault="00F97E84" w:rsidP="00A61F25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vMerge/>
            <w:vAlign w:val="center"/>
          </w:tcPr>
          <w:p w:rsidR="00F97E84" w:rsidRPr="00C137E7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F97E84" w:rsidRPr="00C137E7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F97E84" w:rsidRPr="00C137E7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F97E84" w:rsidRPr="00C137E7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F97E84" w:rsidRPr="00C137E7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97E84" w:rsidRPr="00C137E7" w:rsidTr="005E66F6">
        <w:trPr>
          <w:cantSplit/>
          <w:trHeight w:hRule="exact" w:val="720"/>
          <w:jc w:val="center"/>
        </w:trPr>
        <w:tc>
          <w:tcPr>
            <w:tcW w:w="2068" w:type="dxa"/>
            <w:vAlign w:val="center"/>
          </w:tcPr>
          <w:p w:rsidR="00F97E84" w:rsidRPr="00C137E7" w:rsidRDefault="00F97E84" w:rsidP="00A61F25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8"/>
              </w:rPr>
            </w:pPr>
            <w:r w:rsidRPr="00C137E7">
              <w:rPr>
                <w:rFonts w:ascii="標楷體" w:eastAsia="標楷體" w:hAnsi="標楷體"/>
                <w:sz w:val="28"/>
              </w:rPr>
              <w:t>附件</w:t>
            </w:r>
          </w:p>
        </w:tc>
        <w:tc>
          <w:tcPr>
            <w:tcW w:w="8073" w:type="dxa"/>
            <w:gridSpan w:val="6"/>
            <w:vAlign w:val="center"/>
          </w:tcPr>
          <w:p w:rsidR="00F97E84" w:rsidRPr="00C137E7" w:rsidRDefault="00F97E84" w:rsidP="00A61F25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137E7">
              <w:rPr>
                <w:rFonts w:ascii="標楷體" w:eastAsia="標楷體" w:hAnsi="標楷體" w:hint="eastAsia"/>
                <w:sz w:val="28"/>
              </w:rPr>
              <w:t>文宣品</w:t>
            </w:r>
            <w:r w:rsidR="00303533" w:rsidRPr="00C137E7">
              <w:rPr>
                <w:rFonts w:ascii="標楷體" w:eastAsia="標楷體" w:hAnsi="標楷體" w:hint="eastAsia"/>
                <w:sz w:val="28"/>
              </w:rPr>
              <w:t>、簽到表</w:t>
            </w:r>
            <w:r w:rsidRPr="00C137E7">
              <w:rPr>
                <w:rFonts w:ascii="標楷體" w:eastAsia="標楷體" w:hAnsi="標楷體" w:hint="eastAsia"/>
                <w:sz w:val="28"/>
              </w:rPr>
              <w:t>或課程、活動、設施設備照片</w:t>
            </w:r>
          </w:p>
        </w:tc>
      </w:tr>
    </w:tbl>
    <w:p w:rsidR="00F97E84" w:rsidRPr="00C137E7" w:rsidRDefault="00F97E84" w:rsidP="00A87C37">
      <w:pPr>
        <w:tabs>
          <w:tab w:val="left" w:pos="4320"/>
        </w:tabs>
        <w:spacing w:afterLines="50" w:line="260" w:lineRule="exact"/>
        <w:ind w:leftChars="59" w:left="142"/>
        <w:jc w:val="both"/>
        <w:rPr>
          <w:rFonts w:ascii="標楷體" w:eastAsia="標楷體" w:hAnsi="標楷體"/>
          <w:b/>
          <w:sz w:val="28"/>
        </w:rPr>
      </w:pPr>
      <w:r w:rsidRPr="00C137E7">
        <w:rPr>
          <w:rFonts w:ascii="標楷體" w:eastAsia="標楷體" w:hAnsi="標楷體"/>
          <w:b/>
          <w:sz w:val="28"/>
        </w:rPr>
        <w:t>辦理單位</w:t>
      </w:r>
    </w:p>
    <w:p w:rsidR="00F97E84" w:rsidRPr="00C137E7" w:rsidRDefault="00F97E84" w:rsidP="00173A69">
      <w:pPr>
        <w:tabs>
          <w:tab w:val="left" w:pos="4730"/>
        </w:tabs>
        <w:spacing w:line="260" w:lineRule="exact"/>
        <w:ind w:leftChars="59" w:left="142"/>
        <w:jc w:val="both"/>
        <w:rPr>
          <w:rFonts w:ascii="標楷體" w:eastAsia="標楷體" w:hAnsi="標楷體"/>
          <w:sz w:val="28"/>
        </w:rPr>
      </w:pPr>
      <w:r w:rsidRPr="00C137E7">
        <w:rPr>
          <w:rFonts w:ascii="標楷體" w:eastAsia="標楷體" w:hAnsi="標楷體"/>
          <w:sz w:val="28"/>
        </w:rPr>
        <w:t>承辦人：</w:t>
      </w:r>
      <w:r w:rsidRPr="00C137E7">
        <w:rPr>
          <w:rFonts w:ascii="標楷體" w:eastAsia="標楷體" w:hAnsi="標楷體" w:hint="eastAsia"/>
          <w:sz w:val="28"/>
        </w:rPr>
        <w:t xml:space="preserve">               </w:t>
      </w:r>
      <w:r w:rsidRPr="00C137E7">
        <w:rPr>
          <w:rFonts w:ascii="標楷體" w:eastAsia="標楷體" w:hAnsi="標楷體"/>
          <w:sz w:val="28"/>
        </w:rPr>
        <w:t>會計：</w:t>
      </w:r>
      <w:r w:rsidRPr="00C137E7">
        <w:rPr>
          <w:rFonts w:ascii="標楷體" w:eastAsia="標楷體" w:hAnsi="標楷體" w:hint="eastAsia"/>
          <w:sz w:val="28"/>
        </w:rPr>
        <w:tab/>
        <w:t xml:space="preserve">           業務</w:t>
      </w:r>
      <w:r w:rsidRPr="00C137E7">
        <w:rPr>
          <w:rFonts w:ascii="標楷體" w:eastAsia="標楷體" w:hAnsi="標楷體"/>
          <w:sz w:val="28"/>
        </w:rPr>
        <w:t>主管：</w:t>
      </w:r>
    </w:p>
    <w:p w:rsidR="00F97E84" w:rsidRPr="00C137E7" w:rsidRDefault="00F97E84" w:rsidP="00173A69">
      <w:pPr>
        <w:spacing w:line="260" w:lineRule="exact"/>
        <w:ind w:leftChars="59" w:left="142"/>
        <w:jc w:val="both"/>
        <w:rPr>
          <w:rFonts w:ascii="標楷體" w:eastAsia="標楷體" w:hAnsi="標楷體"/>
          <w:sz w:val="44"/>
          <w:szCs w:val="44"/>
        </w:rPr>
      </w:pPr>
    </w:p>
    <w:p w:rsidR="00F97E84" w:rsidRPr="00C137E7" w:rsidRDefault="00F97E84" w:rsidP="00173A69">
      <w:pPr>
        <w:tabs>
          <w:tab w:val="left" w:pos="4730"/>
        </w:tabs>
        <w:spacing w:line="260" w:lineRule="exact"/>
        <w:ind w:leftChars="59" w:left="142" w:firstLineChars="100" w:firstLine="280"/>
        <w:jc w:val="both"/>
        <w:rPr>
          <w:rFonts w:ascii="標楷體" w:eastAsia="標楷體" w:hAnsi="標楷體"/>
          <w:sz w:val="28"/>
        </w:rPr>
      </w:pPr>
      <w:r w:rsidRPr="00C137E7">
        <w:rPr>
          <w:rFonts w:ascii="標楷體" w:eastAsia="標楷體" w:hAnsi="標楷體" w:hint="eastAsia"/>
          <w:sz w:val="28"/>
        </w:rPr>
        <w:tab/>
      </w:r>
    </w:p>
    <w:p w:rsidR="00F97E84" w:rsidRPr="00C137E7" w:rsidRDefault="00F97E84" w:rsidP="00A87C37">
      <w:pPr>
        <w:spacing w:afterLines="100" w:line="260" w:lineRule="exact"/>
        <w:ind w:leftChars="59" w:left="142"/>
        <w:jc w:val="both"/>
        <w:rPr>
          <w:rFonts w:ascii="標楷體" w:eastAsia="標楷體" w:hAnsi="標楷體"/>
          <w:b/>
          <w:sz w:val="28"/>
        </w:rPr>
      </w:pPr>
      <w:r w:rsidRPr="00C137E7">
        <w:rPr>
          <w:rFonts w:ascii="標楷體" w:eastAsia="標楷體" w:hAnsi="標楷體" w:hint="eastAsia"/>
          <w:b/>
          <w:spacing w:val="-4"/>
          <w:sz w:val="28"/>
          <w:szCs w:val="28"/>
        </w:rPr>
        <w:t>勞動部</w:t>
      </w:r>
    </w:p>
    <w:p w:rsidR="00F905C1" w:rsidRPr="00C137E7" w:rsidRDefault="00F97E84" w:rsidP="00173A69">
      <w:pPr>
        <w:tabs>
          <w:tab w:val="left" w:pos="3480"/>
        </w:tabs>
        <w:spacing w:line="260" w:lineRule="exact"/>
        <w:ind w:leftChars="59" w:left="142" w:firstLineChars="100" w:firstLine="280"/>
        <w:jc w:val="both"/>
        <w:rPr>
          <w:rFonts w:ascii="標楷體" w:eastAsia="標楷體" w:hAnsi="標楷體"/>
          <w:sz w:val="28"/>
        </w:rPr>
      </w:pPr>
      <w:r w:rsidRPr="00C137E7">
        <w:rPr>
          <w:rFonts w:ascii="標楷體" w:eastAsia="標楷體" w:hAnsi="標楷體"/>
          <w:sz w:val="28"/>
        </w:rPr>
        <w:t>承辦人：</w:t>
      </w:r>
      <w:r w:rsidRPr="00C137E7">
        <w:rPr>
          <w:rFonts w:ascii="標楷體" w:eastAsia="標楷體" w:hAnsi="標楷體" w:hint="eastAsia"/>
          <w:sz w:val="28"/>
        </w:rPr>
        <w:tab/>
      </w:r>
      <w:r w:rsidRPr="00C137E7">
        <w:rPr>
          <w:rFonts w:ascii="標楷體" w:eastAsia="標楷體" w:hAnsi="標楷體"/>
          <w:sz w:val="28"/>
        </w:rPr>
        <w:t>科長：</w:t>
      </w:r>
      <w:r w:rsidRPr="00C137E7">
        <w:rPr>
          <w:rFonts w:ascii="標楷體" w:eastAsia="標楷體" w:hAnsi="標楷體" w:hint="eastAsia"/>
          <w:sz w:val="28"/>
        </w:rPr>
        <w:tab/>
        <w:t xml:space="preserve">           業務</w:t>
      </w:r>
      <w:r w:rsidRPr="00C137E7">
        <w:rPr>
          <w:rFonts w:ascii="標楷體" w:eastAsia="標楷體" w:hAnsi="標楷體"/>
          <w:sz w:val="28"/>
        </w:rPr>
        <w:t>主管：</w:t>
      </w:r>
    </w:p>
    <w:p w:rsidR="00F905C1" w:rsidRPr="00C137E7" w:rsidRDefault="00F905C1">
      <w:pPr>
        <w:widowControl/>
        <w:rPr>
          <w:rFonts w:ascii="標楷體" w:eastAsia="標楷體" w:hAnsi="標楷體"/>
          <w:sz w:val="28"/>
        </w:rPr>
      </w:pPr>
      <w:r w:rsidRPr="00C137E7">
        <w:rPr>
          <w:rFonts w:ascii="標楷體" w:eastAsia="標楷體" w:hAnsi="標楷體"/>
          <w:sz w:val="28"/>
        </w:rPr>
        <w:br w:type="page"/>
      </w:r>
    </w:p>
    <w:p w:rsidR="00E17EC6" w:rsidRPr="00C137E7" w:rsidRDefault="00E17EC6" w:rsidP="00E17EC6">
      <w:pPr>
        <w:jc w:val="both"/>
        <w:rPr>
          <w:rFonts w:ascii="標楷體" w:eastAsia="標楷體" w:hAnsi="標楷體"/>
          <w:sz w:val="32"/>
          <w:szCs w:val="32"/>
        </w:rPr>
      </w:pPr>
      <w:r w:rsidRPr="00C137E7">
        <w:rPr>
          <w:rFonts w:ascii="標楷體" w:eastAsia="標楷體" w:hAnsi="標楷體" w:hint="eastAsia"/>
          <w:sz w:val="32"/>
          <w:szCs w:val="32"/>
        </w:rPr>
        <w:lastRenderedPageBreak/>
        <w:t>附件八</w:t>
      </w:r>
    </w:p>
    <w:tbl>
      <w:tblPr>
        <w:tblW w:w="9720" w:type="dxa"/>
        <w:jc w:val="center"/>
        <w:tblInd w:w="28" w:type="dxa"/>
        <w:tblCellMar>
          <w:left w:w="28" w:type="dxa"/>
          <w:right w:w="28" w:type="dxa"/>
        </w:tblCellMar>
        <w:tblLook w:val="0000"/>
      </w:tblPr>
      <w:tblGrid>
        <w:gridCol w:w="1980"/>
        <w:gridCol w:w="1620"/>
        <w:gridCol w:w="1800"/>
        <w:gridCol w:w="1800"/>
        <w:gridCol w:w="2520"/>
      </w:tblGrid>
      <w:tr w:rsidR="00E17EC6" w:rsidRPr="00C137E7" w:rsidTr="00CC2B64">
        <w:trPr>
          <w:trHeight w:val="735"/>
          <w:jc w:val="center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EC6" w:rsidRPr="00C137E7" w:rsidRDefault="00E17EC6" w:rsidP="00CC2B6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C137E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支出分攤表</w:t>
            </w:r>
          </w:p>
        </w:tc>
      </w:tr>
      <w:tr w:rsidR="00E17EC6" w:rsidRPr="00C137E7" w:rsidTr="00CC2B64">
        <w:trPr>
          <w:trHeight w:val="690"/>
          <w:jc w:val="center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EC6" w:rsidRPr="00C137E7" w:rsidRDefault="00E17EC6" w:rsidP="00CC2B6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17EC6" w:rsidRPr="00C137E7" w:rsidTr="00CC2B64">
        <w:trPr>
          <w:trHeight w:val="58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EC6" w:rsidRPr="00C137E7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C137E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申請單位名稱：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EC6" w:rsidRPr="00C137E7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EC6" w:rsidRPr="00C137E7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EC6" w:rsidRPr="00C137E7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EC6" w:rsidRPr="00C137E7" w:rsidRDefault="00E17EC6" w:rsidP="00CC2B64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137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年  月  日</w:t>
            </w:r>
          </w:p>
        </w:tc>
      </w:tr>
      <w:tr w:rsidR="00E17EC6" w:rsidRPr="00C137E7" w:rsidTr="00CC2B64">
        <w:trPr>
          <w:trHeight w:val="8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EC6" w:rsidRPr="00C137E7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137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攤項目：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EC6" w:rsidRPr="00C137E7" w:rsidRDefault="00E17EC6" w:rsidP="00CC2B6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EC6" w:rsidRPr="00C137E7" w:rsidRDefault="00E17EC6" w:rsidP="00CC2B64">
            <w:pPr>
              <w:widowControl/>
              <w:ind w:firstLineChars="150" w:firstLine="4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EC6" w:rsidRPr="00C137E7" w:rsidRDefault="00E17EC6" w:rsidP="00CC2B6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137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支出費用：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7EC6" w:rsidRPr="00C137E7" w:rsidRDefault="009B660F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</w:rPr>
              <w:pict>
                <v:shape id="_x0000_s2067" type="#_x0000_t202" style="position:absolute;margin-left:70.6pt;margin-top:7pt;width:27pt;height:45.75pt;z-index:251667456;mso-wrap-style:tight;mso-position-horizontal-relative:text;mso-position-vertical-relative:text" filled="f" stroked="f" strokecolor="windowText" o:insetmode="auto">
                  <v:textbox style="mso-next-textbox:#_x0000_s2067">
                    <w:txbxContent>
                      <w:p w:rsidR="00F6052D" w:rsidRDefault="00F6052D" w:rsidP="00E17EC6">
                        <w:r w:rsidRPr="008C0EB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元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整</w:t>
                        </w:r>
                        <w:r>
                          <w:rPr>
                            <w:rFonts w:hint="eastAsia"/>
                          </w:rPr>
                          <w:br/>
                        </w:r>
                        <w:r>
                          <w:rPr>
                            <w:rFonts w:hint="eastAsia"/>
                          </w:rPr>
                          <w:t>元整</w:t>
                        </w:r>
                      </w:p>
                    </w:txbxContent>
                  </v:textbox>
                </v:shape>
              </w:pict>
            </w:r>
          </w:p>
          <w:p w:rsidR="00E17EC6" w:rsidRPr="00C137E7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</w:tr>
      <w:tr w:rsidR="00E17EC6" w:rsidRPr="00C137E7" w:rsidTr="00CC2B64">
        <w:trPr>
          <w:trHeight w:val="69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C6" w:rsidRPr="00C137E7" w:rsidRDefault="00E17EC6" w:rsidP="00CC2B6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137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攤機關/單位名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C6" w:rsidRPr="00C137E7" w:rsidRDefault="00E17EC6" w:rsidP="00CC2B6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137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   攤</w:t>
            </w:r>
          </w:p>
          <w:p w:rsidR="00E17EC6" w:rsidRPr="00C137E7" w:rsidRDefault="00E17EC6" w:rsidP="00CC2B6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137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比   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C6" w:rsidRPr="00C137E7" w:rsidRDefault="00E17EC6" w:rsidP="00CC2B6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137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   攤</w:t>
            </w:r>
          </w:p>
          <w:p w:rsidR="00E17EC6" w:rsidRPr="00C137E7" w:rsidRDefault="00E17EC6" w:rsidP="00CC2B6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137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   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7EC6" w:rsidRPr="00C137E7" w:rsidRDefault="00E17EC6" w:rsidP="00CC2B6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137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說        明</w:t>
            </w:r>
          </w:p>
        </w:tc>
      </w:tr>
      <w:tr w:rsidR="00E17EC6" w:rsidRPr="00C137E7" w:rsidTr="00CC2B64">
        <w:trPr>
          <w:trHeight w:val="61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EC6" w:rsidRPr="00C137E7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C137E7">
              <w:rPr>
                <w:rFonts w:ascii="標楷體" w:eastAsia="標楷體" w:hAnsi="標楷體" w:cs="新細明體" w:hint="eastAsia"/>
                <w:kern w:val="0"/>
                <w:sz w:val="2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EC6" w:rsidRPr="00C137E7" w:rsidRDefault="00E17EC6" w:rsidP="00CC2B6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EC6" w:rsidRPr="00C137E7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C137E7">
              <w:rPr>
                <w:rFonts w:ascii="標楷體" w:eastAsia="標楷體" w:hAnsi="標楷體" w:cs="新細明體" w:hint="eastAsia"/>
                <w:kern w:val="0"/>
                <w:sz w:val="20"/>
              </w:rPr>
              <w:t xml:space="preserve">　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7EC6" w:rsidRPr="00C137E7" w:rsidRDefault="00E17EC6" w:rsidP="00CC2B64">
            <w:pPr>
              <w:spacing w:line="520" w:lineRule="exact"/>
              <w:ind w:leftChars="64" w:left="155" w:hanging="1"/>
              <w:rPr>
                <w:rFonts w:ascii="標楷體" w:eastAsia="標楷體" w:hAnsi="標楷體" w:cs="Arial"/>
              </w:rPr>
            </w:pPr>
            <w:r w:rsidRPr="00C137E7">
              <w:rPr>
                <w:rFonts w:ascii="標楷體" w:eastAsia="標楷體" w:hAnsi="標楷體" w:cs="Arial" w:hint="eastAsia"/>
              </w:rPr>
              <w:t>檢附支出分攤表及支出憑證影本送本部結報，有關支出憑證正本由辦理單位另行保存</w:t>
            </w:r>
            <w:r w:rsidRPr="00C137E7">
              <w:rPr>
                <w:rFonts w:ascii="標楷體" w:eastAsia="標楷體" w:hAnsi="標楷體" w:cs="Arial"/>
              </w:rPr>
              <w:t>。</w:t>
            </w:r>
            <w:r w:rsidRPr="00C137E7">
              <w:rPr>
                <w:rFonts w:ascii="標楷體" w:eastAsia="標楷體" w:hAnsi="標楷體" w:cs="Arial" w:hint="eastAsia"/>
              </w:rPr>
              <w:t>.</w:t>
            </w:r>
          </w:p>
          <w:p w:rsidR="00E17EC6" w:rsidRPr="00C137E7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</w:tr>
      <w:tr w:rsidR="00E17EC6" w:rsidRPr="00C137E7" w:rsidTr="00CC2B64">
        <w:trPr>
          <w:trHeight w:val="61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EC6" w:rsidRPr="00C137E7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C137E7">
              <w:rPr>
                <w:rFonts w:ascii="標楷體" w:eastAsia="標楷體" w:hAnsi="標楷體" w:cs="新細明體" w:hint="eastAsia"/>
                <w:kern w:val="0"/>
                <w:sz w:val="2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EC6" w:rsidRPr="00C137E7" w:rsidRDefault="00E17EC6" w:rsidP="00CC2B6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EC6" w:rsidRPr="00C137E7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43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7EC6" w:rsidRPr="00C137E7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</w:tr>
      <w:tr w:rsidR="00E17EC6" w:rsidRPr="00C137E7" w:rsidTr="00CC2B64">
        <w:trPr>
          <w:trHeight w:val="61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EC6" w:rsidRPr="00C137E7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C137E7">
              <w:rPr>
                <w:rFonts w:ascii="標楷體" w:eastAsia="標楷體" w:hAnsi="標楷體" w:cs="新細明體" w:hint="eastAsia"/>
                <w:kern w:val="0"/>
                <w:sz w:val="2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EC6" w:rsidRPr="00C137E7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C137E7">
              <w:rPr>
                <w:rFonts w:ascii="標楷體" w:eastAsia="標楷體" w:hAnsi="標楷體" w:cs="新細明體" w:hint="eastAsia"/>
                <w:kern w:val="0"/>
                <w:sz w:val="20"/>
              </w:rPr>
              <w:t xml:space="preserve">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EC6" w:rsidRPr="00C137E7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C137E7">
              <w:rPr>
                <w:rFonts w:ascii="標楷體" w:eastAsia="標楷體" w:hAnsi="標楷體" w:cs="新細明體" w:hint="eastAsia"/>
                <w:kern w:val="0"/>
                <w:sz w:val="20"/>
              </w:rPr>
              <w:t xml:space="preserve">　</w:t>
            </w:r>
          </w:p>
        </w:tc>
        <w:tc>
          <w:tcPr>
            <w:tcW w:w="43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C6" w:rsidRPr="00C137E7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</w:tr>
      <w:tr w:rsidR="00E17EC6" w:rsidRPr="00C137E7" w:rsidTr="00CC2B64">
        <w:trPr>
          <w:trHeight w:val="61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EC6" w:rsidRPr="00C137E7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C137E7">
              <w:rPr>
                <w:rFonts w:ascii="標楷體" w:eastAsia="標楷體" w:hAnsi="標楷體" w:cs="新細明體" w:hint="eastAsia"/>
                <w:kern w:val="0"/>
                <w:sz w:val="20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EC6" w:rsidRPr="00C137E7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C137E7">
              <w:rPr>
                <w:rFonts w:ascii="標楷體" w:eastAsia="標楷體" w:hAnsi="標楷體" w:cs="新細明體" w:hint="eastAsia"/>
                <w:kern w:val="0"/>
                <w:sz w:val="2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EC6" w:rsidRPr="00C137E7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C137E7">
              <w:rPr>
                <w:rFonts w:ascii="標楷體" w:eastAsia="標楷體" w:hAnsi="標楷體" w:cs="新細明體" w:hint="eastAsia"/>
                <w:kern w:val="0"/>
                <w:sz w:val="20"/>
              </w:rPr>
              <w:t xml:space="preserve">　</w:t>
            </w:r>
          </w:p>
        </w:tc>
        <w:tc>
          <w:tcPr>
            <w:tcW w:w="43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C6" w:rsidRPr="00C137E7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</w:tr>
      <w:tr w:rsidR="00E17EC6" w:rsidRPr="00C137E7" w:rsidTr="00CC2B64">
        <w:trPr>
          <w:trHeight w:val="61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EC6" w:rsidRPr="00C137E7" w:rsidRDefault="00E17EC6" w:rsidP="00CC2B6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137E7">
              <w:rPr>
                <w:rFonts w:ascii="標楷體" w:eastAsia="標楷體" w:hAnsi="標楷體" w:cs="新細明體" w:hint="eastAsia"/>
                <w:kern w:val="0"/>
                <w:sz w:val="20"/>
              </w:rPr>
              <w:t xml:space="preserve">  </w:t>
            </w:r>
            <w:r w:rsidRPr="00C137E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合     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EC6" w:rsidRPr="00C137E7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C137E7">
              <w:rPr>
                <w:rFonts w:ascii="標楷體" w:eastAsia="標楷體" w:hAnsi="標楷體" w:cs="新細明體" w:hint="eastAsia"/>
                <w:kern w:val="0"/>
                <w:sz w:val="20"/>
              </w:rPr>
              <w:t xml:space="preserve">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EC6" w:rsidRPr="00C137E7" w:rsidRDefault="00E17EC6" w:rsidP="00CC2B64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  <w:tc>
          <w:tcPr>
            <w:tcW w:w="43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EC6" w:rsidRPr="00C137E7" w:rsidRDefault="00E17EC6" w:rsidP="00CC2B64">
            <w:pPr>
              <w:widowControl/>
              <w:rPr>
                <w:rFonts w:ascii="標楷體" w:eastAsia="標楷體" w:hAnsi="標楷體" w:cs="新細明體"/>
                <w:kern w:val="0"/>
                <w:sz w:val="20"/>
              </w:rPr>
            </w:pPr>
          </w:p>
        </w:tc>
      </w:tr>
    </w:tbl>
    <w:p w:rsidR="00F97E84" w:rsidRPr="00C137E7" w:rsidRDefault="00FB3A57" w:rsidP="00A87C37">
      <w:pPr>
        <w:tabs>
          <w:tab w:val="left" w:pos="2694"/>
          <w:tab w:val="left" w:pos="4962"/>
          <w:tab w:val="left" w:pos="7655"/>
        </w:tabs>
        <w:snapToGrid w:val="0"/>
        <w:spacing w:beforeLines="50" w:line="440" w:lineRule="exact"/>
        <w:ind w:leftChars="177" w:left="425"/>
        <w:rPr>
          <w:rFonts w:ascii="標楷體" w:eastAsia="標楷體" w:hAnsi="標楷體"/>
          <w:bCs/>
          <w:spacing w:val="-4"/>
          <w:sz w:val="28"/>
          <w:szCs w:val="28"/>
        </w:rPr>
      </w:pPr>
      <w:r w:rsidRPr="00C137E7">
        <w:rPr>
          <w:rFonts w:ascii="標楷體" w:eastAsia="標楷體" w:hAnsi="標楷體" w:hint="eastAsia"/>
          <w:bCs/>
          <w:spacing w:val="-4"/>
          <w:sz w:val="28"/>
          <w:szCs w:val="28"/>
        </w:rPr>
        <w:t>承辦人</w:t>
      </w:r>
      <w:r w:rsidRPr="00C137E7">
        <w:rPr>
          <w:rFonts w:ascii="標楷體" w:eastAsia="標楷體" w:hAnsi="標楷體" w:hint="eastAsia"/>
          <w:bCs/>
          <w:spacing w:val="-4"/>
          <w:sz w:val="28"/>
          <w:szCs w:val="28"/>
        </w:rPr>
        <w:tab/>
        <w:t>會計</w:t>
      </w:r>
      <w:r w:rsidRPr="00C137E7">
        <w:rPr>
          <w:rFonts w:ascii="標楷體" w:eastAsia="標楷體" w:hAnsi="標楷體" w:hint="eastAsia"/>
          <w:bCs/>
          <w:spacing w:val="-4"/>
          <w:sz w:val="28"/>
          <w:szCs w:val="28"/>
        </w:rPr>
        <w:tab/>
        <w:t>承辦單位主管</w:t>
      </w:r>
      <w:r w:rsidRPr="00C137E7">
        <w:rPr>
          <w:rFonts w:ascii="標楷體" w:eastAsia="標楷體" w:hAnsi="標楷體" w:hint="eastAsia"/>
          <w:bCs/>
          <w:spacing w:val="-4"/>
          <w:sz w:val="28"/>
          <w:szCs w:val="28"/>
        </w:rPr>
        <w:tab/>
      </w:r>
      <w:r w:rsidRPr="00C137E7">
        <w:rPr>
          <w:rFonts w:ascii="標楷體" w:eastAsia="標楷體" w:hAnsi="標楷體" w:hint="eastAsia"/>
          <w:bCs/>
          <w:spacing w:val="-4"/>
          <w:sz w:val="28"/>
          <w:szCs w:val="28"/>
        </w:rPr>
        <w:tab/>
        <w:t>負責人</w:t>
      </w:r>
    </w:p>
    <w:p w:rsidR="00F97E84" w:rsidRPr="00C137E7" w:rsidRDefault="00F97E84" w:rsidP="00A87C37">
      <w:pPr>
        <w:snapToGrid w:val="0"/>
        <w:spacing w:beforeLines="50" w:line="440" w:lineRule="exact"/>
        <w:rPr>
          <w:rFonts w:ascii="標楷體" w:eastAsia="標楷體" w:hAnsi="標楷體"/>
          <w:bCs/>
          <w:spacing w:val="-4"/>
          <w:sz w:val="28"/>
          <w:szCs w:val="28"/>
        </w:rPr>
      </w:pPr>
    </w:p>
    <w:p w:rsidR="00F97E84" w:rsidRPr="00C137E7" w:rsidRDefault="00F97E84" w:rsidP="00A87C37">
      <w:pPr>
        <w:snapToGrid w:val="0"/>
        <w:spacing w:beforeLines="50" w:line="440" w:lineRule="exact"/>
        <w:rPr>
          <w:rFonts w:ascii="標楷體" w:eastAsia="標楷體" w:hAnsi="標楷體"/>
          <w:bCs/>
          <w:spacing w:val="-4"/>
          <w:sz w:val="28"/>
          <w:szCs w:val="28"/>
        </w:rPr>
      </w:pPr>
    </w:p>
    <w:p w:rsidR="00F97E84" w:rsidRPr="00C137E7" w:rsidRDefault="00F97E84" w:rsidP="00A87C37">
      <w:pPr>
        <w:snapToGrid w:val="0"/>
        <w:spacing w:beforeLines="50" w:line="440" w:lineRule="exact"/>
        <w:rPr>
          <w:rFonts w:ascii="標楷體" w:eastAsia="標楷體" w:hAnsi="標楷體"/>
          <w:bCs/>
          <w:spacing w:val="-4"/>
          <w:sz w:val="28"/>
          <w:szCs w:val="28"/>
        </w:rPr>
      </w:pPr>
    </w:p>
    <w:p w:rsidR="00F97E84" w:rsidRPr="00C137E7" w:rsidRDefault="00F97E84" w:rsidP="009B660F">
      <w:pPr>
        <w:snapToGrid w:val="0"/>
        <w:spacing w:beforeLines="50" w:line="440" w:lineRule="exact"/>
        <w:rPr>
          <w:rFonts w:ascii="標楷體" w:eastAsia="標楷體" w:hAnsi="標楷體"/>
          <w:bCs/>
          <w:spacing w:val="-4"/>
          <w:sz w:val="28"/>
          <w:szCs w:val="28"/>
        </w:rPr>
      </w:pPr>
    </w:p>
    <w:sectPr w:rsidR="00F97E84" w:rsidRPr="00C137E7" w:rsidSect="003559E8">
      <w:type w:val="evenPage"/>
      <w:pgSz w:w="11906" w:h="16838"/>
      <w:pgMar w:top="720" w:right="720" w:bottom="720" w:left="720" w:header="851" w:footer="850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3F8" w:rsidRDefault="001D03F8">
      <w:r>
        <w:separator/>
      </w:r>
    </w:p>
  </w:endnote>
  <w:endnote w:type="continuationSeparator" w:id="1">
    <w:p w:rsidR="001D03F8" w:rsidRDefault="001D0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52D" w:rsidRDefault="009B660F" w:rsidP="001A79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5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052D" w:rsidRDefault="00F6052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52D" w:rsidRDefault="009B660F" w:rsidP="001A79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5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7C37">
      <w:rPr>
        <w:rStyle w:val="a5"/>
        <w:noProof/>
      </w:rPr>
      <w:t>- 1 -</w:t>
    </w:r>
    <w:r>
      <w:rPr>
        <w:rStyle w:val="a5"/>
      </w:rPr>
      <w:fldChar w:fldCharType="end"/>
    </w:r>
  </w:p>
  <w:p w:rsidR="00F6052D" w:rsidRDefault="00F6052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3F8" w:rsidRDefault="001D03F8">
      <w:r>
        <w:separator/>
      </w:r>
    </w:p>
  </w:footnote>
  <w:footnote w:type="continuationSeparator" w:id="1">
    <w:p w:rsidR="001D03F8" w:rsidRDefault="001D03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F1F"/>
    <w:multiLevelType w:val="hybridMultilevel"/>
    <w:tmpl w:val="07324E5E"/>
    <w:lvl w:ilvl="0" w:tplc="57B4FA76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06D84171"/>
    <w:multiLevelType w:val="hybridMultilevel"/>
    <w:tmpl w:val="E26E29EE"/>
    <w:lvl w:ilvl="0" w:tplc="1BC234A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277372"/>
    <w:multiLevelType w:val="hybridMultilevel"/>
    <w:tmpl w:val="C70484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640E76"/>
    <w:multiLevelType w:val="multilevel"/>
    <w:tmpl w:val="13A88300"/>
    <w:lvl w:ilvl="0">
      <w:start w:val="1"/>
      <w:numFmt w:val="taiwaneseCountingThousand"/>
      <w:lvlText w:val="(%1)"/>
      <w:lvlJc w:val="left"/>
      <w:pPr>
        <w:tabs>
          <w:tab w:val="num" w:pos="841"/>
        </w:tabs>
        <w:ind w:left="841" w:hanging="360"/>
      </w:pPr>
      <w:rPr>
        <w:rFonts w:cs="Times New Roman" w:hint="default"/>
        <w:u w:val="singl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08902737"/>
    <w:multiLevelType w:val="multilevel"/>
    <w:tmpl w:val="7ED64138"/>
    <w:lvl w:ilvl="0">
      <w:start w:val="1"/>
      <w:numFmt w:val="taiwaneseCountingThousand"/>
      <w:lvlText w:val="(%1)"/>
      <w:lvlJc w:val="left"/>
      <w:pPr>
        <w:tabs>
          <w:tab w:val="num" w:pos="1270"/>
        </w:tabs>
        <w:ind w:left="1564" w:hanging="654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390"/>
        </w:tabs>
        <w:ind w:left="139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0"/>
        </w:tabs>
        <w:ind w:left="187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50"/>
        </w:tabs>
        <w:ind w:left="235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30"/>
        </w:tabs>
        <w:ind w:left="283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10"/>
        </w:tabs>
        <w:ind w:left="331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90"/>
        </w:tabs>
        <w:ind w:left="379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270"/>
        </w:tabs>
        <w:ind w:left="427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750"/>
        </w:tabs>
        <w:ind w:left="4750" w:hanging="480"/>
      </w:pPr>
      <w:rPr>
        <w:rFonts w:cs="Times New Roman"/>
      </w:rPr>
    </w:lvl>
  </w:abstractNum>
  <w:abstractNum w:abstractNumId="5">
    <w:nsid w:val="092E4A47"/>
    <w:multiLevelType w:val="multilevel"/>
    <w:tmpl w:val="932C9B0A"/>
    <w:lvl w:ilvl="0">
      <w:start w:val="1"/>
      <w:numFmt w:val="taiwaneseCountingThousand"/>
      <w:lvlText w:val="%1、"/>
      <w:lvlJc w:val="left"/>
      <w:pPr>
        <w:tabs>
          <w:tab w:val="num" w:pos="1601"/>
        </w:tabs>
        <w:ind w:left="1601" w:hanging="480"/>
      </w:pPr>
      <w:rPr>
        <w:rFonts w:eastAsia="標楷體"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09DE4721"/>
    <w:multiLevelType w:val="hybridMultilevel"/>
    <w:tmpl w:val="1B1679FA"/>
    <w:lvl w:ilvl="0" w:tplc="3EDA7BD2">
      <w:start w:val="1"/>
      <w:numFmt w:val="taiwaneseCountingThousand"/>
      <w:lvlText w:val="(%1)"/>
      <w:lvlJc w:val="left"/>
      <w:pPr>
        <w:tabs>
          <w:tab w:val="num" w:pos="841"/>
        </w:tabs>
        <w:ind w:left="841" w:hanging="360"/>
      </w:pPr>
      <w:rPr>
        <w:rFonts w:cs="Times New Roman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09EE13AA"/>
    <w:multiLevelType w:val="hybridMultilevel"/>
    <w:tmpl w:val="D8B4FF9C"/>
    <w:lvl w:ilvl="0" w:tplc="9C62D64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6D13F2"/>
    <w:multiLevelType w:val="hybridMultilevel"/>
    <w:tmpl w:val="DB1C7746"/>
    <w:lvl w:ilvl="0" w:tplc="64E63E78">
      <w:start w:val="1"/>
      <w:numFmt w:val="taiwaneseCountingThousand"/>
      <w:lvlText w:val="(%1)"/>
      <w:lvlJc w:val="left"/>
      <w:pPr>
        <w:ind w:left="93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9">
    <w:nsid w:val="0D9C42D9"/>
    <w:multiLevelType w:val="hybridMultilevel"/>
    <w:tmpl w:val="9C0ADA06"/>
    <w:lvl w:ilvl="0" w:tplc="0C52080A">
      <w:start w:val="1"/>
      <w:numFmt w:val="taiwaneseCountingThousand"/>
      <w:lvlText w:val="%1、"/>
      <w:lvlJc w:val="left"/>
      <w:pPr>
        <w:tabs>
          <w:tab w:val="num" w:pos="0"/>
        </w:tabs>
        <w:ind w:left="851" w:hanging="851"/>
      </w:pPr>
      <w:rPr>
        <w:rFonts w:eastAsia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1134" w:hanging="654"/>
      </w:pPr>
      <w:rPr>
        <w:rFonts w:hint="default"/>
      </w:rPr>
    </w:lvl>
    <w:lvl w:ilvl="2" w:tplc="479200AC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05447B6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123704BA"/>
    <w:multiLevelType w:val="hybridMultilevel"/>
    <w:tmpl w:val="A9A25318"/>
    <w:lvl w:ilvl="0" w:tplc="78A0F564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129D4E53"/>
    <w:multiLevelType w:val="hybridMultilevel"/>
    <w:tmpl w:val="A79EEB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517369"/>
    <w:multiLevelType w:val="hybridMultilevel"/>
    <w:tmpl w:val="8D487B92"/>
    <w:lvl w:ilvl="0" w:tplc="39CA8314">
      <w:start w:val="1"/>
      <w:numFmt w:val="bullet"/>
      <w:lvlText w:val="˙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36"/>
        </w:tabs>
        <w:ind w:left="9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6"/>
        </w:tabs>
        <w:ind w:left="141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6"/>
        </w:tabs>
        <w:ind w:left="18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6"/>
        </w:tabs>
        <w:ind w:left="23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6"/>
        </w:tabs>
        <w:ind w:left="28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6"/>
        </w:tabs>
        <w:ind w:left="33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6"/>
        </w:tabs>
        <w:ind w:left="38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6"/>
        </w:tabs>
        <w:ind w:left="4296" w:hanging="480"/>
      </w:pPr>
      <w:rPr>
        <w:rFonts w:ascii="Wingdings" w:hAnsi="Wingdings" w:hint="default"/>
      </w:rPr>
    </w:lvl>
  </w:abstractNum>
  <w:abstractNum w:abstractNumId="13">
    <w:nsid w:val="156D39C8"/>
    <w:multiLevelType w:val="hybridMultilevel"/>
    <w:tmpl w:val="D15A2030"/>
    <w:lvl w:ilvl="0" w:tplc="0C52080A">
      <w:start w:val="1"/>
      <w:numFmt w:val="taiwaneseCountingThousand"/>
      <w:lvlText w:val="%1、"/>
      <w:lvlJc w:val="left"/>
      <w:pPr>
        <w:tabs>
          <w:tab w:val="num" w:pos="0"/>
        </w:tabs>
        <w:ind w:left="851" w:hanging="851"/>
      </w:pPr>
      <w:rPr>
        <w:rFonts w:eastAsia="標楷體" w:cs="Times New Roman" w:hint="eastAsia"/>
      </w:rPr>
    </w:lvl>
    <w:lvl w:ilvl="1" w:tplc="E1109F08">
      <w:start w:val="1"/>
      <w:numFmt w:val="taiwaneseCountingThousand"/>
      <w:lvlText w:val="(%2)"/>
      <w:lvlJc w:val="left"/>
      <w:pPr>
        <w:tabs>
          <w:tab w:val="num" w:pos="840"/>
        </w:tabs>
        <w:ind w:left="1134" w:hanging="654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5447B6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1A54389E"/>
    <w:multiLevelType w:val="hybridMultilevel"/>
    <w:tmpl w:val="38F2000C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1AE1631D"/>
    <w:multiLevelType w:val="hybridMultilevel"/>
    <w:tmpl w:val="B00681BE"/>
    <w:lvl w:ilvl="0" w:tplc="0C52080A">
      <w:start w:val="1"/>
      <w:numFmt w:val="taiwaneseCountingThousand"/>
      <w:lvlText w:val="%1、"/>
      <w:lvlJc w:val="left"/>
      <w:pPr>
        <w:tabs>
          <w:tab w:val="num" w:pos="0"/>
        </w:tabs>
        <w:ind w:left="851" w:hanging="851"/>
      </w:pPr>
      <w:rPr>
        <w:rFonts w:eastAsia="標楷體" w:cs="Times New Roman" w:hint="eastAsia"/>
      </w:rPr>
    </w:lvl>
    <w:lvl w:ilvl="1" w:tplc="E1109F08">
      <w:start w:val="1"/>
      <w:numFmt w:val="taiwaneseCountingThousand"/>
      <w:lvlText w:val="(%2)"/>
      <w:lvlJc w:val="left"/>
      <w:pPr>
        <w:tabs>
          <w:tab w:val="num" w:pos="840"/>
        </w:tabs>
        <w:ind w:left="1134" w:hanging="654"/>
      </w:pPr>
      <w:rPr>
        <w:rFonts w:cs="Times New Roman" w:hint="default"/>
      </w:rPr>
    </w:lvl>
    <w:lvl w:ilvl="2" w:tplc="479200AC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05447B6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1BA707CF"/>
    <w:multiLevelType w:val="hybridMultilevel"/>
    <w:tmpl w:val="3C5E67C2"/>
    <w:lvl w:ilvl="0" w:tplc="69FEBE76">
      <w:start w:val="1"/>
      <w:numFmt w:val="taiwaneseCountingThousand"/>
      <w:lvlText w:val="(%1)"/>
      <w:lvlJc w:val="left"/>
      <w:pPr>
        <w:ind w:left="1286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>
    <w:nsid w:val="1C27457E"/>
    <w:multiLevelType w:val="hybridMultilevel"/>
    <w:tmpl w:val="99CCA828"/>
    <w:lvl w:ilvl="0" w:tplc="A8FE976A">
      <w:start w:val="1"/>
      <w:numFmt w:val="taiwaneseCountingThousand"/>
      <w:lvlText w:val="%1、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5"/>
        </w:tabs>
        <w:ind w:left="100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5"/>
        </w:tabs>
        <w:ind w:left="24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5"/>
        </w:tabs>
        <w:ind w:left="38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65"/>
        </w:tabs>
        <w:ind w:left="4365" w:hanging="480"/>
      </w:pPr>
      <w:rPr>
        <w:rFonts w:cs="Times New Roman"/>
      </w:rPr>
    </w:lvl>
  </w:abstractNum>
  <w:abstractNum w:abstractNumId="18">
    <w:nsid w:val="1CDC6829"/>
    <w:multiLevelType w:val="hybridMultilevel"/>
    <w:tmpl w:val="244CE9B6"/>
    <w:lvl w:ilvl="0" w:tplc="B0A41E4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207C7FCC"/>
    <w:multiLevelType w:val="hybridMultilevel"/>
    <w:tmpl w:val="631C8086"/>
    <w:lvl w:ilvl="0" w:tplc="E1109F08">
      <w:start w:val="1"/>
      <w:numFmt w:val="taiwaneseCountingThousand"/>
      <w:lvlText w:val="(%1)"/>
      <w:lvlJc w:val="left"/>
      <w:pPr>
        <w:tabs>
          <w:tab w:val="num" w:pos="1800"/>
        </w:tabs>
        <w:ind w:left="2094" w:hanging="654"/>
      </w:pPr>
      <w:rPr>
        <w:rFonts w:cs="Times New Roman" w:hint="default"/>
      </w:rPr>
    </w:lvl>
    <w:lvl w:ilvl="1" w:tplc="26F00B6C">
      <w:start w:val="25"/>
      <w:numFmt w:val="taiwaneseCountingThousand"/>
      <w:lvlText w:val="%2、"/>
      <w:lvlJc w:val="left"/>
      <w:pPr>
        <w:tabs>
          <w:tab w:val="num" w:pos="960"/>
        </w:tabs>
        <w:ind w:left="2378" w:hanging="938"/>
      </w:pPr>
      <w:rPr>
        <w:rFonts w:eastAsia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20">
    <w:nsid w:val="271B69B7"/>
    <w:multiLevelType w:val="hybridMultilevel"/>
    <w:tmpl w:val="06BEF2B4"/>
    <w:lvl w:ilvl="0" w:tplc="5400E5E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28092A8C"/>
    <w:multiLevelType w:val="hybridMultilevel"/>
    <w:tmpl w:val="3F1ED668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9D3C7C62">
      <w:start w:val="1"/>
      <w:numFmt w:val="taiwaneseCountingThousand"/>
      <w:lvlText w:val="(%2)"/>
      <w:lvlJc w:val="left"/>
      <w:pPr>
        <w:ind w:left="1615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6F8E0CC2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84112DB"/>
    <w:multiLevelType w:val="hybridMultilevel"/>
    <w:tmpl w:val="480C7730"/>
    <w:lvl w:ilvl="0" w:tplc="40543032">
      <w:start w:val="1"/>
      <w:numFmt w:val="taiwaneseCountingThousand"/>
      <w:lvlText w:val="%1、"/>
      <w:lvlJc w:val="left"/>
      <w:pPr>
        <w:tabs>
          <w:tab w:val="num" w:pos="466"/>
        </w:tabs>
        <w:ind w:left="466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  <w:rPr>
        <w:rFonts w:cs="Times New Roman"/>
      </w:rPr>
    </w:lvl>
  </w:abstractNum>
  <w:abstractNum w:abstractNumId="23">
    <w:nsid w:val="2AA37CBF"/>
    <w:multiLevelType w:val="hybridMultilevel"/>
    <w:tmpl w:val="8034D35E"/>
    <w:lvl w:ilvl="0" w:tplc="9242590A">
      <w:start w:val="1"/>
      <w:numFmt w:val="taiwaneseCountingThousand"/>
      <w:lvlText w:val="%1、"/>
      <w:lvlJc w:val="left"/>
      <w:pPr>
        <w:tabs>
          <w:tab w:val="num" w:pos="466"/>
        </w:tabs>
        <w:ind w:left="466" w:hanging="465"/>
      </w:pPr>
      <w:rPr>
        <w:rFonts w:cs="Times New Roman" w:hint="default"/>
      </w:rPr>
    </w:lvl>
    <w:lvl w:ilvl="1" w:tplc="3EDA7BD2">
      <w:start w:val="1"/>
      <w:numFmt w:val="taiwaneseCountingThousand"/>
      <w:lvlText w:val="(%2)"/>
      <w:lvlJc w:val="left"/>
      <w:pPr>
        <w:tabs>
          <w:tab w:val="num" w:pos="841"/>
        </w:tabs>
        <w:ind w:left="841" w:hanging="360"/>
      </w:pPr>
      <w:rPr>
        <w:rFonts w:cs="Times New Roman"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  <w:rPr>
        <w:rFonts w:cs="Times New Roman"/>
      </w:rPr>
    </w:lvl>
  </w:abstractNum>
  <w:abstractNum w:abstractNumId="24">
    <w:nsid w:val="2BE36E77"/>
    <w:multiLevelType w:val="hybridMultilevel"/>
    <w:tmpl w:val="D0500B4A"/>
    <w:lvl w:ilvl="0" w:tplc="E1109F08">
      <w:start w:val="1"/>
      <w:numFmt w:val="taiwaneseCountingThousand"/>
      <w:lvlText w:val="(%1)"/>
      <w:lvlJc w:val="left"/>
      <w:pPr>
        <w:tabs>
          <w:tab w:val="num" w:pos="1320"/>
        </w:tabs>
        <w:ind w:left="1614" w:hanging="654"/>
      </w:pPr>
      <w:rPr>
        <w:rFonts w:cs="Times New Roman" w:hint="default"/>
      </w:rPr>
    </w:lvl>
    <w:lvl w:ilvl="1" w:tplc="32EA9AFA">
      <w:start w:val="21"/>
      <w:numFmt w:val="taiwaneseCountingThousand"/>
      <w:lvlText w:val="%2、"/>
      <w:lvlJc w:val="left"/>
      <w:pPr>
        <w:tabs>
          <w:tab w:val="num" w:pos="480"/>
        </w:tabs>
        <w:ind w:left="1898" w:hanging="938"/>
      </w:pPr>
      <w:rPr>
        <w:rFonts w:eastAsia="標楷體" w:cs="Times New Roman" w:hint="eastAsia"/>
      </w:rPr>
    </w:lvl>
    <w:lvl w:ilvl="2" w:tplc="E1109F08">
      <w:start w:val="1"/>
      <w:numFmt w:val="taiwaneseCountingThousand"/>
      <w:lvlText w:val="(%3)"/>
      <w:lvlJc w:val="left"/>
      <w:pPr>
        <w:tabs>
          <w:tab w:val="num" w:pos="1800"/>
        </w:tabs>
        <w:ind w:left="2094" w:hanging="654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5">
    <w:nsid w:val="335D2C24"/>
    <w:multiLevelType w:val="hybridMultilevel"/>
    <w:tmpl w:val="5B820F2A"/>
    <w:lvl w:ilvl="0" w:tplc="4E56CFA6">
      <w:start w:val="1"/>
      <w:numFmt w:val="decimal"/>
      <w:lvlText w:val="%1."/>
      <w:lvlJc w:val="left"/>
      <w:pPr>
        <w:tabs>
          <w:tab w:val="num" w:pos="1588"/>
        </w:tabs>
        <w:ind w:left="1588" w:hanging="405"/>
      </w:pPr>
      <w:rPr>
        <w:rFonts w:ascii="標楷體" w:eastAsia="標楷體" w:hAnsi="標楷體" w:cs="Courier New" w:hint="eastAsia"/>
        <w:color w:val="auto"/>
        <w:sz w:val="27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43"/>
        </w:tabs>
        <w:ind w:left="21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23"/>
        </w:tabs>
        <w:ind w:left="2623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03"/>
        </w:tabs>
        <w:ind w:left="31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83"/>
        </w:tabs>
        <w:ind w:left="35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63"/>
        </w:tabs>
        <w:ind w:left="40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43"/>
        </w:tabs>
        <w:ind w:left="45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23"/>
        </w:tabs>
        <w:ind w:left="50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03"/>
        </w:tabs>
        <w:ind w:left="5503" w:hanging="480"/>
      </w:pPr>
      <w:rPr>
        <w:rFonts w:cs="Times New Roman"/>
      </w:rPr>
    </w:lvl>
  </w:abstractNum>
  <w:abstractNum w:abstractNumId="26">
    <w:nsid w:val="343803A0"/>
    <w:multiLevelType w:val="multilevel"/>
    <w:tmpl w:val="C42A21CC"/>
    <w:lvl w:ilvl="0">
      <w:start w:val="1"/>
      <w:numFmt w:val="taiwaneseCountingThousand"/>
      <w:lvlText w:val="(%1)"/>
      <w:lvlJc w:val="left"/>
      <w:pPr>
        <w:tabs>
          <w:tab w:val="num" w:pos="1800"/>
        </w:tabs>
        <w:ind w:left="2094" w:hanging="654"/>
      </w:pPr>
      <w:rPr>
        <w:rFonts w:cs="Times New Roman" w:hint="default"/>
      </w:rPr>
    </w:lvl>
    <w:lvl w:ilvl="1">
      <w:start w:val="21"/>
      <w:numFmt w:val="taiwaneseCountingThousand"/>
      <w:lvlText w:val="%2、"/>
      <w:lvlJc w:val="left"/>
      <w:pPr>
        <w:tabs>
          <w:tab w:val="num" w:pos="960"/>
        </w:tabs>
        <w:ind w:left="2378" w:hanging="938"/>
      </w:pPr>
      <w:rPr>
        <w:rFonts w:eastAsia="標楷體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27">
    <w:nsid w:val="39261956"/>
    <w:multiLevelType w:val="hybridMultilevel"/>
    <w:tmpl w:val="7ED64138"/>
    <w:lvl w:ilvl="0" w:tplc="E1109F08">
      <w:start w:val="1"/>
      <w:numFmt w:val="taiwaneseCountingThousand"/>
      <w:lvlText w:val="(%1)"/>
      <w:lvlJc w:val="left"/>
      <w:pPr>
        <w:tabs>
          <w:tab w:val="num" w:pos="1270"/>
        </w:tabs>
        <w:ind w:left="1564" w:hanging="65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0"/>
        </w:tabs>
        <w:ind w:left="139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70"/>
        </w:tabs>
        <w:ind w:left="187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0"/>
        </w:tabs>
        <w:ind w:left="283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10"/>
        </w:tabs>
        <w:ind w:left="331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0"/>
        </w:tabs>
        <w:ind w:left="427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50"/>
        </w:tabs>
        <w:ind w:left="4750" w:hanging="480"/>
      </w:pPr>
      <w:rPr>
        <w:rFonts w:cs="Times New Roman"/>
      </w:rPr>
    </w:lvl>
  </w:abstractNum>
  <w:abstractNum w:abstractNumId="28">
    <w:nsid w:val="3B0F6272"/>
    <w:multiLevelType w:val="hybridMultilevel"/>
    <w:tmpl w:val="DC7C2DD4"/>
    <w:lvl w:ilvl="0" w:tplc="0C52080A">
      <w:start w:val="1"/>
      <w:numFmt w:val="taiwaneseCountingThousand"/>
      <w:lvlText w:val="%1、"/>
      <w:lvlJc w:val="left"/>
      <w:pPr>
        <w:tabs>
          <w:tab w:val="num" w:pos="0"/>
        </w:tabs>
        <w:ind w:left="851" w:hanging="851"/>
      </w:pPr>
      <w:rPr>
        <w:rFonts w:eastAsia="標楷體" w:cs="Times New Roman" w:hint="eastAsia"/>
      </w:rPr>
    </w:lvl>
    <w:lvl w:ilvl="1" w:tplc="E1109F08">
      <w:start w:val="1"/>
      <w:numFmt w:val="taiwaneseCountingThousand"/>
      <w:lvlText w:val="(%2)"/>
      <w:lvlJc w:val="left"/>
      <w:pPr>
        <w:tabs>
          <w:tab w:val="num" w:pos="840"/>
        </w:tabs>
        <w:ind w:left="1134" w:hanging="654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5447B6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3E9E672C"/>
    <w:multiLevelType w:val="multilevel"/>
    <w:tmpl w:val="2DEC107C"/>
    <w:lvl w:ilvl="0">
      <w:start w:val="1"/>
      <w:numFmt w:val="taiwaneseCountingThousand"/>
      <w:lvlText w:val="%1、"/>
      <w:lvlJc w:val="left"/>
      <w:pPr>
        <w:tabs>
          <w:tab w:val="num" w:pos="1601"/>
        </w:tabs>
        <w:ind w:left="1601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45115642"/>
    <w:multiLevelType w:val="hybridMultilevel"/>
    <w:tmpl w:val="F3AE15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48AB1663"/>
    <w:multiLevelType w:val="hybridMultilevel"/>
    <w:tmpl w:val="39BEBD60"/>
    <w:lvl w:ilvl="0" w:tplc="7B64158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C65121C"/>
    <w:multiLevelType w:val="multilevel"/>
    <w:tmpl w:val="2DEC107C"/>
    <w:lvl w:ilvl="0">
      <w:start w:val="1"/>
      <w:numFmt w:val="taiwaneseCountingThousand"/>
      <w:lvlText w:val="%1、"/>
      <w:lvlJc w:val="left"/>
      <w:pPr>
        <w:tabs>
          <w:tab w:val="num" w:pos="1601"/>
        </w:tabs>
        <w:ind w:left="1601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5026774A"/>
    <w:multiLevelType w:val="multilevel"/>
    <w:tmpl w:val="9498F66C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eastAsia="標楷體" w:cs="Times New Roman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1134" w:hanging="654"/>
      </w:pPr>
      <w:rPr>
        <w:rFonts w:cs="Times New Roman" w:hint="default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>
    <w:nsid w:val="502C6518"/>
    <w:multiLevelType w:val="hybridMultilevel"/>
    <w:tmpl w:val="1298A556"/>
    <w:lvl w:ilvl="0" w:tplc="E1109F08">
      <w:start w:val="1"/>
      <w:numFmt w:val="taiwaneseCountingThousand"/>
      <w:lvlText w:val="(%1)"/>
      <w:lvlJc w:val="left"/>
      <w:pPr>
        <w:tabs>
          <w:tab w:val="num" w:pos="1783"/>
        </w:tabs>
        <w:ind w:left="2077" w:hanging="65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03"/>
        </w:tabs>
        <w:ind w:left="1903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83"/>
        </w:tabs>
        <w:ind w:left="23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3"/>
        </w:tabs>
        <w:ind w:left="28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3"/>
        </w:tabs>
        <w:ind w:left="33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23"/>
        </w:tabs>
        <w:ind w:left="38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3"/>
        </w:tabs>
        <w:ind w:left="47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63"/>
        </w:tabs>
        <w:ind w:left="5263" w:hanging="480"/>
      </w:pPr>
      <w:rPr>
        <w:rFonts w:cs="Times New Roman"/>
      </w:rPr>
    </w:lvl>
  </w:abstractNum>
  <w:abstractNum w:abstractNumId="35">
    <w:nsid w:val="56343ECE"/>
    <w:multiLevelType w:val="hybridMultilevel"/>
    <w:tmpl w:val="2FAC3538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6">
    <w:nsid w:val="5CEA3F98"/>
    <w:multiLevelType w:val="singleLevel"/>
    <w:tmpl w:val="C874B6DE"/>
    <w:lvl w:ilvl="0">
      <w:start w:val="1"/>
      <w:numFmt w:val="taiwaneseCountingThousand"/>
      <w:lvlText w:val="（%1）"/>
      <w:lvlJc w:val="left"/>
      <w:pPr>
        <w:tabs>
          <w:tab w:val="num" w:pos="1452"/>
        </w:tabs>
        <w:ind w:left="1452" w:hanging="972"/>
      </w:pPr>
      <w:rPr>
        <w:rFonts w:hint="eastAsia"/>
      </w:rPr>
    </w:lvl>
  </w:abstractNum>
  <w:abstractNum w:abstractNumId="37">
    <w:nsid w:val="675213D1"/>
    <w:multiLevelType w:val="hybridMultilevel"/>
    <w:tmpl w:val="D340D3BA"/>
    <w:lvl w:ilvl="0" w:tplc="0409000F">
      <w:start w:val="1"/>
      <w:numFmt w:val="decimal"/>
      <w:lvlText w:val="%1."/>
      <w:lvlJc w:val="left"/>
      <w:pPr>
        <w:tabs>
          <w:tab w:val="num" w:pos="3103"/>
        </w:tabs>
        <w:ind w:left="3103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>
    <w:nsid w:val="67B55FC4"/>
    <w:multiLevelType w:val="hybridMultilevel"/>
    <w:tmpl w:val="1BB679F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9">
    <w:nsid w:val="685E2FE8"/>
    <w:multiLevelType w:val="hybridMultilevel"/>
    <w:tmpl w:val="64E63964"/>
    <w:lvl w:ilvl="0" w:tplc="68248984">
      <w:start w:val="1"/>
      <w:numFmt w:val="taiwaneseCountingThousand"/>
      <w:lvlText w:val="(%1)"/>
      <w:lvlJc w:val="left"/>
      <w:pPr>
        <w:tabs>
          <w:tab w:val="num" w:pos="841"/>
        </w:tabs>
        <w:ind w:left="1135" w:hanging="654"/>
      </w:pPr>
      <w:rPr>
        <w:rFonts w:cs="Times New Roman" w:hint="default"/>
        <w:u w:val="none"/>
      </w:rPr>
    </w:lvl>
    <w:lvl w:ilvl="1" w:tplc="1850F92A">
      <w:start w:val="17"/>
      <w:numFmt w:val="taiwaneseCountingThousand"/>
      <w:lvlText w:val="%2、"/>
      <w:lvlJc w:val="left"/>
      <w:pPr>
        <w:tabs>
          <w:tab w:val="num" w:pos="0"/>
        </w:tabs>
        <w:ind w:left="1418" w:hanging="938"/>
      </w:pPr>
      <w:rPr>
        <w:rFonts w:eastAsia="標楷體" w:cs="Times New Roman" w:hint="eastAsia"/>
        <w:u w:val="none"/>
      </w:rPr>
    </w:lvl>
    <w:lvl w:ilvl="2" w:tplc="8ADA449E">
      <w:start w:val="1"/>
      <w:numFmt w:val="taiwaneseCountingThousand"/>
      <w:lvlText w:val="(%3)"/>
      <w:lvlJc w:val="left"/>
      <w:pPr>
        <w:tabs>
          <w:tab w:val="num" w:pos="1320"/>
        </w:tabs>
        <w:ind w:left="1614" w:hanging="654"/>
      </w:pPr>
      <w:rPr>
        <w:rFonts w:cs="Times New Roman"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6C734516"/>
    <w:multiLevelType w:val="multilevel"/>
    <w:tmpl w:val="1298A556"/>
    <w:lvl w:ilvl="0">
      <w:start w:val="1"/>
      <w:numFmt w:val="taiwaneseCountingThousand"/>
      <w:lvlText w:val="(%1)"/>
      <w:lvlJc w:val="left"/>
      <w:pPr>
        <w:tabs>
          <w:tab w:val="num" w:pos="1783"/>
        </w:tabs>
        <w:ind w:left="2077" w:hanging="654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903"/>
        </w:tabs>
        <w:ind w:left="1903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83"/>
        </w:tabs>
        <w:ind w:left="2383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3"/>
        </w:tabs>
        <w:ind w:left="2863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3343"/>
        </w:tabs>
        <w:ind w:left="3343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23"/>
        </w:tabs>
        <w:ind w:left="3823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03"/>
        </w:tabs>
        <w:ind w:left="4303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783"/>
        </w:tabs>
        <w:ind w:left="4783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263"/>
        </w:tabs>
        <w:ind w:left="5263" w:hanging="480"/>
      </w:pPr>
      <w:rPr>
        <w:rFonts w:cs="Times New Roman"/>
      </w:rPr>
    </w:lvl>
  </w:abstractNum>
  <w:abstractNum w:abstractNumId="41">
    <w:nsid w:val="6E6F56E6"/>
    <w:multiLevelType w:val="hybridMultilevel"/>
    <w:tmpl w:val="BE9ABF54"/>
    <w:lvl w:ilvl="0" w:tplc="2B6C5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4B4D04"/>
    <w:multiLevelType w:val="hybridMultilevel"/>
    <w:tmpl w:val="5E707746"/>
    <w:lvl w:ilvl="0" w:tplc="ECD44A0E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>
    <w:nsid w:val="74D1397A"/>
    <w:multiLevelType w:val="multilevel"/>
    <w:tmpl w:val="A89C17B2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eastAsia="標楷體" w:cs="Times New Roman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1134" w:hanging="654"/>
      </w:pPr>
      <w:rPr>
        <w:rFonts w:cs="Times New Roman" w:hint="default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>
    <w:nsid w:val="77024CF5"/>
    <w:multiLevelType w:val="multilevel"/>
    <w:tmpl w:val="2D7443FE"/>
    <w:lvl w:ilvl="0">
      <w:start w:val="1"/>
      <w:numFmt w:val="taiwaneseCountingThousand"/>
      <w:lvlText w:val="(%1)"/>
      <w:lvlJc w:val="left"/>
      <w:pPr>
        <w:tabs>
          <w:tab w:val="num" w:pos="1320"/>
        </w:tabs>
        <w:ind w:left="1614" w:hanging="654"/>
      </w:pPr>
      <w:rPr>
        <w:rFonts w:cs="Times New Roman" w:hint="default"/>
      </w:rPr>
    </w:lvl>
    <w:lvl w:ilvl="1">
      <w:start w:val="17"/>
      <w:numFmt w:val="taiwaneseCountingThousand"/>
      <w:lvlText w:val="%2、"/>
      <w:lvlJc w:val="left"/>
      <w:pPr>
        <w:tabs>
          <w:tab w:val="num" w:pos="480"/>
        </w:tabs>
        <w:ind w:left="1898" w:hanging="938"/>
      </w:pPr>
      <w:rPr>
        <w:rFonts w:eastAsia="標楷體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5">
    <w:nsid w:val="78E9591D"/>
    <w:multiLevelType w:val="hybridMultilevel"/>
    <w:tmpl w:val="1B42F41C"/>
    <w:lvl w:ilvl="0" w:tplc="E0A00606">
      <w:start w:val="1"/>
      <w:numFmt w:val="taiwaneseCountingThousand"/>
      <w:lvlText w:val="(%1)"/>
      <w:lvlJc w:val="left"/>
      <w:pPr>
        <w:tabs>
          <w:tab w:val="num" w:pos="1151"/>
        </w:tabs>
        <w:ind w:left="1151" w:hanging="450"/>
      </w:pPr>
      <w:rPr>
        <w:rFonts w:cs="Times New Roman" w:hint="default"/>
        <w:u w:val="none"/>
      </w:rPr>
    </w:lvl>
    <w:lvl w:ilvl="1" w:tplc="673E3A7C">
      <w:start w:val="16"/>
      <w:numFmt w:val="taiwaneseCountingThousand"/>
      <w:lvlText w:val="%2、"/>
      <w:lvlJc w:val="left"/>
      <w:pPr>
        <w:tabs>
          <w:tab w:val="num" w:pos="1181"/>
        </w:tabs>
        <w:ind w:left="2032" w:hanging="851"/>
      </w:pPr>
      <w:rPr>
        <w:rFonts w:eastAsia="標楷體" w:cs="Times New Roman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1"/>
        </w:tabs>
        <w:ind w:left="21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1"/>
        </w:tabs>
        <w:ind w:left="26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1"/>
        </w:tabs>
        <w:ind w:left="31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81"/>
        </w:tabs>
        <w:ind w:left="35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61"/>
        </w:tabs>
        <w:ind w:left="40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1"/>
        </w:tabs>
        <w:ind w:left="45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21"/>
        </w:tabs>
        <w:ind w:left="5021" w:hanging="480"/>
      </w:pPr>
      <w:rPr>
        <w:rFonts w:cs="Times New Roman"/>
      </w:rPr>
    </w:lvl>
  </w:abstractNum>
  <w:abstractNum w:abstractNumId="46">
    <w:nsid w:val="79B91317"/>
    <w:multiLevelType w:val="hybridMultilevel"/>
    <w:tmpl w:val="F4D40342"/>
    <w:lvl w:ilvl="0" w:tplc="0C52080A">
      <w:start w:val="1"/>
      <w:numFmt w:val="taiwaneseCountingThousand"/>
      <w:lvlText w:val="%1、"/>
      <w:lvlJc w:val="left"/>
      <w:pPr>
        <w:tabs>
          <w:tab w:val="num" w:pos="0"/>
        </w:tabs>
        <w:ind w:left="851" w:hanging="851"/>
      </w:pPr>
      <w:rPr>
        <w:rFonts w:eastAsia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1134" w:hanging="654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5447B6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>
    <w:nsid w:val="7B8040B7"/>
    <w:multiLevelType w:val="hybridMultilevel"/>
    <w:tmpl w:val="0FEACBAC"/>
    <w:lvl w:ilvl="0" w:tplc="4D4E3372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42"/>
  </w:num>
  <w:num w:numId="3">
    <w:abstractNumId w:val="32"/>
  </w:num>
  <w:num w:numId="4">
    <w:abstractNumId w:val="29"/>
  </w:num>
  <w:num w:numId="5">
    <w:abstractNumId w:val="5"/>
  </w:num>
  <w:num w:numId="6">
    <w:abstractNumId w:val="18"/>
  </w:num>
  <w:num w:numId="7">
    <w:abstractNumId w:val="33"/>
  </w:num>
  <w:num w:numId="8">
    <w:abstractNumId w:val="25"/>
  </w:num>
  <w:num w:numId="9">
    <w:abstractNumId w:val="37"/>
  </w:num>
  <w:num w:numId="10">
    <w:abstractNumId w:val="43"/>
  </w:num>
  <w:num w:numId="11">
    <w:abstractNumId w:val="45"/>
  </w:num>
  <w:num w:numId="12">
    <w:abstractNumId w:val="23"/>
  </w:num>
  <w:num w:numId="13">
    <w:abstractNumId w:val="6"/>
  </w:num>
  <w:num w:numId="14">
    <w:abstractNumId w:val="39"/>
  </w:num>
  <w:num w:numId="15">
    <w:abstractNumId w:val="3"/>
  </w:num>
  <w:num w:numId="16">
    <w:abstractNumId w:val="10"/>
  </w:num>
  <w:num w:numId="17">
    <w:abstractNumId w:val="34"/>
  </w:num>
  <w:num w:numId="18">
    <w:abstractNumId w:val="40"/>
  </w:num>
  <w:num w:numId="19">
    <w:abstractNumId w:val="24"/>
  </w:num>
  <w:num w:numId="20">
    <w:abstractNumId w:val="44"/>
  </w:num>
  <w:num w:numId="21">
    <w:abstractNumId w:val="22"/>
  </w:num>
  <w:num w:numId="22">
    <w:abstractNumId w:val="27"/>
  </w:num>
  <w:num w:numId="23">
    <w:abstractNumId w:val="4"/>
  </w:num>
  <w:num w:numId="24">
    <w:abstractNumId w:val="19"/>
  </w:num>
  <w:num w:numId="25">
    <w:abstractNumId w:val="26"/>
  </w:num>
  <w:num w:numId="26">
    <w:abstractNumId w:val="38"/>
  </w:num>
  <w:num w:numId="27">
    <w:abstractNumId w:val="30"/>
  </w:num>
  <w:num w:numId="28">
    <w:abstractNumId w:val="17"/>
  </w:num>
  <w:num w:numId="29">
    <w:abstractNumId w:val="14"/>
  </w:num>
  <w:num w:numId="30">
    <w:abstractNumId w:val="35"/>
  </w:num>
  <w:num w:numId="31">
    <w:abstractNumId w:val="13"/>
  </w:num>
  <w:num w:numId="32">
    <w:abstractNumId w:val="9"/>
  </w:num>
  <w:num w:numId="33">
    <w:abstractNumId w:val="46"/>
  </w:num>
  <w:num w:numId="34">
    <w:abstractNumId w:val="28"/>
  </w:num>
  <w:num w:numId="35">
    <w:abstractNumId w:val="47"/>
  </w:num>
  <w:num w:numId="36">
    <w:abstractNumId w:val="41"/>
  </w:num>
  <w:num w:numId="37">
    <w:abstractNumId w:val="8"/>
  </w:num>
  <w:num w:numId="38">
    <w:abstractNumId w:val="1"/>
  </w:num>
  <w:num w:numId="39">
    <w:abstractNumId w:val="20"/>
  </w:num>
  <w:num w:numId="40">
    <w:abstractNumId w:val="12"/>
  </w:num>
  <w:num w:numId="41">
    <w:abstractNumId w:val="7"/>
  </w:num>
  <w:num w:numId="42">
    <w:abstractNumId w:val="36"/>
  </w:num>
  <w:num w:numId="43">
    <w:abstractNumId w:val="0"/>
  </w:num>
  <w:num w:numId="44">
    <w:abstractNumId w:val="11"/>
  </w:num>
  <w:num w:numId="45">
    <w:abstractNumId w:val="16"/>
  </w:num>
  <w:num w:numId="46">
    <w:abstractNumId w:val="21"/>
  </w:num>
  <w:num w:numId="47">
    <w:abstractNumId w:val="2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0C9C"/>
    <w:rsid w:val="00001A05"/>
    <w:rsid w:val="000047A1"/>
    <w:rsid w:val="00007E05"/>
    <w:rsid w:val="00011D0D"/>
    <w:rsid w:val="0001530A"/>
    <w:rsid w:val="0001554F"/>
    <w:rsid w:val="00016069"/>
    <w:rsid w:val="00016A78"/>
    <w:rsid w:val="00017E06"/>
    <w:rsid w:val="000200BD"/>
    <w:rsid w:val="0002339D"/>
    <w:rsid w:val="00026E75"/>
    <w:rsid w:val="0002769D"/>
    <w:rsid w:val="00027E97"/>
    <w:rsid w:val="00034748"/>
    <w:rsid w:val="00042EB4"/>
    <w:rsid w:val="000455D7"/>
    <w:rsid w:val="000504C4"/>
    <w:rsid w:val="00052244"/>
    <w:rsid w:val="000522EE"/>
    <w:rsid w:val="00055EB4"/>
    <w:rsid w:val="000615C3"/>
    <w:rsid w:val="000620FB"/>
    <w:rsid w:val="000640D8"/>
    <w:rsid w:val="000641C6"/>
    <w:rsid w:val="00070B4F"/>
    <w:rsid w:val="0007294E"/>
    <w:rsid w:val="00075FF0"/>
    <w:rsid w:val="00080888"/>
    <w:rsid w:val="00083B38"/>
    <w:rsid w:val="00087002"/>
    <w:rsid w:val="00087928"/>
    <w:rsid w:val="00087B21"/>
    <w:rsid w:val="00090FE5"/>
    <w:rsid w:val="00093EB9"/>
    <w:rsid w:val="000946F3"/>
    <w:rsid w:val="000949B4"/>
    <w:rsid w:val="00096988"/>
    <w:rsid w:val="00096ACC"/>
    <w:rsid w:val="0009752C"/>
    <w:rsid w:val="000A2D42"/>
    <w:rsid w:val="000A44D9"/>
    <w:rsid w:val="000A45DE"/>
    <w:rsid w:val="000A4D19"/>
    <w:rsid w:val="000A5834"/>
    <w:rsid w:val="000A7E63"/>
    <w:rsid w:val="000B08B7"/>
    <w:rsid w:val="000B14EE"/>
    <w:rsid w:val="000B362C"/>
    <w:rsid w:val="000C2D4C"/>
    <w:rsid w:val="000C3BAB"/>
    <w:rsid w:val="000C4E14"/>
    <w:rsid w:val="000C512E"/>
    <w:rsid w:val="000C659F"/>
    <w:rsid w:val="000D08E5"/>
    <w:rsid w:val="000D3667"/>
    <w:rsid w:val="000D5046"/>
    <w:rsid w:val="000D5716"/>
    <w:rsid w:val="000D58B2"/>
    <w:rsid w:val="000E059B"/>
    <w:rsid w:val="000E09AF"/>
    <w:rsid w:val="000E0B1B"/>
    <w:rsid w:val="000F056E"/>
    <w:rsid w:val="000F0850"/>
    <w:rsid w:val="000F1FF4"/>
    <w:rsid w:val="000F4391"/>
    <w:rsid w:val="000F51A8"/>
    <w:rsid w:val="000F58CA"/>
    <w:rsid w:val="000F7A43"/>
    <w:rsid w:val="00100726"/>
    <w:rsid w:val="00107981"/>
    <w:rsid w:val="001100B2"/>
    <w:rsid w:val="00117CBE"/>
    <w:rsid w:val="0012014F"/>
    <w:rsid w:val="00130B07"/>
    <w:rsid w:val="0013565E"/>
    <w:rsid w:val="0014029F"/>
    <w:rsid w:val="00141D94"/>
    <w:rsid w:val="0014344B"/>
    <w:rsid w:val="00146C69"/>
    <w:rsid w:val="00147635"/>
    <w:rsid w:val="00152037"/>
    <w:rsid w:val="00152CDF"/>
    <w:rsid w:val="00164D6F"/>
    <w:rsid w:val="0016567A"/>
    <w:rsid w:val="001658E4"/>
    <w:rsid w:val="00167171"/>
    <w:rsid w:val="00173A69"/>
    <w:rsid w:val="00181385"/>
    <w:rsid w:val="00186918"/>
    <w:rsid w:val="00191CA8"/>
    <w:rsid w:val="00194BF8"/>
    <w:rsid w:val="00195153"/>
    <w:rsid w:val="001A3660"/>
    <w:rsid w:val="001A4D76"/>
    <w:rsid w:val="001A542E"/>
    <w:rsid w:val="001A588E"/>
    <w:rsid w:val="001A79F4"/>
    <w:rsid w:val="001B360E"/>
    <w:rsid w:val="001B4736"/>
    <w:rsid w:val="001B4738"/>
    <w:rsid w:val="001B474A"/>
    <w:rsid w:val="001C1758"/>
    <w:rsid w:val="001C458C"/>
    <w:rsid w:val="001C72B3"/>
    <w:rsid w:val="001D03F8"/>
    <w:rsid w:val="001D15C1"/>
    <w:rsid w:val="001E485E"/>
    <w:rsid w:val="001E4BC3"/>
    <w:rsid w:val="001E592D"/>
    <w:rsid w:val="001E6B54"/>
    <w:rsid w:val="001F0D43"/>
    <w:rsid w:val="001F39B3"/>
    <w:rsid w:val="001F3C5F"/>
    <w:rsid w:val="001F563C"/>
    <w:rsid w:val="001F5C3B"/>
    <w:rsid w:val="001F7846"/>
    <w:rsid w:val="002030F4"/>
    <w:rsid w:val="002068B7"/>
    <w:rsid w:val="0020790F"/>
    <w:rsid w:val="0021187F"/>
    <w:rsid w:val="00212DAF"/>
    <w:rsid w:val="00215A2F"/>
    <w:rsid w:val="00217551"/>
    <w:rsid w:val="00222398"/>
    <w:rsid w:val="002238C8"/>
    <w:rsid w:val="00230947"/>
    <w:rsid w:val="00230C9C"/>
    <w:rsid w:val="002312C4"/>
    <w:rsid w:val="0023159E"/>
    <w:rsid w:val="0023278C"/>
    <w:rsid w:val="00233ED8"/>
    <w:rsid w:val="00235CE1"/>
    <w:rsid w:val="00236701"/>
    <w:rsid w:val="00237563"/>
    <w:rsid w:val="0024070B"/>
    <w:rsid w:val="0024457C"/>
    <w:rsid w:val="00250DEA"/>
    <w:rsid w:val="002518FC"/>
    <w:rsid w:val="00251F0C"/>
    <w:rsid w:val="00252CE1"/>
    <w:rsid w:val="00260055"/>
    <w:rsid w:val="00264714"/>
    <w:rsid w:val="00267C2D"/>
    <w:rsid w:val="00270E71"/>
    <w:rsid w:val="0027634E"/>
    <w:rsid w:val="00277F1D"/>
    <w:rsid w:val="00280CC1"/>
    <w:rsid w:val="00280D5E"/>
    <w:rsid w:val="0028117D"/>
    <w:rsid w:val="002857DD"/>
    <w:rsid w:val="00285C68"/>
    <w:rsid w:val="00286A5D"/>
    <w:rsid w:val="00291C7B"/>
    <w:rsid w:val="00292CB6"/>
    <w:rsid w:val="002936AE"/>
    <w:rsid w:val="00293EAF"/>
    <w:rsid w:val="002A2EF2"/>
    <w:rsid w:val="002A4563"/>
    <w:rsid w:val="002B2D72"/>
    <w:rsid w:val="002B414E"/>
    <w:rsid w:val="002B41E3"/>
    <w:rsid w:val="002B54EB"/>
    <w:rsid w:val="002B6127"/>
    <w:rsid w:val="002B7CA4"/>
    <w:rsid w:val="002C3F4F"/>
    <w:rsid w:val="002D3CC2"/>
    <w:rsid w:val="002D417F"/>
    <w:rsid w:val="002D4BB8"/>
    <w:rsid w:val="002D5411"/>
    <w:rsid w:val="002D59D0"/>
    <w:rsid w:val="002D6059"/>
    <w:rsid w:val="002D7ECD"/>
    <w:rsid w:val="002E0E9E"/>
    <w:rsid w:val="002E0F0B"/>
    <w:rsid w:val="002E1345"/>
    <w:rsid w:val="002E226B"/>
    <w:rsid w:val="002E28AC"/>
    <w:rsid w:val="002E29B0"/>
    <w:rsid w:val="002E62A4"/>
    <w:rsid w:val="002F19A5"/>
    <w:rsid w:val="002F19CA"/>
    <w:rsid w:val="002F1BF8"/>
    <w:rsid w:val="002F20A8"/>
    <w:rsid w:val="002F21ED"/>
    <w:rsid w:val="002F25AA"/>
    <w:rsid w:val="002F2DD0"/>
    <w:rsid w:val="002F7C5D"/>
    <w:rsid w:val="00303326"/>
    <w:rsid w:val="00303533"/>
    <w:rsid w:val="003058F2"/>
    <w:rsid w:val="00313599"/>
    <w:rsid w:val="00313F52"/>
    <w:rsid w:val="00320196"/>
    <w:rsid w:val="003201A2"/>
    <w:rsid w:val="00321AE8"/>
    <w:rsid w:val="00322B32"/>
    <w:rsid w:val="00335456"/>
    <w:rsid w:val="00346832"/>
    <w:rsid w:val="00347AEA"/>
    <w:rsid w:val="00347B63"/>
    <w:rsid w:val="003548E2"/>
    <w:rsid w:val="003559E8"/>
    <w:rsid w:val="00355D3A"/>
    <w:rsid w:val="003566E3"/>
    <w:rsid w:val="00357FF3"/>
    <w:rsid w:val="00361047"/>
    <w:rsid w:val="00362DED"/>
    <w:rsid w:val="0036308F"/>
    <w:rsid w:val="003650BC"/>
    <w:rsid w:val="00370D5E"/>
    <w:rsid w:val="00373730"/>
    <w:rsid w:val="003738C5"/>
    <w:rsid w:val="00376FE7"/>
    <w:rsid w:val="003805E9"/>
    <w:rsid w:val="003817C2"/>
    <w:rsid w:val="0038256D"/>
    <w:rsid w:val="003852D2"/>
    <w:rsid w:val="00386F41"/>
    <w:rsid w:val="00390A46"/>
    <w:rsid w:val="003914A6"/>
    <w:rsid w:val="003A41F7"/>
    <w:rsid w:val="003A6E56"/>
    <w:rsid w:val="003B13EB"/>
    <w:rsid w:val="003B3C23"/>
    <w:rsid w:val="003C0B01"/>
    <w:rsid w:val="003C117F"/>
    <w:rsid w:val="003C1779"/>
    <w:rsid w:val="003C36B9"/>
    <w:rsid w:val="003C55C2"/>
    <w:rsid w:val="003D0559"/>
    <w:rsid w:val="003D2888"/>
    <w:rsid w:val="003D45EC"/>
    <w:rsid w:val="003D514B"/>
    <w:rsid w:val="003D59A6"/>
    <w:rsid w:val="003D5B3C"/>
    <w:rsid w:val="003D7070"/>
    <w:rsid w:val="003D76DA"/>
    <w:rsid w:val="003E118D"/>
    <w:rsid w:val="003F0793"/>
    <w:rsid w:val="003F0EB2"/>
    <w:rsid w:val="003F4E76"/>
    <w:rsid w:val="003F6797"/>
    <w:rsid w:val="003F7AC8"/>
    <w:rsid w:val="00404B49"/>
    <w:rsid w:val="004053A6"/>
    <w:rsid w:val="00405FA8"/>
    <w:rsid w:val="00407C25"/>
    <w:rsid w:val="00410222"/>
    <w:rsid w:val="00412499"/>
    <w:rsid w:val="00417D93"/>
    <w:rsid w:val="00420C55"/>
    <w:rsid w:val="004219C0"/>
    <w:rsid w:val="0042346B"/>
    <w:rsid w:val="00425D2F"/>
    <w:rsid w:val="00426B4D"/>
    <w:rsid w:val="0042772C"/>
    <w:rsid w:val="004314A3"/>
    <w:rsid w:val="00435CDD"/>
    <w:rsid w:val="00442D6E"/>
    <w:rsid w:val="00443C1B"/>
    <w:rsid w:val="00444098"/>
    <w:rsid w:val="00446AD9"/>
    <w:rsid w:val="00450CE6"/>
    <w:rsid w:val="0045369D"/>
    <w:rsid w:val="004565E5"/>
    <w:rsid w:val="0045687E"/>
    <w:rsid w:val="0046083F"/>
    <w:rsid w:val="00460CDA"/>
    <w:rsid w:val="00461642"/>
    <w:rsid w:val="00463A4D"/>
    <w:rsid w:val="004644E5"/>
    <w:rsid w:val="00464B5F"/>
    <w:rsid w:val="004662EB"/>
    <w:rsid w:val="00467E2C"/>
    <w:rsid w:val="00471F43"/>
    <w:rsid w:val="00473107"/>
    <w:rsid w:val="0047782A"/>
    <w:rsid w:val="00480BE5"/>
    <w:rsid w:val="00483805"/>
    <w:rsid w:val="00490BFB"/>
    <w:rsid w:val="00492517"/>
    <w:rsid w:val="004A0A76"/>
    <w:rsid w:val="004A34BA"/>
    <w:rsid w:val="004A3D8E"/>
    <w:rsid w:val="004A5A03"/>
    <w:rsid w:val="004A73AD"/>
    <w:rsid w:val="004B1373"/>
    <w:rsid w:val="004B1D74"/>
    <w:rsid w:val="004B75D6"/>
    <w:rsid w:val="004C1CF3"/>
    <w:rsid w:val="004C302C"/>
    <w:rsid w:val="004C6FFD"/>
    <w:rsid w:val="004C7C62"/>
    <w:rsid w:val="004D027C"/>
    <w:rsid w:val="004D2FAB"/>
    <w:rsid w:val="004E05B2"/>
    <w:rsid w:val="004E2F6D"/>
    <w:rsid w:val="004E3537"/>
    <w:rsid w:val="004E3DB2"/>
    <w:rsid w:val="004E5CFC"/>
    <w:rsid w:val="004F0278"/>
    <w:rsid w:val="004F1AAA"/>
    <w:rsid w:val="004F62CF"/>
    <w:rsid w:val="004F797A"/>
    <w:rsid w:val="00500E8D"/>
    <w:rsid w:val="00501F58"/>
    <w:rsid w:val="0050268D"/>
    <w:rsid w:val="00502A9E"/>
    <w:rsid w:val="00504B76"/>
    <w:rsid w:val="00504EA1"/>
    <w:rsid w:val="00507E1D"/>
    <w:rsid w:val="00510434"/>
    <w:rsid w:val="00510BB2"/>
    <w:rsid w:val="0051100D"/>
    <w:rsid w:val="00513A7D"/>
    <w:rsid w:val="005147FB"/>
    <w:rsid w:val="0052249D"/>
    <w:rsid w:val="0052643E"/>
    <w:rsid w:val="00526B9C"/>
    <w:rsid w:val="005309CD"/>
    <w:rsid w:val="00531D2C"/>
    <w:rsid w:val="00532AA5"/>
    <w:rsid w:val="005346B9"/>
    <w:rsid w:val="005357F5"/>
    <w:rsid w:val="00536079"/>
    <w:rsid w:val="005361A0"/>
    <w:rsid w:val="0053696D"/>
    <w:rsid w:val="00550AB9"/>
    <w:rsid w:val="00552749"/>
    <w:rsid w:val="00553356"/>
    <w:rsid w:val="00553A8F"/>
    <w:rsid w:val="005546F7"/>
    <w:rsid w:val="00561A5D"/>
    <w:rsid w:val="005641BC"/>
    <w:rsid w:val="00567023"/>
    <w:rsid w:val="00567F29"/>
    <w:rsid w:val="00574733"/>
    <w:rsid w:val="00575CC8"/>
    <w:rsid w:val="00581202"/>
    <w:rsid w:val="00583CC6"/>
    <w:rsid w:val="005843A5"/>
    <w:rsid w:val="00585AC9"/>
    <w:rsid w:val="0059096E"/>
    <w:rsid w:val="00591143"/>
    <w:rsid w:val="005939CB"/>
    <w:rsid w:val="005A2A2F"/>
    <w:rsid w:val="005A6DEF"/>
    <w:rsid w:val="005A7594"/>
    <w:rsid w:val="005A7E88"/>
    <w:rsid w:val="005B2F0F"/>
    <w:rsid w:val="005C3316"/>
    <w:rsid w:val="005C3BED"/>
    <w:rsid w:val="005D1288"/>
    <w:rsid w:val="005D302D"/>
    <w:rsid w:val="005D3849"/>
    <w:rsid w:val="005D4B66"/>
    <w:rsid w:val="005D68C9"/>
    <w:rsid w:val="005D6B00"/>
    <w:rsid w:val="005E1191"/>
    <w:rsid w:val="005E4D45"/>
    <w:rsid w:val="005E66F6"/>
    <w:rsid w:val="005E68E3"/>
    <w:rsid w:val="005F01F6"/>
    <w:rsid w:val="005F19BF"/>
    <w:rsid w:val="005F798A"/>
    <w:rsid w:val="00602E7A"/>
    <w:rsid w:val="006057B9"/>
    <w:rsid w:val="00605F47"/>
    <w:rsid w:val="00606817"/>
    <w:rsid w:val="006128BC"/>
    <w:rsid w:val="00613256"/>
    <w:rsid w:val="006147D8"/>
    <w:rsid w:val="00615B40"/>
    <w:rsid w:val="006170E3"/>
    <w:rsid w:val="00617889"/>
    <w:rsid w:val="00622E04"/>
    <w:rsid w:val="00624854"/>
    <w:rsid w:val="00624FC5"/>
    <w:rsid w:val="00625FD7"/>
    <w:rsid w:val="00626634"/>
    <w:rsid w:val="00627E59"/>
    <w:rsid w:val="00630B87"/>
    <w:rsid w:val="00633808"/>
    <w:rsid w:val="006362A9"/>
    <w:rsid w:val="00636ABA"/>
    <w:rsid w:val="00641263"/>
    <w:rsid w:val="00642A85"/>
    <w:rsid w:val="0064473D"/>
    <w:rsid w:val="006468D4"/>
    <w:rsid w:val="00646B2C"/>
    <w:rsid w:val="00646B60"/>
    <w:rsid w:val="00647704"/>
    <w:rsid w:val="0065130C"/>
    <w:rsid w:val="00656273"/>
    <w:rsid w:val="0065784B"/>
    <w:rsid w:val="00663CD2"/>
    <w:rsid w:val="006647C1"/>
    <w:rsid w:val="00665373"/>
    <w:rsid w:val="00667AC9"/>
    <w:rsid w:val="00670040"/>
    <w:rsid w:val="0067022C"/>
    <w:rsid w:val="00670DE9"/>
    <w:rsid w:val="00670FA7"/>
    <w:rsid w:val="0067167E"/>
    <w:rsid w:val="0067478F"/>
    <w:rsid w:val="006775F4"/>
    <w:rsid w:val="0068202A"/>
    <w:rsid w:val="006827BD"/>
    <w:rsid w:val="006830EC"/>
    <w:rsid w:val="00683C56"/>
    <w:rsid w:val="006848E3"/>
    <w:rsid w:val="00685E05"/>
    <w:rsid w:val="0069122A"/>
    <w:rsid w:val="00693308"/>
    <w:rsid w:val="006951D3"/>
    <w:rsid w:val="006959D0"/>
    <w:rsid w:val="006A420E"/>
    <w:rsid w:val="006B0C51"/>
    <w:rsid w:val="006B270C"/>
    <w:rsid w:val="006B4436"/>
    <w:rsid w:val="006B4703"/>
    <w:rsid w:val="006B5EE8"/>
    <w:rsid w:val="006B6E29"/>
    <w:rsid w:val="006B71A8"/>
    <w:rsid w:val="006B71AC"/>
    <w:rsid w:val="006C7874"/>
    <w:rsid w:val="006D0801"/>
    <w:rsid w:val="006D30DF"/>
    <w:rsid w:val="006E1161"/>
    <w:rsid w:val="006E1418"/>
    <w:rsid w:val="006E1C85"/>
    <w:rsid w:val="006E3F73"/>
    <w:rsid w:val="006E44FE"/>
    <w:rsid w:val="006E5000"/>
    <w:rsid w:val="006E7EAF"/>
    <w:rsid w:val="00703BF1"/>
    <w:rsid w:val="0070541B"/>
    <w:rsid w:val="0071164E"/>
    <w:rsid w:val="00713A82"/>
    <w:rsid w:val="00714924"/>
    <w:rsid w:val="00722A8C"/>
    <w:rsid w:val="0072428F"/>
    <w:rsid w:val="0072592E"/>
    <w:rsid w:val="00726EB1"/>
    <w:rsid w:val="0073013D"/>
    <w:rsid w:val="00733A3A"/>
    <w:rsid w:val="00736F14"/>
    <w:rsid w:val="0074518B"/>
    <w:rsid w:val="00751E2B"/>
    <w:rsid w:val="00754EDC"/>
    <w:rsid w:val="0075635D"/>
    <w:rsid w:val="00756D1F"/>
    <w:rsid w:val="00757B62"/>
    <w:rsid w:val="00760B81"/>
    <w:rsid w:val="00761FD5"/>
    <w:rsid w:val="007666EB"/>
    <w:rsid w:val="00776617"/>
    <w:rsid w:val="00777EDA"/>
    <w:rsid w:val="0078123B"/>
    <w:rsid w:val="00782AB8"/>
    <w:rsid w:val="00785184"/>
    <w:rsid w:val="007860FC"/>
    <w:rsid w:val="00790FA9"/>
    <w:rsid w:val="007930CF"/>
    <w:rsid w:val="00793CEA"/>
    <w:rsid w:val="007A245B"/>
    <w:rsid w:val="007A5308"/>
    <w:rsid w:val="007A6D47"/>
    <w:rsid w:val="007A73A8"/>
    <w:rsid w:val="007B543A"/>
    <w:rsid w:val="007B7078"/>
    <w:rsid w:val="007C03B8"/>
    <w:rsid w:val="007C29F1"/>
    <w:rsid w:val="007C6C7D"/>
    <w:rsid w:val="007D113F"/>
    <w:rsid w:val="007D4B1D"/>
    <w:rsid w:val="007D5627"/>
    <w:rsid w:val="007D5FCE"/>
    <w:rsid w:val="007D72A6"/>
    <w:rsid w:val="007D75CC"/>
    <w:rsid w:val="007E01F3"/>
    <w:rsid w:val="007E1B5C"/>
    <w:rsid w:val="007E2FFA"/>
    <w:rsid w:val="007E492E"/>
    <w:rsid w:val="007E5488"/>
    <w:rsid w:val="007E6BA7"/>
    <w:rsid w:val="007E6C1F"/>
    <w:rsid w:val="007E6CD8"/>
    <w:rsid w:val="007E6F67"/>
    <w:rsid w:val="007F0282"/>
    <w:rsid w:val="007F5109"/>
    <w:rsid w:val="007F6C7F"/>
    <w:rsid w:val="00800401"/>
    <w:rsid w:val="00804341"/>
    <w:rsid w:val="00812837"/>
    <w:rsid w:val="00814AD2"/>
    <w:rsid w:val="00821609"/>
    <w:rsid w:val="008269A6"/>
    <w:rsid w:val="00827753"/>
    <w:rsid w:val="00832081"/>
    <w:rsid w:val="0083489C"/>
    <w:rsid w:val="00835182"/>
    <w:rsid w:val="0083673D"/>
    <w:rsid w:val="00836CC5"/>
    <w:rsid w:val="00844ECC"/>
    <w:rsid w:val="00845262"/>
    <w:rsid w:val="0084651C"/>
    <w:rsid w:val="00846814"/>
    <w:rsid w:val="00850C7C"/>
    <w:rsid w:val="00853769"/>
    <w:rsid w:val="00853C15"/>
    <w:rsid w:val="00853D5B"/>
    <w:rsid w:val="00853D9C"/>
    <w:rsid w:val="00854E63"/>
    <w:rsid w:val="0085511C"/>
    <w:rsid w:val="00857C29"/>
    <w:rsid w:val="0086411D"/>
    <w:rsid w:val="008643EB"/>
    <w:rsid w:val="00872279"/>
    <w:rsid w:val="00874500"/>
    <w:rsid w:val="008814B2"/>
    <w:rsid w:val="00881AF9"/>
    <w:rsid w:val="00882354"/>
    <w:rsid w:val="00883A5D"/>
    <w:rsid w:val="00884806"/>
    <w:rsid w:val="00885FE1"/>
    <w:rsid w:val="008870B2"/>
    <w:rsid w:val="008873EB"/>
    <w:rsid w:val="00890A86"/>
    <w:rsid w:val="008928C0"/>
    <w:rsid w:val="00896F40"/>
    <w:rsid w:val="00897B3F"/>
    <w:rsid w:val="008A0FF3"/>
    <w:rsid w:val="008A7896"/>
    <w:rsid w:val="008A78C8"/>
    <w:rsid w:val="008A7DA3"/>
    <w:rsid w:val="008B45A5"/>
    <w:rsid w:val="008C2721"/>
    <w:rsid w:val="008C4044"/>
    <w:rsid w:val="008C42BE"/>
    <w:rsid w:val="008C430C"/>
    <w:rsid w:val="008C4512"/>
    <w:rsid w:val="008C548C"/>
    <w:rsid w:val="008C6C3B"/>
    <w:rsid w:val="008C6D61"/>
    <w:rsid w:val="008D0AFA"/>
    <w:rsid w:val="008D180D"/>
    <w:rsid w:val="008D33F8"/>
    <w:rsid w:val="008D51CC"/>
    <w:rsid w:val="008E3443"/>
    <w:rsid w:val="008E5EDB"/>
    <w:rsid w:val="008F00F4"/>
    <w:rsid w:val="008F6C00"/>
    <w:rsid w:val="008F6CE5"/>
    <w:rsid w:val="0090610A"/>
    <w:rsid w:val="00906149"/>
    <w:rsid w:val="00907958"/>
    <w:rsid w:val="009103B7"/>
    <w:rsid w:val="00911DF7"/>
    <w:rsid w:val="00911EAC"/>
    <w:rsid w:val="009122E7"/>
    <w:rsid w:val="009123D0"/>
    <w:rsid w:val="00913B3C"/>
    <w:rsid w:val="00914112"/>
    <w:rsid w:val="00915242"/>
    <w:rsid w:val="009161C2"/>
    <w:rsid w:val="00917DEE"/>
    <w:rsid w:val="00920E44"/>
    <w:rsid w:val="00922F75"/>
    <w:rsid w:val="009233C1"/>
    <w:rsid w:val="00925918"/>
    <w:rsid w:val="00926221"/>
    <w:rsid w:val="00933026"/>
    <w:rsid w:val="0093321F"/>
    <w:rsid w:val="009338C7"/>
    <w:rsid w:val="009357F7"/>
    <w:rsid w:val="00945783"/>
    <w:rsid w:val="00946525"/>
    <w:rsid w:val="00947703"/>
    <w:rsid w:val="009504B2"/>
    <w:rsid w:val="00954C91"/>
    <w:rsid w:val="00954F79"/>
    <w:rsid w:val="00954FE6"/>
    <w:rsid w:val="009551A7"/>
    <w:rsid w:val="00957A41"/>
    <w:rsid w:val="00961BCE"/>
    <w:rsid w:val="00965A43"/>
    <w:rsid w:val="00970EC7"/>
    <w:rsid w:val="009719FB"/>
    <w:rsid w:val="00971D8C"/>
    <w:rsid w:val="009754E4"/>
    <w:rsid w:val="00976044"/>
    <w:rsid w:val="00976137"/>
    <w:rsid w:val="00977A2C"/>
    <w:rsid w:val="00980CF8"/>
    <w:rsid w:val="00980E1E"/>
    <w:rsid w:val="009868BE"/>
    <w:rsid w:val="009920C2"/>
    <w:rsid w:val="00996AAA"/>
    <w:rsid w:val="009A490E"/>
    <w:rsid w:val="009A53EA"/>
    <w:rsid w:val="009A577F"/>
    <w:rsid w:val="009A57FF"/>
    <w:rsid w:val="009A6817"/>
    <w:rsid w:val="009B0C0D"/>
    <w:rsid w:val="009B1F5A"/>
    <w:rsid w:val="009B4B71"/>
    <w:rsid w:val="009B660F"/>
    <w:rsid w:val="009B73E8"/>
    <w:rsid w:val="009C04AF"/>
    <w:rsid w:val="009C3922"/>
    <w:rsid w:val="009C4543"/>
    <w:rsid w:val="009C4CD7"/>
    <w:rsid w:val="009D23A0"/>
    <w:rsid w:val="009D240D"/>
    <w:rsid w:val="009D5475"/>
    <w:rsid w:val="009E1D14"/>
    <w:rsid w:val="009E1DB6"/>
    <w:rsid w:val="009E42BC"/>
    <w:rsid w:val="009F309D"/>
    <w:rsid w:val="009F7343"/>
    <w:rsid w:val="00A03186"/>
    <w:rsid w:val="00A04D8D"/>
    <w:rsid w:val="00A1448B"/>
    <w:rsid w:val="00A14B85"/>
    <w:rsid w:val="00A20C2E"/>
    <w:rsid w:val="00A25597"/>
    <w:rsid w:val="00A25A04"/>
    <w:rsid w:val="00A26D78"/>
    <w:rsid w:val="00A300AB"/>
    <w:rsid w:val="00A32824"/>
    <w:rsid w:val="00A33521"/>
    <w:rsid w:val="00A335D0"/>
    <w:rsid w:val="00A352AB"/>
    <w:rsid w:val="00A35D3F"/>
    <w:rsid w:val="00A41089"/>
    <w:rsid w:val="00A41D35"/>
    <w:rsid w:val="00A421A0"/>
    <w:rsid w:val="00A4339A"/>
    <w:rsid w:val="00A43E82"/>
    <w:rsid w:val="00A531FB"/>
    <w:rsid w:val="00A53A27"/>
    <w:rsid w:val="00A54069"/>
    <w:rsid w:val="00A542F2"/>
    <w:rsid w:val="00A603F0"/>
    <w:rsid w:val="00A61F25"/>
    <w:rsid w:val="00A6299F"/>
    <w:rsid w:val="00A70A93"/>
    <w:rsid w:val="00A74664"/>
    <w:rsid w:val="00A8115B"/>
    <w:rsid w:val="00A829D2"/>
    <w:rsid w:val="00A8392D"/>
    <w:rsid w:val="00A87C37"/>
    <w:rsid w:val="00A9771E"/>
    <w:rsid w:val="00AA41D9"/>
    <w:rsid w:val="00AA45A7"/>
    <w:rsid w:val="00AA5059"/>
    <w:rsid w:val="00AA6105"/>
    <w:rsid w:val="00AB069A"/>
    <w:rsid w:val="00AB1298"/>
    <w:rsid w:val="00AB1438"/>
    <w:rsid w:val="00AB39AA"/>
    <w:rsid w:val="00AB55B8"/>
    <w:rsid w:val="00AC19CE"/>
    <w:rsid w:val="00AC3C6B"/>
    <w:rsid w:val="00AC5601"/>
    <w:rsid w:val="00AD461B"/>
    <w:rsid w:val="00AD5586"/>
    <w:rsid w:val="00AD6829"/>
    <w:rsid w:val="00AE2196"/>
    <w:rsid w:val="00AF1C3A"/>
    <w:rsid w:val="00AF21BC"/>
    <w:rsid w:val="00AF25D9"/>
    <w:rsid w:val="00B0384C"/>
    <w:rsid w:val="00B04444"/>
    <w:rsid w:val="00B1081A"/>
    <w:rsid w:val="00B10967"/>
    <w:rsid w:val="00B14050"/>
    <w:rsid w:val="00B221B9"/>
    <w:rsid w:val="00B23100"/>
    <w:rsid w:val="00B311EA"/>
    <w:rsid w:val="00B32F1B"/>
    <w:rsid w:val="00B40B66"/>
    <w:rsid w:val="00B41B87"/>
    <w:rsid w:val="00B431AD"/>
    <w:rsid w:val="00B44C6C"/>
    <w:rsid w:val="00B466B6"/>
    <w:rsid w:val="00B4692B"/>
    <w:rsid w:val="00B46A3D"/>
    <w:rsid w:val="00B46F97"/>
    <w:rsid w:val="00B47908"/>
    <w:rsid w:val="00B546DC"/>
    <w:rsid w:val="00B57774"/>
    <w:rsid w:val="00B60005"/>
    <w:rsid w:val="00B627E7"/>
    <w:rsid w:val="00B62E7D"/>
    <w:rsid w:val="00B65584"/>
    <w:rsid w:val="00B70A1B"/>
    <w:rsid w:val="00B71A60"/>
    <w:rsid w:val="00B73164"/>
    <w:rsid w:val="00B8047E"/>
    <w:rsid w:val="00B80E2E"/>
    <w:rsid w:val="00B83A22"/>
    <w:rsid w:val="00B853FA"/>
    <w:rsid w:val="00B86393"/>
    <w:rsid w:val="00B9270C"/>
    <w:rsid w:val="00B9779C"/>
    <w:rsid w:val="00B979DA"/>
    <w:rsid w:val="00BA267C"/>
    <w:rsid w:val="00BA26F2"/>
    <w:rsid w:val="00BA2778"/>
    <w:rsid w:val="00BA34DF"/>
    <w:rsid w:val="00BA3C33"/>
    <w:rsid w:val="00BA65E6"/>
    <w:rsid w:val="00BA7AA3"/>
    <w:rsid w:val="00BB0D8F"/>
    <w:rsid w:val="00BB44E6"/>
    <w:rsid w:val="00BB48DE"/>
    <w:rsid w:val="00BB4CD5"/>
    <w:rsid w:val="00BB5C60"/>
    <w:rsid w:val="00BD12B6"/>
    <w:rsid w:val="00BD259B"/>
    <w:rsid w:val="00BD3523"/>
    <w:rsid w:val="00BD738D"/>
    <w:rsid w:val="00BE1D9C"/>
    <w:rsid w:val="00BE1E06"/>
    <w:rsid w:val="00BE2308"/>
    <w:rsid w:val="00BE38E0"/>
    <w:rsid w:val="00BE5A98"/>
    <w:rsid w:val="00BF0FEA"/>
    <w:rsid w:val="00BF3234"/>
    <w:rsid w:val="00BF6408"/>
    <w:rsid w:val="00C00891"/>
    <w:rsid w:val="00C00928"/>
    <w:rsid w:val="00C02AA6"/>
    <w:rsid w:val="00C0370E"/>
    <w:rsid w:val="00C12988"/>
    <w:rsid w:val="00C130E7"/>
    <w:rsid w:val="00C137E7"/>
    <w:rsid w:val="00C14850"/>
    <w:rsid w:val="00C217F1"/>
    <w:rsid w:val="00C22403"/>
    <w:rsid w:val="00C2302B"/>
    <w:rsid w:val="00C2321D"/>
    <w:rsid w:val="00C244C9"/>
    <w:rsid w:val="00C31ED4"/>
    <w:rsid w:val="00C31FB4"/>
    <w:rsid w:val="00C41A8D"/>
    <w:rsid w:val="00C4265C"/>
    <w:rsid w:val="00C505FC"/>
    <w:rsid w:val="00C55050"/>
    <w:rsid w:val="00C559B8"/>
    <w:rsid w:val="00C634F6"/>
    <w:rsid w:val="00C64AED"/>
    <w:rsid w:val="00C66807"/>
    <w:rsid w:val="00C67FD1"/>
    <w:rsid w:val="00C71C32"/>
    <w:rsid w:val="00C73946"/>
    <w:rsid w:val="00C77462"/>
    <w:rsid w:val="00C80329"/>
    <w:rsid w:val="00C81CEF"/>
    <w:rsid w:val="00C82474"/>
    <w:rsid w:val="00C84279"/>
    <w:rsid w:val="00C850F9"/>
    <w:rsid w:val="00C8572A"/>
    <w:rsid w:val="00C87DCC"/>
    <w:rsid w:val="00C87FE2"/>
    <w:rsid w:val="00C9196B"/>
    <w:rsid w:val="00C92213"/>
    <w:rsid w:val="00CA18BF"/>
    <w:rsid w:val="00CA1E26"/>
    <w:rsid w:val="00CA70EF"/>
    <w:rsid w:val="00CA712C"/>
    <w:rsid w:val="00CB3802"/>
    <w:rsid w:val="00CB3E8B"/>
    <w:rsid w:val="00CB70F3"/>
    <w:rsid w:val="00CB7A75"/>
    <w:rsid w:val="00CC06E9"/>
    <w:rsid w:val="00CC2B64"/>
    <w:rsid w:val="00CC3FFC"/>
    <w:rsid w:val="00CC6FDF"/>
    <w:rsid w:val="00CD3A7C"/>
    <w:rsid w:val="00CD6165"/>
    <w:rsid w:val="00CD6D4F"/>
    <w:rsid w:val="00CD7CC6"/>
    <w:rsid w:val="00CE0EC3"/>
    <w:rsid w:val="00CE6299"/>
    <w:rsid w:val="00CE691E"/>
    <w:rsid w:val="00CF0455"/>
    <w:rsid w:val="00CF1EE3"/>
    <w:rsid w:val="00CF2767"/>
    <w:rsid w:val="00CF4656"/>
    <w:rsid w:val="00CF5207"/>
    <w:rsid w:val="00CF5E95"/>
    <w:rsid w:val="00CF6981"/>
    <w:rsid w:val="00D00A70"/>
    <w:rsid w:val="00D015D1"/>
    <w:rsid w:val="00D029AA"/>
    <w:rsid w:val="00D057BF"/>
    <w:rsid w:val="00D05CD5"/>
    <w:rsid w:val="00D06183"/>
    <w:rsid w:val="00D1456C"/>
    <w:rsid w:val="00D15CB9"/>
    <w:rsid w:val="00D17E76"/>
    <w:rsid w:val="00D22569"/>
    <w:rsid w:val="00D23957"/>
    <w:rsid w:val="00D25A65"/>
    <w:rsid w:val="00D27966"/>
    <w:rsid w:val="00D3246A"/>
    <w:rsid w:val="00D32A04"/>
    <w:rsid w:val="00D3303F"/>
    <w:rsid w:val="00D33AFC"/>
    <w:rsid w:val="00D35B79"/>
    <w:rsid w:val="00D3763C"/>
    <w:rsid w:val="00D40A2F"/>
    <w:rsid w:val="00D42ECC"/>
    <w:rsid w:val="00D4316E"/>
    <w:rsid w:val="00D46325"/>
    <w:rsid w:val="00D54C80"/>
    <w:rsid w:val="00D5533C"/>
    <w:rsid w:val="00D568D7"/>
    <w:rsid w:val="00D605C2"/>
    <w:rsid w:val="00D7042C"/>
    <w:rsid w:val="00D70809"/>
    <w:rsid w:val="00D81344"/>
    <w:rsid w:val="00D827A2"/>
    <w:rsid w:val="00D87DB2"/>
    <w:rsid w:val="00D91402"/>
    <w:rsid w:val="00D938D5"/>
    <w:rsid w:val="00DB0084"/>
    <w:rsid w:val="00DB03A3"/>
    <w:rsid w:val="00DB03EE"/>
    <w:rsid w:val="00DB06DE"/>
    <w:rsid w:val="00DB4D2F"/>
    <w:rsid w:val="00DB675E"/>
    <w:rsid w:val="00DB758F"/>
    <w:rsid w:val="00DC2DDB"/>
    <w:rsid w:val="00DC3676"/>
    <w:rsid w:val="00DC3D49"/>
    <w:rsid w:val="00DC3D62"/>
    <w:rsid w:val="00DC5676"/>
    <w:rsid w:val="00DD06FE"/>
    <w:rsid w:val="00DD09C4"/>
    <w:rsid w:val="00DD1EB6"/>
    <w:rsid w:val="00DD317C"/>
    <w:rsid w:val="00DD391F"/>
    <w:rsid w:val="00DD5A49"/>
    <w:rsid w:val="00DD641A"/>
    <w:rsid w:val="00DE11C0"/>
    <w:rsid w:val="00DE41C3"/>
    <w:rsid w:val="00DE425E"/>
    <w:rsid w:val="00DE654A"/>
    <w:rsid w:val="00DF1142"/>
    <w:rsid w:val="00DF4E15"/>
    <w:rsid w:val="00E001A7"/>
    <w:rsid w:val="00E00D96"/>
    <w:rsid w:val="00E022FC"/>
    <w:rsid w:val="00E03CA7"/>
    <w:rsid w:val="00E0628C"/>
    <w:rsid w:val="00E10391"/>
    <w:rsid w:val="00E14232"/>
    <w:rsid w:val="00E1552E"/>
    <w:rsid w:val="00E17EC6"/>
    <w:rsid w:val="00E214A8"/>
    <w:rsid w:val="00E25F04"/>
    <w:rsid w:val="00E36E5F"/>
    <w:rsid w:val="00E4197F"/>
    <w:rsid w:val="00E43601"/>
    <w:rsid w:val="00E45F9E"/>
    <w:rsid w:val="00E504D3"/>
    <w:rsid w:val="00E53ADF"/>
    <w:rsid w:val="00E53C07"/>
    <w:rsid w:val="00E53FB6"/>
    <w:rsid w:val="00E55EF6"/>
    <w:rsid w:val="00E602C1"/>
    <w:rsid w:val="00E63199"/>
    <w:rsid w:val="00E64289"/>
    <w:rsid w:val="00E64F72"/>
    <w:rsid w:val="00E66D50"/>
    <w:rsid w:val="00E706C2"/>
    <w:rsid w:val="00E71176"/>
    <w:rsid w:val="00E712EE"/>
    <w:rsid w:val="00E715BA"/>
    <w:rsid w:val="00E7236B"/>
    <w:rsid w:val="00E72B73"/>
    <w:rsid w:val="00E736C9"/>
    <w:rsid w:val="00E81A57"/>
    <w:rsid w:val="00E82704"/>
    <w:rsid w:val="00E91948"/>
    <w:rsid w:val="00E9632E"/>
    <w:rsid w:val="00E97400"/>
    <w:rsid w:val="00EA090C"/>
    <w:rsid w:val="00EA3866"/>
    <w:rsid w:val="00EA3B0B"/>
    <w:rsid w:val="00EB037D"/>
    <w:rsid w:val="00EB1B21"/>
    <w:rsid w:val="00EB53F1"/>
    <w:rsid w:val="00EB61C2"/>
    <w:rsid w:val="00EB61D0"/>
    <w:rsid w:val="00EB7958"/>
    <w:rsid w:val="00EC30C0"/>
    <w:rsid w:val="00EC3BBF"/>
    <w:rsid w:val="00EC3F2F"/>
    <w:rsid w:val="00EC4004"/>
    <w:rsid w:val="00EC7AAE"/>
    <w:rsid w:val="00ED6C83"/>
    <w:rsid w:val="00ED755F"/>
    <w:rsid w:val="00ED7580"/>
    <w:rsid w:val="00EE0AA0"/>
    <w:rsid w:val="00EE3CBF"/>
    <w:rsid w:val="00EE3EFD"/>
    <w:rsid w:val="00EE6DDC"/>
    <w:rsid w:val="00EF234C"/>
    <w:rsid w:val="00F032FF"/>
    <w:rsid w:val="00F0406D"/>
    <w:rsid w:val="00F0424B"/>
    <w:rsid w:val="00F04402"/>
    <w:rsid w:val="00F0669D"/>
    <w:rsid w:val="00F06AB5"/>
    <w:rsid w:val="00F1204C"/>
    <w:rsid w:val="00F1226B"/>
    <w:rsid w:val="00F127FF"/>
    <w:rsid w:val="00F139F6"/>
    <w:rsid w:val="00F21E48"/>
    <w:rsid w:val="00F22A36"/>
    <w:rsid w:val="00F22C6A"/>
    <w:rsid w:val="00F23D60"/>
    <w:rsid w:val="00F24943"/>
    <w:rsid w:val="00F2622C"/>
    <w:rsid w:val="00F26311"/>
    <w:rsid w:val="00F26C66"/>
    <w:rsid w:val="00F27226"/>
    <w:rsid w:val="00F27284"/>
    <w:rsid w:val="00F27B5F"/>
    <w:rsid w:val="00F27D01"/>
    <w:rsid w:val="00F4394F"/>
    <w:rsid w:val="00F43A02"/>
    <w:rsid w:val="00F4447E"/>
    <w:rsid w:val="00F46200"/>
    <w:rsid w:val="00F46BB7"/>
    <w:rsid w:val="00F473BB"/>
    <w:rsid w:val="00F50776"/>
    <w:rsid w:val="00F52364"/>
    <w:rsid w:val="00F527E2"/>
    <w:rsid w:val="00F52ABE"/>
    <w:rsid w:val="00F55E9C"/>
    <w:rsid w:val="00F57AF0"/>
    <w:rsid w:val="00F6052D"/>
    <w:rsid w:val="00F66272"/>
    <w:rsid w:val="00F755C6"/>
    <w:rsid w:val="00F77980"/>
    <w:rsid w:val="00F84BC7"/>
    <w:rsid w:val="00F851F1"/>
    <w:rsid w:val="00F86791"/>
    <w:rsid w:val="00F905C1"/>
    <w:rsid w:val="00F91080"/>
    <w:rsid w:val="00F930E4"/>
    <w:rsid w:val="00F97779"/>
    <w:rsid w:val="00F97E84"/>
    <w:rsid w:val="00FA33AC"/>
    <w:rsid w:val="00FA5937"/>
    <w:rsid w:val="00FA5F85"/>
    <w:rsid w:val="00FA6A0B"/>
    <w:rsid w:val="00FB06BB"/>
    <w:rsid w:val="00FB270C"/>
    <w:rsid w:val="00FB3A57"/>
    <w:rsid w:val="00FB50BB"/>
    <w:rsid w:val="00FB5466"/>
    <w:rsid w:val="00FB7C40"/>
    <w:rsid w:val="00FC5787"/>
    <w:rsid w:val="00FD33CD"/>
    <w:rsid w:val="00FD6BA1"/>
    <w:rsid w:val="00FE0C9C"/>
    <w:rsid w:val="00FE1A88"/>
    <w:rsid w:val="00FE2025"/>
    <w:rsid w:val="00FE3886"/>
    <w:rsid w:val="00FE3B8E"/>
    <w:rsid w:val="00FF2B07"/>
    <w:rsid w:val="00FF3DAE"/>
    <w:rsid w:val="00FF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2B7CA4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2">
    <w:name w:val="2"/>
    <w:basedOn w:val="a"/>
    <w:uiPriority w:val="99"/>
    <w:rsid w:val="002B7CA4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styleId="a3">
    <w:name w:val="footer"/>
    <w:basedOn w:val="a"/>
    <w:link w:val="a4"/>
    <w:uiPriority w:val="99"/>
    <w:rsid w:val="002B7C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semiHidden/>
    <w:locked/>
    <w:rsid w:val="00996AAA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B1081A"/>
    <w:rPr>
      <w:rFonts w:cs="Times New Roman"/>
    </w:rPr>
  </w:style>
  <w:style w:type="paragraph" w:styleId="a6">
    <w:name w:val="header"/>
    <w:basedOn w:val="a"/>
    <w:link w:val="a7"/>
    <w:uiPriority w:val="99"/>
    <w:rsid w:val="00554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96AAA"/>
    <w:rPr>
      <w:rFonts w:cs="Times New Roman"/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504EA1"/>
    <w:pPr>
      <w:ind w:leftChars="200" w:left="480"/>
    </w:pPr>
  </w:style>
  <w:style w:type="paragraph" w:styleId="3">
    <w:name w:val="Body Text Indent 3"/>
    <w:basedOn w:val="a"/>
    <w:link w:val="30"/>
    <w:uiPriority w:val="99"/>
    <w:rsid w:val="00504EA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locked/>
    <w:rsid w:val="00504EA1"/>
    <w:rPr>
      <w:rFonts w:cs="Times New Roman"/>
      <w:sz w:val="16"/>
      <w:szCs w:val="16"/>
    </w:rPr>
  </w:style>
  <w:style w:type="character" w:styleId="aa">
    <w:name w:val="annotation reference"/>
    <w:basedOn w:val="a0"/>
    <w:uiPriority w:val="99"/>
    <w:semiHidden/>
    <w:rsid w:val="006362A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6362A9"/>
  </w:style>
  <w:style w:type="character" w:customStyle="1" w:styleId="ac">
    <w:name w:val="註解文字 字元"/>
    <w:basedOn w:val="a0"/>
    <w:link w:val="ab"/>
    <w:uiPriority w:val="99"/>
    <w:semiHidden/>
    <w:locked/>
    <w:rsid w:val="006362A9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6362A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6362A9"/>
    <w:rPr>
      <w:b/>
      <w:bCs/>
    </w:rPr>
  </w:style>
  <w:style w:type="paragraph" w:styleId="af">
    <w:name w:val="Balloon Text"/>
    <w:basedOn w:val="a"/>
    <w:link w:val="af0"/>
    <w:uiPriority w:val="99"/>
    <w:semiHidden/>
    <w:rsid w:val="006362A9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6362A9"/>
    <w:rPr>
      <w:rFonts w:ascii="Cambria" w:eastAsia="新細明體" w:hAnsi="Cambria" w:cs="Times New Roman"/>
      <w:sz w:val="18"/>
      <w:szCs w:val="18"/>
    </w:rPr>
  </w:style>
  <w:style w:type="table" w:styleId="af1">
    <w:name w:val="Table Grid"/>
    <w:basedOn w:val="a1"/>
    <w:locked/>
    <w:rsid w:val="00E53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附表一"/>
    <w:basedOn w:val="a"/>
    <w:autoRedefine/>
    <w:uiPriority w:val="99"/>
    <w:rsid w:val="00F97E84"/>
    <w:pPr>
      <w:snapToGrid w:val="0"/>
      <w:spacing w:line="440" w:lineRule="exact"/>
    </w:pPr>
    <w:rPr>
      <w:rFonts w:ascii="標楷體" w:eastAsia="標楷體" w:hAnsi="標楷體"/>
      <w:color w:val="000000" w:themeColor="text1"/>
      <w:sz w:val="36"/>
      <w:szCs w:val="36"/>
    </w:rPr>
  </w:style>
  <w:style w:type="paragraph" w:styleId="af3">
    <w:name w:val="Body Text"/>
    <w:basedOn w:val="a"/>
    <w:link w:val="af4"/>
    <w:uiPriority w:val="99"/>
    <w:semiHidden/>
    <w:unhideWhenUsed/>
    <w:rsid w:val="00F97E84"/>
    <w:pPr>
      <w:spacing w:after="120"/>
    </w:pPr>
  </w:style>
  <w:style w:type="character" w:customStyle="1" w:styleId="af4">
    <w:name w:val="本文 字元"/>
    <w:basedOn w:val="a0"/>
    <w:link w:val="af3"/>
    <w:uiPriority w:val="99"/>
    <w:semiHidden/>
    <w:rsid w:val="00F97E84"/>
    <w:rPr>
      <w:kern w:val="2"/>
      <w:sz w:val="24"/>
      <w:szCs w:val="24"/>
    </w:rPr>
  </w:style>
  <w:style w:type="character" w:styleId="af5">
    <w:name w:val="Hyperlink"/>
    <w:basedOn w:val="a0"/>
    <w:uiPriority w:val="99"/>
    <w:unhideWhenUsed/>
    <w:rsid w:val="00C00928"/>
    <w:rPr>
      <w:color w:val="0000FF"/>
      <w:u w:val="single"/>
    </w:rPr>
  </w:style>
  <w:style w:type="character" w:customStyle="1" w:styleId="a9">
    <w:name w:val="清單段落 字元"/>
    <w:link w:val="a8"/>
    <w:uiPriority w:val="34"/>
    <w:rsid w:val="008F6CE5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lb.mol.gov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lb.mol.gov.t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lb.mol.gov.tw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965F3-6B25-423B-8CC5-F367AC46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85</Words>
  <Characters>6758</Characters>
  <Application>Microsoft Office Word</Application>
  <DocSecurity>0</DocSecurity>
  <Lines>56</Lines>
  <Paragraphs>15</Paragraphs>
  <ScaleCrop>false</ScaleCrop>
  <Company>NASME</Company>
  <LinksUpToDate>false</LinksUpToDate>
  <CharactersWithSpaces>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助事業單位人力資源提升計畫（草案）</dc:title>
  <dc:creator>C7400019</dc:creator>
  <cp:lastModifiedBy>吳雅閔</cp:lastModifiedBy>
  <cp:revision>2</cp:revision>
  <cp:lastPrinted>2017-09-30T01:36:00Z</cp:lastPrinted>
  <dcterms:created xsi:type="dcterms:W3CDTF">2017-09-30T01:36:00Z</dcterms:created>
  <dcterms:modified xsi:type="dcterms:W3CDTF">2017-09-30T01:36:00Z</dcterms:modified>
</cp:coreProperties>
</file>